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D125" w14:textId="55CF7D63" w:rsidR="008D630D" w:rsidRPr="000D6787" w:rsidRDefault="008D630D" w:rsidP="008D630D">
      <w:pPr>
        <w:pStyle w:val="Odstavecseseznamem"/>
        <w:autoSpaceDE w:val="0"/>
        <w:spacing w:after="120"/>
        <w:ind w:left="0"/>
        <w:jc w:val="both"/>
      </w:pPr>
      <w:r w:rsidRPr="003031DE">
        <w:rPr>
          <w:b/>
        </w:rPr>
        <w:t>01_Příloha_</w:t>
      </w:r>
      <w:r>
        <w:rPr>
          <w:b/>
        </w:rPr>
        <w:t>12</w:t>
      </w:r>
      <w:r w:rsidRPr="003031DE">
        <w:rPr>
          <w:b/>
        </w:rPr>
        <w:t xml:space="preserve">_Seznam </w:t>
      </w:r>
      <w:r>
        <w:rPr>
          <w:b/>
        </w:rPr>
        <w:t>techniků</w:t>
      </w:r>
    </w:p>
    <w:p w14:paraId="432A51C2" w14:textId="77777777" w:rsidR="008D630D" w:rsidRPr="003031DE" w:rsidRDefault="008D630D" w:rsidP="008D630D">
      <w:pPr>
        <w:pStyle w:val="Odstavecseseznamem"/>
        <w:autoSpaceDE w:val="0"/>
        <w:spacing w:after="120"/>
        <w:ind w:left="0"/>
        <w:jc w:val="both"/>
      </w:pPr>
    </w:p>
    <w:p w14:paraId="498F46BC" w14:textId="28091EE2" w:rsidR="008D630D" w:rsidRPr="00C23929" w:rsidRDefault="008D630D" w:rsidP="008D630D">
      <w:pPr>
        <w:rPr>
          <w:b/>
          <w:szCs w:val="22"/>
        </w:rPr>
      </w:pPr>
      <w:r w:rsidRPr="002F2783">
        <w:rPr>
          <w:rFonts w:cs="Arial"/>
          <w:sz w:val="20"/>
        </w:rPr>
        <w:t xml:space="preserve">Název veřejné zakázky: </w:t>
      </w:r>
      <w:r w:rsidRPr="003031DE">
        <w:tab/>
      </w:r>
      <w:r>
        <w:rPr>
          <w:rFonts w:cs="Arial"/>
          <w:b/>
          <w:sz w:val="20"/>
        </w:rPr>
        <w:t>„</w:t>
      </w:r>
      <w:r w:rsidR="00CD5423" w:rsidRPr="00CD5423">
        <w:rPr>
          <w:rFonts w:cs="Arial"/>
          <w:b/>
          <w:sz w:val="20"/>
        </w:rPr>
        <w:t>TR Lipnice - obnova transformovny</w:t>
      </w:r>
      <w:r w:rsidRPr="000A429D">
        <w:rPr>
          <w:rFonts w:cs="Arial"/>
          <w:b/>
          <w:sz w:val="20"/>
        </w:rPr>
        <w:t>“</w:t>
      </w:r>
    </w:p>
    <w:p w14:paraId="18996A2C" w14:textId="77777777" w:rsidR="008D630D" w:rsidRPr="003031DE" w:rsidRDefault="008D630D" w:rsidP="008D630D">
      <w:pPr>
        <w:pStyle w:val="Odstavecseseznamem"/>
        <w:autoSpaceDE w:val="0"/>
        <w:spacing w:after="120"/>
        <w:ind w:left="0"/>
        <w:jc w:val="both"/>
        <w:rPr>
          <w:rFonts w:eastAsia="Arial Unicode MS"/>
          <w:lang w:eastAsia="en-US"/>
        </w:rPr>
      </w:pPr>
    </w:p>
    <w:p w14:paraId="508AE596" w14:textId="77777777" w:rsidR="008D630D" w:rsidRPr="003031DE" w:rsidRDefault="008D630D" w:rsidP="008D630D">
      <w:pPr>
        <w:pStyle w:val="Odstavecseseznamem"/>
        <w:spacing w:after="120"/>
        <w:ind w:left="0"/>
        <w:jc w:val="both"/>
        <w:rPr>
          <w:b/>
          <w:bCs/>
        </w:rPr>
      </w:pPr>
      <w:r w:rsidRPr="003031DE">
        <w:rPr>
          <w:b/>
          <w:bCs/>
        </w:rPr>
        <w:t>Identifikační údaje zadavatele:</w:t>
      </w:r>
      <w:r w:rsidRPr="003031DE">
        <w:rPr>
          <w:b/>
          <w:bCs/>
        </w:rPr>
        <w:tab/>
      </w:r>
    </w:p>
    <w:p w14:paraId="7B968FE5" w14:textId="77777777" w:rsidR="008D630D" w:rsidRPr="003031DE" w:rsidRDefault="008D630D" w:rsidP="008D630D">
      <w:pPr>
        <w:pStyle w:val="Odstavecseseznamem"/>
        <w:autoSpaceDE w:val="0"/>
        <w:spacing w:after="120"/>
        <w:jc w:val="both"/>
      </w:pPr>
      <w:r w:rsidRPr="003031DE">
        <w:t>Název:</w:t>
      </w:r>
      <w:r w:rsidRPr="003031DE">
        <w:tab/>
      </w:r>
      <w:r w:rsidRPr="003031DE">
        <w:tab/>
      </w:r>
      <w:r w:rsidRPr="003031DE">
        <w:tab/>
      </w:r>
      <w:r>
        <w:t>EG.D</w:t>
      </w:r>
      <w:r w:rsidRPr="003031DE">
        <w:t xml:space="preserve">, </w:t>
      </w:r>
      <w:r>
        <w:t>s.r.o.</w:t>
      </w:r>
    </w:p>
    <w:p w14:paraId="5A1B2D51" w14:textId="77777777" w:rsidR="008D630D" w:rsidRPr="003031DE" w:rsidRDefault="008D630D" w:rsidP="008D630D">
      <w:pPr>
        <w:pStyle w:val="Odstavecseseznamem"/>
        <w:autoSpaceDE w:val="0"/>
        <w:spacing w:after="120"/>
        <w:jc w:val="both"/>
      </w:pPr>
      <w:r w:rsidRPr="003031DE">
        <w:t>Sídlo:</w:t>
      </w:r>
      <w:r w:rsidRPr="003031DE">
        <w:tab/>
      </w:r>
      <w:r w:rsidRPr="003031DE">
        <w:tab/>
      </w:r>
      <w:r w:rsidRPr="003031DE">
        <w:tab/>
      </w:r>
      <w:r w:rsidRPr="000C00CB">
        <w:rPr>
          <w:bCs/>
        </w:rPr>
        <w:t>Lidická 1873/36, Černá Pole, Brno 602 00</w:t>
      </w:r>
    </w:p>
    <w:p w14:paraId="5FA65045" w14:textId="77777777" w:rsidR="008D630D" w:rsidRPr="003031DE" w:rsidRDefault="008D630D" w:rsidP="008D630D">
      <w:pPr>
        <w:pStyle w:val="Odstavecseseznamem"/>
        <w:autoSpaceDE w:val="0"/>
        <w:spacing w:after="120"/>
        <w:ind w:left="0"/>
        <w:contextualSpacing w:val="0"/>
        <w:jc w:val="both"/>
      </w:pPr>
      <w:r w:rsidRPr="003031DE">
        <w:tab/>
        <w:t>IČO:</w:t>
      </w:r>
      <w:r w:rsidRPr="003031DE">
        <w:tab/>
      </w:r>
      <w:r w:rsidRPr="003031DE">
        <w:tab/>
      </w:r>
      <w:r w:rsidRPr="003031DE">
        <w:tab/>
      </w:r>
      <w:r>
        <w:t>21055050</w:t>
      </w:r>
    </w:p>
    <w:p w14:paraId="0A624ABA" w14:textId="77777777" w:rsidR="008D630D" w:rsidRPr="003031DE" w:rsidRDefault="008D630D" w:rsidP="008D630D">
      <w:pPr>
        <w:pStyle w:val="Odstavecseseznamem"/>
        <w:autoSpaceDE w:val="0"/>
        <w:spacing w:after="120"/>
        <w:ind w:left="0"/>
        <w:contextualSpacing w:val="0"/>
        <w:jc w:val="both"/>
        <w:rPr>
          <w:b/>
          <w:bCs/>
        </w:rPr>
      </w:pPr>
      <w:r w:rsidRPr="003031DE">
        <w:rPr>
          <w:b/>
          <w:bCs/>
        </w:rPr>
        <w:t xml:space="preserve">Identifikační údaje </w:t>
      </w:r>
      <w:r>
        <w:rPr>
          <w:b/>
          <w:bCs/>
        </w:rPr>
        <w:t>účastníka</w:t>
      </w:r>
      <w:r w:rsidRPr="003031DE">
        <w:rPr>
          <w:b/>
          <w:bCs/>
        </w:rPr>
        <w:t>:</w:t>
      </w:r>
    </w:p>
    <w:p w14:paraId="77D96502" w14:textId="77777777" w:rsidR="008D630D" w:rsidRPr="003031DE" w:rsidRDefault="008D630D" w:rsidP="008D630D">
      <w:pPr>
        <w:pStyle w:val="Odstavecseseznamem"/>
        <w:shd w:val="clear" w:color="auto" w:fill="FFFF00"/>
        <w:autoSpaceDE w:val="0"/>
        <w:ind w:left="567"/>
        <w:jc w:val="both"/>
      </w:pPr>
      <w:r w:rsidRPr="003031DE">
        <w:t>Název/jméno/obchodní firma:</w:t>
      </w:r>
      <w:r w:rsidRPr="003031DE">
        <w:tab/>
      </w:r>
      <w:r w:rsidRPr="003031DE">
        <w:tab/>
      </w:r>
      <w:r w:rsidRPr="003031DE">
        <w:rPr>
          <w:rFonts w:eastAsia="Calibri"/>
          <w:lang w:eastAsia="en-US"/>
        </w:rPr>
        <w:t>…………………</w:t>
      </w:r>
    </w:p>
    <w:p w14:paraId="6A04FAB4" w14:textId="77777777" w:rsidR="008D630D" w:rsidRPr="003031DE" w:rsidRDefault="008D630D" w:rsidP="008D630D">
      <w:pPr>
        <w:pStyle w:val="Odstavecseseznamem"/>
        <w:shd w:val="clear" w:color="auto" w:fill="FFFF00"/>
        <w:autoSpaceDE w:val="0"/>
        <w:ind w:left="567"/>
        <w:jc w:val="both"/>
      </w:pPr>
      <w:r w:rsidRPr="003031DE">
        <w:t>Sídlo:</w:t>
      </w:r>
      <w:r w:rsidRPr="003031DE">
        <w:tab/>
      </w:r>
      <w:r w:rsidRPr="003031DE">
        <w:tab/>
      </w:r>
      <w:r w:rsidRPr="003031DE">
        <w:tab/>
      </w:r>
      <w:r w:rsidRPr="003031DE">
        <w:tab/>
      </w:r>
      <w:r w:rsidRPr="003031DE">
        <w:tab/>
      </w:r>
      <w:r w:rsidRPr="003031DE">
        <w:rPr>
          <w:rFonts w:eastAsia="Calibri"/>
          <w:lang w:eastAsia="en-US"/>
        </w:rPr>
        <w:t>…………………</w:t>
      </w:r>
    </w:p>
    <w:p w14:paraId="5C12CAB1" w14:textId="77777777" w:rsidR="008D630D" w:rsidRPr="003031DE" w:rsidRDefault="008D630D" w:rsidP="008D630D">
      <w:pPr>
        <w:pStyle w:val="Odstavecseseznamem"/>
        <w:shd w:val="clear" w:color="auto" w:fill="FFFF00"/>
        <w:autoSpaceDE w:val="0"/>
        <w:ind w:left="567"/>
        <w:jc w:val="both"/>
      </w:pPr>
      <w:r w:rsidRPr="003031DE">
        <w:t>IČO:</w:t>
      </w:r>
      <w:r w:rsidRPr="003031DE">
        <w:tab/>
      </w:r>
      <w:r w:rsidRPr="003031DE">
        <w:tab/>
      </w:r>
      <w:r w:rsidRPr="003031DE">
        <w:tab/>
      </w:r>
      <w:r w:rsidRPr="003031DE">
        <w:tab/>
      </w:r>
      <w:r w:rsidRPr="003031DE">
        <w:tab/>
      </w:r>
      <w:r w:rsidRPr="003031DE">
        <w:rPr>
          <w:rFonts w:eastAsia="Calibri"/>
          <w:lang w:eastAsia="en-US"/>
        </w:rPr>
        <w:t>…………………</w:t>
      </w:r>
    </w:p>
    <w:p w14:paraId="57F6D971" w14:textId="77777777" w:rsidR="008D630D" w:rsidRPr="003031DE" w:rsidRDefault="008D630D" w:rsidP="008D630D">
      <w:pPr>
        <w:pStyle w:val="Odstavecseseznamem"/>
        <w:shd w:val="clear" w:color="auto" w:fill="FFFF00"/>
        <w:autoSpaceDE w:val="0"/>
        <w:ind w:left="567"/>
        <w:jc w:val="both"/>
      </w:pPr>
      <w:r w:rsidRPr="003031DE">
        <w:t>Statutární orgán:</w:t>
      </w:r>
      <w:r w:rsidRPr="003031DE">
        <w:tab/>
      </w:r>
      <w:r w:rsidRPr="003031DE">
        <w:tab/>
      </w:r>
      <w:r w:rsidRPr="003031DE">
        <w:tab/>
      </w:r>
      <w:r w:rsidRPr="003031DE">
        <w:tab/>
      </w:r>
      <w:r w:rsidRPr="003031DE">
        <w:rPr>
          <w:rFonts w:eastAsia="Calibri"/>
          <w:lang w:eastAsia="en-US"/>
        </w:rPr>
        <w:t>…………………</w:t>
      </w:r>
    </w:p>
    <w:p w14:paraId="3400A888" w14:textId="77777777" w:rsidR="008D630D" w:rsidRPr="003031DE" w:rsidRDefault="008D630D" w:rsidP="008D630D">
      <w:pPr>
        <w:pStyle w:val="Odstavecseseznamem"/>
        <w:shd w:val="clear" w:color="auto" w:fill="FFFF00"/>
        <w:autoSpaceDE w:val="0"/>
        <w:ind w:left="567"/>
        <w:jc w:val="both"/>
      </w:pPr>
      <w:r w:rsidRPr="003031DE">
        <w:t>Osoba oprávněná zastupovat:</w:t>
      </w:r>
      <w:r w:rsidRPr="003031DE">
        <w:tab/>
      </w:r>
      <w:r w:rsidRPr="003031DE">
        <w:tab/>
      </w:r>
      <w:r w:rsidRPr="003031DE">
        <w:rPr>
          <w:rFonts w:eastAsia="Calibri"/>
          <w:lang w:eastAsia="en-US"/>
        </w:rPr>
        <w:t>…………………</w:t>
      </w:r>
    </w:p>
    <w:p w14:paraId="184E3323" w14:textId="77777777" w:rsidR="008D630D" w:rsidRPr="003031DE" w:rsidRDefault="008D630D" w:rsidP="008D630D">
      <w:pPr>
        <w:pStyle w:val="Odstavecseseznamem"/>
        <w:shd w:val="clear" w:color="auto" w:fill="FFFF00"/>
        <w:autoSpaceDE w:val="0"/>
        <w:ind w:left="567"/>
        <w:jc w:val="both"/>
      </w:pPr>
      <w:r w:rsidRPr="003031DE">
        <w:t xml:space="preserve">Kontaktní osoba ve věci </w:t>
      </w:r>
      <w:r>
        <w:t>nabídky</w:t>
      </w:r>
      <w:r w:rsidRPr="003031DE">
        <w:t>:</w:t>
      </w:r>
      <w:r w:rsidRPr="003031DE">
        <w:tab/>
      </w:r>
      <w:r w:rsidRPr="003031DE">
        <w:tab/>
      </w:r>
      <w:r w:rsidRPr="003031DE">
        <w:rPr>
          <w:rFonts w:eastAsia="Calibri"/>
          <w:lang w:eastAsia="en-US"/>
        </w:rPr>
        <w:t>…………………</w:t>
      </w:r>
    </w:p>
    <w:p w14:paraId="0B0C955E" w14:textId="77777777" w:rsidR="008D630D" w:rsidRPr="003031DE" w:rsidRDefault="008D630D" w:rsidP="008D630D">
      <w:pPr>
        <w:pStyle w:val="Odstavecseseznamem"/>
        <w:shd w:val="clear" w:color="auto" w:fill="FFFF00"/>
        <w:autoSpaceDE w:val="0"/>
        <w:ind w:left="567"/>
        <w:jc w:val="both"/>
      </w:pPr>
      <w:r w:rsidRPr="003031DE">
        <w:t>Tel.:</w:t>
      </w:r>
      <w:r w:rsidRPr="003031DE">
        <w:tab/>
      </w:r>
      <w:r w:rsidRPr="003031DE">
        <w:tab/>
      </w:r>
      <w:r w:rsidRPr="003031DE">
        <w:tab/>
      </w:r>
      <w:r w:rsidRPr="003031DE">
        <w:tab/>
      </w:r>
      <w:r w:rsidRPr="003031DE">
        <w:tab/>
      </w:r>
      <w:r w:rsidRPr="003031DE">
        <w:rPr>
          <w:rFonts w:eastAsia="Calibri"/>
          <w:lang w:eastAsia="en-US"/>
        </w:rPr>
        <w:t>…………………</w:t>
      </w:r>
    </w:p>
    <w:p w14:paraId="7CCAEDD8" w14:textId="77777777" w:rsidR="008D630D" w:rsidRPr="003031DE" w:rsidRDefault="008D630D" w:rsidP="008D630D">
      <w:pPr>
        <w:pStyle w:val="Odstavecseseznamem"/>
        <w:shd w:val="clear" w:color="auto" w:fill="FFFF00"/>
        <w:autoSpaceDE w:val="0"/>
        <w:ind w:left="567"/>
        <w:jc w:val="both"/>
        <w:rPr>
          <w:rFonts w:eastAsia="Calibri"/>
          <w:lang w:eastAsia="en-US"/>
        </w:rPr>
      </w:pPr>
      <w:r w:rsidRPr="003031DE">
        <w:t>Kontaktní e-mail:</w:t>
      </w:r>
      <w:r w:rsidRPr="003031DE">
        <w:tab/>
      </w:r>
      <w:r w:rsidRPr="003031DE">
        <w:tab/>
      </w:r>
      <w:r w:rsidRPr="003031DE">
        <w:tab/>
      </w:r>
      <w:r w:rsidRPr="003031DE">
        <w:tab/>
      </w:r>
      <w:r w:rsidRPr="003031DE">
        <w:rPr>
          <w:rFonts w:eastAsia="Calibri"/>
          <w:lang w:eastAsia="en-US"/>
        </w:rPr>
        <w:t>…………………</w:t>
      </w:r>
    </w:p>
    <w:p w14:paraId="1013683D" w14:textId="77777777" w:rsidR="008D630D" w:rsidRPr="003031DE" w:rsidRDefault="008D630D" w:rsidP="008D630D">
      <w:pPr>
        <w:pStyle w:val="Odstavecseseznamem"/>
        <w:shd w:val="clear" w:color="auto" w:fill="FFFF00"/>
        <w:autoSpaceDE w:val="0"/>
        <w:ind w:left="567"/>
        <w:jc w:val="both"/>
      </w:pPr>
      <w:r w:rsidRPr="003031DE">
        <w:rPr>
          <w:rFonts w:eastAsia="Calibri"/>
          <w:lang w:eastAsia="en-US"/>
        </w:rPr>
        <w:t>Adresa pro písemný styk:</w:t>
      </w:r>
      <w:r w:rsidRPr="003031DE">
        <w:rPr>
          <w:rFonts w:eastAsia="Calibri"/>
          <w:lang w:eastAsia="en-US"/>
        </w:rPr>
        <w:tab/>
      </w:r>
      <w:r w:rsidRPr="003031DE">
        <w:rPr>
          <w:rFonts w:eastAsia="Calibri"/>
          <w:lang w:eastAsia="en-US"/>
        </w:rPr>
        <w:tab/>
      </w:r>
      <w:r w:rsidRPr="003031DE">
        <w:rPr>
          <w:rFonts w:eastAsia="Calibri"/>
          <w:lang w:eastAsia="en-US"/>
        </w:rPr>
        <w:tab/>
        <w:t>…………………</w:t>
      </w:r>
    </w:p>
    <w:p w14:paraId="6A34EF32" w14:textId="3DCD682B" w:rsidR="005A37A8" w:rsidRPr="00085350" w:rsidRDefault="005A37A8" w:rsidP="007254DC">
      <w:pPr>
        <w:rPr>
          <w:rFonts w:cs="Arial"/>
          <w:sz w:val="20"/>
        </w:rPr>
      </w:pPr>
    </w:p>
    <w:p w14:paraId="54AB7457" w14:textId="77777777" w:rsidR="00866FAF" w:rsidRPr="00085350" w:rsidRDefault="00866FAF" w:rsidP="00866FAF">
      <w:pPr>
        <w:pStyle w:val="Textodstavce"/>
        <w:tabs>
          <w:tab w:val="clear" w:pos="864"/>
        </w:tabs>
        <w:spacing w:after="0"/>
        <w:ind w:left="0" w:firstLine="0"/>
        <w:rPr>
          <w:rFonts w:ascii="Arial" w:hAnsi="Arial" w:cs="Arial"/>
          <w:sz w:val="20"/>
        </w:rPr>
      </w:pPr>
    </w:p>
    <w:p w14:paraId="6EA85346" w14:textId="77777777" w:rsidR="00866FAF" w:rsidRPr="00085350" w:rsidRDefault="00866FAF" w:rsidP="00866FAF">
      <w:pPr>
        <w:numPr>
          <w:ilvl w:val="3"/>
          <w:numId w:val="0"/>
        </w:numPr>
        <w:tabs>
          <w:tab w:val="num" w:pos="1080"/>
          <w:tab w:val="left" w:pos="5103"/>
        </w:tabs>
        <w:spacing w:before="120"/>
        <w:ind w:left="1843" w:hanging="1843"/>
        <w:rPr>
          <w:rFonts w:eastAsia="MS Mincho" w:cs="Arial"/>
          <w:sz w:val="20"/>
          <w:highlight w:val="yellow"/>
        </w:rPr>
      </w:pPr>
      <w:r w:rsidRPr="00085350">
        <w:rPr>
          <w:rFonts w:cs="Arial"/>
          <w:b/>
          <w:sz w:val="20"/>
          <w:highlight w:val="yellow"/>
        </w:rPr>
        <w:t>Vedoucí zakázky:</w:t>
      </w:r>
      <w:r w:rsidRPr="00085350">
        <w:rPr>
          <w:rFonts w:cs="Arial"/>
          <w:sz w:val="20"/>
          <w:highlight w:val="yellow"/>
        </w:rPr>
        <w:t xml:space="preserve"> jméno, příjmení</w:t>
      </w:r>
    </w:p>
    <w:p w14:paraId="4A8F95CC"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e-mail: …, mobilní telefon: …</w:t>
      </w:r>
    </w:p>
    <w:p w14:paraId="729CAB05" w14:textId="77777777"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Stavbyvedoucí: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7F59DEA4" w14:textId="6E49498C" w:rsidR="00866FAF" w:rsidRPr="00085350" w:rsidRDefault="00866FAF" w:rsidP="00866FAF">
      <w:pPr>
        <w:numPr>
          <w:ilvl w:val="3"/>
          <w:numId w:val="0"/>
        </w:numPr>
        <w:tabs>
          <w:tab w:val="num" w:pos="1080"/>
        </w:tabs>
        <w:spacing w:before="120"/>
        <w:ind w:left="1843" w:hanging="1843"/>
        <w:rPr>
          <w:rFonts w:cs="Arial"/>
          <w:sz w:val="20"/>
          <w:highlight w:val="yellow"/>
        </w:rPr>
      </w:pPr>
      <w:r w:rsidRPr="00085350">
        <w:rPr>
          <w:rFonts w:cs="Arial"/>
          <w:sz w:val="20"/>
          <w:highlight w:val="yellow"/>
        </w:rPr>
        <w:t xml:space="preserve"> e-mail: …, mobilní telefon: …</w:t>
      </w:r>
    </w:p>
    <w:p w14:paraId="036C072B" w14:textId="178E29BD"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1 :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625BA156"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 xml:space="preserve"> e-mail: …, mobilní telefon: …</w:t>
      </w:r>
    </w:p>
    <w:p w14:paraId="50B5AE7E" w14:textId="0FDA11B9"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2 :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64F3EDCA" w14:textId="3BE6A17A" w:rsidR="00866FAF" w:rsidRPr="00085350" w:rsidRDefault="00866FAF" w:rsidP="00866FAF">
      <w:pPr>
        <w:numPr>
          <w:ilvl w:val="3"/>
          <w:numId w:val="0"/>
        </w:numPr>
        <w:tabs>
          <w:tab w:val="num" w:pos="1080"/>
        </w:tabs>
        <w:spacing w:before="120"/>
        <w:ind w:left="1843" w:hanging="1843"/>
        <w:rPr>
          <w:rFonts w:cs="Arial"/>
          <w:sz w:val="20"/>
          <w:highlight w:val="yellow"/>
        </w:rPr>
      </w:pPr>
      <w:r w:rsidRPr="00085350">
        <w:rPr>
          <w:rFonts w:cs="Arial"/>
          <w:sz w:val="20"/>
          <w:highlight w:val="yellow"/>
        </w:rPr>
        <w:t xml:space="preserve"> e-mail: …, mobilní telefon: …</w:t>
      </w:r>
    </w:p>
    <w:p w14:paraId="7E856EE7" w14:textId="7831EE48"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Vedoucí práce (mistr) 3 :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r w:rsidRPr="00085350">
        <w:rPr>
          <w:rFonts w:cs="Arial"/>
          <w:b/>
          <w:sz w:val="20"/>
          <w:highlight w:val="yellow"/>
        </w:rPr>
        <w:t xml:space="preserve"> </w:t>
      </w:r>
    </w:p>
    <w:p w14:paraId="5FFC891B" w14:textId="77777777" w:rsidR="00866FAF" w:rsidRPr="00085350" w:rsidRDefault="00866FAF" w:rsidP="00866FAF">
      <w:pPr>
        <w:numPr>
          <w:ilvl w:val="3"/>
          <w:numId w:val="0"/>
        </w:numPr>
        <w:tabs>
          <w:tab w:val="num" w:pos="1080"/>
        </w:tabs>
        <w:spacing w:before="120"/>
        <w:ind w:left="1843" w:hanging="1843"/>
        <w:rPr>
          <w:rFonts w:cs="Arial"/>
          <w:b/>
          <w:sz w:val="20"/>
          <w:highlight w:val="yellow"/>
        </w:rPr>
      </w:pPr>
      <w:r w:rsidRPr="00085350">
        <w:rPr>
          <w:rFonts w:cs="Arial"/>
          <w:sz w:val="20"/>
          <w:highlight w:val="yellow"/>
        </w:rPr>
        <w:t xml:space="preserve"> e-mail: …, mobilní telefon: …</w:t>
      </w:r>
    </w:p>
    <w:p w14:paraId="444BC90B" w14:textId="77777777" w:rsidR="00866FAF" w:rsidRPr="00085350" w:rsidRDefault="00866FAF" w:rsidP="00866FAF">
      <w:pPr>
        <w:numPr>
          <w:ilvl w:val="3"/>
          <w:numId w:val="0"/>
        </w:numPr>
        <w:tabs>
          <w:tab w:val="num" w:pos="1080"/>
          <w:tab w:val="left" w:pos="5103"/>
        </w:tabs>
        <w:spacing w:before="120"/>
        <w:ind w:left="1843" w:hanging="1843"/>
        <w:rPr>
          <w:rFonts w:cs="Arial"/>
          <w:b/>
          <w:sz w:val="20"/>
          <w:highlight w:val="yellow"/>
        </w:rPr>
      </w:pPr>
      <w:r w:rsidRPr="00085350">
        <w:rPr>
          <w:rFonts w:cs="Arial"/>
          <w:b/>
          <w:sz w:val="20"/>
          <w:highlight w:val="yellow"/>
        </w:rPr>
        <w:t xml:space="preserve">Bezpečnostní technik: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p>
    <w:p w14:paraId="2A6C7C25" w14:textId="77777777" w:rsidR="00866FAF" w:rsidRPr="00085350" w:rsidRDefault="00866FAF" w:rsidP="00866FAF">
      <w:pPr>
        <w:numPr>
          <w:ilvl w:val="3"/>
          <w:numId w:val="0"/>
        </w:numPr>
        <w:tabs>
          <w:tab w:val="num" w:pos="1080"/>
        </w:tabs>
        <w:spacing w:before="120"/>
        <w:ind w:left="1843" w:hanging="1843"/>
        <w:rPr>
          <w:rFonts w:cs="Arial"/>
          <w:b/>
          <w:sz w:val="20"/>
        </w:rPr>
      </w:pPr>
      <w:r w:rsidRPr="00085350">
        <w:rPr>
          <w:rFonts w:cs="Arial"/>
          <w:sz w:val="20"/>
          <w:highlight w:val="yellow"/>
        </w:rPr>
        <w:t xml:space="preserve"> e-mail: …, mobilní telefon: …</w:t>
      </w:r>
    </w:p>
    <w:p w14:paraId="5EC264EE" w14:textId="368CF577" w:rsidR="00463BE0" w:rsidRPr="00085350" w:rsidRDefault="00463BE0" w:rsidP="00463BE0">
      <w:pPr>
        <w:numPr>
          <w:ilvl w:val="3"/>
          <w:numId w:val="0"/>
        </w:numPr>
        <w:tabs>
          <w:tab w:val="num" w:pos="1080"/>
          <w:tab w:val="left" w:pos="5103"/>
        </w:tabs>
        <w:spacing w:before="120"/>
        <w:ind w:left="1843" w:hanging="1843"/>
        <w:rPr>
          <w:rFonts w:cs="Arial"/>
          <w:b/>
          <w:sz w:val="20"/>
          <w:highlight w:val="yellow"/>
        </w:rPr>
      </w:pPr>
      <w:r>
        <w:rPr>
          <w:rFonts w:cs="Arial"/>
          <w:b/>
          <w:sz w:val="20"/>
          <w:highlight w:val="yellow"/>
        </w:rPr>
        <w:t xml:space="preserve">Revizní </w:t>
      </w:r>
      <w:r w:rsidRPr="00085350">
        <w:rPr>
          <w:rFonts w:cs="Arial"/>
          <w:b/>
          <w:sz w:val="20"/>
          <w:highlight w:val="yellow"/>
        </w:rPr>
        <w:t xml:space="preserve">technik: </w:t>
      </w:r>
      <w:r w:rsidRPr="00085350">
        <w:rPr>
          <w:rFonts w:cs="Arial"/>
          <w:sz w:val="20"/>
          <w:highlight w:val="yellow"/>
        </w:rPr>
        <w:t>jméno, příjmení</w:t>
      </w:r>
      <w:r w:rsidRPr="00085350">
        <w:rPr>
          <w:rFonts w:cs="Arial"/>
          <w:b/>
          <w:sz w:val="20"/>
          <w:highlight w:val="yellow"/>
        </w:rPr>
        <w:tab/>
      </w:r>
      <w:r w:rsidRPr="00085350">
        <w:rPr>
          <w:rFonts w:cs="Arial"/>
          <w:sz w:val="20"/>
          <w:highlight w:val="yellow"/>
        </w:rPr>
        <w:t xml:space="preserve"> </w:t>
      </w:r>
    </w:p>
    <w:p w14:paraId="62A6D6BA" w14:textId="77777777" w:rsidR="00463BE0" w:rsidRPr="00085350" w:rsidRDefault="00463BE0" w:rsidP="00463BE0">
      <w:pPr>
        <w:numPr>
          <w:ilvl w:val="3"/>
          <w:numId w:val="0"/>
        </w:numPr>
        <w:tabs>
          <w:tab w:val="num" w:pos="1080"/>
        </w:tabs>
        <w:spacing w:before="120"/>
        <w:ind w:left="1843" w:hanging="1843"/>
        <w:rPr>
          <w:rFonts w:cs="Arial"/>
          <w:b/>
          <w:sz w:val="20"/>
        </w:rPr>
      </w:pPr>
      <w:r w:rsidRPr="00085350">
        <w:rPr>
          <w:rFonts w:cs="Arial"/>
          <w:sz w:val="20"/>
          <w:highlight w:val="yellow"/>
        </w:rPr>
        <w:t xml:space="preserve"> e-mail: …, mobilní telefon: …</w:t>
      </w:r>
    </w:p>
    <w:p w14:paraId="1EE3666B" w14:textId="2AF77435" w:rsidR="00866FAF" w:rsidRPr="00085350" w:rsidRDefault="00866FAF" w:rsidP="00463BE0">
      <w:pPr>
        <w:numPr>
          <w:ilvl w:val="3"/>
          <w:numId w:val="0"/>
        </w:numPr>
        <w:tabs>
          <w:tab w:val="num" w:pos="1080"/>
        </w:tabs>
        <w:spacing w:before="120"/>
        <w:rPr>
          <w:rFonts w:cs="Arial"/>
          <w:b/>
          <w:sz w:val="20"/>
        </w:rPr>
      </w:pPr>
    </w:p>
    <w:p w14:paraId="7231DEAE" w14:textId="7E38B9B6" w:rsidR="00913F26" w:rsidRPr="00085350" w:rsidRDefault="00913F26" w:rsidP="00866FAF">
      <w:pPr>
        <w:numPr>
          <w:ilvl w:val="3"/>
          <w:numId w:val="0"/>
        </w:numPr>
        <w:tabs>
          <w:tab w:val="num" w:pos="1080"/>
        </w:tabs>
        <w:spacing w:before="120"/>
        <w:ind w:left="1843" w:hanging="1663"/>
        <w:rPr>
          <w:rFonts w:cs="Arial"/>
          <w:b/>
          <w:sz w:val="20"/>
        </w:rPr>
      </w:pPr>
    </w:p>
    <w:p w14:paraId="35EE5F8B" w14:textId="3623926A" w:rsidR="00866FAF" w:rsidRPr="00085350" w:rsidRDefault="00700CB0" w:rsidP="00942993">
      <w:pPr>
        <w:pStyle w:val="Odstavecseseznamem"/>
        <w:numPr>
          <w:ilvl w:val="0"/>
          <w:numId w:val="4"/>
        </w:numPr>
        <w:spacing w:after="60"/>
        <w:contextualSpacing w:val="0"/>
        <w:jc w:val="both"/>
      </w:pPr>
      <w:r w:rsidRPr="00085350">
        <w:t xml:space="preserve">Zadavatel stanoví minimální požadavky na vzdělání a odbornou kvalifikaci </w:t>
      </w:r>
      <w:r w:rsidRPr="00085350">
        <w:rPr>
          <w:b/>
        </w:rPr>
        <w:t>vedoucího zakázky</w:t>
      </w:r>
      <w:r w:rsidRPr="00085350">
        <w:t xml:space="preserve"> takto:</w:t>
      </w:r>
    </w:p>
    <w:p w14:paraId="14D422E0" w14:textId="77777777" w:rsidR="00866FAF" w:rsidRPr="00085350" w:rsidRDefault="00866FAF" w:rsidP="00866FAF">
      <w:pPr>
        <w:rPr>
          <w:rFonts w:cs="Arial"/>
          <w:sz w:val="20"/>
        </w:rPr>
      </w:pPr>
    </w:p>
    <w:p w14:paraId="57FA5E57" w14:textId="209F3B0F" w:rsidR="00226D0D" w:rsidRPr="00085350" w:rsidRDefault="00700CB0" w:rsidP="00CF30D4">
      <w:pPr>
        <w:numPr>
          <w:ilvl w:val="0"/>
          <w:numId w:val="5"/>
        </w:numPr>
        <w:rPr>
          <w:rFonts w:cs="Arial"/>
          <w:sz w:val="20"/>
        </w:rPr>
      </w:pPr>
      <w:r w:rsidRPr="00085350">
        <w:rPr>
          <w:rFonts w:cs="Arial"/>
          <w:sz w:val="20"/>
        </w:rPr>
        <w:t>alespoň SŠ vzdělání</w:t>
      </w:r>
      <w:r w:rsidR="00226D0D" w:rsidRPr="00085350">
        <w:rPr>
          <w:rFonts w:cs="Arial"/>
          <w:sz w:val="20"/>
        </w:rPr>
        <w:t>,</w:t>
      </w:r>
    </w:p>
    <w:p w14:paraId="69F517DE" w14:textId="201E2B56" w:rsidR="00700CB0" w:rsidRPr="00085350" w:rsidRDefault="00700CB0" w:rsidP="00CF30D4">
      <w:pPr>
        <w:numPr>
          <w:ilvl w:val="0"/>
          <w:numId w:val="5"/>
        </w:numPr>
        <w:rPr>
          <w:rFonts w:cs="Arial"/>
          <w:sz w:val="20"/>
        </w:rPr>
      </w:pPr>
      <w:r w:rsidRPr="00085350">
        <w:rPr>
          <w:rFonts w:cs="Arial"/>
          <w:sz w:val="20"/>
        </w:rPr>
        <w:t>kvalifikace min. § 6</w:t>
      </w:r>
      <w:r w:rsidR="008D630D">
        <w:rPr>
          <w:rFonts w:cs="Arial"/>
          <w:sz w:val="20"/>
        </w:rPr>
        <w:t xml:space="preserve"> NV 194/2022 Sb.</w:t>
      </w:r>
      <w:r w:rsidR="00B53716">
        <w:rPr>
          <w:rFonts w:cs="Arial"/>
          <w:sz w:val="20"/>
        </w:rPr>
        <w:t xml:space="preserve"> </w:t>
      </w:r>
      <w:r w:rsidR="00B53716" w:rsidRPr="00085350">
        <w:rPr>
          <w:rFonts w:cs="Arial"/>
          <w:sz w:val="20"/>
        </w:rPr>
        <w:t>(doložena kopie dokladu)</w:t>
      </w:r>
      <w:r w:rsidR="00B53716">
        <w:rPr>
          <w:rFonts w:cs="Arial"/>
          <w:sz w:val="20"/>
        </w:rPr>
        <w:t>,</w:t>
      </w:r>
    </w:p>
    <w:p w14:paraId="7AA18B78" w14:textId="02F72936" w:rsidR="00700CB0" w:rsidRPr="00085350" w:rsidRDefault="00700CB0" w:rsidP="00942993">
      <w:pPr>
        <w:numPr>
          <w:ilvl w:val="0"/>
          <w:numId w:val="5"/>
        </w:numPr>
        <w:rPr>
          <w:rFonts w:cs="Arial"/>
          <w:sz w:val="20"/>
        </w:rPr>
      </w:pPr>
      <w:r w:rsidRPr="00085350">
        <w:rPr>
          <w:rFonts w:cs="Arial"/>
          <w:sz w:val="20"/>
        </w:rPr>
        <w:t>praxe min. 5 let v oboru stavebnictví, z toho min. 3 roky v řízení staveb,</w:t>
      </w:r>
    </w:p>
    <w:p w14:paraId="2270630C" w14:textId="6A624DEB" w:rsidR="00700CB0" w:rsidRPr="00085350" w:rsidRDefault="00700CB0"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vedoucího zakázky disponovat požadovanou znalostí českého jazyka, přiloží dodavatel prohlášení obsahující závazek zajistit ve vztahu k osobě vedoucího zakázky pro účely plnění veřejné zakázky v nutném rozsahu na své náklady tlumočníka),</w:t>
      </w:r>
    </w:p>
    <w:p w14:paraId="436458AE" w14:textId="0BB064B4" w:rsidR="00866FAF" w:rsidRPr="00085350" w:rsidRDefault="00700CB0" w:rsidP="00942993">
      <w:pPr>
        <w:numPr>
          <w:ilvl w:val="0"/>
          <w:numId w:val="5"/>
        </w:numPr>
        <w:rPr>
          <w:rFonts w:cs="Arial"/>
          <w:i/>
          <w:sz w:val="20"/>
        </w:rPr>
      </w:pPr>
      <w:r w:rsidRPr="00085350">
        <w:rPr>
          <w:rFonts w:cs="Arial"/>
          <w:sz w:val="20"/>
        </w:rPr>
        <w:t xml:space="preserve">referenční zakázky: zkušenost alespoň se třemi zakázkami, jejímž předmětem </w:t>
      </w:r>
      <w:r w:rsidR="00D661E7" w:rsidRPr="00085350">
        <w:rPr>
          <w:rFonts w:cs="Arial"/>
          <w:sz w:val="20"/>
        </w:rPr>
        <w:t xml:space="preserve">byla kompletní rekonstrukce stávající technologie rozvodny nebo výstavba nové rozvodny o napěťové hladině </w:t>
      </w:r>
      <w:r w:rsidR="00D661E7" w:rsidRPr="00085350">
        <w:rPr>
          <w:rFonts w:cs="Arial"/>
          <w:sz w:val="20"/>
        </w:rPr>
        <w:lastRenderedPageBreak/>
        <w:t xml:space="preserve">110 kV nebo vyšší s rozsahem minimálně 4 polí. Rozvodnou se pro účely tohoto ustanovení rozumí rozvodna splňující definici elektrické stanice dle § 2 odst. 2 písm. a) podbod </w:t>
      </w:r>
      <w:r w:rsidR="0040130B" w:rsidRPr="00085350">
        <w:rPr>
          <w:rFonts w:cs="Arial"/>
          <w:sz w:val="20"/>
        </w:rPr>
        <w:t>3</w:t>
      </w:r>
      <w:r w:rsidR="00D661E7" w:rsidRPr="00085350">
        <w:rPr>
          <w:rFonts w:cs="Arial"/>
          <w:sz w:val="20"/>
        </w:rPr>
        <w:t>. zák. č. 458/2000 Sb.o finančním objemu těchto prací nejméně 20 mil. Kč bez DPH, na kterých působil jako vedoucí zakázky nebo v obdobné pozici</w:t>
      </w:r>
      <w:r w:rsidRPr="00085350">
        <w:rPr>
          <w:rFonts w:cs="Arial"/>
          <w:sz w:val="20"/>
        </w:rPr>
        <w:t>;</w:t>
      </w:r>
    </w:p>
    <w:p w14:paraId="6E1FC9D6" w14:textId="77777777" w:rsidR="00913F26" w:rsidRPr="00085350" w:rsidRDefault="00913F26" w:rsidP="00913F26">
      <w:pPr>
        <w:rPr>
          <w:rFonts w:cs="Arial"/>
          <w:i/>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64C0654D"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BAADBD5" w14:textId="77777777" w:rsidR="00866FAF" w:rsidRPr="00085350" w:rsidRDefault="00866FAF" w:rsidP="00CF30D4">
            <w:pPr>
              <w:pStyle w:val="text"/>
              <w:widowControl/>
              <w:spacing w:before="0" w:line="240" w:lineRule="auto"/>
              <w:jc w:val="center"/>
              <w:rPr>
                <w:b/>
                <w:bCs/>
                <w:sz w:val="20"/>
                <w:szCs w:val="20"/>
              </w:rPr>
            </w:pPr>
            <w:r w:rsidRPr="00085350">
              <w:rPr>
                <w:b/>
                <w:bCs/>
                <w:caps/>
                <w:sz w:val="20"/>
                <w:szCs w:val="20"/>
              </w:rPr>
              <w:t>vedoucí zakázky</w:t>
            </w:r>
          </w:p>
        </w:tc>
      </w:tr>
      <w:tr w:rsidR="00866FAF" w:rsidRPr="00085350" w14:paraId="782078D0"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3FB1C9B"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shd w:val="clear" w:color="auto" w:fill="FFFF00"/>
            <w:hideMark/>
          </w:tcPr>
          <w:p w14:paraId="138533CA" w14:textId="77777777" w:rsidR="00866FAF" w:rsidRPr="00085350" w:rsidRDefault="00866FAF" w:rsidP="00CF30D4">
            <w:pPr>
              <w:pStyle w:val="text"/>
              <w:widowControl/>
              <w:spacing w:before="0" w:line="240" w:lineRule="auto"/>
              <w:rPr>
                <w:b/>
                <w:bCs/>
                <w:sz w:val="20"/>
                <w:szCs w:val="20"/>
                <w:highlight w:val="yellow"/>
              </w:rPr>
            </w:pPr>
            <w:r w:rsidRPr="00085350">
              <w:rPr>
                <w:b/>
                <w:bCs/>
                <w:sz w:val="20"/>
                <w:szCs w:val="20"/>
                <w:highlight w:val="yellow"/>
              </w:rPr>
              <w:t>Naplnění požadovaného údaje</w:t>
            </w:r>
          </w:p>
        </w:tc>
      </w:tr>
      <w:tr w:rsidR="00866FAF" w:rsidRPr="00085350" w14:paraId="0F0227D7"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C7B8C1"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077AE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A8FB6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0BF209F" w14:textId="01FD5AED" w:rsidR="00866FAF" w:rsidRPr="00085350" w:rsidRDefault="00866FAF" w:rsidP="00CF30D4">
            <w:pPr>
              <w:pStyle w:val="text"/>
              <w:widowControl/>
              <w:spacing w:before="0" w:line="240" w:lineRule="auto"/>
              <w:rPr>
                <w:color w:val="000000"/>
                <w:sz w:val="20"/>
                <w:szCs w:val="20"/>
              </w:rPr>
            </w:pPr>
            <w:r w:rsidRPr="00085350">
              <w:rPr>
                <w:sz w:val="20"/>
                <w:szCs w:val="20"/>
              </w:rPr>
              <w:t xml:space="preserve">Min. odborná způsobilost podle § 6 </w:t>
            </w:r>
            <w:r w:rsidR="008D630D">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535279" w14:textId="77777777" w:rsidR="00866FAF" w:rsidRPr="00085350" w:rsidRDefault="00866FAF" w:rsidP="00CF30D4">
            <w:pPr>
              <w:pStyle w:val="text"/>
              <w:widowControl/>
              <w:spacing w:before="0" w:line="240" w:lineRule="auto"/>
              <w:rPr>
                <w:sz w:val="20"/>
                <w:szCs w:val="20"/>
                <w:highlight w:val="yellow"/>
              </w:rPr>
            </w:pPr>
          </w:p>
        </w:tc>
      </w:tr>
      <w:tr w:rsidR="008D630D" w:rsidRPr="008D630D" w14:paraId="1574AF5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EB64C5A" w14:textId="14FDC7F3" w:rsidR="004A4F3F" w:rsidRPr="008D630D" w:rsidRDefault="00017F62" w:rsidP="00CF30D4">
            <w:pPr>
              <w:pStyle w:val="text"/>
              <w:widowControl/>
              <w:spacing w:before="0" w:line="240" w:lineRule="auto"/>
              <w:rPr>
                <w:sz w:val="20"/>
                <w:szCs w:val="20"/>
              </w:rPr>
            </w:pPr>
            <w:r w:rsidRPr="008D630D">
              <w:rPr>
                <w:sz w:val="20"/>
                <w:szCs w:val="20"/>
              </w:rPr>
              <w:t>A</w:t>
            </w:r>
            <w:r w:rsidR="004A4F3F" w:rsidRPr="008D630D">
              <w:rPr>
                <w:sz w:val="20"/>
                <w:szCs w:val="20"/>
              </w:rPr>
              <w:t>lespoň SŠ vzdělání (</w:t>
            </w:r>
            <w:r w:rsidRPr="008D630D">
              <w:rPr>
                <w:sz w:val="20"/>
                <w:szCs w:val="20"/>
              </w:rPr>
              <w:t>doplněn název školy/obor</w:t>
            </w:r>
            <w:r w:rsidR="004A4F3F" w:rsidRPr="008D630D">
              <w:rPr>
                <w:sz w:val="20"/>
                <w:szCs w:val="20"/>
              </w:rPr>
              <w:t>)</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29BFE39" w14:textId="77777777" w:rsidR="004A4F3F" w:rsidRPr="008D630D" w:rsidRDefault="004A4F3F" w:rsidP="00CF30D4">
            <w:pPr>
              <w:pStyle w:val="text"/>
              <w:widowControl/>
              <w:spacing w:before="0" w:line="240" w:lineRule="auto"/>
              <w:rPr>
                <w:sz w:val="20"/>
                <w:szCs w:val="20"/>
                <w:highlight w:val="yellow"/>
              </w:rPr>
            </w:pPr>
          </w:p>
        </w:tc>
      </w:tr>
      <w:tr w:rsidR="00866FAF" w:rsidRPr="00085350" w14:paraId="56A64E68"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564E0FAE" w14:textId="77D897ED" w:rsidR="00866FAF" w:rsidRPr="00085350" w:rsidRDefault="00866FAF" w:rsidP="00CF30D4">
            <w:pPr>
              <w:pStyle w:val="text"/>
              <w:widowControl/>
              <w:spacing w:before="0" w:line="240" w:lineRule="auto"/>
              <w:rPr>
                <w:sz w:val="20"/>
                <w:szCs w:val="20"/>
              </w:rPr>
            </w:pPr>
            <w:r w:rsidRPr="00085350">
              <w:rPr>
                <w:sz w:val="20"/>
                <w:szCs w:val="20"/>
              </w:rPr>
              <w:t xml:space="preserve">Délka praxe v oboru stavebnictví </w:t>
            </w:r>
            <w:r w:rsidR="008D1FCE"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BBC6CCB" w14:textId="77777777" w:rsidR="00866FAF" w:rsidRPr="00085350" w:rsidRDefault="00866FAF" w:rsidP="00CF30D4">
            <w:pPr>
              <w:pStyle w:val="text"/>
              <w:widowControl/>
              <w:spacing w:before="0" w:line="240" w:lineRule="auto"/>
              <w:rPr>
                <w:sz w:val="20"/>
                <w:szCs w:val="20"/>
                <w:highlight w:val="yellow"/>
              </w:rPr>
            </w:pPr>
          </w:p>
        </w:tc>
      </w:tr>
      <w:tr w:rsidR="005C3F39" w:rsidRPr="00085350" w14:paraId="40B9061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190397DE" w14:textId="2D06863A" w:rsidR="005C3F39" w:rsidRPr="00085350" w:rsidRDefault="0077733F" w:rsidP="00CF30D4">
            <w:pPr>
              <w:pStyle w:val="text"/>
              <w:widowControl/>
              <w:spacing w:before="0" w:line="240" w:lineRule="auto"/>
              <w:rPr>
                <w:sz w:val="20"/>
                <w:szCs w:val="20"/>
              </w:rPr>
            </w:pPr>
            <w:r w:rsidRPr="00085350">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E5D213" w14:textId="77777777" w:rsidR="005C3F39" w:rsidRPr="00085350" w:rsidRDefault="005C3F39" w:rsidP="00CF30D4">
            <w:pPr>
              <w:pStyle w:val="text"/>
              <w:widowControl/>
              <w:spacing w:before="0" w:line="240" w:lineRule="auto"/>
              <w:rPr>
                <w:sz w:val="20"/>
                <w:szCs w:val="20"/>
                <w:highlight w:val="yellow"/>
              </w:rPr>
            </w:pPr>
          </w:p>
        </w:tc>
      </w:tr>
      <w:tr w:rsidR="00866FAF" w:rsidRPr="00085350" w14:paraId="65F0E66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3B08DB23"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CB93C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6E42236"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tcPr>
          <w:p w14:paraId="65C3BE3B"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ne - povinné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165BBD8"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012F6A5C" w14:textId="77777777" w:rsidTr="004A4F3F">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015C2B"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99C5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2D8154D" w14:textId="77777777" w:rsidTr="004A4F3F">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0FFA1B"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6FA9781"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930FF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A51EC2"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6B60901"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08469FE"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E30E3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6951BF9"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99DCF5"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BE6CBB"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15E37F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08EDC206"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15F1039"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FE42C8" w14:textId="5825563E" w:rsidR="00866FAF" w:rsidRPr="00085350" w:rsidRDefault="00866FAF" w:rsidP="00CF30D4">
            <w:pPr>
              <w:pStyle w:val="text"/>
              <w:widowControl/>
              <w:spacing w:before="0" w:line="240" w:lineRule="auto"/>
              <w:rPr>
                <w:sz w:val="20"/>
                <w:szCs w:val="20"/>
              </w:rPr>
            </w:pPr>
            <w:r w:rsidRPr="00085350">
              <w:rPr>
                <w:sz w:val="20"/>
                <w:szCs w:val="20"/>
              </w:rPr>
              <w:t xml:space="preserve">předmětem </w:t>
            </w:r>
            <w:r w:rsidR="00D661E7" w:rsidRPr="00085350">
              <w:rPr>
                <w:sz w:val="20"/>
                <w:szCs w:val="20"/>
              </w:rPr>
              <w:t xml:space="preserve">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00D661E7" w:rsidRPr="00085350">
              <w:rPr>
                <w:sz w:val="20"/>
                <w:szCs w:val="20"/>
              </w:rPr>
              <w:t xml:space="preserve">. zák. č. 458/2000 Sb.o finančním objemu těchto prací nejméně 20 mil. Kč bez DPH, na kterých působil jako vedoucí zakázky nebo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54D7F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B7A8743" w14:textId="77777777" w:rsidTr="004A4F3F">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43928DD"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FE1611B"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45712D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603CB6D" w14:textId="77777777" w:rsidTr="004A4F3F">
        <w:trPr>
          <w:cantSplit/>
        </w:trPr>
        <w:tc>
          <w:tcPr>
            <w:tcW w:w="1204" w:type="dxa"/>
            <w:vMerge w:val="restart"/>
            <w:tcBorders>
              <w:top w:val="single" w:sz="4" w:space="0" w:color="auto"/>
              <w:left w:val="single" w:sz="4" w:space="0" w:color="auto"/>
              <w:right w:val="single" w:sz="4" w:space="0" w:color="auto"/>
            </w:tcBorders>
            <w:vAlign w:val="center"/>
          </w:tcPr>
          <w:p w14:paraId="06A40849"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5DDE7E0F"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96DF5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AB8274B" w14:textId="77777777" w:rsidTr="004A4F3F">
        <w:trPr>
          <w:cantSplit/>
        </w:trPr>
        <w:tc>
          <w:tcPr>
            <w:tcW w:w="1204" w:type="dxa"/>
            <w:vMerge/>
            <w:tcBorders>
              <w:left w:val="single" w:sz="4" w:space="0" w:color="auto"/>
              <w:right w:val="single" w:sz="4" w:space="0" w:color="auto"/>
            </w:tcBorders>
            <w:vAlign w:val="center"/>
          </w:tcPr>
          <w:p w14:paraId="7A9FE9DD"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3DBB83F"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F38378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1531AEE" w14:textId="77777777" w:rsidTr="004A4F3F">
        <w:trPr>
          <w:cantSplit/>
        </w:trPr>
        <w:tc>
          <w:tcPr>
            <w:tcW w:w="1204" w:type="dxa"/>
            <w:vMerge/>
            <w:tcBorders>
              <w:left w:val="single" w:sz="4" w:space="0" w:color="auto"/>
              <w:right w:val="single" w:sz="4" w:space="0" w:color="auto"/>
            </w:tcBorders>
            <w:vAlign w:val="center"/>
          </w:tcPr>
          <w:p w14:paraId="75C82084"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994519B"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A0B5F47"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16204B7A" w14:textId="77777777" w:rsidTr="004A4F3F">
        <w:trPr>
          <w:cantSplit/>
        </w:trPr>
        <w:tc>
          <w:tcPr>
            <w:tcW w:w="1204" w:type="dxa"/>
            <w:vMerge/>
            <w:tcBorders>
              <w:left w:val="single" w:sz="4" w:space="0" w:color="auto"/>
              <w:right w:val="single" w:sz="4" w:space="0" w:color="auto"/>
            </w:tcBorders>
            <w:vAlign w:val="center"/>
          </w:tcPr>
          <w:p w14:paraId="7C3D0B20" w14:textId="77777777" w:rsidR="00866FAF" w:rsidRPr="00085350"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CE0D5B1" w14:textId="2C3236B0" w:rsidR="00866FAF" w:rsidRPr="00085350" w:rsidRDefault="00D661E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o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72C5EF"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977ED58" w14:textId="77777777" w:rsidTr="004A4F3F">
        <w:trPr>
          <w:cantSplit/>
        </w:trPr>
        <w:tc>
          <w:tcPr>
            <w:tcW w:w="1204" w:type="dxa"/>
            <w:vMerge/>
            <w:tcBorders>
              <w:left w:val="single" w:sz="4" w:space="0" w:color="auto"/>
              <w:right w:val="single" w:sz="4" w:space="0" w:color="auto"/>
            </w:tcBorders>
            <w:vAlign w:val="center"/>
          </w:tcPr>
          <w:p w14:paraId="6FFC3F24" w14:textId="77777777" w:rsidR="00866FAF" w:rsidRPr="00085350" w:rsidRDefault="00866FAF" w:rsidP="00CF30D4">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0F2E48"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6F50B4" w14:textId="77777777" w:rsidR="00866FAF" w:rsidRPr="00085350" w:rsidRDefault="00866FAF" w:rsidP="00CF30D4">
            <w:pPr>
              <w:pStyle w:val="text"/>
              <w:widowControl/>
              <w:spacing w:before="0" w:line="240" w:lineRule="auto"/>
              <w:rPr>
                <w:sz w:val="20"/>
                <w:szCs w:val="20"/>
                <w:highlight w:val="yellow"/>
              </w:rPr>
            </w:pPr>
          </w:p>
        </w:tc>
      </w:tr>
      <w:tr w:rsidR="004A4F3F" w:rsidRPr="00085350" w14:paraId="35FDD848" w14:textId="77777777" w:rsidTr="004A4F3F">
        <w:trPr>
          <w:cantSplit/>
        </w:trPr>
        <w:tc>
          <w:tcPr>
            <w:tcW w:w="1204" w:type="dxa"/>
            <w:vMerge w:val="restart"/>
            <w:tcBorders>
              <w:left w:val="single" w:sz="4" w:space="0" w:color="auto"/>
              <w:right w:val="single" w:sz="4" w:space="0" w:color="auto"/>
            </w:tcBorders>
            <w:vAlign w:val="center"/>
          </w:tcPr>
          <w:p w14:paraId="5E2EC772" w14:textId="75680D94" w:rsidR="004A4F3F" w:rsidRPr="00085350" w:rsidRDefault="00942993" w:rsidP="004A4F3F">
            <w:pPr>
              <w:rPr>
                <w:rFonts w:cs="Arial"/>
                <w:sz w:val="20"/>
                <w:highlight w:val="yellow"/>
                <w:lang w:eastAsia="en-US"/>
              </w:rPr>
            </w:pPr>
            <w:r w:rsidRPr="00085350">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43A6535B" w14:textId="34625706" w:rsidR="004A4F3F" w:rsidRPr="00085350" w:rsidRDefault="004A4F3F" w:rsidP="004A4F3F">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D895F6"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764FFC55" w14:textId="77777777" w:rsidTr="004A4F3F">
        <w:trPr>
          <w:cantSplit/>
        </w:trPr>
        <w:tc>
          <w:tcPr>
            <w:tcW w:w="1204" w:type="dxa"/>
            <w:vMerge/>
            <w:tcBorders>
              <w:left w:val="single" w:sz="4" w:space="0" w:color="auto"/>
              <w:right w:val="single" w:sz="4" w:space="0" w:color="auto"/>
            </w:tcBorders>
            <w:vAlign w:val="center"/>
          </w:tcPr>
          <w:p w14:paraId="665F1ACB"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960" w14:textId="3BB14B36" w:rsidR="004A4F3F" w:rsidRPr="00085350" w:rsidRDefault="004A4F3F" w:rsidP="004A4F3F">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072CD6"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2D2FA551" w14:textId="77777777" w:rsidTr="004A4F3F">
        <w:trPr>
          <w:cantSplit/>
        </w:trPr>
        <w:tc>
          <w:tcPr>
            <w:tcW w:w="1204" w:type="dxa"/>
            <w:vMerge/>
            <w:tcBorders>
              <w:left w:val="single" w:sz="4" w:space="0" w:color="auto"/>
              <w:right w:val="single" w:sz="4" w:space="0" w:color="auto"/>
            </w:tcBorders>
            <w:vAlign w:val="center"/>
          </w:tcPr>
          <w:p w14:paraId="75904CF9"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3BE5F5A7" w14:textId="1B9F1BC7" w:rsidR="004A4F3F" w:rsidRPr="00085350" w:rsidRDefault="004A4F3F" w:rsidP="004A4F3F">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DD1A0"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558D124A" w14:textId="77777777" w:rsidTr="004A4F3F">
        <w:trPr>
          <w:cantSplit/>
        </w:trPr>
        <w:tc>
          <w:tcPr>
            <w:tcW w:w="1204" w:type="dxa"/>
            <w:vMerge/>
            <w:tcBorders>
              <w:left w:val="single" w:sz="4" w:space="0" w:color="auto"/>
              <w:right w:val="single" w:sz="4" w:space="0" w:color="auto"/>
            </w:tcBorders>
            <w:vAlign w:val="center"/>
          </w:tcPr>
          <w:p w14:paraId="17E5E521"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6993D5CA" w14:textId="383832C4" w:rsidR="004A4F3F" w:rsidRPr="00085350" w:rsidRDefault="00D661E7" w:rsidP="004A4F3F">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o finančním objemu těchto prací nejméně 20 mil. Kč bez DPH, na kterých působil jako vedoucí zakázky nebo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D8610" w14:textId="77777777" w:rsidR="004A4F3F" w:rsidRPr="00085350" w:rsidRDefault="004A4F3F" w:rsidP="004A4F3F">
            <w:pPr>
              <w:pStyle w:val="text"/>
              <w:widowControl/>
              <w:spacing w:before="0" w:line="240" w:lineRule="auto"/>
              <w:rPr>
                <w:sz w:val="20"/>
                <w:szCs w:val="20"/>
                <w:highlight w:val="yellow"/>
              </w:rPr>
            </w:pPr>
          </w:p>
        </w:tc>
      </w:tr>
      <w:tr w:rsidR="004A4F3F" w:rsidRPr="00085350" w14:paraId="059BE87B" w14:textId="77777777" w:rsidTr="004A4F3F">
        <w:trPr>
          <w:cantSplit/>
        </w:trPr>
        <w:tc>
          <w:tcPr>
            <w:tcW w:w="1204" w:type="dxa"/>
            <w:vMerge/>
            <w:tcBorders>
              <w:left w:val="single" w:sz="4" w:space="0" w:color="auto"/>
              <w:right w:val="single" w:sz="4" w:space="0" w:color="auto"/>
            </w:tcBorders>
            <w:vAlign w:val="center"/>
          </w:tcPr>
          <w:p w14:paraId="2003921A" w14:textId="77777777" w:rsidR="004A4F3F" w:rsidRPr="00085350" w:rsidRDefault="004A4F3F" w:rsidP="004A4F3F">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tcPr>
          <w:p w14:paraId="4408B487" w14:textId="18F8CFEB" w:rsidR="004A4F3F" w:rsidRPr="00085350" w:rsidRDefault="004A4F3F" w:rsidP="004A4F3F">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028B04" w14:textId="77777777" w:rsidR="004A4F3F" w:rsidRPr="00085350" w:rsidRDefault="004A4F3F" w:rsidP="004A4F3F">
            <w:pPr>
              <w:pStyle w:val="text"/>
              <w:widowControl/>
              <w:spacing w:before="0" w:line="240" w:lineRule="auto"/>
              <w:rPr>
                <w:sz w:val="20"/>
                <w:szCs w:val="20"/>
                <w:highlight w:val="yellow"/>
              </w:rPr>
            </w:pPr>
          </w:p>
        </w:tc>
      </w:tr>
    </w:tbl>
    <w:p w14:paraId="2DDC431E" w14:textId="77777777" w:rsidR="00866FAF" w:rsidRPr="00085350" w:rsidRDefault="00866FAF" w:rsidP="00866FAF">
      <w:pPr>
        <w:ind w:left="360"/>
        <w:rPr>
          <w:rFonts w:cs="Arial"/>
          <w:sz w:val="20"/>
        </w:rPr>
      </w:pPr>
    </w:p>
    <w:p w14:paraId="60EEF52F" w14:textId="77777777" w:rsidR="0040130B" w:rsidRPr="00085350" w:rsidRDefault="0040130B" w:rsidP="0040130B">
      <w:pPr>
        <w:pStyle w:val="Odstavecseseznamem"/>
        <w:spacing w:after="60"/>
        <w:contextualSpacing w:val="0"/>
        <w:jc w:val="both"/>
        <w:rPr>
          <w:bCs/>
        </w:rPr>
      </w:pPr>
    </w:p>
    <w:p w14:paraId="7607A40C" w14:textId="09140ACC" w:rsidR="00866FAF" w:rsidRPr="00085350" w:rsidRDefault="00866FAF" w:rsidP="00942993">
      <w:pPr>
        <w:pStyle w:val="Odstavecseseznamem"/>
        <w:numPr>
          <w:ilvl w:val="0"/>
          <w:numId w:val="4"/>
        </w:numPr>
        <w:spacing w:after="60"/>
        <w:contextualSpacing w:val="0"/>
        <w:jc w:val="both"/>
        <w:rPr>
          <w:bCs/>
        </w:rPr>
      </w:pPr>
      <w:r w:rsidRPr="00085350">
        <w:lastRenderedPageBreak/>
        <w:t xml:space="preserve">Zadavatel stanoví minimální požadavky na vzdělání a odbornou kvalifikaci </w:t>
      </w:r>
      <w:r w:rsidRPr="00085350">
        <w:rPr>
          <w:b/>
        </w:rPr>
        <w:t>stavbyvedoucího</w:t>
      </w:r>
      <w:r w:rsidRPr="00085350">
        <w:t xml:space="preserve"> takto:</w:t>
      </w:r>
    </w:p>
    <w:p w14:paraId="2341E806" w14:textId="041D08B1" w:rsidR="004A4F3F" w:rsidRPr="00085350" w:rsidRDefault="004A4F3F" w:rsidP="00942993">
      <w:pPr>
        <w:numPr>
          <w:ilvl w:val="0"/>
          <w:numId w:val="5"/>
        </w:numPr>
        <w:rPr>
          <w:rFonts w:cs="Arial"/>
          <w:sz w:val="20"/>
        </w:rPr>
      </w:pPr>
      <w:r w:rsidRPr="00085350">
        <w:rPr>
          <w:rFonts w:cs="Arial"/>
          <w:sz w:val="20"/>
        </w:rPr>
        <w:t>alespoň SŠ vzdělání</w:t>
      </w:r>
      <w:r w:rsidR="00226D0D" w:rsidRPr="00085350">
        <w:rPr>
          <w:rFonts w:cs="Arial"/>
          <w:sz w:val="20"/>
        </w:rPr>
        <w:t>,</w:t>
      </w:r>
    </w:p>
    <w:p w14:paraId="326EE720" w14:textId="752C62F7" w:rsidR="004A4F3F" w:rsidRPr="00085350" w:rsidRDefault="004A4F3F" w:rsidP="00942993">
      <w:pPr>
        <w:pStyle w:val="Odstavecseseznamem"/>
        <w:numPr>
          <w:ilvl w:val="0"/>
          <w:numId w:val="6"/>
        </w:numPr>
      </w:pPr>
      <w:r w:rsidRPr="00085350">
        <w:t>autorizace pro obor: Technologická zařízení staveb</w:t>
      </w:r>
      <w:r w:rsidR="008D630D">
        <w:t xml:space="preserve">, </w:t>
      </w:r>
    </w:p>
    <w:p w14:paraId="63A59243" w14:textId="79132F43" w:rsidR="004A4F3F" w:rsidRPr="00085350" w:rsidRDefault="004A4F3F" w:rsidP="00942993">
      <w:pPr>
        <w:pStyle w:val="Odstavecseseznamem"/>
        <w:numPr>
          <w:ilvl w:val="0"/>
          <w:numId w:val="6"/>
        </w:numPr>
      </w:pPr>
      <w:r w:rsidRPr="00085350">
        <w:t xml:space="preserve">kvalifikace min. § </w:t>
      </w:r>
      <w:r w:rsidR="00921AB6">
        <w:t>7</w:t>
      </w:r>
      <w:r w:rsidR="008D630D">
        <w:t xml:space="preserve"> NV 194/2022 Sb.</w:t>
      </w:r>
      <w:r w:rsidR="00B53716">
        <w:t xml:space="preserve"> </w:t>
      </w:r>
      <w:r w:rsidR="00B53716" w:rsidRPr="00085350">
        <w:t>(doložena kopie dokladu)</w:t>
      </w:r>
      <w:r w:rsidR="00B53716">
        <w:t>,</w:t>
      </w:r>
    </w:p>
    <w:p w14:paraId="61E8F3CC" w14:textId="71AF773A" w:rsidR="004A4F3F" w:rsidRPr="00085350" w:rsidRDefault="004A4F3F" w:rsidP="00942993">
      <w:pPr>
        <w:pStyle w:val="Odstavecseseznamem"/>
        <w:numPr>
          <w:ilvl w:val="0"/>
          <w:numId w:val="6"/>
        </w:numPr>
      </w:pPr>
      <w:r w:rsidRPr="00085350">
        <w:t>praxe min. 5 let v oboru stavebnictví, z toho min. 3 roky v řízení staveb,</w:t>
      </w:r>
    </w:p>
    <w:p w14:paraId="40DDC2AF" w14:textId="446D3BEB" w:rsidR="004A4F3F" w:rsidRPr="00085350" w:rsidRDefault="004A4F3F" w:rsidP="00942993">
      <w:pPr>
        <w:pStyle w:val="Odstavecseseznamem"/>
        <w:numPr>
          <w:ilvl w:val="0"/>
          <w:numId w:val="6"/>
        </w:numPr>
      </w:pPr>
      <w:r w:rsidRPr="00085350">
        <w:t>znalost českého nebo slovenského jazyka na pracovní úrovni umožňující běžnou komunikaci se zadavatelem, státními orgány a případně třetími osobami; zadavatel připouští možnost využití tlumočníka (v takovém případě, pokud nebude osoba stavbyvedoucího disponovat požadovanou znalostí českého jazyka, přiloží dodavatel prohlášení obsahující závazek zajistit ve vztahu k osobě stavbyvedoucího pro účely plnění veřejné zakázky v nutném rozsahu na své náklady tlumočníka),</w:t>
      </w:r>
    </w:p>
    <w:p w14:paraId="100E5810" w14:textId="341AE504" w:rsidR="00913F26" w:rsidRPr="00085350" w:rsidRDefault="004A4F3F" w:rsidP="00913F26">
      <w:pPr>
        <w:pStyle w:val="Odstavecseseznamem"/>
        <w:numPr>
          <w:ilvl w:val="0"/>
          <w:numId w:val="6"/>
        </w:numPr>
      </w:pPr>
      <w:r w:rsidRPr="00085350">
        <w:t xml:space="preserve">referenční zakázky: zkušenost alespoň se třemi zakázkami, jejichž předmětem </w:t>
      </w:r>
      <w:r w:rsidR="00F165AC" w:rsidRPr="00085350">
        <w:t xml:space="preserve">byla kompletní rekonstrukce stávající technologie rozvodny nebo výstavba nové rozvodny o napěťové hladině 110 kV nebo vyšší s rozsahem minimálně 4 polí, u každé ze zakázek, na kterých působil ve funkci stavbyvedoucího nebo v obdobné pozici. Rozvodnou se pro účely tohoto ustanovení rozumí rozvodna splňující definici elektrické stanice dle § 2 odst. 2 písm. a) podbod </w:t>
      </w:r>
      <w:r w:rsidR="0040130B" w:rsidRPr="00085350">
        <w:t>3</w:t>
      </w:r>
      <w:r w:rsidR="00F165AC" w:rsidRPr="00085350">
        <w:t>. zák. č. 458/2000 Sb.</w:t>
      </w:r>
      <w:r w:rsidRPr="00085350">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3E6A3A2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E8C10B8" w14:textId="7D47DB5E" w:rsidR="00866FAF" w:rsidRPr="00085350" w:rsidRDefault="00866FAF" w:rsidP="00CF30D4">
            <w:pPr>
              <w:pStyle w:val="text"/>
              <w:widowControl/>
              <w:spacing w:before="0" w:line="240" w:lineRule="auto"/>
              <w:jc w:val="center"/>
              <w:rPr>
                <w:b/>
                <w:bCs/>
                <w:sz w:val="20"/>
                <w:szCs w:val="20"/>
              </w:rPr>
            </w:pPr>
            <w:r w:rsidRPr="00085350">
              <w:rPr>
                <w:b/>
                <w:bCs/>
                <w:caps/>
                <w:sz w:val="20"/>
                <w:szCs w:val="20"/>
              </w:rPr>
              <w:t>stavbyvedoucí</w:t>
            </w:r>
          </w:p>
        </w:tc>
      </w:tr>
      <w:tr w:rsidR="00866FAF" w:rsidRPr="00085350" w14:paraId="55C37C1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C451BA6"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24254FE"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37AAA016" w14:textId="77777777" w:rsidTr="00942993">
        <w:trPr>
          <w:cantSplit/>
          <w:trHeight w:val="265"/>
        </w:trPr>
        <w:tc>
          <w:tcPr>
            <w:tcW w:w="6166" w:type="dxa"/>
            <w:gridSpan w:val="2"/>
            <w:tcBorders>
              <w:top w:val="single" w:sz="4" w:space="0" w:color="auto"/>
              <w:left w:val="single" w:sz="4" w:space="0" w:color="auto"/>
              <w:bottom w:val="single" w:sz="4" w:space="0" w:color="auto"/>
              <w:right w:val="single" w:sz="4" w:space="0" w:color="auto"/>
            </w:tcBorders>
            <w:hideMark/>
          </w:tcPr>
          <w:p w14:paraId="477DA806"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A3C433" w14:textId="77777777" w:rsidR="00866FAF" w:rsidRPr="00085350" w:rsidRDefault="00866FAF" w:rsidP="00CF30D4">
            <w:pPr>
              <w:pStyle w:val="text"/>
              <w:widowControl/>
              <w:spacing w:before="0" w:line="240" w:lineRule="auto"/>
              <w:rPr>
                <w:sz w:val="20"/>
                <w:szCs w:val="20"/>
              </w:rPr>
            </w:pPr>
          </w:p>
        </w:tc>
      </w:tr>
      <w:tr w:rsidR="004A4F3F" w:rsidRPr="00085350" w14:paraId="2670E169"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4CBC40C1" w14:textId="14B5B323" w:rsidR="004A4F3F" w:rsidRPr="00085350" w:rsidRDefault="004A4F3F" w:rsidP="00CF30D4">
            <w:pPr>
              <w:pStyle w:val="text"/>
              <w:widowControl/>
              <w:spacing w:before="0" w:line="240" w:lineRule="auto"/>
              <w:rPr>
                <w:sz w:val="20"/>
                <w:szCs w:val="20"/>
              </w:rPr>
            </w:pPr>
            <w:r w:rsidRPr="00085350">
              <w:rPr>
                <w:sz w:val="20"/>
                <w:szCs w:val="20"/>
              </w:rPr>
              <w:t xml:space="preserve">alespoň SŠ vzdělání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0CFDC8" w14:textId="77777777" w:rsidR="004A4F3F" w:rsidRPr="00085350" w:rsidRDefault="004A4F3F" w:rsidP="00CF30D4">
            <w:pPr>
              <w:pStyle w:val="text"/>
              <w:widowControl/>
              <w:spacing w:before="0" w:line="240" w:lineRule="auto"/>
              <w:rPr>
                <w:sz w:val="20"/>
                <w:szCs w:val="20"/>
              </w:rPr>
            </w:pPr>
          </w:p>
        </w:tc>
      </w:tr>
      <w:tr w:rsidR="00866FAF" w:rsidRPr="00085350" w14:paraId="0F79ADBE"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39E67968" w14:textId="77777777" w:rsidR="00866FAF" w:rsidRPr="00085350" w:rsidRDefault="00866FAF" w:rsidP="00CF30D4">
            <w:pPr>
              <w:pStyle w:val="text"/>
              <w:widowControl/>
              <w:spacing w:before="0" w:line="240" w:lineRule="auto"/>
              <w:rPr>
                <w:sz w:val="20"/>
                <w:szCs w:val="20"/>
              </w:rPr>
            </w:pPr>
            <w:r w:rsidRPr="00085350">
              <w:rPr>
                <w:sz w:val="20"/>
                <w:szCs w:val="20"/>
              </w:rPr>
              <w:t>Min. autorizace v oboru technologická zařízení staveb ve smyslu autorizačního zákona (min. autorizovaný technik ve smyslu § 5 odst. 2 autorizačního zákona pro obor technologická zařízení staveb podle § 5 odst. 3 písm. e) autorizačního zákona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CC58DB" w14:textId="77777777" w:rsidR="00866FAF" w:rsidRPr="00085350" w:rsidRDefault="00866FAF" w:rsidP="00CF30D4">
            <w:pPr>
              <w:pStyle w:val="text"/>
              <w:widowControl/>
              <w:spacing w:before="0" w:line="240" w:lineRule="auto"/>
              <w:rPr>
                <w:sz w:val="20"/>
                <w:szCs w:val="20"/>
              </w:rPr>
            </w:pPr>
          </w:p>
        </w:tc>
      </w:tr>
      <w:tr w:rsidR="00866FAF" w:rsidRPr="00085350" w14:paraId="676A5892"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AFFE1" w14:textId="318B13D6" w:rsidR="00866FAF" w:rsidRPr="00085350" w:rsidRDefault="00866FAF" w:rsidP="00CF30D4">
            <w:pPr>
              <w:pStyle w:val="text"/>
              <w:widowControl/>
              <w:spacing w:before="0" w:line="240" w:lineRule="auto"/>
              <w:rPr>
                <w:color w:val="000000"/>
                <w:sz w:val="20"/>
                <w:szCs w:val="20"/>
              </w:rPr>
            </w:pPr>
            <w:r w:rsidRPr="00085350">
              <w:rPr>
                <w:sz w:val="20"/>
                <w:szCs w:val="20"/>
              </w:rPr>
              <w:t xml:space="preserve">Min. odborná způsobilost podle § </w:t>
            </w:r>
            <w:r w:rsidR="00921AB6">
              <w:rPr>
                <w:sz w:val="20"/>
                <w:szCs w:val="20"/>
              </w:rPr>
              <w:t>7</w:t>
            </w:r>
            <w:r w:rsidRPr="00085350">
              <w:rPr>
                <w:sz w:val="20"/>
                <w:szCs w:val="20"/>
              </w:rPr>
              <w:t xml:space="preserve"> </w:t>
            </w:r>
            <w:r w:rsidR="008D630D">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073AE0" w14:textId="77777777" w:rsidR="00866FAF" w:rsidRPr="00085350" w:rsidRDefault="00866FAF" w:rsidP="00CF30D4">
            <w:pPr>
              <w:pStyle w:val="text"/>
              <w:widowControl/>
              <w:spacing w:before="0" w:line="240" w:lineRule="auto"/>
              <w:rPr>
                <w:sz w:val="20"/>
                <w:szCs w:val="20"/>
              </w:rPr>
            </w:pPr>
          </w:p>
        </w:tc>
      </w:tr>
      <w:tr w:rsidR="008D630D" w:rsidRPr="008D630D" w14:paraId="580276E5"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71B53D8" w14:textId="573F15DB" w:rsidR="00017F62" w:rsidRPr="008D630D" w:rsidRDefault="00017F62" w:rsidP="00CF30D4">
            <w:pPr>
              <w:pStyle w:val="text"/>
              <w:widowControl/>
              <w:spacing w:before="0" w:line="240" w:lineRule="auto"/>
              <w:rPr>
                <w:sz w:val="20"/>
                <w:szCs w:val="20"/>
              </w:rPr>
            </w:pPr>
            <w:r w:rsidRPr="008D630D">
              <w:rPr>
                <w:sz w:val="20"/>
                <w:szCs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6C338D" w14:textId="77777777" w:rsidR="00017F62" w:rsidRPr="008D630D" w:rsidRDefault="00017F62" w:rsidP="00CF30D4">
            <w:pPr>
              <w:pStyle w:val="text"/>
              <w:widowControl/>
              <w:spacing w:before="0" w:line="240" w:lineRule="auto"/>
              <w:rPr>
                <w:sz w:val="20"/>
                <w:szCs w:val="20"/>
              </w:rPr>
            </w:pPr>
          </w:p>
        </w:tc>
      </w:tr>
      <w:tr w:rsidR="00866FAF" w:rsidRPr="00085350" w14:paraId="08A47286"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75D4D7E4" w14:textId="77777777" w:rsidR="00866FAF" w:rsidRPr="00085350" w:rsidRDefault="00866FAF" w:rsidP="00CF30D4">
            <w:pPr>
              <w:pStyle w:val="text"/>
              <w:widowControl/>
              <w:spacing w:before="0" w:line="240" w:lineRule="auto"/>
              <w:rPr>
                <w:sz w:val="20"/>
                <w:szCs w:val="20"/>
              </w:rPr>
            </w:pPr>
            <w:r w:rsidRPr="00085350">
              <w:rPr>
                <w:sz w:val="20"/>
                <w:szCs w:val="20"/>
              </w:rPr>
              <w:t>Délka praxe v oboru stavebnictví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16B3387" w14:textId="77777777" w:rsidR="00866FAF" w:rsidRPr="00085350" w:rsidRDefault="00866FAF" w:rsidP="00CF30D4">
            <w:pPr>
              <w:pStyle w:val="text"/>
              <w:widowControl/>
              <w:spacing w:before="0" w:line="240" w:lineRule="auto"/>
              <w:rPr>
                <w:sz w:val="20"/>
                <w:szCs w:val="20"/>
              </w:rPr>
            </w:pPr>
          </w:p>
        </w:tc>
      </w:tr>
      <w:tr w:rsidR="00866FAF" w:rsidRPr="00085350" w14:paraId="139F233D"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CA462A" w14:textId="77777777" w:rsidR="00866FAF" w:rsidRPr="00085350" w:rsidRDefault="00866FAF" w:rsidP="00CF30D4">
            <w:pPr>
              <w:pStyle w:val="text"/>
              <w:widowControl/>
              <w:spacing w:before="0" w:line="240" w:lineRule="auto"/>
              <w:rPr>
                <w:sz w:val="20"/>
                <w:szCs w:val="20"/>
              </w:rPr>
            </w:pPr>
            <w:r w:rsidRPr="00085350">
              <w:rPr>
                <w:sz w:val="20"/>
                <w:szCs w:val="20"/>
              </w:rPr>
              <w:t>Délka praxe v řízení staveb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F2832D" w14:textId="77777777" w:rsidR="00866FAF" w:rsidRPr="00085350" w:rsidRDefault="00866FAF" w:rsidP="00CF30D4">
            <w:pPr>
              <w:pStyle w:val="text"/>
              <w:widowControl/>
              <w:spacing w:before="0" w:line="240" w:lineRule="auto"/>
              <w:rPr>
                <w:sz w:val="20"/>
                <w:szCs w:val="20"/>
              </w:rPr>
            </w:pPr>
          </w:p>
        </w:tc>
      </w:tr>
      <w:tr w:rsidR="00866FAF" w:rsidRPr="00085350" w14:paraId="6BAAAF28"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5B179ABC"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981000" w14:textId="77777777" w:rsidR="00866FAF" w:rsidRPr="00085350" w:rsidRDefault="00866FAF" w:rsidP="00CF30D4">
            <w:pPr>
              <w:pStyle w:val="text"/>
              <w:widowControl/>
              <w:spacing w:before="0" w:line="240" w:lineRule="auto"/>
              <w:rPr>
                <w:sz w:val="20"/>
                <w:szCs w:val="20"/>
              </w:rPr>
            </w:pPr>
          </w:p>
        </w:tc>
      </w:tr>
      <w:tr w:rsidR="00866FAF" w:rsidRPr="00085350" w14:paraId="3F94A311" w14:textId="77777777" w:rsidTr="00942993">
        <w:trPr>
          <w:cantSplit/>
        </w:trPr>
        <w:tc>
          <w:tcPr>
            <w:tcW w:w="6166" w:type="dxa"/>
            <w:gridSpan w:val="2"/>
            <w:tcBorders>
              <w:top w:val="single" w:sz="4" w:space="0" w:color="auto"/>
              <w:left w:val="single" w:sz="4" w:space="0" w:color="auto"/>
              <w:bottom w:val="single" w:sz="4" w:space="0" w:color="auto"/>
              <w:right w:val="single" w:sz="4" w:space="0" w:color="auto"/>
            </w:tcBorders>
          </w:tcPr>
          <w:p w14:paraId="0E0E8599"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ne - povinné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E27FFFE" w14:textId="77777777" w:rsidR="00866FAF" w:rsidRPr="00085350" w:rsidRDefault="00866FAF" w:rsidP="00CF30D4">
            <w:pPr>
              <w:pStyle w:val="text"/>
              <w:widowControl/>
              <w:spacing w:before="0" w:line="240" w:lineRule="auto"/>
              <w:rPr>
                <w:sz w:val="20"/>
                <w:szCs w:val="20"/>
              </w:rPr>
            </w:pPr>
          </w:p>
        </w:tc>
      </w:tr>
      <w:tr w:rsidR="00866FAF" w:rsidRPr="00085350" w14:paraId="13917095" w14:textId="77777777" w:rsidTr="00942993">
        <w:trPr>
          <w:cantSplit/>
          <w:trHeight w:val="223"/>
        </w:trPr>
        <w:tc>
          <w:tcPr>
            <w:tcW w:w="6166" w:type="dxa"/>
            <w:gridSpan w:val="2"/>
            <w:tcBorders>
              <w:top w:val="single" w:sz="4" w:space="0" w:color="auto"/>
              <w:left w:val="single" w:sz="4" w:space="0" w:color="auto"/>
              <w:bottom w:val="single" w:sz="4" w:space="0" w:color="auto"/>
              <w:right w:val="single" w:sz="4" w:space="0" w:color="auto"/>
            </w:tcBorders>
            <w:hideMark/>
          </w:tcPr>
          <w:p w14:paraId="44409D51"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DFF39B" w14:textId="77777777" w:rsidR="00866FAF" w:rsidRPr="00085350" w:rsidRDefault="00866FAF" w:rsidP="00CF30D4">
            <w:pPr>
              <w:pStyle w:val="text"/>
              <w:widowControl/>
              <w:spacing w:before="0" w:line="240" w:lineRule="auto"/>
              <w:rPr>
                <w:sz w:val="20"/>
                <w:szCs w:val="20"/>
              </w:rPr>
            </w:pPr>
          </w:p>
        </w:tc>
      </w:tr>
      <w:tr w:rsidR="00942993" w:rsidRPr="00085350" w14:paraId="0868EE89" w14:textId="77777777" w:rsidTr="00942993">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D98AD90" w14:textId="77777777" w:rsidR="00942993" w:rsidRPr="00085350" w:rsidRDefault="00942993" w:rsidP="00942993">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547584F" w14:textId="604D288E" w:rsidR="00942993" w:rsidRPr="00085350" w:rsidRDefault="00942993" w:rsidP="00942993">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13B739" w14:textId="77777777" w:rsidR="00942993" w:rsidRPr="00085350" w:rsidRDefault="00942993" w:rsidP="00942993">
            <w:pPr>
              <w:pStyle w:val="text"/>
              <w:widowControl/>
              <w:spacing w:before="0" w:line="240" w:lineRule="auto"/>
              <w:rPr>
                <w:sz w:val="20"/>
                <w:szCs w:val="20"/>
              </w:rPr>
            </w:pPr>
          </w:p>
        </w:tc>
      </w:tr>
      <w:tr w:rsidR="00942993" w:rsidRPr="00085350" w14:paraId="350C65CB" w14:textId="77777777" w:rsidTr="00942993">
        <w:trPr>
          <w:cantSplit/>
          <w:trHeight w:val="70"/>
        </w:trPr>
        <w:tc>
          <w:tcPr>
            <w:tcW w:w="1204" w:type="dxa"/>
            <w:vMerge/>
            <w:tcBorders>
              <w:top w:val="single" w:sz="4" w:space="0" w:color="auto"/>
              <w:left w:val="single" w:sz="4" w:space="0" w:color="auto"/>
              <w:bottom w:val="single" w:sz="4" w:space="0" w:color="auto"/>
              <w:right w:val="single" w:sz="4" w:space="0" w:color="auto"/>
            </w:tcBorders>
            <w:vAlign w:val="center"/>
          </w:tcPr>
          <w:p w14:paraId="3C93B5AB" w14:textId="77777777" w:rsidR="00942993" w:rsidRPr="00085350" w:rsidRDefault="00942993" w:rsidP="00942993">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9AD27EF" w14:textId="736B81EC" w:rsidR="00942993" w:rsidRPr="00085350" w:rsidRDefault="00942993" w:rsidP="00942993">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E1A1E3" w14:textId="77777777" w:rsidR="00942993" w:rsidRPr="00085350" w:rsidRDefault="00942993" w:rsidP="00942993">
            <w:pPr>
              <w:pStyle w:val="text"/>
              <w:widowControl/>
              <w:spacing w:before="0" w:line="240" w:lineRule="auto"/>
              <w:rPr>
                <w:sz w:val="20"/>
                <w:szCs w:val="20"/>
              </w:rPr>
            </w:pPr>
          </w:p>
        </w:tc>
      </w:tr>
      <w:tr w:rsidR="00942993" w:rsidRPr="00085350" w14:paraId="68DD0309"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A9FEE7"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FA4BBD0" w14:textId="62BAC306" w:rsidR="00942993" w:rsidRPr="00085350" w:rsidRDefault="00942993" w:rsidP="00942993">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C5D083" w14:textId="77777777" w:rsidR="00942993" w:rsidRPr="00085350" w:rsidRDefault="00942993" w:rsidP="00942993">
            <w:pPr>
              <w:pStyle w:val="text"/>
              <w:widowControl/>
              <w:spacing w:before="0" w:line="240" w:lineRule="auto"/>
              <w:rPr>
                <w:sz w:val="20"/>
                <w:szCs w:val="20"/>
              </w:rPr>
            </w:pPr>
          </w:p>
        </w:tc>
      </w:tr>
      <w:tr w:rsidR="00942993" w:rsidRPr="00085350" w14:paraId="3AC5C32E"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1CA5B1F" w14:textId="77777777" w:rsidR="00942993" w:rsidRPr="00085350"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B16687D" w14:textId="5214BD88" w:rsidR="00942993" w:rsidRPr="00085350" w:rsidRDefault="00942993" w:rsidP="00942993">
            <w:pPr>
              <w:pStyle w:val="text"/>
              <w:widowControl/>
              <w:spacing w:before="0" w:line="240" w:lineRule="auto"/>
              <w:rPr>
                <w:sz w:val="20"/>
                <w:szCs w:val="20"/>
                <w:highlight w:val="yellow"/>
              </w:rPr>
            </w:pPr>
            <w:r w:rsidRPr="00085350">
              <w:rPr>
                <w:sz w:val="20"/>
                <w:szCs w:val="20"/>
              </w:rPr>
              <w:t xml:space="preserve">předmětem </w:t>
            </w:r>
            <w:r w:rsidR="00F165AC" w:rsidRPr="00085350">
              <w:rPr>
                <w:sz w:val="20"/>
                <w:szCs w:val="20"/>
              </w:rPr>
              <w:t xml:space="preserve"> byla kompletní rekonstrukce stávající technologie rozvodny nebo výstavba nové rozvodny o napěťové hladině 110 kV nebo vyšší s rozsahem minimálně 4 polí,  u každé ze zakázek, na kterých působil ve funkci stavbyvedoucího nebo v obdobné pozici. Rozvodnou se pro účely tohoto ustanovení rozumí rozvodna splňující definici elektrické stanice dle § 2 odst. 2 písm. a) podbod </w:t>
            </w:r>
            <w:r w:rsidR="0040130B" w:rsidRPr="00085350">
              <w:rPr>
                <w:sz w:val="20"/>
                <w:szCs w:val="20"/>
              </w:rPr>
              <w:t>3</w:t>
            </w:r>
            <w:r w:rsidR="00F165AC" w:rsidRPr="00085350">
              <w:rPr>
                <w:sz w:val="20"/>
                <w:szCs w:val="20"/>
              </w:rPr>
              <w:t xml:space="preserve">. zák. č. 458/2000 Sb.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B34E0B"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782F8187" w14:textId="77777777" w:rsidTr="00942993">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FDD849E" w14:textId="77777777" w:rsidR="00942993" w:rsidRPr="00085350" w:rsidRDefault="00942993" w:rsidP="00942993">
            <w:pPr>
              <w:rPr>
                <w:rFonts w:cs="Arial"/>
                <w:sz w:val="20"/>
                <w:highlight w:val="yellow"/>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357120" w14:textId="58A6E7C4" w:rsidR="00942993" w:rsidRPr="00085350" w:rsidRDefault="00942993" w:rsidP="00942993">
            <w:pPr>
              <w:pStyle w:val="text"/>
              <w:widowControl/>
              <w:spacing w:before="0" w:line="240" w:lineRule="auto"/>
              <w:rPr>
                <w:sz w:val="20"/>
                <w:szCs w:val="20"/>
                <w:highlight w:val="yellow"/>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41964B" w14:textId="77777777" w:rsidR="00942993" w:rsidRPr="00085350" w:rsidRDefault="00942993" w:rsidP="00942993">
            <w:pPr>
              <w:pStyle w:val="text"/>
              <w:widowControl/>
              <w:spacing w:before="0" w:line="240" w:lineRule="auto"/>
              <w:rPr>
                <w:sz w:val="20"/>
                <w:szCs w:val="20"/>
                <w:highlight w:val="yellow"/>
              </w:rPr>
            </w:pPr>
          </w:p>
        </w:tc>
      </w:tr>
      <w:tr w:rsidR="00866FAF" w:rsidRPr="00085350" w14:paraId="476FDD2C" w14:textId="77777777" w:rsidTr="00942993">
        <w:trPr>
          <w:cantSplit/>
        </w:trPr>
        <w:tc>
          <w:tcPr>
            <w:tcW w:w="1204" w:type="dxa"/>
            <w:vMerge w:val="restart"/>
            <w:tcBorders>
              <w:top w:val="single" w:sz="4" w:space="0" w:color="auto"/>
              <w:left w:val="single" w:sz="4" w:space="0" w:color="auto"/>
              <w:right w:val="single" w:sz="4" w:space="0" w:color="auto"/>
            </w:tcBorders>
            <w:vAlign w:val="center"/>
          </w:tcPr>
          <w:p w14:paraId="51890ECE"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1209CAEF"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BADAF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18883F6C" w14:textId="77777777" w:rsidTr="00942993">
        <w:trPr>
          <w:cantSplit/>
        </w:trPr>
        <w:tc>
          <w:tcPr>
            <w:tcW w:w="1204" w:type="dxa"/>
            <w:vMerge/>
            <w:tcBorders>
              <w:left w:val="single" w:sz="4" w:space="0" w:color="auto"/>
              <w:right w:val="single" w:sz="4" w:space="0" w:color="auto"/>
            </w:tcBorders>
            <w:vAlign w:val="center"/>
          </w:tcPr>
          <w:p w14:paraId="2984C2D8"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533947C"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D445D9"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87E47C" w14:textId="77777777" w:rsidTr="00942993">
        <w:trPr>
          <w:cantSplit/>
        </w:trPr>
        <w:tc>
          <w:tcPr>
            <w:tcW w:w="1204" w:type="dxa"/>
            <w:vMerge/>
            <w:tcBorders>
              <w:left w:val="single" w:sz="4" w:space="0" w:color="auto"/>
              <w:right w:val="single" w:sz="4" w:space="0" w:color="auto"/>
            </w:tcBorders>
            <w:vAlign w:val="center"/>
          </w:tcPr>
          <w:p w14:paraId="3DF5BE71"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97D556"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E0076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72C09CB" w14:textId="77777777" w:rsidTr="00942993">
        <w:trPr>
          <w:cantSplit/>
        </w:trPr>
        <w:tc>
          <w:tcPr>
            <w:tcW w:w="1204" w:type="dxa"/>
            <w:vMerge/>
            <w:tcBorders>
              <w:left w:val="single" w:sz="4" w:space="0" w:color="auto"/>
              <w:right w:val="single" w:sz="4" w:space="0" w:color="auto"/>
            </w:tcBorders>
            <w:vAlign w:val="center"/>
          </w:tcPr>
          <w:p w14:paraId="3755577E"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00A4C92" w14:textId="5E541A14" w:rsidR="00866FAF" w:rsidRPr="00085350" w:rsidRDefault="00A3461F" w:rsidP="00CF30D4">
            <w:pPr>
              <w:pStyle w:val="text"/>
              <w:widowControl/>
              <w:spacing w:before="0" w:line="240" w:lineRule="auto"/>
              <w:rPr>
                <w:sz w:val="20"/>
                <w:szCs w:val="20"/>
              </w:rPr>
            </w:pPr>
            <w:r w:rsidRPr="00085350">
              <w:rPr>
                <w:sz w:val="20"/>
                <w:szCs w:val="20"/>
              </w:rPr>
              <w:t>předmětem  byla kompletní rekonstrukce stávající technologie rozvodny nebo výstavba nové rozvodny o napěťové hladině 110 kV nebo vyšší s rozsahem minimálně 4 polí,  u každé ze zakázek, na kterých působil ve funkci stavbyvedoucího nebo v obdobné pozici. Rozvodnou se pro účely tohoto ustanovení rozumí rozvodna splňující definici elektrické stanice dle § 2 odst. 2 písm. a) podbod 3. zák. č. 458/2000 Sb.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628680A"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1E978E2" w14:textId="77777777" w:rsidTr="00942993">
        <w:trPr>
          <w:cantSplit/>
        </w:trPr>
        <w:tc>
          <w:tcPr>
            <w:tcW w:w="1204" w:type="dxa"/>
            <w:vMerge/>
            <w:tcBorders>
              <w:left w:val="single" w:sz="4" w:space="0" w:color="auto"/>
              <w:right w:val="single" w:sz="4" w:space="0" w:color="auto"/>
            </w:tcBorders>
            <w:vAlign w:val="center"/>
          </w:tcPr>
          <w:p w14:paraId="4F80997F"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8D746E"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4B86AE4" w14:textId="77777777" w:rsidR="00866FAF" w:rsidRPr="00085350" w:rsidRDefault="00866FAF" w:rsidP="00CF30D4">
            <w:pPr>
              <w:pStyle w:val="text"/>
              <w:widowControl/>
              <w:spacing w:before="0" w:line="240" w:lineRule="auto"/>
              <w:rPr>
                <w:sz w:val="20"/>
                <w:szCs w:val="20"/>
                <w:highlight w:val="yellow"/>
              </w:rPr>
            </w:pPr>
          </w:p>
        </w:tc>
      </w:tr>
      <w:tr w:rsidR="00942993" w:rsidRPr="00085350" w14:paraId="47E274BB" w14:textId="77777777" w:rsidTr="00942993">
        <w:trPr>
          <w:cantSplit/>
        </w:trPr>
        <w:tc>
          <w:tcPr>
            <w:tcW w:w="1204" w:type="dxa"/>
            <w:vMerge w:val="restart"/>
            <w:tcBorders>
              <w:left w:val="single" w:sz="4" w:space="0" w:color="auto"/>
              <w:right w:val="single" w:sz="4" w:space="0" w:color="auto"/>
            </w:tcBorders>
            <w:vAlign w:val="center"/>
          </w:tcPr>
          <w:p w14:paraId="3EC3AB51" w14:textId="38FEC04F" w:rsidR="00942993" w:rsidRPr="00085350" w:rsidRDefault="00942993" w:rsidP="00942993">
            <w:pPr>
              <w:rPr>
                <w:rFonts w:cs="Arial"/>
                <w:sz w:val="20"/>
                <w:lang w:eastAsia="en-US"/>
              </w:rPr>
            </w:pPr>
            <w:r w:rsidRPr="00085350">
              <w:rPr>
                <w:rFonts w:cs="Arial"/>
                <w:sz w:val="20"/>
              </w:rPr>
              <w:t>Referenční zakázka 3</w:t>
            </w:r>
          </w:p>
        </w:tc>
        <w:tc>
          <w:tcPr>
            <w:tcW w:w="4962" w:type="dxa"/>
            <w:tcBorders>
              <w:top w:val="single" w:sz="4" w:space="0" w:color="auto"/>
              <w:left w:val="single" w:sz="4" w:space="0" w:color="auto"/>
              <w:bottom w:val="single" w:sz="4" w:space="0" w:color="auto"/>
              <w:right w:val="single" w:sz="4" w:space="0" w:color="auto"/>
            </w:tcBorders>
          </w:tcPr>
          <w:p w14:paraId="73902029" w14:textId="7750DD21" w:rsidR="00942993" w:rsidRPr="00085350" w:rsidRDefault="00942993" w:rsidP="00942993">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2EA7A6"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13095D47" w14:textId="77777777" w:rsidTr="00942993">
        <w:trPr>
          <w:cantSplit/>
        </w:trPr>
        <w:tc>
          <w:tcPr>
            <w:tcW w:w="1204" w:type="dxa"/>
            <w:vMerge/>
            <w:tcBorders>
              <w:left w:val="single" w:sz="4" w:space="0" w:color="auto"/>
              <w:right w:val="single" w:sz="4" w:space="0" w:color="auto"/>
            </w:tcBorders>
            <w:vAlign w:val="center"/>
          </w:tcPr>
          <w:p w14:paraId="1E5C8771"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5EC4ABE0" w14:textId="74401FD7" w:rsidR="00942993" w:rsidRPr="00085350" w:rsidRDefault="00942993" w:rsidP="00942993">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02A890"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1E00E6BB" w14:textId="77777777" w:rsidTr="00942993">
        <w:trPr>
          <w:cantSplit/>
        </w:trPr>
        <w:tc>
          <w:tcPr>
            <w:tcW w:w="1204" w:type="dxa"/>
            <w:vMerge/>
            <w:tcBorders>
              <w:left w:val="single" w:sz="4" w:space="0" w:color="auto"/>
              <w:right w:val="single" w:sz="4" w:space="0" w:color="auto"/>
            </w:tcBorders>
            <w:vAlign w:val="center"/>
          </w:tcPr>
          <w:p w14:paraId="16C3F613"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76C3FFE1" w14:textId="5B1267D3" w:rsidR="00942993" w:rsidRPr="00085350" w:rsidRDefault="00942993" w:rsidP="00942993">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3C57CB"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4F58A522" w14:textId="77777777" w:rsidTr="00942993">
        <w:trPr>
          <w:cantSplit/>
        </w:trPr>
        <w:tc>
          <w:tcPr>
            <w:tcW w:w="1204" w:type="dxa"/>
            <w:vMerge/>
            <w:tcBorders>
              <w:left w:val="single" w:sz="4" w:space="0" w:color="auto"/>
              <w:right w:val="single" w:sz="4" w:space="0" w:color="auto"/>
            </w:tcBorders>
            <w:vAlign w:val="center"/>
          </w:tcPr>
          <w:p w14:paraId="61602708"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C6362C" w14:textId="5C1724DE" w:rsidR="00942993" w:rsidRPr="00085350" w:rsidRDefault="00A3461F" w:rsidP="00942993">
            <w:pPr>
              <w:pStyle w:val="text"/>
              <w:widowControl/>
              <w:spacing w:before="0" w:line="240" w:lineRule="auto"/>
              <w:rPr>
                <w:sz w:val="20"/>
                <w:szCs w:val="20"/>
              </w:rPr>
            </w:pPr>
            <w:r w:rsidRPr="00085350">
              <w:rPr>
                <w:sz w:val="20"/>
                <w:szCs w:val="20"/>
              </w:rPr>
              <w:t>předmětem  byla kompletní rekonstrukce stávající technologie rozvodny nebo výstavba nové rozvodny o napěťové hladině 110 kV nebo vyšší s rozsahem minimálně 4 polí,  u každé ze zakázek, na kterých působil ve funkci stavbyvedoucího nebo v obdobné pozici. Rozvodnou se pro účely tohoto ustanovení rozumí rozvodna splňující definici elektrické stanice dle § 2 odst. 2 písm. a) podbod 3. zák. č. 458/2000 Sb.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F190EC7" w14:textId="77777777" w:rsidR="00942993" w:rsidRPr="00085350" w:rsidRDefault="00942993" w:rsidP="00942993">
            <w:pPr>
              <w:pStyle w:val="text"/>
              <w:widowControl/>
              <w:spacing w:before="0" w:line="240" w:lineRule="auto"/>
              <w:rPr>
                <w:sz w:val="20"/>
                <w:szCs w:val="20"/>
                <w:highlight w:val="yellow"/>
              </w:rPr>
            </w:pPr>
          </w:p>
        </w:tc>
      </w:tr>
      <w:tr w:rsidR="00942993" w:rsidRPr="00085350" w14:paraId="71564767" w14:textId="77777777" w:rsidTr="00942993">
        <w:trPr>
          <w:cantSplit/>
        </w:trPr>
        <w:tc>
          <w:tcPr>
            <w:tcW w:w="1204" w:type="dxa"/>
            <w:vMerge/>
            <w:tcBorders>
              <w:left w:val="single" w:sz="4" w:space="0" w:color="auto"/>
              <w:bottom w:val="single" w:sz="4" w:space="0" w:color="auto"/>
              <w:right w:val="single" w:sz="4" w:space="0" w:color="auto"/>
            </w:tcBorders>
            <w:vAlign w:val="center"/>
          </w:tcPr>
          <w:p w14:paraId="06ACFF6C" w14:textId="77777777" w:rsidR="00942993" w:rsidRPr="00085350" w:rsidRDefault="00942993" w:rsidP="00942993">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35CF7633" w14:textId="07D10534" w:rsidR="00942993" w:rsidRPr="00085350" w:rsidRDefault="00942993" w:rsidP="00942993">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F6638F" w14:textId="77777777" w:rsidR="00942993" w:rsidRPr="00085350" w:rsidRDefault="00942993" w:rsidP="00942993">
            <w:pPr>
              <w:pStyle w:val="text"/>
              <w:widowControl/>
              <w:spacing w:before="0" w:line="240" w:lineRule="auto"/>
              <w:rPr>
                <w:sz w:val="20"/>
                <w:szCs w:val="20"/>
                <w:highlight w:val="yellow"/>
              </w:rPr>
            </w:pPr>
          </w:p>
        </w:tc>
      </w:tr>
    </w:tbl>
    <w:p w14:paraId="14CF3798" w14:textId="77777777" w:rsidR="00866FAF" w:rsidRDefault="00866FAF" w:rsidP="00866FAF">
      <w:pPr>
        <w:ind w:left="360"/>
        <w:rPr>
          <w:rFonts w:cs="Arial"/>
          <w:sz w:val="20"/>
          <w:highlight w:val="yellow"/>
        </w:rPr>
      </w:pPr>
    </w:p>
    <w:p w14:paraId="4CEB080C" w14:textId="77777777" w:rsidR="00463BE0" w:rsidRPr="00085350" w:rsidRDefault="00463BE0" w:rsidP="00866FAF">
      <w:pPr>
        <w:ind w:left="360"/>
        <w:rPr>
          <w:rFonts w:cs="Arial"/>
          <w:sz w:val="20"/>
          <w:highlight w:val="yellow"/>
        </w:rPr>
      </w:pPr>
    </w:p>
    <w:p w14:paraId="64401FBF" w14:textId="77777777" w:rsidR="00866FAF" w:rsidRPr="00085350" w:rsidRDefault="00866FAF"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Pr="00085350">
        <w:rPr>
          <w:b/>
        </w:rPr>
        <w:t xml:space="preserve">vedoucí práce (mistr) </w:t>
      </w:r>
      <w:r w:rsidRPr="00085350">
        <w:t>takto:</w:t>
      </w:r>
    </w:p>
    <w:p w14:paraId="2A37C7BD" w14:textId="4020D474" w:rsidR="00200FF6" w:rsidRDefault="00200FF6" w:rsidP="00942993">
      <w:pPr>
        <w:numPr>
          <w:ilvl w:val="0"/>
          <w:numId w:val="5"/>
        </w:numPr>
        <w:rPr>
          <w:rFonts w:cs="Arial"/>
          <w:sz w:val="20"/>
        </w:rPr>
      </w:pPr>
      <w:r>
        <w:rPr>
          <w:rFonts w:cs="Arial"/>
          <w:sz w:val="20"/>
        </w:rPr>
        <w:t>alespoň 3 osoby</w:t>
      </w:r>
    </w:p>
    <w:p w14:paraId="3C9E1FEA" w14:textId="0F96E0B9" w:rsidR="004A4F3F" w:rsidRPr="00085350" w:rsidRDefault="004A4F3F" w:rsidP="00942993">
      <w:pPr>
        <w:numPr>
          <w:ilvl w:val="0"/>
          <w:numId w:val="5"/>
        </w:numPr>
        <w:rPr>
          <w:rFonts w:cs="Arial"/>
          <w:sz w:val="20"/>
        </w:rPr>
      </w:pPr>
      <w:r w:rsidRPr="00085350">
        <w:rPr>
          <w:rFonts w:cs="Arial"/>
          <w:sz w:val="20"/>
        </w:rPr>
        <w:t>alespoň vyučen v oboru elektro</w:t>
      </w:r>
      <w:r w:rsidR="00226D0D" w:rsidRPr="00085350">
        <w:rPr>
          <w:rFonts w:cs="Arial"/>
          <w:sz w:val="20"/>
        </w:rPr>
        <w:t>,</w:t>
      </w:r>
    </w:p>
    <w:p w14:paraId="193B1CB1" w14:textId="400F829F" w:rsidR="004A4F3F" w:rsidRPr="00085350" w:rsidRDefault="004A4F3F" w:rsidP="00942993">
      <w:pPr>
        <w:numPr>
          <w:ilvl w:val="0"/>
          <w:numId w:val="5"/>
        </w:numPr>
        <w:rPr>
          <w:rFonts w:cs="Arial"/>
          <w:sz w:val="20"/>
        </w:rPr>
      </w:pPr>
      <w:r w:rsidRPr="00085350">
        <w:rPr>
          <w:rFonts w:cs="Arial"/>
          <w:sz w:val="20"/>
        </w:rPr>
        <w:t xml:space="preserve">kvalifikace min. § 7 </w:t>
      </w:r>
      <w:r w:rsidR="008D630D">
        <w:rPr>
          <w:rFonts w:cs="Arial"/>
          <w:sz w:val="20"/>
        </w:rPr>
        <w:t>NV 194/2022 Sb.</w:t>
      </w:r>
      <w:r w:rsidR="00B53716">
        <w:rPr>
          <w:rFonts w:cs="Arial"/>
          <w:sz w:val="20"/>
        </w:rPr>
        <w:t xml:space="preserve"> </w:t>
      </w:r>
      <w:r w:rsidR="00B53716" w:rsidRPr="00085350">
        <w:rPr>
          <w:rFonts w:cs="Arial"/>
          <w:sz w:val="20"/>
        </w:rPr>
        <w:t>(doložena kopie dokladu)</w:t>
      </w:r>
      <w:r w:rsidR="00B53716">
        <w:rPr>
          <w:rFonts w:cs="Arial"/>
          <w:sz w:val="20"/>
        </w:rPr>
        <w:t>,</w:t>
      </w:r>
    </w:p>
    <w:p w14:paraId="0BC86D1F" w14:textId="160BACA2" w:rsidR="004A4F3F" w:rsidRPr="00085350" w:rsidRDefault="004A4F3F" w:rsidP="00942993">
      <w:pPr>
        <w:numPr>
          <w:ilvl w:val="0"/>
          <w:numId w:val="5"/>
        </w:numPr>
        <w:rPr>
          <w:rFonts w:cs="Arial"/>
          <w:sz w:val="20"/>
        </w:rPr>
      </w:pPr>
      <w:r w:rsidRPr="00085350">
        <w:rPr>
          <w:rFonts w:cs="Arial"/>
          <w:sz w:val="20"/>
        </w:rPr>
        <w:t>praxe min. 5 let v oboru elektro, z toho min. 3 roky v obdobné pozici,</w:t>
      </w:r>
    </w:p>
    <w:p w14:paraId="230F084B" w14:textId="34D5F12E" w:rsidR="004A4F3F" w:rsidRPr="00085350" w:rsidRDefault="004A4F3F"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6D57A2AE" w14:textId="2D510D4E" w:rsidR="00913F26" w:rsidRPr="00085350" w:rsidRDefault="004A4F3F" w:rsidP="00913F26">
      <w:pPr>
        <w:numPr>
          <w:ilvl w:val="0"/>
          <w:numId w:val="5"/>
        </w:numPr>
        <w:rPr>
          <w:rFonts w:cs="Arial"/>
          <w:sz w:val="20"/>
        </w:rPr>
      </w:pPr>
      <w:r w:rsidRPr="00085350">
        <w:rPr>
          <w:rFonts w:cs="Arial"/>
          <w:sz w:val="20"/>
        </w:rPr>
        <w:t xml:space="preserve">referenční zakázky: zkušenost alespoň se dvěma zakázkami, jejichž předmětem </w:t>
      </w:r>
      <w:r w:rsidR="00E15E97" w:rsidRPr="00085350">
        <w:rPr>
          <w:rFonts w:cs="Arial"/>
          <w:sz w:val="20"/>
        </w:rPr>
        <w:t xml:space="preserve">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rFonts w:cs="Arial"/>
          <w:sz w:val="20"/>
        </w:rPr>
        <w:t>3</w:t>
      </w:r>
      <w:r w:rsidR="00E15E97" w:rsidRPr="00085350">
        <w:rPr>
          <w:rFonts w:cs="Arial"/>
          <w:sz w:val="20"/>
        </w:rPr>
        <w:t>. zák. č. 458/2000 Sb., na kterých působil v obdobné pozici</w:t>
      </w:r>
      <w:r w:rsidRPr="00085350">
        <w:rPr>
          <w:rFonts w:cs="Arial"/>
          <w:sz w:val="20"/>
        </w:rPr>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50D54D90"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9D47B8" w14:textId="1EEC8280" w:rsidR="00866FAF" w:rsidRPr="00085350" w:rsidRDefault="00866FAF" w:rsidP="00CF30D4">
            <w:pPr>
              <w:pStyle w:val="text"/>
              <w:widowControl/>
              <w:spacing w:before="0" w:line="240" w:lineRule="auto"/>
              <w:jc w:val="center"/>
              <w:rPr>
                <w:b/>
                <w:bCs/>
                <w:sz w:val="20"/>
                <w:szCs w:val="20"/>
              </w:rPr>
            </w:pPr>
            <w:r w:rsidRPr="00085350">
              <w:rPr>
                <w:b/>
                <w:bCs/>
                <w:caps/>
                <w:sz w:val="20"/>
                <w:szCs w:val="20"/>
              </w:rPr>
              <w:t>vedoucí práce (mistr)</w:t>
            </w:r>
            <w:r w:rsidR="00890A8D" w:rsidRPr="00085350">
              <w:rPr>
                <w:b/>
                <w:bCs/>
                <w:caps/>
                <w:sz w:val="20"/>
                <w:szCs w:val="20"/>
              </w:rPr>
              <w:t xml:space="preserve"> 1</w:t>
            </w:r>
          </w:p>
        </w:tc>
      </w:tr>
      <w:tr w:rsidR="00866FAF" w:rsidRPr="00085350" w14:paraId="1EC2A248"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20D6C19"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7F8CC4D"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57AAC1D3"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BD864D2"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A09CC4" w14:textId="77777777" w:rsidR="00866FAF" w:rsidRPr="00085350" w:rsidRDefault="00866FAF" w:rsidP="00CF30D4">
            <w:pPr>
              <w:pStyle w:val="text"/>
              <w:widowControl/>
              <w:spacing w:before="0" w:line="240" w:lineRule="auto"/>
              <w:rPr>
                <w:sz w:val="20"/>
                <w:szCs w:val="20"/>
              </w:rPr>
            </w:pPr>
          </w:p>
        </w:tc>
      </w:tr>
      <w:tr w:rsidR="00866FAF" w:rsidRPr="00085350" w14:paraId="4D6A0D84"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4CDAA573" w14:textId="0197A987" w:rsidR="00866FAF" w:rsidRPr="00085350" w:rsidRDefault="00392498" w:rsidP="00CF30D4">
            <w:pPr>
              <w:pStyle w:val="text"/>
              <w:widowControl/>
              <w:spacing w:before="0" w:line="240" w:lineRule="auto"/>
              <w:rPr>
                <w:sz w:val="20"/>
                <w:szCs w:val="20"/>
              </w:rPr>
            </w:pPr>
            <w:r w:rsidRPr="00085350">
              <w:rPr>
                <w:sz w:val="20"/>
                <w:szCs w:val="20"/>
              </w:rPr>
              <w:t>vyučen v oboru elektro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0A18E5" w14:textId="77777777" w:rsidR="00866FAF" w:rsidRPr="00085350" w:rsidRDefault="00866FAF" w:rsidP="00CF30D4">
            <w:pPr>
              <w:pStyle w:val="text"/>
              <w:widowControl/>
              <w:spacing w:before="0" w:line="240" w:lineRule="auto"/>
              <w:rPr>
                <w:sz w:val="20"/>
                <w:szCs w:val="20"/>
              </w:rPr>
            </w:pPr>
          </w:p>
        </w:tc>
      </w:tr>
      <w:tr w:rsidR="00866FAF" w:rsidRPr="00085350" w14:paraId="3CC761A8"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8955266" w14:textId="1790B771" w:rsidR="00866FAF" w:rsidRPr="00085350" w:rsidRDefault="00866FAF" w:rsidP="00CF30D4">
            <w:pPr>
              <w:pStyle w:val="text"/>
              <w:widowControl/>
              <w:spacing w:before="0" w:line="240" w:lineRule="auto"/>
              <w:rPr>
                <w:color w:val="000000"/>
                <w:sz w:val="20"/>
                <w:szCs w:val="20"/>
              </w:rPr>
            </w:pPr>
            <w:r w:rsidRPr="00085350">
              <w:rPr>
                <w:sz w:val="20"/>
                <w:szCs w:val="20"/>
              </w:rPr>
              <w:t xml:space="preserve">Kvalifikační stupeň min. § 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86FDE8" w14:textId="77777777" w:rsidR="00866FAF" w:rsidRPr="00085350" w:rsidRDefault="00866FAF" w:rsidP="00CF30D4">
            <w:pPr>
              <w:pStyle w:val="text"/>
              <w:widowControl/>
              <w:spacing w:before="0" w:line="240" w:lineRule="auto"/>
              <w:rPr>
                <w:sz w:val="20"/>
                <w:szCs w:val="20"/>
              </w:rPr>
            </w:pPr>
          </w:p>
        </w:tc>
      </w:tr>
      <w:tr w:rsidR="008D630D" w:rsidRPr="008D630D" w14:paraId="02900CA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0B9B97B4" w14:textId="101B68BD" w:rsidR="00017F62" w:rsidRPr="008D630D" w:rsidRDefault="000E5CF9" w:rsidP="00CF30D4">
            <w:pPr>
              <w:pStyle w:val="text"/>
              <w:widowControl/>
              <w:spacing w:before="0" w:line="240" w:lineRule="auto"/>
              <w:rPr>
                <w:sz w:val="20"/>
                <w:szCs w:val="20"/>
                <w:highlight w:val="cyan"/>
              </w:rPr>
            </w:pPr>
            <w:r w:rsidRPr="008D630D">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B1793DA" w14:textId="77777777" w:rsidR="00017F62" w:rsidRPr="008D630D" w:rsidRDefault="00017F62" w:rsidP="00CF30D4">
            <w:pPr>
              <w:pStyle w:val="text"/>
              <w:widowControl/>
              <w:spacing w:before="0" w:line="240" w:lineRule="auto"/>
              <w:rPr>
                <w:sz w:val="20"/>
                <w:szCs w:val="20"/>
                <w:highlight w:val="yellow"/>
              </w:rPr>
            </w:pPr>
          </w:p>
        </w:tc>
      </w:tr>
      <w:tr w:rsidR="00866FAF" w:rsidRPr="00085350" w14:paraId="492371D2" w14:textId="77777777" w:rsidTr="00226D0D">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7FA4299" w14:textId="4B494C6B" w:rsidR="00866FAF" w:rsidRPr="00085350" w:rsidRDefault="00866FAF" w:rsidP="00CF30D4">
            <w:pPr>
              <w:pStyle w:val="text"/>
              <w:widowControl/>
              <w:spacing w:before="0" w:line="240" w:lineRule="auto"/>
              <w:rPr>
                <w:sz w:val="20"/>
                <w:szCs w:val="20"/>
              </w:rPr>
            </w:pPr>
            <w:r w:rsidRPr="00085350">
              <w:rPr>
                <w:sz w:val="20"/>
                <w:szCs w:val="20"/>
              </w:rPr>
              <w:t xml:space="preserve">Délka praxe v oboru </w:t>
            </w:r>
            <w:r w:rsidR="00326244"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D9B5E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3BAC1D32"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FD27382" w14:textId="56057F4F" w:rsidR="00866FAF" w:rsidRPr="00085350" w:rsidRDefault="00866FAF" w:rsidP="00CF30D4">
            <w:pPr>
              <w:pStyle w:val="text"/>
              <w:widowControl/>
              <w:spacing w:before="0" w:line="240" w:lineRule="auto"/>
              <w:rPr>
                <w:sz w:val="20"/>
                <w:szCs w:val="20"/>
              </w:rPr>
            </w:pPr>
            <w:r w:rsidRPr="00085350">
              <w:rPr>
                <w:sz w:val="20"/>
                <w:szCs w:val="20"/>
              </w:rPr>
              <w:t>Délka praxe v </w:t>
            </w:r>
            <w:r w:rsidR="00AE30EC" w:rsidRPr="00085350">
              <w:rPr>
                <w:sz w:val="20"/>
                <w:szCs w:val="20"/>
              </w:rPr>
              <w:t>obdo</w:t>
            </w:r>
            <w:r w:rsidR="00304563" w:rsidRPr="00085350">
              <w:rPr>
                <w:sz w:val="20"/>
                <w:szCs w:val="20"/>
              </w:rPr>
              <w:t>bné pozici</w:t>
            </w:r>
            <w:r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A6237B"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BEE6367"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54E8D636"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6EC7A9"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4595C66"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tcPr>
          <w:p w14:paraId="13684B6D"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ne - povinné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322426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673BB09" w14:textId="77777777" w:rsidTr="00226D0D">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3ABB1A"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F28ACA3"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A1D9489" w14:textId="77777777" w:rsidTr="00226D0D">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0DB2F98"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3BDC6A5"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27A550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678DD3E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BD82A2D"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5ED6FB74"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797BC3"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62017ED2"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706829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FCD57A9"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A8E90D"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476D9D50"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E6B3C17"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ED3D96" w14:textId="756BDB64" w:rsidR="00866FAF" w:rsidRPr="00085350" w:rsidRDefault="00866FAF" w:rsidP="00CF30D4">
            <w:pPr>
              <w:pStyle w:val="text"/>
              <w:widowControl/>
              <w:spacing w:before="0" w:line="240" w:lineRule="auto"/>
              <w:rPr>
                <w:sz w:val="20"/>
                <w:szCs w:val="20"/>
              </w:rPr>
            </w:pPr>
            <w:r w:rsidRPr="00085350">
              <w:rPr>
                <w:sz w:val="20"/>
                <w:szCs w:val="20"/>
              </w:rPr>
              <w:t xml:space="preserve">předmětem </w:t>
            </w:r>
            <w:r w:rsidR="00E15E97" w:rsidRPr="00085350">
              <w:rPr>
                <w:sz w:val="20"/>
                <w:szCs w:val="20"/>
              </w:rPr>
              <w:t xml:space="preserve">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00E15E97" w:rsidRPr="00085350">
              <w:rPr>
                <w:sz w:val="20"/>
                <w:szCs w:val="20"/>
              </w:rPr>
              <w:t xml:space="preserve">. zák. č. 458/2000 Sb., na kterých působil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60677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B4D1473" w14:textId="77777777" w:rsidTr="00226D0D">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338ED8A"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9FDB20E"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4A4A4A5"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43A33EE" w14:textId="77777777" w:rsidTr="00226D0D">
        <w:trPr>
          <w:cantSplit/>
        </w:trPr>
        <w:tc>
          <w:tcPr>
            <w:tcW w:w="1204" w:type="dxa"/>
            <w:vMerge w:val="restart"/>
            <w:tcBorders>
              <w:top w:val="single" w:sz="4" w:space="0" w:color="auto"/>
              <w:left w:val="single" w:sz="4" w:space="0" w:color="auto"/>
              <w:right w:val="single" w:sz="4" w:space="0" w:color="auto"/>
            </w:tcBorders>
            <w:vAlign w:val="center"/>
          </w:tcPr>
          <w:p w14:paraId="371656B2"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6F08B91D"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B26E31"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F4BA01A" w14:textId="77777777" w:rsidTr="00226D0D">
        <w:trPr>
          <w:cantSplit/>
        </w:trPr>
        <w:tc>
          <w:tcPr>
            <w:tcW w:w="1204" w:type="dxa"/>
            <w:vMerge/>
            <w:tcBorders>
              <w:left w:val="single" w:sz="4" w:space="0" w:color="auto"/>
              <w:right w:val="single" w:sz="4" w:space="0" w:color="auto"/>
            </w:tcBorders>
            <w:vAlign w:val="center"/>
          </w:tcPr>
          <w:p w14:paraId="67E6FB0A"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3996B6"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357830E"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792A0380" w14:textId="77777777" w:rsidTr="00226D0D">
        <w:trPr>
          <w:cantSplit/>
        </w:trPr>
        <w:tc>
          <w:tcPr>
            <w:tcW w:w="1204" w:type="dxa"/>
            <w:vMerge/>
            <w:tcBorders>
              <w:left w:val="single" w:sz="4" w:space="0" w:color="auto"/>
              <w:right w:val="single" w:sz="4" w:space="0" w:color="auto"/>
            </w:tcBorders>
            <w:vAlign w:val="center"/>
          </w:tcPr>
          <w:p w14:paraId="1349F491"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738208A"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451B02"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50DF9BB6" w14:textId="77777777" w:rsidTr="00226D0D">
        <w:trPr>
          <w:cantSplit/>
        </w:trPr>
        <w:tc>
          <w:tcPr>
            <w:tcW w:w="1204" w:type="dxa"/>
            <w:vMerge/>
            <w:tcBorders>
              <w:left w:val="single" w:sz="4" w:space="0" w:color="auto"/>
              <w:right w:val="single" w:sz="4" w:space="0" w:color="auto"/>
            </w:tcBorders>
            <w:vAlign w:val="center"/>
          </w:tcPr>
          <w:p w14:paraId="5BD5354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6A5863" w14:textId="2976BECF" w:rsidR="00866FAF"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3CD9526" w14:textId="77777777" w:rsidR="00866FAF" w:rsidRPr="00085350" w:rsidRDefault="00866FAF" w:rsidP="00CF30D4">
            <w:pPr>
              <w:pStyle w:val="text"/>
              <w:widowControl/>
              <w:spacing w:before="0" w:line="240" w:lineRule="auto"/>
              <w:rPr>
                <w:sz w:val="20"/>
                <w:szCs w:val="20"/>
                <w:highlight w:val="yellow"/>
              </w:rPr>
            </w:pPr>
          </w:p>
        </w:tc>
      </w:tr>
      <w:tr w:rsidR="00866FAF" w:rsidRPr="00085350" w14:paraId="2A888303" w14:textId="77777777" w:rsidTr="00226D0D">
        <w:trPr>
          <w:cantSplit/>
        </w:trPr>
        <w:tc>
          <w:tcPr>
            <w:tcW w:w="1204" w:type="dxa"/>
            <w:vMerge/>
            <w:tcBorders>
              <w:left w:val="single" w:sz="4" w:space="0" w:color="auto"/>
              <w:right w:val="single" w:sz="4" w:space="0" w:color="auto"/>
            </w:tcBorders>
            <w:vAlign w:val="center"/>
          </w:tcPr>
          <w:p w14:paraId="2D6564D8"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5DA7023"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0CB4FF" w14:textId="77777777" w:rsidR="00866FAF" w:rsidRPr="00085350" w:rsidRDefault="00866FAF" w:rsidP="00CF30D4">
            <w:pPr>
              <w:pStyle w:val="text"/>
              <w:widowControl/>
              <w:spacing w:before="0" w:line="240" w:lineRule="auto"/>
              <w:rPr>
                <w:sz w:val="20"/>
                <w:szCs w:val="20"/>
                <w:highlight w:val="yellow"/>
              </w:rPr>
            </w:pPr>
          </w:p>
        </w:tc>
      </w:tr>
    </w:tbl>
    <w:p w14:paraId="0F5B1396" w14:textId="00028CC0" w:rsidR="00226D0D" w:rsidRPr="00085350" w:rsidRDefault="00226D0D" w:rsidP="00226D0D">
      <w:pPr>
        <w:rPr>
          <w:rFonts w:cs="Arial"/>
          <w:sz w:val="20"/>
        </w:rPr>
      </w:pPr>
    </w:p>
    <w:p w14:paraId="6224CCE1" w14:textId="77777777" w:rsidR="00913F26" w:rsidRPr="00085350" w:rsidRDefault="00913F26"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085350" w14:paraId="29FC2B13"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340B20F5" w14:textId="64DA5FA8" w:rsidR="00226D0D" w:rsidRPr="00085350" w:rsidRDefault="00226D0D" w:rsidP="00CF30D4">
            <w:pPr>
              <w:pStyle w:val="text"/>
              <w:widowControl/>
              <w:spacing w:before="0" w:line="240" w:lineRule="auto"/>
              <w:jc w:val="center"/>
              <w:rPr>
                <w:b/>
                <w:bCs/>
                <w:sz w:val="20"/>
                <w:szCs w:val="20"/>
              </w:rPr>
            </w:pPr>
            <w:r w:rsidRPr="00085350">
              <w:rPr>
                <w:b/>
                <w:bCs/>
                <w:caps/>
                <w:sz w:val="20"/>
                <w:szCs w:val="20"/>
              </w:rPr>
              <w:t>vedoucí práce (mistr) 2</w:t>
            </w:r>
          </w:p>
        </w:tc>
      </w:tr>
      <w:tr w:rsidR="00226D0D" w:rsidRPr="00085350" w14:paraId="1256D03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0D4A19" w14:textId="77777777" w:rsidR="00226D0D" w:rsidRPr="00085350" w:rsidRDefault="00226D0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AE084E2" w14:textId="77777777" w:rsidR="00226D0D" w:rsidRPr="00085350" w:rsidRDefault="00226D0D" w:rsidP="00CF30D4">
            <w:pPr>
              <w:pStyle w:val="text"/>
              <w:widowControl/>
              <w:spacing w:before="0" w:line="240" w:lineRule="auto"/>
              <w:rPr>
                <w:b/>
                <w:bCs/>
                <w:sz w:val="20"/>
                <w:szCs w:val="20"/>
              </w:rPr>
            </w:pPr>
            <w:r w:rsidRPr="00085350">
              <w:rPr>
                <w:b/>
                <w:bCs/>
                <w:sz w:val="20"/>
                <w:szCs w:val="20"/>
              </w:rPr>
              <w:t>Naplnění požadovaného údaje</w:t>
            </w:r>
          </w:p>
        </w:tc>
      </w:tr>
      <w:tr w:rsidR="00226D0D" w:rsidRPr="00085350" w14:paraId="1663EB5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77E4FB5" w14:textId="77777777" w:rsidR="00226D0D" w:rsidRPr="00085350" w:rsidRDefault="00226D0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C48D0D" w14:textId="77777777" w:rsidR="00226D0D" w:rsidRPr="00085350" w:rsidRDefault="00226D0D" w:rsidP="00CF30D4">
            <w:pPr>
              <w:pStyle w:val="text"/>
              <w:widowControl/>
              <w:spacing w:before="0" w:line="240" w:lineRule="auto"/>
              <w:rPr>
                <w:sz w:val="20"/>
                <w:szCs w:val="20"/>
              </w:rPr>
            </w:pPr>
          </w:p>
        </w:tc>
      </w:tr>
      <w:tr w:rsidR="00226D0D" w:rsidRPr="00085350" w14:paraId="3DD43072"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12482440" w14:textId="77777777" w:rsidR="00226D0D" w:rsidRPr="00085350" w:rsidRDefault="00226D0D" w:rsidP="00CF30D4">
            <w:pPr>
              <w:pStyle w:val="text"/>
              <w:widowControl/>
              <w:spacing w:before="0" w:line="240" w:lineRule="auto"/>
              <w:rPr>
                <w:sz w:val="20"/>
                <w:szCs w:val="20"/>
              </w:rPr>
            </w:pPr>
            <w:r w:rsidRPr="00085350">
              <w:rPr>
                <w:sz w:val="20"/>
                <w:szCs w:val="20"/>
              </w:rPr>
              <w:t>vyučen v oboru elektro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A37534" w14:textId="77777777" w:rsidR="00226D0D" w:rsidRPr="00085350" w:rsidRDefault="00226D0D" w:rsidP="00CF30D4">
            <w:pPr>
              <w:pStyle w:val="text"/>
              <w:widowControl/>
              <w:spacing w:before="0" w:line="240" w:lineRule="auto"/>
              <w:rPr>
                <w:sz w:val="20"/>
                <w:szCs w:val="20"/>
              </w:rPr>
            </w:pPr>
          </w:p>
        </w:tc>
      </w:tr>
      <w:tr w:rsidR="00226D0D" w:rsidRPr="00085350" w14:paraId="5A1AB107"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0535644" w14:textId="37E5ECE3" w:rsidR="00226D0D" w:rsidRPr="00085350" w:rsidRDefault="00226D0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2121CD" w14:textId="77777777" w:rsidR="00226D0D" w:rsidRPr="00085350" w:rsidRDefault="00226D0D" w:rsidP="00CF30D4">
            <w:pPr>
              <w:pStyle w:val="text"/>
              <w:widowControl/>
              <w:spacing w:before="0" w:line="240" w:lineRule="auto"/>
              <w:rPr>
                <w:sz w:val="20"/>
                <w:szCs w:val="20"/>
              </w:rPr>
            </w:pPr>
          </w:p>
        </w:tc>
      </w:tr>
      <w:tr w:rsidR="00921AB6" w:rsidRPr="00921AB6" w14:paraId="64CADAB3"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20812D7" w14:textId="6D1D154E" w:rsidR="00017F62" w:rsidRPr="00921AB6" w:rsidRDefault="000E5CF9" w:rsidP="00CF30D4">
            <w:pPr>
              <w:pStyle w:val="text"/>
              <w:widowControl/>
              <w:spacing w:before="0" w:line="240" w:lineRule="auto"/>
              <w:rPr>
                <w:sz w:val="20"/>
                <w:szCs w:val="20"/>
                <w:highlight w:val="cyan"/>
              </w:rPr>
            </w:pPr>
            <w:r w:rsidRPr="00921AB6">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AC78F22" w14:textId="77777777" w:rsidR="00017F62" w:rsidRPr="00921AB6" w:rsidRDefault="00017F62" w:rsidP="00CF30D4">
            <w:pPr>
              <w:pStyle w:val="text"/>
              <w:widowControl/>
              <w:spacing w:before="0" w:line="240" w:lineRule="auto"/>
              <w:rPr>
                <w:sz w:val="20"/>
                <w:szCs w:val="20"/>
                <w:highlight w:val="yellow"/>
              </w:rPr>
            </w:pPr>
          </w:p>
        </w:tc>
      </w:tr>
      <w:tr w:rsidR="00226D0D" w:rsidRPr="00085350" w14:paraId="03BD8369"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4D06478A" w14:textId="2BF1DCC2" w:rsidR="00226D0D" w:rsidRPr="00085350" w:rsidRDefault="00226D0D" w:rsidP="00CF30D4">
            <w:pPr>
              <w:pStyle w:val="text"/>
              <w:widowControl/>
              <w:spacing w:before="0" w:line="240" w:lineRule="auto"/>
              <w:rPr>
                <w:sz w:val="20"/>
                <w:szCs w:val="20"/>
              </w:rPr>
            </w:pPr>
            <w:r w:rsidRPr="00085350">
              <w:rPr>
                <w:sz w:val="20"/>
                <w:szCs w:val="20"/>
              </w:rPr>
              <w:t xml:space="preserve">Délka praxe v oboru </w:t>
            </w:r>
            <w:r w:rsidR="00304563"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F3457D"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BE5CC91"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8671310" w14:textId="61AB66C6" w:rsidR="00226D0D" w:rsidRPr="00085350" w:rsidRDefault="00226D0D" w:rsidP="00CF30D4">
            <w:pPr>
              <w:pStyle w:val="text"/>
              <w:widowControl/>
              <w:spacing w:before="0" w:line="240" w:lineRule="auto"/>
              <w:rPr>
                <w:sz w:val="20"/>
                <w:szCs w:val="20"/>
              </w:rPr>
            </w:pPr>
            <w:r w:rsidRPr="00085350">
              <w:rPr>
                <w:sz w:val="20"/>
                <w:szCs w:val="20"/>
              </w:rPr>
              <w:t>Délka praxe v </w:t>
            </w:r>
            <w:r w:rsidR="00304563" w:rsidRPr="00085350">
              <w:rPr>
                <w:sz w:val="20"/>
                <w:szCs w:val="20"/>
              </w:rPr>
              <w:t xml:space="preserve">obdobné pozici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52FDF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EFB3CA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59E5965D" w14:textId="77777777" w:rsidR="00226D0D" w:rsidRPr="00085350" w:rsidRDefault="00226D0D"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7C656C2"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EF2F8BC"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753776A" w14:textId="77777777" w:rsidR="00226D0D" w:rsidRPr="00085350" w:rsidRDefault="00226D0D" w:rsidP="00CF30D4">
            <w:pPr>
              <w:pStyle w:val="text"/>
              <w:widowControl/>
              <w:spacing w:before="0" w:line="240" w:lineRule="auto"/>
              <w:rPr>
                <w:sz w:val="20"/>
                <w:szCs w:val="20"/>
              </w:rPr>
            </w:pPr>
            <w:r w:rsidRPr="00085350">
              <w:rPr>
                <w:sz w:val="20"/>
                <w:szCs w:val="20"/>
              </w:rPr>
              <w:t>Dodavatel využije služeb tlumočníka (ano/ne - povinné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818EAC3"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E4DB75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A3CF920" w14:textId="77777777" w:rsidR="00226D0D" w:rsidRPr="00085350" w:rsidRDefault="00226D0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2DF646"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4AF8714B"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3680661E"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76DA6623"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8D335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B6D4E34"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381F2369"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D9E52D5"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DC6721"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AA0ACA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5E0C56"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20C2B5D"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E86CB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712B0FD"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10D927C"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0B981E0" w14:textId="49245564"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B85E9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3D438D2"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1C885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8494E"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10F001"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4AB55496"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6F949DB0"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33725B21"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51ED3EF"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0EF82FE2" w14:textId="77777777" w:rsidTr="00CF30D4">
        <w:trPr>
          <w:cantSplit/>
        </w:trPr>
        <w:tc>
          <w:tcPr>
            <w:tcW w:w="1204" w:type="dxa"/>
            <w:vMerge/>
            <w:tcBorders>
              <w:left w:val="single" w:sz="4" w:space="0" w:color="auto"/>
              <w:right w:val="single" w:sz="4" w:space="0" w:color="auto"/>
            </w:tcBorders>
            <w:vAlign w:val="center"/>
          </w:tcPr>
          <w:p w14:paraId="297AD363"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80C4F16"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42DBD4"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73B9288" w14:textId="77777777" w:rsidTr="00CF30D4">
        <w:trPr>
          <w:cantSplit/>
        </w:trPr>
        <w:tc>
          <w:tcPr>
            <w:tcW w:w="1204" w:type="dxa"/>
            <w:vMerge/>
            <w:tcBorders>
              <w:left w:val="single" w:sz="4" w:space="0" w:color="auto"/>
              <w:right w:val="single" w:sz="4" w:space="0" w:color="auto"/>
            </w:tcBorders>
            <w:vAlign w:val="center"/>
          </w:tcPr>
          <w:p w14:paraId="625198B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6F5D67DE"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D66AE5A"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0ACC744" w14:textId="77777777" w:rsidTr="00CF30D4">
        <w:trPr>
          <w:cantSplit/>
        </w:trPr>
        <w:tc>
          <w:tcPr>
            <w:tcW w:w="1204" w:type="dxa"/>
            <w:vMerge/>
            <w:tcBorders>
              <w:left w:val="single" w:sz="4" w:space="0" w:color="auto"/>
              <w:right w:val="single" w:sz="4" w:space="0" w:color="auto"/>
            </w:tcBorders>
            <w:vAlign w:val="center"/>
          </w:tcPr>
          <w:p w14:paraId="63712B2B"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7920091" w14:textId="3ECC6E33"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2C7C64"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3CA3B56" w14:textId="77777777" w:rsidTr="00CF30D4">
        <w:trPr>
          <w:cantSplit/>
        </w:trPr>
        <w:tc>
          <w:tcPr>
            <w:tcW w:w="1204" w:type="dxa"/>
            <w:vMerge/>
            <w:tcBorders>
              <w:left w:val="single" w:sz="4" w:space="0" w:color="auto"/>
              <w:right w:val="single" w:sz="4" w:space="0" w:color="auto"/>
            </w:tcBorders>
            <w:vAlign w:val="center"/>
          </w:tcPr>
          <w:p w14:paraId="0F656BB9"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0E260E3"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ABC5A6" w14:textId="77777777" w:rsidR="00226D0D" w:rsidRPr="00085350" w:rsidRDefault="00226D0D" w:rsidP="00CF30D4">
            <w:pPr>
              <w:pStyle w:val="text"/>
              <w:widowControl/>
              <w:spacing w:before="0" w:line="240" w:lineRule="auto"/>
              <w:rPr>
                <w:sz w:val="20"/>
                <w:szCs w:val="20"/>
                <w:highlight w:val="yellow"/>
              </w:rPr>
            </w:pPr>
          </w:p>
        </w:tc>
      </w:tr>
    </w:tbl>
    <w:p w14:paraId="3546080C" w14:textId="15859EBD" w:rsidR="00226D0D" w:rsidRPr="00085350" w:rsidRDefault="00226D0D" w:rsidP="00226D0D">
      <w:pPr>
        <w:rPr>
          <w:rFonts w:cs="Arial"/>
          <w:sz w:val="20"/>
        </w:rPr>
      </w:pPr>
    </w:p>
    <w:p w14:paraId="0D3D340D" w14:textId="77777777" w:rsidR="00913F26" w:rsidRPr="00085350" w:rsidRDefault="00913F26" w:rsidP="00226D0D">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226D0D" w:rsidRPr="00085350" w14:paraId="1BC10E45"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AAF8D00" w14:textId="121CFA5E" w:rsidR="00226D0D" w:rsidRPr="00085350" w:rsidRDefault="00226D0D" w:rsidP="00CF30D4">
            <w:pPr>
              <w:pStyle w:val="text"/>
              <w:widowControl/>
              <w:spacing w:before="0" w:line="240" w:lineRule="auto"/>
              <w:jc w:val="center"/>
              <w:rPr>
                <w:b/>
                <w:bCs/>
                <w:sz w:val="20"/>
                <w:szCs w:val="20"/>
              </w:rPr>
            </w:pPr>
            <w:r w:rsidRPr="00085350">
              <w:rPr>
                <w:b/>
                <w:bCs/>
                <w:caps/>
                <w:sz w:val="20"/>
                <w:szCs w:val="20"/>
              </w:rPr>
              <w:t>vedoucí práce (mistr) 3</w:t>
            </w:r>
          </w:p>
        </w:tc>
      </w:tr>
      <w:tr w:rsidR="00226D0D" w:rsidRPr="00085350" w14:paraId="09B0756F"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4D3BAA" w14:textId="77777777" w:rsidR="00226D0D" w:rsidRPr="00085350" w:rsidRDefault="00226D0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5F6D75B" w14:textId="77777777" w:rsidR="00226D0D" w:rsidRPr="00085350" w:rsidRDefault="00226D0D" w:rsidP="00CF30D4">
            <w:pPr>
              <w:pStyle w:val="text"/>
              <w:widowControl/>
              <w:spacing w:before="0" w:line="240" w:lineRule="auto"/>
              <w:rPr>
                <w:b/>
                <w:bCs/>
                <w:sz w:val="20"/>
                <w:szCs w:val="20"/>
              </w:rPr>
            </w:pPr>
            <w:r w:rsidRPr="00085350">
              <w:rPr>
                <w:b/>
                <w:bCs/>
                <w:sz w:val="20"/>
                <w:szCs w:val="20"/>
              </w:rPr>
              <w:t>Naplnění požadovaného údaje</w:t>
            </w:r>
          </w:p>
        </w:tc>
      </w:tr>
      <w:tr w:rsidR="00226D0D" w:rsidRPr="00085350" w14:paraId="0ABDC5D3"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195DFB7" w14:textId="77777777" w:rsidR="00226D0D" w:rsidRPr="00085350" w:rsidRDefault="00226D0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DB458C0" w14:textId="77777777" w:rsidR="00226D0D" w:rsidRPr="00085350" w:rsidRDefault="00226D0D" w:rsidP="00CF30D4">
            <w:pPr>
              <w:pStyle w:val="text"/>
              <w:widowControl/>
              <w:spacing w:before="0" w:line="240" w:lineRule="auto"/>
              <w:rPr>
                <w:sz w:val="20"/>
                <w:szCs w:val="20"/>
              </w:rPr>
            </w:pPr>
          </w:p>
        </w:tc>
      </w:tr>
      <w:tr w:rsidR="00226D0D" w:rsidRPr="00085350" w14:paraId="22B176A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2D5ADDBC" w14:textId="77777777" w:rsidR="00226D0D" w:rsidRPr="00085350" w:rsidRDefault="00226D0D" w:rsidP="00CF30D4">
            <w:pPr>
              <w:pStyle w:val="text"/>
              <w:widowControl/>
              <w:spacing w:before="0" w:line="240" w:lineRule="auto"/>
              <w:rPr>
                <w:sz w:val="20"/>
                <w:szCs w:val="20"/>
              </w:rPr>
            </w:pPr>
            <w:r w:rsidRPr="00085350">
              <w:rPr>
                <w:sz w:val="20"/>
                <w:szCs w:val="20"/>
              </w:rPr>
              <w:t>vyučen v oboru elektro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F943FA" w14:textId="77777777" w:rsidR="00226D0D" w:rsidRPr="00085350" w:rsidRDefault="00226D0D" w:rsidP="00CF30D4">
            <w:pPr>
              <w:pStyle w:val="text"/>
              <w:widowControl/>
              <w:spacing w:before="0" w:line="240" w:lineRule="auto"/>
              <w:rPr>
                <w:sz w:val="20"/>
                <w:szCs w:val="20"/>
              </w:rPr>
            </w:pPr>
          </w:p>
        </w:tc>
      </w:tr>
      <w:tr w:rsidR="00226D0D" w:rsidRPr="00085350" w14:paraId="7DF7A54A"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D21E4A6" w14:textId="67E25C83" w:rsidR="00226D0D" w:rsidRPr="00085350" w:rsidRDefault="00226D0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7 </w:t>
            </w:r>
            <w:r w:rsidR="00921AB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84D7112" w14:textId="77777777" w:rsidR="00226D0D" w:rsidRPr="00085350" w:rsidRDefault="00226D0D" w:rsidP="00CF30D4">
            <w:pPr>
              <w:pStyle w:val="text"/>
              <w:widowControl/>
              <w:spacing w:before="0" w:line="240" w:lineRule="auto"/>
              <w:rPr>
                <w:sz w:val="20"/>
                <w:szCs w:val="20"/>
              </w:rPr>
            </w:pPr>
          </w:p>
        </w:tc>
      </w:tr>
      <w:tr w:rsidR="00921AB6" w:rsidRPr="00921AB6" w14:paraId="4DE38877"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36D9212C" w14:textId="74231C89" w:rsidR="00017F62" w:rsidRPr="00921AB6" w:rsidRDefault="000E5CF9" w:rsidP="00CF30D4">
            <w:pPr>
              <w:pStyle w:val="text"/>
              <w:widowControl/>
              <w:spacing w:before="0" w:line="240" w:lineRule="auto"/>
              <w:rPr>
                <w:sz w:val="20"/>
                <w:szCs w:val="20"/>
                <w:highlight w:val="cyan"/>
              </w:rPr>
            </w:pPr>
            <w:r w:rsidRPr="00921AB6">
              <w:rPr>
                <w:sz w:val="20"/>
              </w:rPr>
              <w:t>Vyučen v oboru elektro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DA5B0B" w14:textId="77777777" w:rsidR="00017F62" w:rsidRPr="00921AB6" w:rsidRDefault="00017F62" w:rsidP="00CF30D4">
            <w:pPr>
              <w:pStyle w:val="text"/>
              <w:widowControl/>
              <w:spacing w:before="0" w:line="240" w:lineRule="auto"/>
              <w:rPr>
                <w:sz w:val="20"/>
                <w:szCs w:val="20"/>
                <w:highlight w:val="yellow"/>
              </w:rPr>
            </w:pPr>
          </w:p>
        </w:tc>
      </w:tr>
      <w:tr w:rsidR="00226D0D" w:rsidRPr="00085350" w14:paraId="3F32B29B" w14:textId="77777777" w:rsidTr="00CF30D4">
        <w:trPr>
          <w:cantSplit/>
          <w:trHeight w:val="309"/>
        </w:trPr>
        <w:tc>
          <w:tcPr>
            <w:tcW w:w="6166" w:type="dxa"/>
            <w:gridSpan w:val="2"/>
            <w:tcBorders>
              <w:top w:val="single" w:sz="4" w:space="0" w:color="auto"/>
              <w:left w:val="single" w:sz="4" w:space="0" w:color="auto"/>
              <w:bottom w:val="single" w:sz="4" w:space="0" w:color="auto"/>
              <w:right w:val="single" w:sz="4" w:space="0" w:color="auto"/>
            </w:tcBorders>
          </w:tcPr>
          <w:p w14:paraId="208CFB59" w14:textId="0792B63D" w:rsidR="00226D0D" w:rsidRPr="00085350" w:rsidRDefault="00226D0D" w:rsidP="00CF30D4">
            <w:pPr>
              <w:pStyle w:val="text"/>
              <w:widowControl/>
              <w:spacing w:before="0" w:line="240" w:lineRule="auto"/>
              <w:rPr>
                <w:sz w:val="20"/>
                <w:szCs w:val="20"/>
              </w:rPr>
            </w:pPr>
            <w:r w:rsidRPr="00085350">
              <w:rPr>
                <w:sz w:val="20"/>
                <w:szCs w:val="20"/>
              </w:rPr>
              <w:t xml:space="preserve">Délka praxe v oboru </w:t>
            </w:r>
            <w:r w:rsidR="00304563" w:rsidRPr="00085350">
              <w:rPr>
                <w:sz w:val="20"/>
                <w:szCs w:val="20"/>
              </w:rPr>
              <w:t xml:space="preserve">elektro </w:t>
            </w:r>
            <w:r w:rsidRPr="00085350">
              <w:rPr>
                <w:sz w:val="20"/>
                <w:szCs w:val="20"/>
              </w:rPr>
              <w:t>(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935BB9"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98902A6"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6FABB74" w14:textId="226602C0" w:rsidR="00226D0D" w:rsidRPr="00085350" w:rsidRDefault="00226D0D" w:rsidP="00CF30D4">
            <w:pPr>
              <w:pStyle w:val="text"/>
              <w:widowControl/>
              <w:spacing w:before="0" w:line="240" w:lineRule="auto"/>
              <w:rPr>
                <w:sz w:val="20"/>
                <w:szCs w:val="20"/>
              </w:rPr>
            </w:pPr>
            <w:r w:rsidRPr="00085350">
              <w:rPr>
                <w:sz w:val="20"/>
                <w:szCs w:val="20"/>
              </w:rPr>
              <w:t>Délka praxe v </w:t>
            </w:r>
            <w:r w:rsidR="00304563" w:rsidRPr="00085350">
              <w:rPr>
                <w:sz w:val="20"/>
                <w:szCs w:val="20"/>
              </w:rPr>
              <w:t>obdobné pozici</w:t>
            </w:r>
            <w:r w:rsidRPr="00085350">
              <w:rPr>
                <w:sz w:val="20"/>
                <w:szCs w:val="20"/>
              </w:rPr>
              <w:t xml:space="preserve">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BF60E22"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C947D8D"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38375B0B" w14:textId="77777777" w:rsidR="00226D0D" w:rsidRPr="00085350" w:rsidRDefault="00226D0D" w:rsidP="00CF30D4">
            <w:pPr>
              <w:pStyle w:val="text"/>
              <w:widowControl/>
              <w:spacing w:before="0" w:line="240" w:lineRule="auto"/>
              <w:rPr>
                <w:sz w:val="20"/>
                <w:szCs w:val="20"/>
              </w:rPr>
            </w:pPr>
            <w:r w:rsidRPr="00085350">
              <w:rPr>
                <w:sz w:val="20"/>
                <w:szCs w:val="20"/>
              </w:rPr>
              <w:t>Znalost českého nebo slovenského jazyka na pracovní úrovni umožňující běž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AC8C7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A54F979"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tcPr>
          <w:p w14:paraId="67A17465" w14:textId="77777777" w:rsidR="00226D0D" w:rsidRPr="00085350" w:rsidRDefault="00226D0D" w:rsidP="00CF30D4">
            <w:pPr>
              <w:pStyle w:val="text"/>
              <w:widowControl/>
              <w:spacing w:before="0" w:line="240" w:lineRule="auto"/>
              <w:rPr>
                <w:sz w:val="20"/>
                <w:szCs w:val="20"/>
              </w:rPr>
            </w:pPr>
            <w:r w:rsidRPr="00085350">
              <w:rPr>
                <w:sz w:val="20"/>
                <w:szCs w:val="20"/>
              </w:rPr>
              <w:t>Dodavatel využije služeb tlumočníka (ano/ne - povinné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B2F5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13D728CB"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8F36601" w14:textId="77777777" w:rsidR="00226D0D" w:rsidRPr="00085350" w:rsidRDefault="00226D0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9D266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58EB5ED" w14:textId="77777777" w:rsidTr="00CF30D4">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044B263"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67C541C"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AB38F5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3CCF017F"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61D36"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CFB91D6"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1683E7"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85A80C5"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C793109"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05B268D"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E2A18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212A0126"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0AE28D"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3A22507" w14:textId="2D2985FE"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E731CEF"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7F09830" w14:textId="77777777" w:rsidTr="00CF30D4">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37AE040"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BF9E218"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C63B3AC"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60155E12" w14:textId="77777777" w:rsidTr="00CF30D4">
        <w:trPr>
          <w:cantSplit/>
        </w:trPr>
        <w:tc>
          <w:tcPr>
            <w:tcW w:w="1204" w:type="dxa"/>
            <w:vMerge w:val="restart"/>
            <w:tcBorders>
              <w:top w:val="single" w:sz="4" w:space="0" w:color="auto"/>
              <w:left w:val="single" w:sz="4" w:space="0" w:color="auto"/>
              <w:right w:val="single" w:sz="4" w:space="0" w:color="auto"/>
            </w:tcBorders>
            <w:vAlign w:val="center"/>
          </w:tcPr>
          <w:p w14:paraId="440B46F3" w14:textId="77777777" w:rsidR="00226D0D" w:rsidRPr="00085350" w:rsidRDefault="00226D0D" w:rsidP="00CF30D4">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7FADA620" w14:textId="77777777" w:rsidR="00226D0D" w:rsidRPr="00085350" w:rsidRDefault="00226D0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3CB0F43"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56616333" w14:textId="77777777" w:rsidTr="00CF30D4">
        <w:trPr>
          <w:cantSplit/>
        </w:trPr>
        <w:tc>
          <w:tcPr>
            <w:tcW w:w="1204" w:type="dxa"/>
            <w:vMerge/>
            <w:tcBorders>
              <w:left w:val="single" w:sz="4" w:space="0" w:color="auto"/>
              <w:right w:val="single" w:sz="4" w:space="0" w:color="auto"/>
            </w:tcBorders>
            <w:vAlign w:val="center"/>
          </w:tcPr>
          <w:p w14:paraId="2EC6C57C" w14:textId="77777777" w:rsidR="00226D0D" w:rsidRPr="00085350" w:rsidRDefault="00226D0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A9303EF" w14:textId="77777777" w:rsidR="00226D0D" w:rsidRPr="00085350" w:rsidRDefault="00226D0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50AB228"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F68DD9F" w14:textId="77777777" w:rsidTr="00CF30D4">
        <w:trPr>
          <w:cantSplit/>
        </w:trPr>
        <w:tc>
          <w:tcPr>
            <w:tcW w:w="1204" w:type="dxa"/>
            <w:vMerge/>
            <w:tcBorders>
              <w:left w:val="single" w:sz="4" w:space="0" w:color="auto"/>
              <w:right w:val="single" w:sz="4" w:space="0" w:color="auto"/>
            </w:tcBorders>
            <w:vAlign w:val="center"/>
          </w:tcPr>
          <w:p w14:paraId="71277DFB"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318F9F3" w14:textId="77777777" w:rsidR="00226D0D" w:rsidRPr="00085350" w:rsidRDefault="00226D0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039AB2E"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B1F0AF0" w14:textId="77777777" w:rsidTr="00CF30D4">
        <w:trPr>
          <w:cantSplit/>
        </w:trPr>
        <w:tc>
          <w:tcPr>
            <w:tcW w:w="1204" w:type="dxa"/>
            <w:vMerge/>
            <w:tcBorders>
              <w:left w:val="single" w:sz="4" w:space="0" w:color="auto"/>
              <w:right w:val="single" w:sz="4" w:space="0" w:color="auto"/>
            </w:tcBorders>
            <w:vAlign w:val="center"/>
          </w:tcPr>
          <w:p w14:paraId="750B1BC3"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635038C" w14:textId="40DFC26E" w:rsidR="00226D0D" w:rsidRPr="00085350" w:rsidRDefault="00E15E97" w:rsidP="00CF30D4">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AD5E780" w14:textId="77777777" w:rsidR="00226D0D" w:rsidRPr="00085350" w:rsidRDefault="00226D0D" w:rsidP="00CF30D4">
            <w:pPr>
              <w:pStyle w:val="text"/>
              <w:widowControl/>
              <w:spacing w:before="0" w:line="240" w:lineRule="auto"/>
              <w:rPr>
                <w:sz w:val="20"/>
                <w:szCs w:val="20"/>
                <w:highlight w:val="yellow"/>
              </w:rPr>
            </w:pPr>
          </w:p>
        </w:tc>
      </w:tr>
      <w:tr w:rsidR="00226D0D" w:rsidRPr="00085350" w14:paraId="73ABE51F" w14:textId="77777777" w:rsidTr="00CF30D4">
        <w:trPr>
          <w:cantSplit/>
        </w:trPr>
        <w:tc>
          <w:tcPr>
            <w:tcW w:w="1204" w:type="dxa"/>
            <w:vMerge/>
            <w:tcBorders>
              <w:left w:val="single" w:sz="4" w:space="0" w:color="auto"/>
              <w:right w:val="single" w:sz="4" w:space="0" w:color="auto"/>
            </w:tcBorders>
            <w:vAlign w:val="center"/>
          </w:tcPr>
          <w:p w14:paraId="70F399B0" w14:textId="77777777" w:rsidR="00226D0D" w:rsidRPr="00085350" w:rsidRDefault="00226D0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4C5BE28F" w14:textId="77777777" w:rsidR="00226D0D" w:rsidRPr="00085350" w:rsidRDefault="00226D0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0F57E5" w14:textId="77777777" w:rsidR="00226D0D" w:rsidRPr="00085350" w:rsidRDefault="00226D0D" w:rsidP="00CF30D4">
            <w:pPr>
              <w:pStyle w:val="text"/>
              <w:widowControl/>
              <w:spacing w:before="0" w:line="240" w:lineRule="auto"/>
              <w:rPr>
                <w:sz w:val="20"/>
                <w:szCs w:val="20"/>
                <w:highlight w:val="yellow"/>
              </w:rPr>
            </w:pPr>
          </w:p>
        </w:tc>
      </w:tr>
    </w:tbl>
    <w:p w14:paraId="46C8F668" w14:textId="77777777" w:rsidR="00085350" w:rsidRDefault="00085350" w:rsidP="00085350">
      <w:pPr>
        <w:pStyle w:val="Odstavecseseznamem"/>
        <w:spacing w:after="60"/>
        <w:contextualSpacing w:val="0"/>
        <w:jc w:val="both"/>
        <w:rPr>
          <w:bCs/>
        </w:rPr>
      </w:pPr>
    </w:p>
    <w:p w14:paraId="009288A4" w14:textId="77777777" w:rsidR="00463BE0" w:rsidRPr="00085350" w:rsidRDefault="00463BE0" w:rsidP="00085350">
      <w:pPr>
        <w:pStyle w:val="Odstavecseseznamem"/>
        <w:spacing w:after="60"/>
        <w:contextualSpacing w:val="0"/>
        <w:jc w:val="both"/>
        <w:rPr>
          <w:bCs/>
        </w:rPr>
      </w:pPr>
    </w:p>
    <w:p w14:paraId="2C7BB981" w14:textId="4352490B" w:rsidR="00890A8D" w:rsidRPr="00085350" w:rsidRDefault="00890A8D"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002219A1" w:rsidRPr="00085350">
        <w:rPr>
          <w:b/>
        </w:rPr>
        <w:t>montér</w:t>
      </w:r>
      <w:r w:rsidRPr="00085350">
        <w:rPr>
          <w:b/>
        </w:rPr>
        <w:t xml:space="preserve"> </w:t>
      </w:r>
      <w:r w:rsidRPr="00085350">
        <w:t>takto:</w:t>
      </w:r>
    </w:p>
    <w:p w14:paraId="5489F68E" w14:textId="327639F7" w:rsidR="004A4F3F" w:rsidRPr="00085350" w:rsidRDefault="004A4F3F" w:rsidP="00942993">
      <w:pPr>
        <w:numPr>
          <w:ilvl w:val="0"/>
          <w:numId w:val="5"/>
        </w:numPr>
        <w:rPr>
          <w:rFonts w:cs="Arial"/>
          <w:sz w:val="20"/>
        </w:rPr>
      </w:pPr>
      <w:r w:rsidRPr="00085350">
        <w:rPr>
          <w:rFonts w:cs="Arial"/>
          <w:sz w:val="20"/>
        </w:rPr>
        <w:t>alespoň 6 osob splňující kvalifikaci min. § 4</w:t>
      </w:r>
      <w:r w:rsidR="00921AB6">
        <w:rPr>
          <w:rFonts w:cs="Arial"/>
          <w:sz w:val="20"/>
        </w:rPr>
        <w:t xml:space="preserve"> </w:t>
      </w:r>
      <w:r w:rsidR="00921AB6">
        <w:rPr>
          <w:sz w:val="20"/>
        </w:rPr>
        <w:t xml:space="preserve">NV 194/2022 Sb. </w:t>
      </w:r>
      <w:r w:rsidR="00781569" w:rsidRPr="00085350">
        <w:rPr>
          <w:rFonts w:cs="Arial"/>
          <w:sz w:val="20"/>
        </w:rPr>
        <w:t>(</w:t>
      </w:r>
      <w:r w:rsidR="00FF7710" w:rsidRPr="00085350">
        <w:rPr>
          <w:rFonts w:cs="Arial"/>
          <w:sz w:val="20"/>
        </w:rPr>
        <w:t>doložena kopie dokladu</w:t>
      </w:r>
      <w:r w:rsidR="00781569" w:rsidRPr="00085350">
        <w:rPr>
          <w:rFonts w:cs="Arial"/>
          <w:sz w:val="20"/>
        </w:rPr>
        <w:t>),</w:t>
      </w:r>
    </w:p>
    <w:p w14:paraId="4BC47D67" w14:textId="7088BAC7" w:rsidR="004A4F3F" w:rsidRPr="00085350" w:rsidRDefault="004A4F3F" w:rsidP="00942993">
      <w:pPr>
        <w:numPr>
          <w:ilvl w:val="0"/>
          <w:numId w:val="5"/>
        </w:numPr>
        <w:rPr>
          <w:rFonts w:cs="Arial"/>
          <w:sz w:val="20"/>
        </w:rPr>
      </w:pPr>
      <w:r w:rsidRPr="00085350">
        <w:rPr>
          <w:rFonts w:cs="Arial"/>
          <w:sz w:val="20"/>
        </w:rPr>
        <w:t xml:space="preserve">alespoň 3 osoby splňující kvalifikace min. § 6 </w:t>
      </w:r>
      <w:r w:rsidR="00921AB6">
        <w:rPr>
          <w:sz w:val="20"/>
        </w:rPr>
        <w:t xml:space="preserve">NV 194/2022 Sb. </w:t>
      </w:r>
      <w:r w:rsidR="00FF7710" w:rsidRPr="00085350">
        <w:rPr>
          <w:rFonts w:cs="Arial"/>
          <w:sz w:val="20"/>
        </w:rPr>
        <w:t>(doložena kopie dokladu</w:t>
      </w:r>
      <w:r w:rsidR="00781569" w:rsidRPr="00085350">
        <w:rPr>
          <w:rFonts w:cs="Arial"/>
          <w:sz w:val="20"/>
        </w:rPr>
        <w:t>),</w:t>
      </w:r>
    </w:p>
    <w:p w14:paraId="7AE7156E" w14:textId="31CD60F4" w:rsidR="00E75B7A" w:rsidRPr="00085350" w:rsidRDefault="004A4F3F" w:rsidP="00E75B7A">
      <w:pPr>
        <w:numPr>
          <w:ilvl w:val="0"/>
          <w:numId w:val="5"/>
        </w:numPr>
        <w:rPr>
          <w:rFonts w:cs="Arial"/>
          <w:sz w:val="20"/>
        </w:rPr>
      </w:pPr>
      <w:r w:rsidRPr="00085350">
        <w:rPr>
          <w:rFonts w:cs="Arial"/>
          <w:sz w:val="20"/>
        </w:rPr>
        <w:t xml:space="preserve">referenční zakázky: zkušenost alespoň s jednou zakázkou, jejímž předmětem </w:t>
      </w:r>
      <w:r w:rsidR="00E15E97" w:rsidRPr="00085350">
        <w:rPr>
          <w:rFonts w:cs="Arial"/>
          <w:sz w:val="20"/>
        </w:rPr>
        <w:t xml:space="preserve">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rFonts w:cs="Arial"/>
          <w:sz w:val="20"/>
        </w:rPr>
        <w:t>3</w:t>
      </w:r>
      <w:r w:rsidR="00E15E97" w:rsidRPr="00085350">
        <w:rPr>
          <w:rFonts w:cs="Arial"/>
          <w:sz w:val="20"/>
        </w:rPr>
        <w:t>. zák. č. 458/2000 Sb., na které působil v obdobné pozici</w:t>
      </w:r>
      <w:r w:rsidRPr="00085350">
        <w:rPr>
          <w:rFonts w:cs="Arial"/>
          <w:sz w:val="20"/>
        </w:rPr>
        <w:t>;</w:t>
      </w:r>
    </w:p>
    <w:p w14:paraId="779E789A" w14:textId="77777777" w:rsidR="00913F26" w:rsidRPr="00085350" w:rsidRDefault="00913F26" w:rsidP="00913F26">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90A8D" w:rsidRPr="00085350" w14:paraId="4322CE9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D947393" w14:textId="2B603703" w:rsidR="00890A8D" w:rsidRPr="00085350" w:rsidRDefault="00890A8D" w:rsidP="00CF30D4">
            <w:pPr>
              <w:pStyle w:val="text"/>
              <w:widowControl/>
              <w:spacing w:before="0" w:line="240" w:lineRule="auto"/>
              <w:jc w:val="center"/>
              <w:rPr>
                <w:b/>
                <w:bCs/>
                <w:sz w:val="20"/>
                <w:szCs w:val="20"/>
              </w:rPr>
            </w:pPr>
            <w:r w:rsidRPr="00085350">
              <w:rPr>
                <w:b/>
                <w:bCs/>
                <w:caps/>
                <w:sz w:val="20"/>
                <w:szCs w:val="20"/>
              </w:rPr>
              <w:t>montér 1</w:t>
            </w:r>
          </w:p>
        </w:tc>
      </w:tr>
      <w:tr w:rsidR="00890A8D" w:rsidRPr="00085350" w14:paraId="534BC684"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95CE20F" w14:textId="77777777" w:rsidR="00890A8D" w:rsidRPr="00085350" w:rsidRDefault="00890A8D"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B591371" w14:textId="77777777" w:rsidR="00890A8D" w:rsidRPr="00085350" w:rsidRDefault="00890A8D" w:rsidP="00CF30D4">
            <w:pPr>
              <w:pStyle w:val="text"/>
              <w:widowControl/>
              <w:spacing w:before="0" w:line="240" w:lineRule="auto"/>
              <w:rPr>
                <w:b/>
                <w:bCs/>
                <w:sz w:val="20"/>
                <w:szCs w:val="20"/>
              </w:rPr>
            </w:pPr>
            <w:r w:rsidRPr="00085350">
              <w:rPr>
                <w:b/>
                <w:bCs/>
                <w:sz w:val="20"/>
                <w:szCs w:val="20"/>
              </w:rPr>
              <w:t>Naplnění požadovaného údaje</w:t>
            </w:r>
          </w:p>
        </w:tc>
      </w:tr>
      <w:tr w:rsidR="00890A8D" w:rsidRPr="00085350" w14:paraId="134AD22F"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D0BA885" w14:textId="77777777" w:rsidR="00890A8D" w:rsidRPr="00085350" w:rsidRDefault="00890A8D"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4CC5BD" w14:textId="77777777" w:rsidR="00890A8D" w:rsidRPr="00085350" w:rsidRDefault="00890A8D" w:rsidP="00CF30D4">
            <w:pPr>
              <w:pStyle w:val="text"/>
              <w:widowControl/>
              <w:spacing w:before="0" w:line="240" w:lineRule="auto"/>
              <w:rPr>
                <w:sz w:val="20"/>
                <w:szCs w:val="20"/>
              </w:rPr>
            </w:pPr>
          </w:p>
        </w:tc>
      </w:tr>
      <w:tr w:rsidR="00890A8D" w:rsidRPr="00085350" w14:paraId="5975671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tcPr>
          <w:p w14:paraId="386E057B" w14:textId="77777777" w:rsidR="00890A8D" w:rsidRPr="00085350" w:rsidRDefault="00890A8D" w:rsidP="00CF30D4">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D50032" w14:textId="77777777" w:rsidR="00890A8D" w:rsidRPr="00085350" w:rsidRDefault="00890A8D" w:rsidP="00CF30D4">
            <w:pPr>
              <w:pStyle w:val="text"/>
              <w:widowControl/>
              <w:spacing w:before="0" w:line="240" w:lineRule="auto"/>
              <w:rPr>
                <w:sz w:val="20"/>
                <w:szCs w:val="20"/>
              </w:rPr>
            </w:pPr>
          </w:p>
        </w:tc>
      </w:tr>
      <w:tr w:rsidR="00890A8D" w:rsidRPr="00085350" w14:paraId="6DF6B460"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7FFB60B" w14:textId="401FF8EB" w:rsidR="00890A8D" w:rsidRPr="00085350" w:rsidRDefault="00890A8D" w:rsidP="00CF30D4">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Pr="00085350">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F786AE" w14:textId="77777777" w:rsidR="00890A8D" w:rsidRPr="00085350" w:rsidRDefault="00890A8D" w:rsidP="00CF30D4">
            <w:pPr>
              <w:pStyle w:val="text"/>
              <w:widowControl/>
              <w:spacing w:before="0" w:line="240" w:lineRule="auto"/>
              <w:rPr>
                <w:sz w:val="20"/>
                <w:szCs w:val="20"/>
              </w:rPr>
            </w:pPr>
          </w:p>
        </w:tc>
      </w:tr>
      <w:tr w:rsidR="00890A8D" w:rsidRPr="00085350" w14:paraId="081E5D31" w14:textId="77777777" w:rsidTr="00E75B7A">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328B8D7" w14:textId="77777777" w:rsidR="00890A8D" w:rsidRPr="00085350" w:rsidRDefault="00890A8D"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47C35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2A80A93A" w14:textId="77777777" w:rsidTr="00E75B7A">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0FE9E032" w14:textId="77777777" w:rsidR="00890A8D" w:rsidRPr="00085350" w:rsidRDefault="00890A8D"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A4A84E8" w14:textId="77777777" w:rsidR="00890A8D" w:rsidRPr="00085350" w:rsidRDefault="00890A8D"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D9683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71DCE700"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24E8F156" w14:textId="77777777" w:rsidR="00890A8D" w:rsidRPr="00085350" w:rsidRDefault="00890A8D"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77F2CDD" w14:textId="77777777" w:rsidR="00890A8D" w:rsidRPr="00085350" w:rsidRDefault="00890A8D"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E8CBBE"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774B6BD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296E6EE"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2262316" w14:textId="77777777" w:rsidR="00890A8D" w:rsidRPr="00085350" w:rsidRDefault="00890A8D"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C1CC8AC"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02253E76"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374EC9A"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7A58D29" w14:textId="3FCFC6A4" w:rsidR="00890A8D" w:rsidRPr="00085350" w:rsidRDefault="00890A8D" w:rsidP="00CF30D4">
            <w:pPr>
              <w:pStyle w:val="text"/>
              <w:widowControl/>
              <w:spacing w:before="0" w:line="240" w:lineRule="auto"/>
              <w:rPr>
                <w:sz w:val="20"/>
                <w:szCs w:val="20"/>
              </w:rPr>
            </w:pPr>
            <w:r w:rsidRPr="00085350">
              <w:rPr>
                <w:sz w:val="20"/>
                <w:szCs w:val="20"/>
              </w:rPr>
              <w:t xml:space="preserve">předmětem </w:t>
            </w:r>
            <w:r w:rsidR="00E15E97" w:rsidRPr="00085350">
              <w:rPr>
                <w:sz w:val="20"/>
                <w:szCs w:val="20"/>
              </w:rPr>
              <w:t xml:space="preserve">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00E15E97" w:rsidRPr="00085350">
              <w:rPr>
                <w:sz w:val="20"/>
                <w:szCs w:val="20"/>
              </w:rPr>
              <w:t xml:space="preserve">. zák. č. 458/2000 Sb., na které působil v obdobné pozici </w:t>
            </w:r>
            <w:r w:rsidRPr="00085350">
              <w:rPr>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254719" w14:textId="77777777" w:rsidR="00890A8D" w:rsidRPr="00085350" w:rsidRDefault="00890A8D" w:rsidP="00CF30D4">
            <w:pPr>
              <w:pStyle w:val="text"/>
              <w:widowControl/>
              <w:spacing w:before="0" w:line="240" w:lineRule="auto"/>
              <w:rPr>
                <w:sz w:val="20"/>
                <w:szCs w:val="20"/>
                <w:highlight w:val="yellow"/>
              </w:rPr>
            </w:pPr>
          </w:p>
        </w:tc>
      </w:tr>
      <w:tr w:rsidR="00890A8D" w:rsidRPr="00085350" w14:paraId="10DCAA2C" w14:textId="77777777" w:rsidTr="00E75B7A">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D9E711" w14:textId="77777777" w:rsidR="00890A8D" w:rsidRPr="00085350" w:rsidRDefault="00890A8D"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7826BD7" w14:textId="77777777" w:rsidR="00890A8D" w:rsidRPr="00085350" w:rsidRDefault="00890A8D"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17000D5" w14:textId="77777777" w:rsidR="00890A8D" w:rsidRPr="00085350" w:rsidRDefault="00890A8D" w:rsidP="00CF30D4">
            <w:pPr>
              <w:pStyle w:val="text"/>
              <w:widowControl/>
              <w:spacing w:before="0" w:line="240" w:lineRule="auto"/>
              <w:rPr>
                <w:sz w:val="20"/>
                <w:szCs w:val="20"/>
                <w:highlight w:val="yellow"/>
              </w:rPr>
            </w:pPr>
          </w:p>
        </w:tc>
      </w:tr>
    </w:tbl>
    <w:p w14:paraId="7A05866C" w14:textId="4102C5C2" w:rsidR="00913F26" w:rsidRPr="00085350" w:rsidRDefault="00913F26" w:rsidP="00E75B7A">
      <w:pPr>
        <w:rPr>
          <w:rFonts w:cs="Arial"/>
          <w:sz w:val="20"/>
        </w:rPr>
      </w:pPr>
    </w:p>
    <w:p w14:paraId="22698C4E" w14:textId="77777777" w:rsidR="00913F26" w:rsidRPr="00085350" w:rsidRDefault="00913F26" w:rsidP="00E75B7A">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57A8D630"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4C75A0DB" w14:textId="39BB5582"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2</w:t>
            </w:r>
          </w:p>
        </w:tc>
      </w:tr>
      <w:tr w:rsidR="00E75B7A" w:rsidRPr="00085350" w14:paraId="336001CB"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32DC71C"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0E3C1E38"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4EACD7E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531A31D"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4B4542" w14:textId="77777777" w:rsidR="00E75B7A" w:rsidRPr="00085350" w:rsidRDefault="00E75B7A" w:rsidP="00F165AC">
            <w:pPr>
              <w:pStyle w:val="text"/>
              <w:widowControl/>
              <w:spacing w:before="0" w:line="240" w:lineRule="auto"/>
              <w:rPr>
                <w:sz w:val="20"/>
                <w:szCs w:val="20"/>
              </w:rPr>
            </w:pPr>
          </w:p>
        </w:tc>
      </w:tr>
      <w:tr w:rsidR="00E75B7A" w:rsidRPr="00085350" w14:paraId="3275763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57E2C9F3"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26A48BE" w14:textId="77777777" w:rsidR="00E75B7A" w:rsidRPr="00085350" w:rsidRDefault="00E75B7A" w:rsidP="00F165AC">
            <w:pPr>
              <w:pStyle w:val="text"/>
              <w:widowControl/>
              <w:spacing w:before="0" w:line="240" w:lineRule="auto"/>
              <w:rPr>
                <w:sz w:val="20"/>
                <w:szCs w:val="20"/>
              </w:rPr>
            </w:pPr>
          </w:p>
        </w:tc>
      </w:tr>
      <w:tr w:rsidR="00E75B7A" w:rsidRPr="00085350" w14:paraId="6E20DD5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F4509F9" w14:textId="202D85D6"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9C882B" w14:textId="77777777" w:rsidR="00E75B7A" w:rsidRPr="00085350" w:rsidRDefault="00E75B7A" w:rsidP="00F165AC">
            <w:pPr>
              <w:pStyle w:val="text"/>
              <w:widowControl/>
              <w:spacing w:before="0" w:line="240" w:lineRule="auto"/>
              <w:rPr>
                <w:sz w:val="20"/>
                <w:szCs w:val="20"/>
              </w:rPr>
            </w:pPr>
          </w:p>
        </w:tc>
      </w:tr>
      <w:tr w:rsidR="00E75B7A" w:rsidRPr="00085350" w14:paraId="0B79C1FB"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D85F64"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D08B3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AB7D2E3"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59137D8B"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C422A6"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721C6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5DA870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09222EE7"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F6DFEA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CE2E7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D31D68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B7B80B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C05F6DF"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DCB5A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3E8191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C00EE57"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C43088" w14:textId="1733AD42"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386C2B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FA4900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A16FC1D"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D2DB4C"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33C8A1" w14:textId="77777777" w:rsidR="00E75B7A" w:rsidRPr="00085350" w:rsidRDefault="00E75B7A" w:rsidP="00F165AC">
            <w:pPr>
              <w:pStyle w:val="text"/>
              <w:widowControl/>
              <w:spacing w:before="0" w:line="240" w:lineRule="auto"/>
              <w:rPr>
                <w:sz w:val="20"/>
                <w:szCs w:val="20"/>
                <w:highlight w:val="yellow"/>
              </w:rPr>
            </w:pPr>
          </w:p>
        </w:tc>
      </w:tr>
    </w:tbl>
    <w:p w14:paraId="5DE9F848" w14:textId="2CF72469" w:rsidR="00913F26" w:rsidRPr="00085350" w:rsidRDefault="00913F26" w:rsidP="00E75B7A">
      <w:pPr>
        <w:ind w:left="720"/>
        <w:rPr>
          <w:rFonts w:cs="Arial"/>
          <w:sz w:val="20"/>
        </w:rPr>
      </w:pPr>
    </w:p>
    <w:p w14:paraId="0A640E05" w14:textId="77777777" w:rsidR="00017F62" w:rsidRPr="00085350" w:rsidRDefault="00017F62"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665E34E4"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4651EDF" w14:textId="6E96E96A"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3</w:t>
            </w:r>
          </w:p>
        </w:tc>
      </w:tr>
      <w:tr w:rsidR="00E75B7A" w:rsidRPr="00085350" w14:paraId="1964C6E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71FED9D"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2EEB7142"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5E5B2F23"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A300C53"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05595A9" w14:textId="77777777" w:rsidR="00E75B7A" w:rsidRPr="00085350" w:rsidRDefault="00E75B7A" w:rsidP="00F165AC">
            <w:pPr>
              <w:pStyle w:val="text"/>
              <w:widowControl/>
              <w:spacing w:before="0" w:line="240" w:lineRule="auto"/>
              <w:rPr>
                <w:sz w:val="20"/>
                <w:szCs w:val="20"/>
              </w:rPr>
            </w:pPr>
          </w:p>
        </w:tc>
      </w:tr>
      <w:tr w:rsidR="00E75B7A" w:rsidRPr="00085350" w14:paraId="75D29EC5"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6B2C3B23"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AE59D5C" w14:textId="77777777" w:rsidR="00E75B7A" w:rsidRPr="00085350" w:rsidRDefault="00E75B7A" w:rsidP="00F165AC">
            <w:pPr>
              <w:pStyle w:val="text"/>
              <w:widowControl/>
              <w:spacing w:before="0" w:line="240" w:lineRule="auto"/>
              <w:rPr>
                <w:sz w:val="20"/>
                <w:szCs w:val="20"/>
              </w:rPr>
            </w:pPr>
          </w:p>
        </w:tc>
      </w:tr>
      <w:tr w:rsidR="00E75B7A" w:rsidRPr="00085350" w14:paraId="07754C28"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1EF4B" w14:textId="0689AB7C"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CE5D050" w14:textId="77777777" w:rsidR="00E75B7A" w:rsidRPr="00085350" w:rsidRDefault="00E75B7A" w:rsidP="00F165AC">
            <w:pPr>
              <w:pStyle w:val="text"/>
              <w:widowControl/>
              <w:spacing w:before="0" w:line="240" w:lineRule="auto"/>
              <w:rPr>
                <w:sz w:val="20"/>
                <w:szCs w:val="20"/>
              </w:rPr>
            </w:pPr>
          </w:p>
        </w:tc>
      </w:tr>
      <w:tr w:rsidR="00E75B7A" w:rsidRPr="00085350" w14:paraId="3ED5DDBA"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9F74BC3"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F22384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76F6C1CE"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2DA7EB8F"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1E048F43"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F8CDAA"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5D9751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375EDE0"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0E3395E7"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C0A653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4FAA962"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26F229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5C8DFBA0"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DFB18F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53DEE2B"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F40D7AA"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59E5E0A" w14:textId="39D319C2"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8A71D5"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2C102DE"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73E6AFC6"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3F23C0F"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EF6F27A" w14:textId="77777777" w:rsidR="00E75B7A" w:rsidRPr="00085350" w:rsidRDefault="00E75B7A" w:rsidP="00F165AC">
            <w:pPr>
              <w:pStyle w:val="text"/>
              <w:widowControl/>
              <w:spacing w:before="0" w:line="240" w:lineRule="auto"/>
              <w:rPr>
                <w:sz w:val="20"/>
                <w:szCs w:val="20"/>
                <w:highlight w:val="yellow"/>
              </w:rPr>
            </w:pPr>
          </w:p>
        </w:tc>
      </w:tr>
    </w:tbl>
    <w:p w14:paraId="54A9C04C"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178B696B"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E46A743" w14:textId="510801A5"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4</w:t>
            </w:r>
          </w:p>
        </w:tc>
      </w:tr>
      <w:tr w:rsidR="00E75B7A" w:rsidRPr="00085350" w14:paraId="006F114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A57EA90"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9CE7518"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16D5215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FF7B347"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CA591C0" w14:textId="77777777" w:rsidR="00E75B7A" w:rsidRPr="00085350" w:rsidRDefault="00E75B7A" w:rsidP="00F165AC">
            <w:pPr>
              <w:pStyle w:val="text"/>
              <w:widowControl/>
              <w:spacing w:before="0" w:line="240" w:lineRule="auto"/>
              <w:rPr>
                <w:sz w:val="20"/>
                <w:szCs w:val="20"/>
              </w:rPr>
            </w:pPr>
          </w:p>
        </w:tc>
      </w:tr>
      <w:tr w:rsidR="00E75B7A" w:rsidRPr="00085350" w14:paraId="31A1ED8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096D792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7CD7F85" w14:textId="77777777" w:rsidR="00E75B7A" w:rsidRPr="00085350" w:rsidRDefault="00E75B7A" w:rsidP="00F165AC">
            <w:pPr>
              <w:pStyle w:val="text"/>
              <w:widowControl/>
              <w:spacing w:before="0" w:line="240" w:lineRule="auto"/>
              <w:rPr>
                <w:sz w:val="20"/>
                <w:szCs w:val="20"/>
              </w:rPr>
            </w:pPr>
          </w:p>
        </w:tc>
      </w:tr>
      <w:tr w:rsidR="00E75B7A" w:rsidRPr="00085350" w14:paraId="699019D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C232B11" w14:textId="79BA160F"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C37F3C8" w14:textId="77777777" w:rsidR="00E75B7A" w:rsidRPr="00085350" w:rsidRDefault="00E75B7A" w:rsidP="00F165AC">
            <w:pPr>
              <w:pStyle w:val="text"/>
              <w:widowControl/>
              <w:spacing w:before="0" w:line="240" w:lineRule="auto"/>
              <w:rPr>
                <w:sz w:val="20"/>
                <w:szCs w:val="20"/>
              </w:rPr>
            </w:pPr>
          </w:p>
        </w:tc>
      </w:tr>
      <w:tr w:rsidR="00E75B7A" w:rsidRPr="00085350" w14:paraId="02138419"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83D4E29"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EC660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BE14EBD"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BF6D3A"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67CE221C"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FF8D6C"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8DF12A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D966EB7"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F225C5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43C503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804E593"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0DB1FA7"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15A3019"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BF3EE2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9D6C95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EE82AD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BBF7BC7" w14:textId="2CC18A6B"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BFC51B1"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9B05D4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FF6165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C419B7"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41B62F7" w14:textId="77777777" w:rsidR="00E75B7A" w:rsidRPr="00085350" w:rsidRDefault="00E75B7A" w:rsidP="00F165AC">
            <w:pPr>
              <w:pStyle w:val="text"/>
              <w:widowControl/>
              <w:spacing w:before="0" w:line="240" w:lineRule="auto"/>
              <w:rPr>
                <w:sz w:val="20"/>
                <w:szCs w:val="20"/>
                <w:highlight w:val="yellow"/>
              </w:rPr>
            </w:pPr>
          </w:p>
        </w:tc>
      </w:tr>
    </w:tbl>
    <w:p w14:paraId="370C08E2" w14:textId="5760941C" w:rsidR="00E75B7A" w:rsidRPr="00085350" w:rsidRDefault="00E75B7A" w:rsidP="00E75B7A">
      <w:pPr>
        <w:ind w:left="720"/>
        <w:rPr>
          <w:rFonts w:cs="Arial"/>
          <w:sz w:val="20"/>
        </w:rPr>
      </w:pPr>
    </w:p>
    <w:p w14:paraId="572068C2"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7E40201D"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BDAA6E" w14:textId="5124EBC9"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5</w:t>
            </w:r>
          </w:p>
        </w:tc>
      </w:tr>
      <w:tr w:rsidR="00E75B7A" w:rsidRPr="00085350" w14:paraId="0816810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D1CF6C9"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B347FC5"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34D963F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261E3C7"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6C467F" w14:textId="77777777" w:rsidR="00E75B7A" w:rsidRPr="00085350" w:rsidRDefault="00E75B7A" w:rsidP="00F165AC">
            <w:pPr>
              <w:pStyle w:val="text"/>
              <w:widowControl/>
              <w:spacing w:before="0" w:line="240" w:lineRule="auto"/>
              <w:rPr>
                <w:sz w:val="20"/>
                <w:szCs w:val="20"/>
              </w:rPr>
            </w:pPr>
          </w:p>
        </w:tc>
      </w:tr>
      <w:tr w:rsidR="00E75B7A" w:rsidRPr="00085350" w14:paraId="388CC19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12DD78F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65AF8" w14:textId="77777777" w:rsidR="00E75B7A" w:rsidRPr="00085350" w:rsidRDefault="00E75B7A" w:rsidP="00F165AC">
            <w:pPr>
              <w:pStyle w:val="text"/>
              <w:widowControl/>
              <w:spacing w:before="0" w:line="240" w:lineRule="auto"/>
              <w:rPr>
                <w:sz w:val="20"/>
                <w:szCs w:val="20"/>
              </w:rPr>
            </w:pPr>
          </w:p>
        </w:tc>
      </w:tr>
      <w:tr w:rsidR="00E75B7A" w:rsidRPr="00085350" w14:paraId="098D60E7"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AECCF53" w14:textId="6237E121"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9DA5F78" w14:textId="77777777" w:rsidR="00E75B7A" w:rsidRPr="00085350" w:rsidRDefault="00E75B7A" w:rsidP="00F165AC">
            <w:pPr>
              <w:pStyle w:val="text"/>
              <w:widowControl/>
              <w:spacing w:before="0" w:line="240" w:lineRule="auto"/>
              <w:rPr>
                <w:sz w:val="20"/>
                <w:szCs w:val="20"/>
              </w:rPr>
            </w:pPr>
          </w:p>
        </w:tc>
      </w:tr>
      <w:tr w:rsidR="00E75B7A" w:rsidRPr="00085350" w14:paraId="7F3314A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FCB3D63"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2FEACAD"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DF56A26"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65AD3B04"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41BDF746"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FC404B5"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2E43CD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1AF5F7D8"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931CA3F"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628B63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B03A651"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8FE050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413B4FB"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313006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72118BDF"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6105A0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C5A87E6" w14:textId="412DBF9A"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1C55B9"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B2321EE"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62FD8FC"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4A3EF7A"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26CA13" w14:textId="77777777" w:rsidR="00E75B7A" w:rsidRPr="00085350" w:rsidRDefault="00E75B7A" w:rsidP="00F165AC">
            <w:pPr>
              <w:pStyle w:val="text"/>
              <w:widowControl/>
              <w:spacing w:before="0" w:line="240" w:lineRule="auto"/>
              <w:rPr>
                <w:sz w:val="20"/>
                <w:szCs w:val="20"/>
                <w:highlight w:val="yellow"/>
              </w:rPr>
            </w:pPr>
          </w:p>
        </w:tc>
      </w:tr>
    </w:tbl>
    <w:p w14:paraId="28942BC9" w14:textId="3B7A847F" w:rsidR="00913F26" w:rsidRPr="00085350" w:rsidRDefault="00913F26" w:rsidP="00E75B7A">
      <w:pPr>
        <w:ind w:left="720"/>
        <w:rPr>
          <w:rFonts w:cs="Arial"/>
          <w:sz w:val="20"/>
        </w:rPr>
      </w:pPr>
    </w:p>
    <w:p w14:paraId="3EC393F7" w14:textId="77777777" w:rsidR="00B53716" w:rsidRPr="00085350" w:rsidRDefault="00B53716" w:rsidP="00B53716">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3DF110F6"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7968A0E3" w14:textId="29E6E422"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6</w:t>
            </w:r>
          </w:p>
        </w:tc>
      </w:tr>
      <w:tr w:rsidR="00E75B7A" w:rsidRPr="00085350" w14:paraId="4A13259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42487CE"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87ACCE4"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04B02454"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5B96C942"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2B3BEEB" w14:textId="77777777" w:rsidR="00E75B7A" w:rsidRPr="00085350" w:rsidRDefault="00E75B7A" w:rsidP="00F165AC">
            <w:pPr>
              <w:pStyle w:val="text"/>
              <w:widowControl/>
              <w:spacing w:before="0" w:line="240" w:lineRule="auto"/>
              <w:rPr>
                <w:sz w:val="20"/>
                <w:szCs w:val="20"/>
              </w:rPr>
            </w:pPr>
          </w:p>
        </w:tc>
      </w:tr>
      <w:tr w:rsidR="00E75B7A" w:rsidRPr="00085350" w14:paraId="6A6CB323"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746E4DA7"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6A60723" w14:textId="77777777" w:rsidR="00E75B7A" w:rsidRPr="00085350" w:rsidRDefault="00E75B7A" w:rsidP="00F165AC">
            <w:pPr>
              <w:pStyle w:val="text"/>
              <w:widowControl/>
              <w:spacing w:before="0" w:line="240" w:lineRule="auto"/>
              <w:rPr>
                <w:sz w:val="20"/>
                <w:szCs w:val="20"/>
              </w:rPr>
            </w:pPr>
          </w:p>
        </w:tc>
      </w:tr>
      <w:tr w:rsidR="00E75B7A" w:rsidRPr="00085350" w14:paraId="6E1E878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721355B" w14:textId="6EB24C2B"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921AB6" w:rsidRPr="00085350">
              <w:rPr>
                <w:sz w:val="20"/>
                <w:szCs w:val="20"/>
              </w:rPr>
              <w:t xml:space="preserve">4 </w:t>
            </w:r>
            <w:r w:rsidR="00921AB6">
              <w:rPr>
                <w:sz w:val="20"/>
                <w:szCs w:val="20"/>
              </w:rPr>
              <w:t xml:space="preserve">NV 194/2022 Sb. </w:t>
            </w:r>
            <w:r w:rsidR="00921AB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008D6A1" w14:textId="77777777" w:rsidR="00E75B7A" w:rsidRPr="00085350" w:rsidRDefault="00E75B7A" w:rsidP="00F165AC">
            <w:pPr>
              <w:pStyle w:val="text"/>
              <w:widowControl/>
              <w:spacing w:before="0" w:line="240" w:lineRule="auto"/>
              <w:rPr>
                <w:sz w:val="20"/>
                <w:szCs w:val="20"/>
              </w:rPr>
            </w:pPr>
          </w:p>
        </w:tc>
      </w:tr>
      <w:tr w:rsidR="00E75B7A" w:rsidRPr="00085350" w14:paraId="7902899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442F462"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A611B8"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9DD98FF"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1649C0C"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3BC37BDC"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573785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6A61803"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55434939"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15D00B4"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7F0A992"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516F86A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4CF3F9FD"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6CA4304"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879BDB4"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D896828"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8D4321"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4C552500" w14:textId="259BA29D"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9794C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4C8613D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B6D9FC5"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7972F39"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DFB4B57" w14:textId="77777777" w:rsidR="00E75B7A" w:rsidRPr="00085350" w:rsidRDefault="00E75B7A" w:rsidP="00F165AC">
            <w:pPr>
              <w:pStyle w:val="text"/>
              <w:widowControl/>
              <w:spacing w:before="0" w:line="240" w:lineRule="auto"/>
              <w:rPr>
                <w:sz w:val="20"/>
                <w:szCs w:val="20"/>
                <w:highlight w:val="yellow"/>
              </w:rPr>
            </w:pPr>
          </w:p>
        </w:tc>
      </w:tr>
    </w:tbl>
    <w:p w14:paraId="15D019A9" w14:textId="77777777" w:rsidR="00913F26" w:rsidRPr="00085350" w:rsidRDefault="00913F2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5C8C2AD9"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136D20B3" w14:textId="265E3426"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7</w:t>
            </w:r>
          </w:p>
        </w:tc>
      </w:tr>
      <w:tr w:rsidR="00E75B7A" w:rsidRPr="00085350" w14:paraId="2A9BEFE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854AD0A"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337F02D2"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448423C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B4E706B"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B3B7F01" w14:textId="77777777" w:rsidR="00E75B7A" w:rsidRPr="00085350" w:rsidRDefault="00E75B7A" w:rsidP="00F165AC">
            <w:pPr>
              <w:pStyle w:val="text"/>
              <w:widowControl/>
              <w:spacing w:before="0" w:line="240" w:lineRule="auto"/>
              <w:rPr>
                <w:sz w:val="20"/>
                <w:szCs w:val="20"/>
              </w:rPr>
            </w:pPr>
          </w:p>
        </w:tc>
      </w:tr>
      <w:tr w:rsidR="00E75B7A" w:rsidRPr="00085350" w14:paraId="76810D3C"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1C5E5288"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90E3D3" w14:textId="77777777" w:rsidR="00E75B7A" w:rsidRPr="00085350" w:rsidRDefault="00E75B7A" w:rsidP="00F165AC">
            <w:pPr>
              <w:pStyle w:val="text"/>
              <w:widowControl/>
              <w:spacing w:before="0" w:line="240" w:lineRule="auto"/>
              <w:rPr>
                <w:sz w:val="20"/>
                <w:szCs w:val="20"/>
              </w:rPr>
            </w:pPr>
          </w:p>
        </w:tc>
      </w:tr>
      <w:tr w:rsidR="00E75B7A" w:rsidRPr="00085350" w14:paraId="4C01996E"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FE5B31A" w14:textId="54AB3E82"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B53716" w:rsidRPr="00085350">
              <w:rPr>
                <w:sz w:val="20"/>
                <w:szCs w:val="20"/>
              </w:rPr>
              <w:t xml:space="preserve">6 </w:t>
            </w:r>
            <w:r w:rsidR="00B53716">
              <w:rPr>
                <w:sz w:val="20"/>
                <w:szCs w:val="20"/>
              </w:rPr>
              <w:t>NV 194/2022 Sb.</w:t>
            </w:r>
            <w:r w:rsidR="00B53716" w:rsidRPr="00085350">
              <w:rPr>
                <w:color w:val="000000"/>
                <w:sz w:val="20"/>
                <w:szCs w:val="20"/>
              </w:rPr>
              <w:t xml:space="preserve">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A14D379" w14:textId="77777777" w:rsidR="00E75B7A" w:rsidRPr="00085350" w:rsidRDefault="00E75B7A" w:rsidP="00F165AC">
            <w:pPr>
              <w:pStyle w:val="text"/>
              <w:widowControl/>
              <w:spacing w:before="0" w:line="240" w:lineRule="auto"/>
              <w:rPr>
                <w:sz w:val="20"/>
                <w:szCs w:val="20"/>
              </w:rPr>
            </w:pPr>
          </w:p>
        </w:tc>
      </w:tr>
      <w:tr w:rsidR="00E75B7A" w:rsidRPr="00085350" w14:paraId="3B45A03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467EDF2"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22046B6"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2AAECA1"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7921221E"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726D090"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71BDA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E236540"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72447BE1"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8516B10"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6852D2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61631759"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EF027C8"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3E331446"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89D9B7E"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C64289A"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183A4B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2531C8F" w14:textId="265DD87C"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97B5B22"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F8E82CC"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9768272"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02773BD7"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3F5437" w14:textId="77777777" w:rsidR="00E75B7A" w:rsidRPr="00085350" w:rsidRDefault="00E75B7A" w:rsidP="00F165AC">
            <w:pPr>
              <w:pStyle w:val="text"/>
              <w:widowControl/>
              <w:spacing w:before="0" w:line="240" w:lineRule="auto"/>
              <w:rPr>
                <w:sz w:val="20"/>
                <w:szCs w:val="20"/>
                <w:highlight w:val="yellow"/>
              </w:rPr>
            </w:pPr>
          </w:p>
        </w:tc>
      </w:tr>
    </w:tbl>
    <w:p w14:paraId="6234DFF4" w14:textId="77777777" w:rsidR="00B53716" w:rsidRDefault="00B53716" w:rsidP="00E75B7A">
      <w:pPr>
        <w:ind w:left="720"/>
        <w:rPr>
          <w:rFonts w:cs="Arial"/>
          <w:sz w:val="20"/>
        </w:rPr>
      </w:pPr>
    </w:p>
    <w:p w14:paraId="58594951" w14:textId="77777777" w:rsidR="00B53716" w:rsidRDefault="00B53716" w:rsidP="00E75B7A">
      <w:pPr>
        <w:ind w:left="720"/>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E75B7A" w:rsidRPr="00085350" w14:paraId="21F7BFF3" w14:textId="77777777" w:rsidTr="00F165AC">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0348FBFD" w14:textId="461AF2F8" w:rsidR="00E75B7A" w:rsidRPr="00085350" w:rsidRDefault="00E75B7A" w:rsidP="00F165AC">
            <w:pPr>
              <w:pStyle w:val="text"/>
              <w:widowControl/>
              <w:spacing w:before="0" w:line="240" w:lineRule="auto"/>
              <w:jc w:val="center"/>
              <w:rPr>
                <w:b/>
                <w:bCs/>
                <w:sz w:val="20"/>
                <w:szCs w:val="20"/>
              </w:rPr>
            </w:pPr>
            <w:r w:rsidRPr="00085350">
              <w:rPr>
                <w:b/>
                <w:bCs/>
                <w:caps/>
                <w:sz w:val="20"/>
                <w:szCs w:val="20"/>
              </w:rPr>
              <w:t>montér 8</w:t>
            </w:r>
          </w:p>
        </w:tc>
      </w:tr>
      <w:tr w:rsidR="00E75B7A" w:rsidRPr="00085350" w14:paraId="1141082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388B991C" w14:textId="77777777" w:rsidR="00E75B7A" w:rsidRPr="00085350" w:rsidRDefault="00E75B7A" w:rsidP="00F165AC">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5E7D8AC1" w14:textId="77777777" w:rsidR="00E75B7A" w:rsidRPr="00085350" w:rsidRDefault="00E75B7A" w:rsidP="00F165AC">
            <w:pPr>
              <w:pStyle w:val="text"/>
              <w:widowControl/>
              <w:spacing w:before="0" w:line="240" w:lineRule="auto"/>
              <w:rPr>
                <w:b/>
                <w:bCs/>
                <w:sz w:val="20"/>
                <w:szCs w:val="20"/>
              </w:rPr>
            </w:pPr>
            <w:r w:rsidRPr="00085350">
              <w:rPr>
                <w:b/>
                <w:bCs/>
                <w:sz w:val="20"/>
                <w:szCs w:val="20"/>
              </w:rPr>
              <w:t>Naplnění požadovaného údaje</w:t>
            </w:r>
          </w:p>
        </w:tc>
      </w:tr>
      <w:tr w:rsidR="00E75B7A" w:rsidRPr="00085350" w14:paraId="09F31A8F"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6E355B5" w14:textId="77777777" w:rsidR="00E75B7A" w:rsidRPr="00085350" w:rsidRDefault="00E75B7A" w:rsidP="00F165AC">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A5BAC70" w14:textId="77777777" w:rsidR="00E75B7A" w:rsidRPr="00085350" w:rsidRDefault="00E75B7A" w:rsidP="00F165AC">
            <w:pPr>
              <w:pStyle w:val="text"/>
              <w:widowControl/>
              <w:spacing w:before="0" w:line="240" w:lineRule="auto"/>
              <w:rPr>
                <w:sz w:val="20"/>
                <w:szCs w:val="20"/>
              </w:rPr>
            </w:pPr>
          </w:p>
        </w:tc>
      </w:tr>
      <w:tr w:rsidR="00E75B7A" w:rsidRPr="00085350" w14:paraId="463EB17D"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tcPr>
          <w:p w14:paraId="4E4E9992" w14:textId="77777777" w:rsidR="00E75B7A" w:rsidRPr="00085350" w:rsidRDefault="00E75B7A" w:rsidP="00F165AC">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86643AA" w14:textId="77777777" w:rsidR="00E75B7A" w:rsidRPr="00085350" w:rsidRDefault="00E75B7A" w:rsidP="00F165AC">
            <w:pPr>
              <w:pStyle w:val="text"/>
              <w:widowControl/>
              <w:spacing w:before="0" w:line="240" w:lineRule="auto"/>
              <w:rPr>
                <w:sz w:val="20"/>
                <w:szCs w:val="20"/>
              </w:rPr>
            </w:pPr>
          </w:p>
        </w:tc>
      </w:tr>
      <w:tr w:rsidR="00E75B7A" w:rsidRPr="00085350" w14:paraId="2235EB52"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E2BF55A" w14:textId="4F7FD603" w:rsidR="00E75B7A" w:rsidRPr="00085350" w:rsidRDefault="00E75B7A" w:rsidP="00F165AC">
            <w:pPr>
              <w:pStyle w:val="text"/>
              <w:widowControl/>
              <w:spacing w:before="0" w:line="240" w:lineRule="auto"/>
              <w:rPr>
                <w:color w:val="000000"/>
                <w:sz w:val="20"/>
                <w:szCs w:val="20"/>
              </w:rPr>
            </w:pPr>
            <w:r w:rsidRPr="00085350">
              <w:rPr>
                <w:sz w:val="20"/>
                <w:szCs w:val="20"/>
              </w:rPr>
              <w:t xml:space="preserve">Kvalifikační stupeň min. § </w:t>
            </w:r>
            <w:r w:rsidR="00B53716" w:rsidRPr="00085350">
              <w:rPr>
                <w:sz w:val="20"/>
                <w:szCs w:val="20"/>
              </w:rPr>
              <w:t xml:space="preserve">6 </w:t>
            </w:r>
            <w:r w:rsidR="00B53716">
              <w:rPr>
                <w:sz w:val="20"/>
                <w:szCs w:val="20"/>
              </w:rPr>
              <w:t xml:space="preserve">NV 194/2022 Sb. </w:t>
            </w:r>
            <w:r w:rsidRPr="00085350">
              <w:rPr>
                <w:color w:val="000000"/>
                <w:sz w:val="20"/>
                <w:szCs w:val="20"/>
              </w:rPr>
              <w:t>(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77081F2" w14:textId="77777777" w:rsidR="00E75B7A" w:rsidRPr="00085350" w:rsidRDefault="00E75B7A" w:rsidP="00F165AC">
            <w:pPr>
              <w:pStyle w:val="text"/>
              <w:widowControl/>
              <w:spacing w:before="0" w:line="240" w:lineRule="auto"/>
              <w:rPr>
                <w:sz w:val="20"/>
                <w:szCs w:val="20"/>
              </w:rPr>
            </w:pPr>
          </w:p>
        </w:tc>
      </w:tr>
      <w:tr w:rsidR="00E75B7A" w:rsidRPr="00085350" w14:paraId="3ECC5F9A" w14:textId="77777777" w:rsidTr="00F165AC">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09916A6E" w14:textId="77777777" w:rsidR="00E75B7A" w:rsidRPr="00085350" w:rsidRDefault="00E75B7A" w:rsidP="00F165AC">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AACB5EF"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33A22814" w14:textId="77777777" w:rsidTr="00F165AC">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17C5F40" w14:textId="77777777" w:rsidR="00E75B7A" w:rsidRPr="00085350" w:rsidRDefault="00E75B7A" w:rsidP="00F165AC">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5B5EFEF4" w14:textId="77777777" w:rsidR="00E75B7A" w:rsidRPr="00085350" w:rsidRDefault="00E75B7A" w:rsidP="00F165AC">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67B546"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91F64E4"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EE86573" w14:textId="77777777" w:rsidR="00E75B7A" w:rsidRPr="00085350" w:rsidRDefault="00E75B7A" w:rsidP="00F165AC">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488D2FA" w14:textId="77777777" w:rsidR="00E75B7A" w:rsidRPr="00085350" w:rsidRDefault="00E75B7A" w:rsidP="00F165AC">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012B7BB"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119D47A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46E3E4A"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4589750" w14:textId="77777777" w:rsidR="00E75B7A" w:rsidRPr="00085350" w:rsidRDefault="00E75B7A" w:rsidP="00F165AC">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5B1D0A0"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2DED4B05"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59D23D4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1860A22" w14:textId="5E3CD113" w:rsidR="00E75B7A" w:rsidRPr="00085350" w:rsidRDefault="00E15E97" w:rsidP="00F165AC">
            <w:pPr>
              <w:pStyle w:val="text"/>
              <w:widowControl/>
              <w:spacing w:before="0" w:line="240" w:lineRule="auto"/>
              <w:rPr>
                <w:sz w:val="20"/>
                <w:szCs w:val="20"/>
              </w:rPr>
            </w:pPr>
            <w:r w:rsidRPr="00085350">
              <w:rPr>
                <w:sz w:val="20"/>
                <w:szCs w:val="20"/>
              </w:rPr>
              <w:t xml:space="preserve">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w:t>
            </w:r>
            <w:r w:rsidR="0040130B" w:rsidRPr="00085350">
              <w:rPr>
                <w:sz w:val="20"/>
                <w:szCs w:val="20"/>
              </w:rPr>
              <w:t>3</w:t>
            </w:r>
            <w:r w:rsidRPr="00085350">
              <w:rPr>
                <w:sz w:val="20"/>
                <w:szCs w:val="20"/>
              </w:rPr>
              <w:t>.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E3FBAC7" w14:textId="77777777" w:rsidR="00E75B7A" w:rsidRPr="00085350" w:rsidRDefault="00E75B7A" w:rsidP="00F165AC">
            <w:pPr>
              <w:pStyle w:val="text"/>
              <w:widowControl/>
              <w:spacing w:before="0" w:line="240" w:lineRule="auto"/>
              <w:rPr>
                <w:sz w:val="20"/>
                <w:szCs w:val="20"/>
                <w:highlight w:val="yellow"/>
              </w:rPr>
            </w:pPr>
          </w:p>
        </w:tc>
      </w:tr>
      <w:tr w:rsidR="00E75B7A" w:rsidRPr="00085350" w14:paraId="0C5469ED" w14:textId="77777777" w:rsidTr="00F165AC">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363D9C9" w14:textId="77777777" w:rsidR="00E75B7A" w:rsidRPr="00085350" w:rsidRDefault="00E75B7A" w:rsidP="00F165AC">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28A694C4" w14:textId="77777777" w:rsidR="00E75B7A" w:rsidRPr="00085350" w:rsidRDefault="00E75B7A" w:rsidP="00F165AC">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9A5E525" w14:textId="77777777" w:rsidR="00E75B7A" w:rsidRPr="00085350" w:rsidRDefault="00E75B7A" w:rsidP="00F165AC">
            <w:pPr>
              <w:pStyle w:val="text"/>
              <w:widowControl/>
              <w:spacing w:before="0" w:line="240" w:lineRule="auto"/>
              <w:rPr>
                <w:sz w:val="20"/>
                <w:szCs w:val="20"/>
                <w:highlight w:val="yellow"/>
              </w:rPr>
            </w:pPr>
          </w:p>
        </w:tc>
      </w:tr>
    </w:tbl>
    <w:p w14:paraId="29B830B5" w14:textId="2A97737B" w:rsidR="00E75B7A" w:rsidRDefault="00E75B7A" w:rsidP="00E75B7A">
      <w:pPr>
        <w:ind w:left="720"/>
        <w:rPr>
          <w:rFonts w:cs="Arial"/>
          <w:sz w:val="20"/>
          <w:highlight w:val="yellow"/>
        </w:rPr>
      </w:pPr>
    </w:p>
    <w:p w14:paraId="0494F521" w14:textId="77777777" w:rsidR="00B53716" w:rsidRDefault="00B53716" w:rsidP="00E75B7A">
      <w:pPr>
        <w:ind w:left="720"/>
        <w:rPr>
          <w:rFonts w:cs="Arial"/>
          <w:sz w:val="20"/>
          <w:highlight w:val="yellow"/>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B53716" w:rsidRPr="00085350" w14:paraId="63263DF7" w14:textId="77777777" w:rsidTr="00BB7F17">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635C333B" w14:textId="7C832680" w:rsidR="00B53716" w:rsidRPr="00085350" w:rsidRDefault="00B53716" w:rsidP="00BB7F17">
            <w:pPr>
              <w:pStyle w:val="text"/>
              <w:widowControl/>
              <w:spacing w:before="0" w:line="240" w:lineRule="auto"/>
              <w:jc w:val="center"/>
              <w:rPr>
                <w:b/>
                <w:bCs/>
                <w:sz w:val="20"/>
                <w:szCs w:val="20"/>
              </w:rPr>
            </w:pPr>
            <w:r w:rsidRPr="00085350">
              <w:rPr>
                <w:b/>
                <w:bCs/>
                <w:caps/>
                <w:sz w:val="20"/>
                <w:szCs w:val="20"/>
              </w:rPr>
              <w:t xml:space="preserve">montér </w:t>
            </w:r>
            <w:r>
              <w:rPr>
                <w:b/>
                <w:bCs/>
                <w:caps/>
                <w:sz w:val="20"/>
                <w:szCs w:val="20"/>
              </w:rPr>
              <w:t>9</w:t>
            </w:r>
          </w:p>
        </w:tc>
      </w:tr>
      <w:tr w:rsidR="00B53716" w:rsidRPr="00085350" w14:paraId="463CD461"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4D241D46" w14:textId="77777777" w:rsidR="00B53716" w:rsidRPr="00085350" w:rsidRDefault="00B53716" w:rsidP="00BB7F17">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7D83D986" w14:textId="77777777" w:rsidR="00B53716" w:rsidRPr="00085350" w:rsidRDefault="00B53716" w:rsidP="00BB7F17">
            <w:pPr>
              <w:pStyle w:val="text"/>
              <w:widowControl/>
              <w:spacing w:before="0" w:line="240" w:lineRule="auto"/>
              <w:rPr>
                <w:b/>
                <w:bCs/>
                <w:sz w:val="20"/>
                <w:szCs w:val="20"/>
              </w:rPr>
            </w:pPr>
            <w:r w:rsidRPr="00085350">
              <w:rPr>
                <w:b/>
                <w:bCs/>
                <w:sz w:val="20"/>
                <w:szCs w:val="20"/>
              </w:rPr>
              <w:t>Naplnění požadovaného údaje</w:t>
            </w:r>
          </w:p>
        </w:tc>
      </w:tr>
      <w:tr w:rsidR="00B53716" w:rsidRPr="00085350" w14:paraId="76CE72D1"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6AC59E4" w14:textId="77777777" w:rsidR="00B53716" w:rsidRPr="00085350" w:rsidRDefault="00B53716" w:rsidP="00BB7F17">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D0152B3" w14:textId="77777777" w:rsidR="00B53716" w:rsidRPr="00085350" w:rsidRDefault="00B53716" w:rsidP="00BB7F17">
            <w:pPr>
              <w:pStyle w:val="text"/>
              <w:widowControl/>
              <w:spacing w:before="0" w:line="240" w:lineRule="auto"/>
              <w:rPr>
                <w:sz w:val="20"/>
                <w:szCs w:val="20"/>
              </w:rPr>
            </w:pPr>
          </w:p>
        </w:tc>
      </w:tr>
      <w:tr w:rsidR="00B53716" w:rsidRPr="00085350" w14:paraId="23F412FD"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tcPr>
          <w:p w14:paraId="6917BB4D" w14:textId="77777777" w:rsidR="00B53716" w:rsidRPr="00085350" w:rsidRDefault="00B53716" w:rsidP="00BB7F17">
            <w:pPr>
              <w:pStyle w:val="text"/>
              <w:widowControl/>
              <w:spacing w:before="0" w:line="240" w:lineRule="auto"/>
              <w:rPr>
                <w:sz w:val="20"/>
                <w:szCs w:val="20"/>
              </w:rPr>
            </w:pPr>
            <w:r w:rsidRPr="00085350">
              <w:rPr>
                <w:sz w:val="20"/>
                <w:szCs w:val="20"/>
              </w:rPr>
              <w:t>Vzdělání (název škol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E797115" w14:textId="77777777" w:rsidR="00B53716" w:rsidRPr="00085350" w:rsidRDefault="00B53716" w:rsidP="00BB7F17">
            <w:pPr>
              <w:pStyle w:val="text"/>
              <w:widowControl/>
              <w:spacing w:before="0" w:line="240" w:lineRule="auto"/>
              <w:rPr>
                <w:sz w:val="20"/>
                <w:szCs w:val="20"/>
              </w:rPr>
            </w:pPr>
          </w:p>
        </w:tc>
      </w:tr>
      <w:tr w:rsidR="00B53716" w:rsidRPr="00085350" w14:paraId="39867B96"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893E03" w14:textId="5E0C053F" w:rsidR="00B53716" w:rsidRPr="00085350" w:rsidRDefault="00B53716" w:rsidP="00BB7F17">
            <w:pPr>
              <w:pStyle w:val="text"/>
              <w:widowControl/>
              <w:spacing w:before="0" w:line="240" w:lineRule="auto"/>
              <w:rPr>
                <w:color w:val="000000"/>
                <w:sz w:val="20"/>
                <w:szCs w:val="20"/>
              </w:rPr>
            </w:pPr>
            <w:r w:rsidRPr="00085350">
              <w:rPr>
                <w:sz w:val="20"/>
                <w:szCs w:val="20"/>
              </w:rPr>
              <w:t>Kvalifikační stupeň min. § 6</w:t>
            </w:r>
            <w:r>
              <w:rPr>
                <w:sz w:val="20"/>
                <w:szCs w:val="20"/>
              </w:rPr>
              <w:t xml:space="preserve"> NV 194/2022 Sb. </w:t>
            </w:r>
            <w:r w:rsidRPr="00085350">
              <w:rPr>
                <w:color w:val="000000"/>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D1CEB94" w14:textId="77777777" w:rsidR="00B53716" w:rsidRPr="00085350" w:rsidRDefault="00B53716" w:rsidP="00BB7F17">
            <w:pPr>
              <w:pStyle w:val="text"/>
              <w:widowControl/>
              <w:spacing w:before="0" w:line="240" w:lineRule="auto"/>
              <w:rPr>
                <w:sz w:val="20"/>
                <w:szCs w:val="20"/>
              </w:rPr>
            </w:pPr>
          </w:p>
        </w:tc>
      </w:tr>
      <w:tr w:rsidR="00B53716" w:rsidRPr="00085350" w14:paraId="672F0D7A" w14:textId="77777777" w:rsidTr="00BB7F17">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773FF5C4" w14:textId="77777777" w:rsidR="00B53716" w:rsidRPr="00085350" w:rsidRDefault="00B53716" w:rsidP="00BB7F17">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BC45CF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4F32B729" w14:textId="77777777" w:rsidTr="00BB7F17">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1324DF82" w14:textId="77777777" w:rsidR="00B53716" w:rsidRPr="00085350" w:rsidRDefault="00B53716" w:rsidP="00BB7F17">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089F3E12" w14:textId="77777777" w:rsidR="00B53716" w:rsidRPr="00085350" w:rsidRDefault="00B53716" w:rsidP="00BB7F17">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01CE2B9"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72A4FC62"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67A98592" w14:textId="77777777" w:rsidR="00B53716" w:rsidRPr="00085350" w:rsidRDefault="00B53716" w:rsidP="00BB7F17">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D761E88" w14:textId="77777777" w:rsidR="00B53716" w:rsidRPr="00085350" w:rsidRDefault="00B53716" w:rsidP="00BB7F17">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7E483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584292D4"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E73215B"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1D36D4F" w14:textId="77777777" w:rsidR="00B53716" w:rsidRPr="00085350" w:rsidRDefault="00B53716" w:rsidP="00BB7F17">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71553F5"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6364B5E8"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D07AB08"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A39077A" w14:textId="77777777" w:rsidR="00B53716" w:rsidRPr="00085350" w:rsidRDefault="00B53716" w:rsidP="00BB7F17">
            <w:pPr>
              <w:pStyle w:val="text"/>
              <w:widowControl/>
              <w:spacing w:before="0" w:line="240" w:lineRule="auto"/>
              <w:rPr>
                <w:sz w:val="20"/>
                <w:szCs w:val="20"/>
              </w:rPr>
            </w:pPr>
            <w:r w:rsidRPr="00085350">
              <w:rPr>
                <w:sz w:val="20"/>
                <w:szCs w:val="20"/>
              </w:rPr>
              <w:t>předmětem byla kompletní rekonstrukce stávající technologie rozvodny nebo výstavba nové rozvodny o napěťové hladině 110 kV nebo vyšší s rozsahem minimálně 4 polí. Rozvodnou se pro účely tohoto ustanovení rozumí rozvodna splňující definici elektrické stanice dle § 2 odst. 2 písm. a) podbod 3. zák. č. 458/2000 Sb., na které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8E0CEA6" w14:textId="77777777" w:rsidR="00B53716" w:rsidRPr="00085350" w:rsidRDefault="00B53716" w:rsidP="00BB7F17">
            <w:pPr>
              <w:pStyle w:val="text"/>
              <w:widowControl/>
              <w:spacing w:before="0" w:line="240" w:lineRule="auto"/>
              <w:rPr>
                <w:sz w:val="20"/>
                <w:szCs w:val="20"/>
                <w:highlight w:val="yellow"/>
              </w:rPr>
            </w:pPr>
          </w:p>
        </w:tc>
      </w:tr>
      <w:tr w:rsidR="00B53716" w:rsidRPr="00085350" w14:paraId="5A813228" w14:textId="77777777" w:rsidTr="00BB7F17">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9A36C02" w14:textId="77777777" w:rsidR="00B53716" w:rsidRPr="00085350" w:rsidRDefault="00B53716" w:rsidP="00BB7F17">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D7363B0" w14:textId="77777777" w:rsidR="00B53716" w:rsidRPr="00085350" w:rsidRDefault="00B53716" w:rsidP="00BB7F17">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4EC44468" w14:textId="77777777" w:rsidR="00B53716" w:rsidRPr="00085350" w:rsidRDefault="00B53716" w:rsidP="00BB7F17">
            <w:pPr>
              <w:pStyle w:val="text"/>
              <w:widowControl/>
              <w:spacing w:before="0" w:line="240" w:lineRule="auto"/>
              <w:rPr>
                <w:sz w:val="20"/>
                <w:szCs w:val="20"/>
                <w:highlight w:val="yellow"/>
              </w:rPr>
            </w:pPr>
          </w:p>
        </w:tc>
      </w:tr>
    </w:tbl>
    <w:p w14:paraId="6C9E6C1B" w14:textId="77777777" w:rsidR="00B53716" w:rsidRPr="00085350" w:rsidRDefault="00B53716" w:rsidP="00E75B7A">
      <w:pPr>
        <w:ind w:left="720"/>
        <w:rPr>
          <w:rFonts w:cs="Arial"/>
          <w:sz w:val="20"/>
          <w:highlight w:val="yellow"/>
        </w:rPr>
      </w:pPr>
    </w:p>
    <w:p w14:paraId="106DE8E5" w14:textId="02A24A00" w:rsidR="00913F26" w:rsidRPr="00085350" w:rsidRDefault="00913F26" w:rsidP="00E75B7A">
      <w:pPr>
        <w:ind w:left="720"/>
        <w:rPr>
          <w:rFonts w:cs="Arial"/>
          <w:sz w:val="20"/>
          <w:highlight w:val="yellow"/>
        </w:rPr>
      </w:pPr>
    </w:p>
    <w:p w14:paraId="5E97B1C3" w14:textId="45E037E3" w:rsidR="00866FAF" w:rsidRPr="00085350" w:rsidRDefault="00866FAF" w:rsidP="00942993">
      <w:pPr>
        <w:pStyle w:val="Odstavecseseznamem"/>
        <w:numPr>
          <w:ilvl w:val="0"/>
          <w:numId w:val="4"/>
        </w:numPr>
        <w:spacing w:after="60"/>
        <w:contextualSpacing w:val="0"/>
        <w:jc w:val="both"/>
        <w:rPr>
          <w:bCs/>
        </w:rPr>
      </w:pPr>
      <w:r w:rsidRPr="00085350">
        <w:t xml:space="preserve">Zadavatel stanoví minimální požadavky na vzdělání a odbornou kvalifikaci </w:t>
      </w:r>
      <w:r w:rsidRPr="00085350">
        <w:rPr>
          <w:b/>
        </w:rPr>
        <w:t>bezpečnostního technika</w:t>
      </w:r>
      <w:r w:rsidRPr="00085350">
        <w:t xml:space="preserve"> takto:</w:t>
      </w:r>
    </w:p>
    <w:p w14:paraId="0D3B9506" w14:textId="5E12DDEE" w:rsidR="004A4F3F" w:rsidRPr="00085350" w:rsidRDefault="004A4F3F" w:rsidP="00942993">
      <w:pPr>
        <w:numPr>
          <w:ilvl w:val="0"/>
          <w:numId w:val="5"/>
        </w:numPr>
        <w:rPr>
          <w:rFonts w:cs="Arial"/>
          <w:sz w:val="20"/>
        </w:rPr>
      </w:pPr>
      <w:r w:rsidRPr="00085350">
        <w:rPr>
          <w:rFonts w:cs="Arial"/>
          <w:sz w:val="20"/>
        </w:rPr>
        <w:t>alespoň SŠ vzdělání</w:t>
      </w:r>
      <w:r w:rsidR="00FB5A15" w:rsidRPr="00085350">
        <w:rPr>
          <w:rFonts w:cs="Arial"/>
          <w:sz w:val="20"/>
        </w:rPr>
        <w:t>,</w:t>
      </w:r>
    </w:p>
    <w:p w14:paraId="41D0AD65" w14:textId="54FA2E8C" w:rsidR="004A4F3F" w:rsidRPr="00085350" w:rsidRDefault="004A4F3F" w:rsidP="00942993">
      <w:pPr>
        <w:numPr>
          <w:ilvl w:val="0"/>
          <w:numId w:val="5"/>
        </w:numPr>
        <w:rPr>
          <w:rFonts w:cs="Arial"/>
          <w:sz w:val="20"/>
        </w:rPr>
      </w:pPr>
      <w:r w:rsidRPr="00085350">
        <w:rPr>
          <w:rFonts w:cs="Arial"/>
          <w:sz w:val="20"/>
        </w:rPr>
        <w:t xml:space="preserve">kvalifikace min. § </w:t>
      </w:r>
      <w:r w:rsidR="001C5FD8">
        <w:rPr>
          <w:rFonts w:cs="Arial"/>
          <w:sz w:val="20"/>
        </w:rPr>
        <w:t>4</w:t>
      </w:r>
      <w:r w:rsidRPr="00085350">
        <w:rPr>
          <w:rFonts w:cs="Arial"/>
          <w:sz w:val="20"/>
        </w:rPr>
        <w:t xml:space="preserve"> </w:t>
      </w:r>
      <w:r w:rsidR="00B53716">
        <w:rPr>
          <w:sz w:val="20"/>
        </w:rPr>
        <w:t xml:space="preserve">NV 194/2022 Sb. </w:t>
      </w:r>
      <w:r w:rsidR="00781569" w:rsidRPr="00085350">
        <w:rPr>
          <w:rFonts w:cs="Arial"/>
          <w:sz w:val="20"/>
        </w:rPr>
        <w:t>(</w:t>
      </w:r>
      <w:r w:rsidR="00FF7710" w:rsidRPr="00085350">
        <w:rPr>
          <w:rFonts w:cs="Arial"/>
          <w:sz w:val="20"/>
        </w:rPr>
        <w:t>doložena kopie dokladu</w:t>
      </w:r>
      <w:r w:rsidR="00781569" w:rsidRPr="00085350">
        <w:rPr>
          <w:rFonts w:cs="Arial"/>
          <w:sz w:val="20"/>
        </w:rPr>
        <w:t>)</w:t>
      </w:r>
      <w:r w:rsidR="00B53716">
        <w:rPr>
          <w:rFonts w:cs="Arial"/>
          <w:sz w:val="20"/>
        </w:rPr>
        <w:t>,</w:t>
      </w:r>
    </w:p>
    <w:p w14:paraId="7D98C797" w14:textId="0338B1F9" w:rsidR="004A4F3F" w:rsidRPr="00085350" w:rsidRDefault="004A4F3F" w:rsidP="00942993">
      <w:pPr>
        <w:numPr>
          <w:ilvl w:val="0"/>
          <w:numId w:val="5"/>
        </w:numPr>
        <w:rPr>
          <w:rFonts w:cs="Arial"/>
          <w:sz w:val="20"/>
        </w:rPr>
      </w:pPr>
      <w:r w:rsidRPr="00085350">
        <w:rPr>
          <w:rFonts w:cs="Arial"/>
          <w:sz w:val="20"/>
        </w:rPr>
        <w:t>praxe min. 5 let v oblasti řízení a kontroly BOZP,</w:t>
      </w:r>
    </w:p>
    <w:p w14:paraId="31105D99" w14:textId="358423CF" w:rsidR="00FB5A15" w:rsidRPr="00085350" w:rsidRDefault="00FB5A15" w:rsidP="00942993">
      <w:pPr>
        <w:numPr>
          <w:ilvl w:val="0"/>
          <w:numId w:val="5"/>
        </w:numPr>
        <w:rPr>
          <w:rFonts w:cs="Arial"/>
          <w:sz w:val="20"/>
        </w:rPr>
      </w:pPr>
      <w:bookmarkStart w:id="0" w:name="_Hlk31717318"/>
      <w:r w:rsidRPr="00085350">
        <w:rPr>
          <w:rFonts w:cs="Arial"/>
          <w:color w:val="000000"/>
          <w:sz w:val="20"/>
        </w:rPr>
        <w:t>odborně způsobilá osoba v prevenci rizik ve smyslu zákona č. 309/2006 Sb. ve znění pozdějších předpisů</w:t>
      </w:r>
      <w:r w:rsidR="00B53716">
        <w:rPr>
          <w:rFonts w:cs="Arial"/>
          <w:color w:val="000000"/>
          <w:sz w:val="20"/>
        </w:rPr>
        <w:t>,</w:t>
      </w:r>
    </w:p>
    <w:bookmarkEnd w:id="0"/>
    <w:p w14:paraId="692DEC21" w14:textId="5B2B93C1" w:rsidR="004A4F3F" w:rsidRPr="00085350" w:rsidRDefault="004A4F3F" w:rsidP="00942993">
      <w:pPr>
        <w:numPr>
          <w:ilvl w:val="0"/>
          <w:numId w:val="5"/>
        </w:numPr>
        <w:rPr>
          <w:rFonts w:cs="Arial"/>
          <w:sz w:val="20"/>
        </w:rPr>
      </w:pPr>
      <w:r w:rsidRPr="00085350">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bezpečnostního technika disponovat požadovanou znalostí českého jazyka, přiloží dodavatel prohlášení obsahující závazek zajistit ve vztahu k osobě bezpečnostního technika pro účely plnění veřejné zakázky v nutném rozsahu na své náklady tlumočníka),</w:t>
      </w:r>
    </w:p>
    <w:p w14:paraId="1246F608" w14:textId="299ECBB1" w:rsidR="00913F26" w:rsidRPr="00085350" w:rsidRDefault="004A4F3F" w:rsidP="00544B77">
      <w:pPr>
        <w:numPr>
          <w:ilvl w:val="0"/>
          <w:numId w:val="5"/>
        </w:numPr>
        <w:rPr>
          <w:rFonts w:cs="Arial"/>
          <w:b/>
          <w:sz w:val="20"/>
        </w:rPr>
      </w:pPr>
      <w:r w:rsidRPr="00085350">
        <w:rPr>
          <w:rFonts w:cs="Arial"/>
          <w:sz w:val="20"/>
        </w:rPr>
        <w:t xml:space="preserve">referenční zakázky: zkušenost alespoň se </w:t>
      </w:r>
      <w:r w:rsidR="001277B3" w:rsidRPr="00085350">
        <w:rPr>
          <w:rFonts w:cs="Arial"/>
          <w:sz w:val="20"/>
        </w:rPr>
        <w:t>dvěma</w:t>
      </w:r>
      <w:r w:rsidRPr="00085350">
        <w:rPr>
          <w:rFonts w:cs="Arial"/>
          <w:sz w:val="20"/>
        </w:rPr>
        <w:t xml:space="preserve"> zakázkami </w:t>
      </w:r>
      <w:r w:rsidR="00E15E97" w:rsidRPr="00085350">
        <w:rPr>
          <w:rFonts w:cs="Arial"/>
          <w:sz w:val="20"/>
        </w:rPr>
        <w:t xml:space="preserve">na výstavbu elektrické sítě, nebo rozvoden o napěťové hladině 110 kV nebo </w:t>
      </w:r>
      <w:r w:rsidR="00B53716" w:rsidRPr="00085350">
        <w:rPr>
          <w:rFonts w:cs="Arial"/>
          <w:sz w:val="20"/>
        </w:rPr>
        <w:t>vyšší o</w:t>
      </w:r>
      <w:r w:rsidR="00E15E97" w:rsidRPr="00085350">
        <w:rPr>
          <w:rFonts w:cs="Arial"/>
          <w:sz w:val="20"/>
        </w:rPr>
        <w:t xml:space="preserve"> finančním objemu těchto prací nejméně </w:t>
      </w:r>
      <w:r w:rsidR="001277B3" w:rsidRPr="00085350">
        <w:rPr>
          <w:rFonts w:cs="Arial"/>
          <w:sz w:val="20"/>
        </w:rPr>
        <w:t>1</w:t>
      </w:r>
      <w:r w:rsidR="00E15E97" w:rsidRPr="00085350">
        <w:rPr>
          <w:rFonts w:cs="Arial"/>
          <w:sz w:val="20"/>
        </w:rPr>
        <w:t>0 mil. Kč bez DPH u každé ze zakázek, na kterých působil v obdobné pozici</w:t>
      </w:r>
      <w:r w:rsidRPr="00085350">
        <w:rPr>
          <w:rFonts w:cs="Arial"/>
          <w:sz w:val="20"/>
        </w:rPr>
        <w:t>.</w:t>
      </w: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4962"/>
        <w:gridCol w:w="3046"/>
      </w:tblGrid>
      <w:tr w:rsidR="00866FAF" w:rsidRPr="00085350" w14:paraId="234476EB" w14:textId="77777777" w:rsidTr="00CF30D4">
        <w:trPr>
          <w:cantSplit/>
          <w:trHeight w:val="274"/>
        </w:trPr>
        <w:tc>
          <w:tcPr>
            <w:tcW w:w="9212" w:type="dxa"/>
            <w:gridSpan w:val="3"/>
            <w:tcBorders>
              <w:top w:val="single" w:sz="4" w:space="0" w:color="auto"/>
              <w:left w:val="single" w:sz="4" w:space="0" w:color="auto"/>
              <w:bottom w:val="single" w:sz="4" w:space="0" w:color="auto"/>
              <w:right w:val="single" w:sz="4" w:space="0" w:color="auto"/>
            </w:tcBorders>
          </w:tcPr>
          <w:p w14:paraId="5853D5F8" w14:textId="77777777" w:rsidR="00866FAF" w:rsidRPr="00085350" w:rsidRDefault="00866FAF" w:rsidP="00CF30D4">
            <w:pPr>
              <w:pStyle w:val="text"/>
              <w:widowControl/>
              <w:spacing w:before="0" w:line="240" w:lineRule="auto"/>
              <w:jc w:val="center"/>
              <w:rPr>
                <w:b/>
                <w:bCs/>
                <w:sz w:val="20"/>
                <w:szCs w:val="20"/>
              </w:rPr>
            </w:pPr>
            <w:r w:rsidRPr="00085350">
              <w:rPr>
                <w:b/>
                <w:bCs/>
                <w:caps/>
                <w:sz w:val="20"/>
                <w:szCs w:val="20"/>
              </w:rPr>
              <w:t>bezpečnostní technik</w:t>
            </w:r>
          </w:p>
        </w:tc>
      </w:tr>
      <w:tr w:rsidR="00866FAF" w:rsidRPr="00085350" w14:paraId="71E61CEE" w14:textId="77777777" w:rsidTr="00CF30D4">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492D776" w14:textId="77777777" w:rsidR="00866FAF" w:rsidRPr="00085350" w:rsidRDefault="00866FAF" w:rsidP="00CF30D4">
            <w:pPr>
              <w:pStyle w:val="text"/>
              <w:widowControl/>
              <w:spacing w:before="0" w:line="240" w:lineRule="auto"/>
              <w:rPr>
                <w:b/>
                <w:bCs/>
                <w:sz w:val="20"/>
                <w:szCs w:val="20"/>
              </w:rPr>
            </w:pPr>
            <w:r w:rsidRPr="00085350">
              <w:rPr>
                <w:b/>
                <w:bCs/>
                <w:sz w:val="20"/>
                <w:szCs w:val="20"/>
              </w:rPr>
              <w:t>Požadovaný údaj</w:t>
            </w:r>
          </w:p>
        </w:tc>
        <w:tc>
          <w:tcPr>
            <w:tcW w:w="3046" w:type="dxa"/>
            <w:tcBorders>
              <w:top w:val="single" w:sz="4" w:space="0" w:color="auto"/>
              <w:left w:val="single" w:sz="4" w:space="0" w:color="auto"/>
              <w:bottom w:val="single" w:sz="4" w:space="0" w:color="auto"/>
              <w:right w:val="single" w:sz="4" w:space="0" w:color="auto"/>
            </w:tcBorders>
            <w:hideMark/>
          </w:tcPr>
          <w:p w14:paraId="60608549" w14:textId="77777777" w:rsidR="00866FAF" w:rsidRPr="00085350" w:rsidRDefault="00866FAF" w:rsidP="00CF30D4">
            <w:pPr>
              <w:pStyle w:val="text"/>
              <w:widowControl/>
              <w:spacing w:before="0" w:line="240" w:lineRule="auto"/>
              <w:rPr>
                <w:b/>
                <w:bCs/>
                <w:sz w:val="20"/>
                <w:szCs w:val="20"/>
              </w:rPr>
            </w:pPr>
            <w:r w:rsidRPr="00085350">
              <w:rPr>
                <w:b/>
                <w:bCs/>
                <w:sz w:val="20"/>
                <w:szCs w:val="20"/>
              </w:rPr>
              <w:t>Naplnění požadovaného údaje</w:t>
            </w:r>
          </w:p>
        </w:tc>
      </w:tr>
      <w:tr w:rsidR="00866FAF" w:rsidRPr="00085350" w14:paraId="7725188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23F0C761" w14:textId="77777777" w:rsidR="00866FAF" w:rsidRPr="00085350" w:rsidRDefault="00866FAF" w:rsidP="00CF30D4">
            <w:pPr>
              <w:pStyle w:val="text"/>
              <w:widowControl/>
              <w:spacing w:before="0" w:line="240" w:lineRule="auto"/>
              <w:rPr>
                <w:sz w:val="20"/>
                <w:szCs w:val="20"/>
              </w:rPr>
            </w:pPr>
            <w:r w:rsidRPr="00085350">
              <w:rPr>
                <w:sz w:val="20"/>
                <w:szCs w:val="20"/>
              </w:rPr>
              <w:t>Jméno a příjm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71DA3E3" w14:textId="77777777" w:rsidR="00866FAF" w:rsidRPr="00085350" w:rsidRDefault="00866FAF" w:rsidP="00CF30D4">
            <w:pPr>
              <w:pStyle w:val="text"/>
              <w:widowControl/>
              <w:spacing w:before="0" w:line="240" w:lineRule="auto"/>
              <w:rPr>
                <w:sz w:val="20"/>
                <w:szCs w:val="20"/>
              </w:rPr>
            </w:pPr>
          </w:p>
        </w:tc>
      </w:tr>
      <w:tr w:rsidR="00B53716" w:rsidRPr="00B53716" w14:paraId="25C0B1BC"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360C3A30" w14:textId="15D9C2CD" w:rsidR="00FB5A15" w:rsidRPr="00B53716" w:rsidRDefault="006E5503" w:rsidP="00CF30D4">
            <w:pPr>
              <w:pStyle w:val="text"/>
              <w:widowControl/>
              <w:spacing w:before="0" w:line="240" w:lineRule="auto"/>
              <w:rPr>
                <w:sz w:val="20"/>
                <w:szCs w:val="20"/>
              </w:rPr>
            </w:pPr>
            <w:r w:rsidRPr="00B53716">
              <w:rPr>
                <w:sz w:val="20"/>
                <w:szCs w:val="20"/>
              </w:rPr>
              <w:t>Alespoň SŠ vzdělání (doplněn název školy/obor)</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E21121E" w14:textId="77777777" w:rsidR="00FB5A15" w:rsidRPr="00B53716" w:rsidRDefault="00FB5A15" w:rsidP="00CF30D4">
            <w:pPr>
              <w:pStyle w:val="text"/>
              <w:widowControl/>
              <w:spacing w:before="0" w:line="240" w:lineRule="auto"/>
              <w:rPr>
                <w:sz w:val="20"/>
                <w:szCs w:val="20"/>
              </w:rPr>
            </w:pPr>
          </w:p>
        </w:tc>
      </w:tr>
      <w:tr w:rsidR="00FB5A15" w:rsidRPr="00085350" w14:paraId="5C147C54"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0306CCC" w14:textId="4329D08E" w:rsidR="00FB5A15" w:rsidRPr="00085350" w:rsidRDefault="00FB5A15" w:rsidP="00CF30D4">
            <w:pPr>
              <w:pStyle w:val="text"/>
              <w:widowControl/>
              <w:spacing w:before="0" w:line="240" w:lineRule="auto"/>
              <w:rPr>
                <w:sz w:val="20"/>
                <w:szCs w:val="20"/>
              </w:rPr>
            </w:pPr>
            <w:r w:rsidRPr="00085350">
              <w:rPr>
                <w:sz w:val="20"/>
                <w:szCs w:val="20"/>
              </w:rPr>
              <w:t xml:space="preserve">Kvalifikační stupeň min. § </w:t>
            </w:r>
            <w:r w:rsidR="00240DA4" w:rsidRPr="00085350">
              <w:rPr>
                <w:sz w:val="20"/>
                <w:szCs w:val="20"/>
              </w:rPr>
              <w:t>4</w:t>
            </w:r>
            <w:r w:rsidRPr="00085350">
              <w:rPr>
                <w:sz w:val="20"/>
                <w:szCs w:val="20"/>
              </w:rPr>
              <w:t xml:space="preserve"> vyhlášky </w:t>
            </w:r>
            <w:r w:rsidR="005D6B17" w:rsidRPr="00085350">
              <w:rPr>
                <w:sz w:val="20"/>
                <w:szCs w:val="20"/>
              </w:rPr>
              <w:t xml:space="preserve">č. </w:t>
            </w:r>
            <w:r w:rsidRPr="00085350">
              <w:rPr>
                <w:sz w:val="20"/>
                <w:szCs w:val="20"/>
              </w:rPr>
              <w:t>50/1978 Sb., o odborné způsobilosti v energetic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0CCAD32F" w14:textId="77777777" w:rsidR="00FB5A15" w:rsidRPr="00085350" w:rsidRDefault="00FB5A15" w:rsidP="00CF30D4">
            <w:pPr>
              <w:pStyle w:val="text"/>
              <w:widowControl/>
              <w:spacing w:before="0" w:line="240" w:lineRule="auto"/>
              <w:rPr>
                <w:sz w:val="20"/>
                <w:szCs w:val="20"/>
              </w:rPr>
            </w:pPr>
          </w:p>
        </w:tc>
      </w:tr>
      <w:tr w:rsidR="00E279E8" w:rsidRPr="00085350" w14:paraId="7747D93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0CEE2189" w14:textId="0B4886AD" w:rsidR="00E279E8" w:rsidRPr="00085350" w:rsidRDefault="00E279E8" w:rsidP="00CF30D4">
            <w:pPr>
              <w:pStyle w:val="text"/>
              <w:widowControl/>
              <w:spacing w:before="0" w:line="240" w:lineRule="auto"/>
              <w:rPr>
                <w:sz w:val="20"/>
                <w:szCs w:val="20"/>
              </w:rPr>
            </w:pPr>
            <w:r w:rsidRPr="00085350">
              <w:rPr>
                <w:sz w:val="20"/>
                <w:szCs w:val="20"/>
              </w:rPr>
              <w:t xml:space="preserve">Délka praxe </w:t>
            </w:r>
            <w:r w:rsidR="00846C5C" w:rsidRPr="00085350">
              <w:rPr>
                <w:sz w:val="20"/>
                <w:szCs w:val="20"/>
              </w:rPr>
              <w:t>v oblasti řízení a kontroly BOZP (ro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6892B1E" w14:textId="77777777" w:rsidR="00E279E8" w:rsidRPr="00085350" w:rsidRDefault="00E279E8" w:rsidP="00CF30D4">
            <w:pPr>
              <w:pStyle w:val="text"/>
              <w:widowControl/>
              <w:spacing w:before="0" w:line="240" w:lineRule="auto"/>
              <w:rPr>
                <w:sz w:val="20"/>
                <w:szCs w:val="20"/>
              </w:rPr>
            </w:pPr>
          </w:p>
        </w:tc>
      </w:tr>
      <w:tr w:rsidR="00866FAF" w:rsidRPr="00085350" w14:paraId="67A9EEB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652ABD72" w14:textId="77777777" w:rsidR="00866FAF" w:rsidRPr="00085350" w:rsidRDefault="00866FAF" w:rsidP="00CF30D4">
            <w:pPr>
              <w:pStyle w:val="text"/>
              <w:widowControl/>
              <w:spacing w:before="0" w:line="240" w:lineRule="auto"/>
              <w:rPr>
                <w:color w:val="000000"/>
                <w:sz w:val="20"/>
                <w:szCs w:val="20"/>
              </w:rPr>
            </w:pPr>
            <w:r w:rsidRPr="00085350">
              <w:rPr>
                <w:color w:val="000000"/>
                <w:sz w:val="20"/>
                <w:szCs w:val="20"/>
              </w:rPr>
              <w:t>Odborně způsobilá osoba v prevenci rizik ve smyslu zákona č. 309/2006 Sb. ve znění pozdějších předpisů.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3B2A67E" w14:textId="77777777" w:rsidR="00866FAF" w:rsidRPr="00085350" w:rsidRDefault="00866FAF" w:rsidP="00CF30D4">
            <w:pPr>
              <w:pStyle w:val="text"/>
              <w:widowControl/>
              <w:spacing w:before="0" w:line="240" w:lineRule="auto"/>
              <w:rPr>
                <w:sz w:val="20"/>
                <w:szCs w:val="20"/>
              </w:rPr>
            </w:pPr>
          </w:p>
        </w:tc>
      </w:tr>
      <w:tr w:rsidR="00866FAF" w:rsidRPr="00085350" w14:paraId="5C649B06"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7D37AC22" w14:textId="77777777" w:rsidR="00866FAF" w:rsidRPr="00085350" w:rsidRDefault="00866FAF" w:rsidP="00CF30D4">
            <w:pPr>
              <w:pStyle w:val="text"/>
              <w:widowControl/>
              <w:spacing w:before="0" w:line="240" w:lineRule="auto"/>
              <w:rPr>
                <w:sz w:val="20"/>
                <w:szCs w:val="20"/>
              </w:rPr>
            </w:pPr>
            <w:r w:rsidRPr="00085350">
              <w:rPr>
                <w:sz w:val="20"/>
                <w:szCs w:val="20"/>
              </w:rPr>
              <w:t>Znalost českého nebo slovenského jazyka na úrovni umožňující odbornou komunika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BD38365" w14:textId="77777777" w:rsidR="00866FAF" w:rsidRPr="00085350" w:rsidRDefault="00866FAF" w:rsidP="00CF30D4">
            <w:pPr>
              <w:pStyle w:val="text"/>
              <w:widowControl/>
              <w:spacing w:before="0" w:line="240" w:lineRule="auto"/>
              <w:rPr>
                <w:sz w:val="20"/>
                <w:szCs w:val="20"/>
              </w:rPr>
            </w:pPr>
          </w:p>
        </w:tc>
      </w:tr>
      <w:tr w:rsidR="00866FAF" w:rsidRPr="00085350" w14:paraId="7A4DB188"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tcPr>
          <w:p w14:paraId="1A9C0D26" w14:textId="77777777" w:rsidR="00866FAF" w:rsidRPr="00085350" w:rsidRDefault="00866FAF" w:rsidP="00CF30D4">
            <w:pPr>
              <w:pStyle w:val="text"/>
              <w:widowControl/>
              <w:spacing w:before="0" w:line="240" w:lineRule="auto"/>
              <w:rPr>
                <w:sz w:val="20"/>
                <w:szCs w:val="20"/>
              </w:rPr>
            </w:pPr>
            <w:r w:rsidRPr="00085350">
              <w:rPr>
                <w:sz w:val="20"/>
                <w:szCs w:val="20"/>
              </w:rPr>
              <w:t>Dodavatel využije služeb tlumočníka (ano/ne - povinné uvedení „ano“ v případě neznalosti českého nebo slovenského jazyka na pracovní úrovni umožňující běžnou komunikaci)</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FB127B8" w14:textId="77777777" w:rsidR="00866FAF" w:rsidRPr="00085350" w:rsidRDefault="00866FAF" w:rsidP="00CF30D4">
            <w:pPr>
              <w:pStyle w:val="text"/>
              <w:widowControl/>
              <w:spacing w:before="0" w:line="240" w:lineRule="auto"/>
              <w:rPr>
                <w:sz w:val="20"/>
                <w:szCs w:val="20"/>
              </w:rPr>
            </w:pPr>
          </w:p>
        </w:tc>
      </w:tr>
      <w:tr w:rsidR="00866FAF" w:rsidRPr="00085350" w14:paraId="0349DFD9" w14:textId="77777777" w:rsidTr="009B18A0">
        <w:trPr>
          <w:cantSplit/>
        </w:trPr>
        <w:tc>
          <w:tcPr>
            <w:tcW w:w="6166" w:type="dxa"/>
            <w:gridSpan w:val="2"/>
            <w:tcBorders>
              <w:top w:val="single" w:sz="4" w:space="0" w:color="auto"/>
              <w:left w:val="single" w:sz="4" w:space="0" w:color="auto"/>
              <w:bottom w:val="single" w:sz="4" w:space="0" w:color="auto"/>
              <w:right w:val="single" w:sz="4" w:space="0" w:color="auto"/>
            </w:tcBorders>
            <w:hideMark/>
          </w:tcPr>
          <w:p w14:paraId="11A099A2" w14:textId="77777777" w:rsidR="00866FAF" w:rsidRPr="00085350" w:rsidRDefault="00866FAF" w:rsidP="00CF30D4">
            <w:pPr>
              <w:pStyle w:val="text"/>
              <w:widowControl/>
              <w:spacing w:before="0" w:line="240" w:lineRule="auto"/>
              <w:rPr>
                <w:sz w:val="20"/>
                <w:szCs w:val="20"/>
              </w:rPr>
            </w:pPr>
            <w:r w:rsidRPr="00085350">
              <w:rPr>
                <w:sz w:val="20"/>
                <w:szCs w:val="20"/>
              </w:rPr>
              <w:t>Současný zaměstnavatel (název, adresa)</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9328CA1" w14:textId="77777777" w:rsidR="00866FAF" w:rsidRPr="00085350" w:rsidRDefault="00866FAF" w:rsidP="00CF30D4">
            <w:pPr>
              <w:pStyle w:val="text"/>
              <w:widowControl/>
              <w:spacing w:before="0" w:line="240" w:lineRule="auto"/>
              <w:rPr>
                <w:sz w:val="20"/>
                <w:szCs w:val="20"/>
              </w:rPr>
            </w:pPr>
          </w:p>
        </w:tc>
      </w:tr>
      <w:tr w:rsidR="00866FAF" w:rsidRPr="00085350" w14:paraId="26956570" w14:textId="77777777" w:rsidTr="009B18A0">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14:paraId="441D35C3" w14:textId="77777777" w:rsidR="00866FAF" w:rsidRPr="00085350" w:rsidRDefault="00866FAF" w:rsidP="00CF30D4">
            <w:pPr>
              <w:pStyle w:val="text"/>
              <w:widowControl/>
              <w:spacing w:before="0" w:line="240" w:lineRule="auto"/>
              <w:rPr>
                <w:sz w:val="20"/>
                <w:szCs w:val="20"/>
              </w:rPr>
            </w:pPr>
            <w:r w:rsidRPr="00085350">
              <w:rPr>
                <w:sz w:val="20"/>
                <w:szCs w:val="20"/>
              </w:rPr>
              <w:t>Referenční zakázka 1</w:t>
            </w:r>
          </w:p>
        </w:tc>
        <w:tc>
          <w:tcPr>
            <w:tcW w:w="4962" w:type="dxa"/>
            <w:tcBorders>
              <w:top w:val="single" w:sz="4" w:space="0" w:color="auto"/>
              <w:left w:val="single" w:sz="4" w:space="0" w:color="auto"/>
              <w:bottom w:val="single" w:sz="4" w:space="0" w:color="auto"/>
              <w:right w:val="single" w:sz="4" w:space="0" w:color="auto"/>
            </w:tcBorders>
            <w:hideMark/>
          </w:tcPr>
          <w:p w14:paraId="2FA460F2" w14:textId="77777777" w:rsidR="00866FAF" w:rsidRPr="00085350" w:rsidRDefault="00866FAF" w:rsidP="00CF30D4">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027EBFF" w14:textId="77777777" w:rsidR="00866FAF" w:rsidRPr="00085350" w:rsidRDefault="00866FAF" w:rsidP="00CF30D4">
            <w:pPr>
              <w:pStyle w:val="text"/>
              <w:widowControl/>
              <w:spacing w:before="0" w:line="240" w:lineRule="auto"/>
              <w:rPr>
                <w:sz w:val="20"/>
                <w:szCs w:val="20"/>
              </w:rPr>
            </w:pPr>
          </w:p>
        </w:tc>
      </w:tr>
      <w:tr w:rsidR="00866FAF" w:rsidRPr="00085350" w14:paraId="643DABDA"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tcPr>
          <w:p w14:paraId="4C613E52" w14:textId="77777777" w:rsidR="00866FAF" w:rsidRPr="00085350" w:rsidRDefault="00866FAF" w:rsidP="00CF30D4">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49A0B850" w14:textId="77777777" w:rsidR="00866FAF" w:rsidRPr="00085350" w:rsidRDefault="00866FAF" w:rsidP="00CF30D4">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35CBBDD0" w14:textId="77777777" w:rsidR="00866FAF" w:rsidRPr="00085350" w:rsidRDefault="00866FAF" w:rsidP="00CF30D4">
            <w:pPr>
              <w:pStyle w:val="text"/>
              <w:widowControl/>
              <w:spacing w:before="0" w:line="240" w:lineRule="auto"/>
              <w:rPr>
                <w:sz w:val="20"/>
                <w:szCs w:val="20"/>
              </w:rPr>
            </w:pPr>
          </w:p>
        </w:tc>
      </w:tr>
      <w:tr w:rsidR="00866FAF" w:rsidRPr="00085350" w14:paraId="0EDE873F"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2CF6BB7D"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10837677" w14:textId="77777777" w:rsidR="00866FAF" w:rsidRPr="00085350" w:rsidRDefault="00866FAF" w:rsidP="00CF30D4">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1E6474B8" w14:textId="77777777" w:rsidR="00866FAF" w:rsidRPr="00085350" w:rsidRDefault="00866FAF" w:rsidP="00CF30D4">
            <w:pPr>
              <w:pStyle w:val="text"/>
              <w:widowControl/>
              <w:spacing w:before="0" w:line="240" w:lineRule="auto"/>
              <w:rPr>
                <w:sz w:val="20"/>
                <w:szCs w:val="20"/>
              </w:rPr>
            </w:pPr>
          </w:p>
        </w:tc>
      </w:tr>
      <w:tr w:rsidR="00866FAF" w:rsidRPr="00085350" w14:paraId="6274D613"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09F72B8B"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6A4E3B0D" w14:textId="54E24BF9" w:rsidR="00866FAF" w:rsidRPr="00085350" w:rsidRDefault="00FB5A15" w:rsidP="00CF30D4">
            <w:pPr>
              <w:pStyle w:val="text"/>
              <w:widowControl/>
              <w:spacing w:before="0" w:line="240" w:lineRule="auto"/>
              <w:rPr>
                <w:sz w:val="20"/>
                <w:szCs w:val="20"/>
              </w:rPr>
            </w:pPr>
            <w:r w:rsidRPr="00085350">
              <w:rPr>
                <w:sz w:val="20"/>
                <w:szCs w:val="20"/>
              </w:rPr>
              <w:t>předmětem byla</w:t>
            </w:r>
            <w:r w:rsidR="00E15E97" w:rsidRPr="00085350">
              <w:rPr>
                <w:sz w:val="20"/>
                <w:szCs w:val="20"/>
              </w:rPr>
              <w:t xml:space="preserve"> výstavba elektrické sítě, nebo rozvoden o napěťové hladině 110 kV nebo vyšší  o finančním objemu těchto prací nejméně </w:t>
            </w:r>
            <w:r w:rsidR="001277B3" w:rsidRPr="00085350">
              <w:rPr>
                <w:sz w:val="20"/>
                <w:szCs w:val="20"/>
              </w:rPr>
              <w:t>1</w:t>
            </w:r>
            <w:r w:rsidR="00E15E97" w:rsidRPr="00085350">
              <w:rPr>
                <w:sz w:val="20"/>
                <w:szCs w:val="20"/>
              </w:rPr>
              <w:t xml:space="preserve">0 mil. Kč bez DPH u každé ze zakázek, na kterých působil v obdobné pozici </w:t>
            </w:r>
            <w:r w:rsidRPr="00085350">
              <w:rPr>
                <w:sz w:val="20"/>
                <w:szCs w:val="20"/>
              </w:rPr>
              <w:t xml:space="preserve">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63C4D78" w14:textId="77777777" w:rsidR="00866FAF" w:rsidRPr="00085350" w:rsidRDefault="00866FAF" w:rsidP="00CF30D4">
            <w:pPr>
              <w:pStyle w:val="text"/>
              <w:widowControl/>
              <w:spacing w:before="0" w:line="240" w:lineRule="auto"/>
              <w:rPr>
                <w:sz w:val="20"/>
                <w:szCs w:val="20"/>
              </w:rPr>
            </w:pPr>
          </w:p>
        </w:tc>
      </w:tr>
      <w:tr w:rsidR="00866FAF" w:rsidRPr="00085350" w14:paraId="1235501C" w14:textId="77777777" w:rsidTr="009B18A0">
        <w:trPr>
          <w:cantSplit/>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37457CCE" w14:textId="77777777" w:rsidR="00866FAF" w:rsidRPr="00085350" w:rsidRDefault="00866FAF" w:rsidP="00CF30D4">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hideMark/>
          </w:tcPr>
          <w:p w14:paraId="7FD1C5DF" w14:textId="77777777" w:rsidR="00866FAF" w:rsidRPr="00085350" w:rsidRDefault="00866FAF" w:rsidP="00CF30D4">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DA0F074" w14:textId="77777777" w:rsidR="00866FAF" w:rsidRPr="00085350" w:rsidRDefault="00866FAF" w:rsidP="00CF30D4">
            <w:pPr>
              <w:pStyle w:val="text"/>
              <w:widowControl/>
              <w:spacing w:before="0" w:line="240" w:lineRule="auto"/>
              <w:rPr>
                <w:sz w:val="20"/>
                <w:szCs w:val="20"/>
              </w:rPr>
            </w:pPr>
          </w:p>
        </w:tc>
      </w:tr>
      <w:tr w:rsidR="00FB5A15" w:rsidRPr="00085350" w14:paraId="5F8A7E59" w14:textId="77777777" w:rsidTr="009B18A0">
        <w:trPr>
          <w:cantSplit/>
        </w:trPr>
        <w:tc>
          <w:tcPr>
            <w:tcW w:w="1204" w:type="dxa"/>
            <w:vMerge w:val="restart"/>
            <w:tcBorders>
              <w:top w:val="single" w:sz="4" w:space="0" w:color="auto"/>
              <w:left w:val="single" w:sz="4" w:space="0" w:color="auto"/>
              <w:right w:val="single" w:sz="4" w:space="0" w:color="auto"/>
            </w:tcBorders>
            <w:vAlign w:val="center"/>
          </w:tcPr>
          <w:p w14:paraId="224EFDF7" w14:textId="77777777" w:rsidR="00FB5A15" w:rsidRPr="00085350" w:rsidRDefault="00FB5A15" w:rsidP="00FB5A15">
            <w:pPr>
              <w:pStyle w:val="text"/>
              <w:widowControl/>
              <w:spacing w:before="0" w:line="240" w:lineRule="auto"/>
              <w:rPr>
                <w:sz w:val="20"/>
                <w:szCs w:val="20"/>
              </w:rPr>
            </w:pPr>
            <w:r w:rsidRPr="00085350">
              <w:rPr>
                <w:sz w:val="20"/>
                <w:szCs w:val="20"/>
              </w:rPr>
              <w:t>Referenční zakázka 2</w:t>
            </w:r>
          </w:p>
        </w:tc>
        <w:tc>
          <w:tcPr>
            <w:tcW w:w="4962" w:type="dxa"/>
            <w:tcBorders>
              <w:top w:val="single" w:sz="4" w:space="0" w:color="auto"/>
              <w:left w:val="single" w:sz="4" w:space="0" w:color="auto"/>
              <w:bottom w:val="single" w:sz="4" w:space="0" w:color="auto"/>
              <w:right w:val="single" w:sz="4" w:space="0" w:color="auto"/>
            </w:tcBorders>
          </w:tcPr>
          <w:p w14:paraId="4B71C49F" w14:textId="5C54B2C5" w:rsidR="00FB5A15" w:rsidRPr="00085350" w:rsidRDefault="00FB5A15" w:rsidP="00FB5A15">
            <w:pPr>
              <w:pStyle w:val="text"/>
              <w:widowControl/>
              <w:spacing w:before="0" w:line="240" w:lineRule="auto"/>
              <w:rPr>
                <w:sz w:val="20"/>
                <w:szCs w:val="20"/>
              </w:rPr>
            </w:pPr>
            <w:r w:rsidRPr="00085350">
              <w:rPr>
                <w:sz w:val="20"/>
                <w:szCs w:val="20"/>
              </w:rPr>
              <w:t>název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6690E412" w14:textId="77777777" w:rsidR="00FB5A15" w:rsidRPr="00085350" w:rsidRDefault="00FB5A15" w:rsidP="00FB5A15">
            <w:pPr>
              <w:pStyle w:val="text"/>
              <w:widowControl/>
              <w:spacing w:before="0" w:line="240" w:lineRule="auto"/>
              <w:rPr>
                <w:sz w:val="20"/>
                <w:szCs w:val="20"/>
              </w:rPr>
            </w:pPr>
          </w:p>
        </w:tc>
      </w:tr>
      <w:tr w:rsidR="00FB5A15" w:rsidRPr="00085350" w14:paraId="7D04887C" w14:textId="77777777" w:rsidTr="009B18A0">
        <w:trPr>
          <w:cantSplit/>
        </w:trPr>
        <w:tc>
          <w:tcPr>
            <w:tcW w:w="1204" w:type="dxa"/>
            <w:vMerge/>
            <w:tcBorders>
              <w:left w:val="single" w:sz="4" w:space="0" w:color="auto"/>
              <w:right w:val="single" w:sz="4" w:space="0" w:color="auto"/>
            </w:tcBorders>
            <w:vAlign w:val="center"/>
          </w:tcPr>
          <w:p w14:paraId="5F1E072E" w14:textId="77777777" w:rsidR="00FB5A15" w:rsidRPr="00085350" w:rsidRDefault="00FB5A15" w:rsidP="00FB5A15">
            <w:pPr>
              <w:pStyle w:val="text"/>
              <w:widowControl/>
              <w:spacing w:before="0" w:line="240" w:lineRule="auto"/>
              <w:rPr>
                <w:sz w:val="20"/>
                <w:szCs w:val="20"/>
              </w:rPr>
            </w:pPr>
          </w:p>
        </w:tc>
        <w:tc>
          <w:tcPr>
            <w:tcW w:w="4962" w:type="dxa"/>
            <w:tcBorders>
              <w:top w:val="single" w:sz="4" w:space="0" w:color="auto"/>
              <w:left w:val="single" w:sz="4" w:space="0" w:color="auto"/>
              <w:bottom w:val="single" w:sz="4" w:space="0" w:color="auto"/>
              <w:right w:val="single" w:sz="4" w:space="0" w:color="auto"/>
            </w:tcBorders>
          </w:tcPr>
          <w:p w14:paraId="1E064A4D" w14:textId="17AFCA84" w:rsidR="00FB5A15" w:rsidRPr="00085350" w:rsidRDefault="00FB5A15" w:rsidP="00FB5A15">
            <w:pPr>
              <w:pStyle w:val="text"/>
              <w:widowControl/>
              <w:spacing w:before="0" w:line="240" w:lineRule="auto"/>
              <w:rPr>
                <w:sz w:val="20"/>
                <w:szCs w:val="20"/>
              </w:rPr>
            </w:pPr>
            <w:r w:rsidRPr="00085350">
              <w:rPr>
                <w:sz w:val="20"/>
                <w:szCs w:val="20"/>
              </w:rPr>
              <w:t>objednatel (investor) zakázk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25D3699" w14:textId="77777777" w:rsidR="00FB5A15" w:rsidRPr="00085350" w:rsidRDefault="00FB5A15" w:rsidP="00FB5A15">
            <w:pPr>
              <w:pStyle w:val="text"/>
              <w:widowControl/>
              <w:spacing w:before="0" w:line="240" w:lineRule="auto"/>
              <w:rPr>
                <w:sz w:val="20"/>
                <w:szCs w:val="20"/>
              </w:rPr>
            </w:pPr>
          </w:p>
        </w:tc>
      </w:tr>
      <w:tr w:rsidR="00FB5A15" w:rsidRPr="00085350" w14:paraId="08D602A8" w14:textId="77777777" w:rsidTr="009B18A0">
        <w:trPr>
          <w:cantSplit/>
        </w:trPr>
        <w:tc>
          <w:tcPr>
            <w:tcW w:w="1204" w:type="dxa"/>
            <w:vMerge/>
            <w:tcBorders>
              <w:left w:val="single" w:sz="4" w:space="0" w:color="auto"/>
              <w:right w:val="single" w:sz="4" w:space="0" w:color="auto"/>
            </w:tcBorders>
            <w:vAlign w:val="center"/>
          </w:tcPr>
          <w:p w14:paraId="31F4F575"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1D795F73" w14:textId="617E5DAC" w:rsidR="00FB5A15" w:rsidRPr="00085350" w:rsidRDefault="00FB5A15" w:rsidP="00FB5A15">
            <w:pPr>
              <w:pStyle w:val="text"/>
              <w:widowControl/>
              <w:spacing w:before="0" w:line="240" w:lineRule="auto"/>
              <w:rPr>
                <w:sz w:val="20"/>
                <w:szCs w:val="20"/>
              </w:rPr>
            </w:pPr>
            <w:r w:rsidRPr="00085350">
              <w:rPr>
                <w:sz w:val="20"/>
                <w:szCs w:val="20"/>
              </w:rPr>
              <w:t>roky provedení stavby (zahájení a dokončení)</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544F7F5D" w14:textId="77777777" w:rsidR="00FB5A15" w:rsidRPr="00085350" w:rsidRDefault="00FB5A15" w:rsidP="00FB5A15">
            <w:pPr>
              <w:pStyle w:val="text"/>
              <w:widowControl/>
              <w:spacing w:before="0" w:line="240" w:lineRule="auto"/>
              <w:rPr>
                <w:sz w:val="20"/>
                <w:szCs w:val="20"/>
              </w:rPr>
            </w:pPr>
          </w:p>
        </w:tc>
      </w:tr>
      <w:tr w:rsidR="00FB5A15" w:rsidRPr="00085350" w14:paraId="69E633CE" w14:textId="77777777" w:rsidTr="009B18A0">
        <w:trPr>
          <w:cantSplit/>
        </w:trPr>
        <w:tc>
          <w:tcPr>
            <w:tcW w:w="1204" w:type="dxa"/>
            <w:vMerge/>
            <w:tcBorders>
              <w:left w:val="single" w:sz="4" w:space="0" w:color="auto"/>
              <w:right w:val="single" w:sz="4" w:space="0" w:color="auto"/>
            </w:tcBorders>
            <w:vAlign w:val="center"/>
          </w:tcPr>
          <w:p w14:paraId="1530A1C7"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05BB125C" w14:textId="0597B589" w:rsidR="00FB5A15" w:rsidRPr="00085350" w:rsidRDefault="00E15E97" w:rsidP="00FB5A15">
            <w:pPr>
              <w:rPr>
                <w:rFonts w:cs="Arial"/>
                <w:b/>
                <w:sz w:val="20"/>
              </w:rPr>
            </w:pPr>
            <w:r w:rsidRPr="00085350">
              <w:rPr>
                <w:rFonts w:cs="Arial"/>
                <w:sz w:val="20"/>
              </w:rPr>
              <w:t xml:space="preserve">předmětem byla výstavba elektrické sítě, nebo rozvoden o napěťové hladině 110 kV nebo vyšší  o finančním objemu těchto prací nejméně </w:t>
            </w:r>
            <w:r w:rsidR="001277B3" w:rsidRPr="00085350">
              <w:rPr>
                <w:rFonts w:cs="Arial"/>
                <w:sz w:val="20"/>
              </w:rPr>
              <w:t>1</w:t>
            </w:r>
            <w:r w:rsidRPr="00085350">
              <w:rPr>
                <w:rFonts w:cs="Arial"/>
                <w:sz w:val="20"/>
              </w:rPr>
              <w:t>0 mil. Kč bez DPH u každé ze zakázek, na kterých působil v obdobné pozici  (ano/ne)</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74BBF656" w14:textId="77777777" w:rsidR="00FB5A15" w:rsidRPr="00085350" w:rsidRDefault="00FB5A15" w:rsidP="00FB5A15">
            <w:pPr>
              <w:pStyle w:val="text"/>
              <w:widowControl/>
              <w:spacing w:before="0" w:line="240" w:lineRule="auto"/>
              <w:rPr>
                <w:sz w:val="20"/>
                <w:szCs w:val="20"/>
              </w:rPr>
            </w:pPr>
          </w:p>
        </w:tc>
      </w:tr>
      <w:tr w:rsidR="00FB5A15" w:rsidRPr="00085350" w14:paraId="1DD7CDD1" w14:textId="77777777" w:rsidTr="009B18A0">
        <w:trPr>
          <w:cantSplit/>
        </w:trPr>
        <w:tc>
          <w:tcPr>
            <w:tcW w:w="1204" w:type="dxa"/>
            <w:vMerge/>
            <w:tcBorders>
              <w:left w:val="single" w:sz="4" w:space="0" w:color="auto"/>
              <w:right w:val="single" w:sz="4" w:space="0" w:color="auto"/>
            </w:tcBorders>
            <w:vAlign w:val="center"/>
          </w:tcPr>
          <w:p w14:paraId="3F5E5BB3" w14:textId="77777777" w:rsidR="00FB5A15" w:rsidRPr="00085350" w:rsidRDefault="00FB5A15" w:rsidP="00FB5A15">
            <w:pPr>
              <w:rPr>
                <w:rFonts w:cs="Arial"/>
                <w:sz w:val="20"/>
                <w:lang w:eastAsia="en-US"/>
              </w:rPr>
            </w:pPr>
          </w:p>
        </w:tc>
        <w:tc>
          <w:tcPr>
            <w:tcW w:w="4962" w:type="dxa"/>
            <w:tcBorders>
              <w:top w:val="single" w:sz="4" w:space="0" w:color="auto"/>
              <w:left w:val="single" w:sz="4" w:space="0" w:color="auto"/>
              <w:bottom w:val="single" w:sz="4" w:space="0" w:color="auto"/>
              <w:right w:val="single" w:sz="4" w:space="0" w:color="auto"/>
            </w:tcBorders>
          </w:tcPr>
          <w:p w14:paraId="21F0B127" w14:textId="533A2CC8" w:rsidR="00FB5A15" w:rsidRPr="00085350" w:rsidRDefault="00FB5A15" w:rsidP="00FB5A15">
            <w:pPr>
              <w:pStyle w:val="text"/>
              <w:widowControl/>
              <w:spacing w:before="0" w:line="240" w:lineRule="auto"/>
              <w:rPr>
                <w:sz w:val="20"/>
                <w:szCs w:val="20"/>
              </w:rPr>
            </w:pPr>
            <w:r w:rsidRPr="00085350">
              <w:rPr>
                <w:sz w:val="20"/>
                <w:szCs w:val="20"/>
              </w:rPr>
              <w:t>pozice osoby</w:t>
            </w:r>
          </w:p>
        </w:tc>
        <w:tc>
          <w:tcPr>
            <w:tcW w:w="3046" w:type="dxa"/>
            <w:tcBorders>
              <w:top w:val="single" w:sz="4" w:space="0" w:color="auto"/>
              <w:left w:val="single" w:sz="4" w:space="0" w:color="auto"/>
              <w:bottom w:val="single" w:sz="4" w:space="0" w:color="auto"/>
              <w:right w:val="single" w:sz="4" w:space="0" w:color="auto"/>
            </w:tcBorders>
            <w:shd w:val="clear" w:color="auto" w:fill="FFFF00"/>
          </w:tcPr>
          <w:p w14:paraId="29C8F7D1" w14:textId="77777777" w:rsidR="00FB5A15" w:rsidRPr="00085350" w:rsidRDefault="00FB5A15" w:rsidP="00FB5A15">
            <w:pPr>
              <w:pStyle w:val="text"/>
              <w:widowControl/>
              <w:spacing w:before="0" w:line="240" w:lineRule="auto"/>
              <w:rPr>
                <w:sz w:val="20"/>
                <w:szCs w:val="20"/>
              </w:rPr>
            </w:pPr>
          </w:p>
        </w:tc>
      </w:tr>
    </w:tbl>
    <w:p w14:paraId="7AFF89F0" w14:textId="279338D9" w:rsidR="00866FAF" w:rsidRDefault="00866FAF" w:rsidP="00866FAF">
      <w:pPr>
        <w:rPr>
          <w:rFonts w:cs="Arial"/>
          <w:b/>
          <w:sz w:val="20"/>
          <w:highlight w:val="yellow"/>
        </w:rPr>
      </w:pPr>
    </w:p>
    <w:p w14:paraId="166DE23B" w14:textId="77777777" w:rsidR="00463BE0" w:rsidRDefault="00463BE0" w:rsidP="00200FF6">
      <w:pPr>
        <w:widowControl w:val="0"/>
        <w:rPr>
          <w:b/>
          <w:bCs/>
          <w:sz w:val="20"/>
        </w:rPr>
      </w:pPr>
    </w:p>
    <w:p w14:paraId="25AADEBF" w14:textId="109099ED" w:rsidR="00200FF6" w:rsidRPr="00200FF6" w:rsidRDefault="00200FF6" w:rsidP="00200FF6">
      <w:pPr>
        <w:widowControl w:val="0"/>
        <w:rPr>
          <w:b/>
          <w:bCs/>
          <w:sz w:val="20"/>
        </w:rPr>
      </w:pPr>
      <w:r w:rsidRPr="00200FF6">
        <w:rPr>
          <w:b/>
          <w:bCs/>
          <w:sz w:val="20"/>
        </w:rPr>
        <w:t>Zhotovitel je povinen zajistit následující kvalifikaci u člena Realizačního týmu nad rámec systému kvalifikace:</w:t>
      </w:r>
    </w:p>
    <w:p w14:paraId="4D4BC9F9" w14:textId="77777777" w:rsidR="00200FF6" w:rsidRDefault="00200FF6" w:rsidP="00866FAF">
      <w:pPr>
        <w:rPr>
          <w:rFonts w:cs="Arial"/>
          <w:sz w:val="20"/>
        </w:rPr>
      </w:pPr>
    </w:p>
    <w:p w14:paraId="5D72C41A" w14:textId="77777777" w:rsidR="00200FF6" w:rsidRPr="00DF178F" w:rsidRDefault="00200FF6" w:rsidP="00200FF6">
      <w:pPr>
        <w:pStyle w:val="Odstavecseseznamem"/>
        <w:numPr>
          <w:ilvl w:val="0"/>
          <w:numId w:val="4"/>
        </w:numPr>
        <w:spacing w:after="60"/>
        <w:contextualSpacing w:val="0"/>
        <w:jc w:val="both"/>
        <w:rPr>
          <w:bCs/>
        </w:rPr>
      </w:pPr>
      <w:r w:rsidRPr="00DF178F">
        <w:t xml:space="preserve">Zadavatel stanoví minimální požadavky na vzdělání a odbornou kvalifikaci </w:t>
      </w:r>
      <w:r>
        <w:rPr>
          <w:b/>
        </w:rPr>
        <w:t>Revizního</w:t>
      </w:r>
      <w:r w:rsidRPr="00DF178F">
        <w:rPr>
          <w:b/>
        </w:rPr>
        <w:t xml:space="preserve"> technika</w:t>
      </w:r>
      <w:r w:rsidRPr="00DF178F">
        <w:t xml:space="preserve"> takto:</w:t>
      </w:r>
    </w:p>
    <w:p w14:paraId="16D9F7EF" w14:textId="77777777" w:rsidR="00200FF6" w:rsidRDefault="00200FF6" w:rsidP="00200FF6">
      <w:pPr>
        <w:numPr>
          <w:ilvl w:val="0"/>
          <w:numId w:val="5"/>
        </w:numPr>
        <w:rPr>
          <w:rFonts w:cs="Arial"/>
          <w:sz w:val="20"/>
        </w:rPr>
      </w:pPr>
      <w:r>
        <w:rPr>
          <w:rFonts w:cs="Arial"/>
          <w:sz w:val="20"/>
        </w:rPr>
        <w:t>min. 1 osoba</w:t>
      </w:r>
    </w:p>
    <w:p w14:paraId="4309412C" w14:textId="77777777" w:rsidR="00200FF6" w:rsidRPr="009F5975" w:rsidRDefault="00200FF6" w:rsidP="00200FF6">
      <w:pPr>
        <w:numPr>
          <w:ilvl w:val="0"/>
          <w:numId w:val="5"/>
        </w:numPr>
        <w:rPr>
          <w:rFonts w:cs="Arial"/>
          <w:sz w:val="20"/>
        </w:rPr>
      </w:pPr>
      <w:r w:rsidRPr="009F5975">
        <w:rPr>
          <w:rFonts w:cs="Arial"/>
          <w:sz w:val="20"/>
        </w:rPr>
        <w:t>kvalifikace min. § 8 NV č.194/2022 Sb., o odborné způsobilosti v energetice (doložena kopie dokladu),</w:t>
      </w:r>
    </w:p>
    <w:p w14:paraId="55161B69" w14:textId="77777777" w:rsidR="00200FF6" w:rsidRPr="009F5975" w:rsidRDefault="00200FF6" w:rsidP="00200FF6">
      <w:pPr>
        <w:numPr>
          <w:ilvl w:val="0"/>
          <w:numId w:val="5"/>
        </w:numPr>
        <w:rPr>
          <w:rFonts w:cs="Arial"/>
          <w:sz w:val="20"/>
        </w:rPr>
      </w:pPr>
      <w:r w:rsidRPr="009F5975">
        <w:rPr>
          <w:rFonts w:cs="Arial"/>
          <w:sz w:val="20"/>
        </w:rPr>
        <w:t>praxe min. 5 let v oboru elektro, z toho min. 3 roky v obdobné pozici,</w:t>
      </w:r>
    </w:p>
    <w:p w14:paraId="4C267099" w14:textId="77777777" w:rsidR="00200FF6" w:rsidRPr="009F5975" w:rsidRDefault="00200FF6" w:rsidP="00200FF6">
      <w:pPr>
        <w:numPr>
          <w:ilvl w:val="0"/>
          <w:numId w:val="5"/>
        </w:numPr>
        <w:rPr>
          <w:rFonts w:cs="Arial"/>
          <w:sz w:val="20"/>
        </w:rPr>
      </w:pPr>
      <w:r w:rsidRPr="009F5975">
        <w:rPr>
          <w:rFonts w:cs="Arial"/>
          <w:sz w:val="20"/>
        </w:rPr>
        <w:t>znalost českého nebo slovenského jazyka na pracovní úrovni umožňující běžnou komunikaci se Zadavatelem, státními orgány a případně třetími osobami; Zadavatel připouští možnost využití tlumočníka (v takovém případě, pokud nebude osoba mistra disponovat požadovanou znalostí českého jazyka, přiloží Dodavatel prohlášení obsahující závazek zajistit ve vztahu k osobě vedoucího práce (mistra) pro účely plnění veřejné zakázky v nutném rozsahu na své náklady tlumočníka),</w:t>
      </w:r>
    </w:p>
    <w:p w14:paraId="79BA752C" w14:textId="77777777" w:rsidR="00200FF6" w:rsidRDefault="00200FF6" w:rsidP="00200FF6">
      <w:pPr>
        <w:pStyle w:val="Odstavecseseznamem"/>
        <w:numPr>
          <w:ilvl w:val="0"/>
          <w:numId w:val="5"/>
        </w:numPr>
        <w:spacing w:after="60"/>
        <w:contextualSpacing w:val="0"/>
        <w:jc w:val="both"/>
        <w:rPr>
          <w:bCs/>
        </w:rPr>
      </w:pPr>
      <w:r w:rsidRPr="00D901BE">
        <w:t xml:space="preserve">referenční zakázky: zkušenost alespoň se dvěma zakázkami, jejichž předmětem byla kompletní rekonstrukce stávající technologie rozvodny nebo výstavba nové rozvodny o napěťové hladině 110 kV nebo vyšší s rozsahem minimálně </w:t>
      </w:r>
      <w:r>
        <w:t>2</w:t>
      </w:r>
      <w:r w:rsidRPr="00D901BE">
        <w:t xml:space="preserve"> polí. Rozvodnou se pro účely tohoto ustanovení rozumí rozvodna splňující definici elektrické stanice dle § 2 odst. 2 písm. a) podbod 3. zák. č. 458/2000 Sb., na kterých působil v obdobné pozici;</w:t>
      </w:r>
    </w:p>
    <w:p w14:paraId="0CDE3D82" w14:textId="77777777" w:rsidR="00200FF6" w:rsidRDefault="00200FF6" w:rsidP="00866FAF">
      <w:pPr>
        <w:rPr>
          <w:rFonts w:cs="Arial"/>
          <w:sz w:val="20"/>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4857"/>
        <w:gridCol w:w="3003"/>
      </w:tblGrid>
      <w:tr w:rsidR="00200FF6" w:rsidRPr="00DF178F" w14:paraId="2D6EE5EF" w14:textId="77777777" w:rsidTr="00BB7F17">
        <w:trPr>
          <w:cantSplit/>
          <w:trHeight w:val="411"/>
        </w:trPr>
        <w:tc>
          <w:tcPr>
            <w:tcW w:w="9062" w:type="dxa"/>
            <w:gridSpan w:val="3"/>
            <w:tcBorders>
              <w:top w:val="single" w:sz="4" w:space="0" w:color="auto"/>
              <w:left w:val="single" w:sz="4" w:space="0" w:color="auto"/>
              <w:bottom w:val="single" w:sz="4" w:space="0" w:color="auto"/>
              <w:right w:val="single" w:sz="4" w:space="0" w:color="auto"/>
            </w:tcBorders>
            <w:vAlign w:val="center"/>
          </w:tcPr>
          <w:p w14:paraId="68E4D291" w14:textId="77777777" w:rsidR="00200FF6" w:rsidRPr="00DF178F" w:rsidRDefault="00200FF6" w:rsidP="00BB7F17">
            <w:pPr>
              <w:pStyle w:val="text"/>
              <w:widowControl/>
              <w:spacing w:before="0" w:line="240" w:lineRule="auto"/>
              <w:jc w:val="center"/>
              <w:rPr>
                <w:b/>
                <w:bCs/>
                <w:sz w:val="20"/>
                <w:szCs w:val="20"/>
              </w:rPr>
            </w:pPr>
            <w:r>
              <w:rPr>
                <w:b/>
                <w:bCs/>
                <w:caps/>
                <w:color w:val="FF0000"/>
                <w:sz w:val="20"/>
                <w:szCs w:val="20"/>
              </w:rPr>
              <w:t>REVIZNÍ TECHNIK</w:t>
            </w:r>
            <w:r w:rsidRPr="00AB48C8">
              <w:rPr>
                <w:b/>
                <w:bCs/>
                <w:caps/>
                <w:color w:val="FF0000"/>
                <w:sz w:val="20"/>
                <w:szCs w:val="20"/>
              </w:rPr>
              <w:t xml:space="preserve"> 1</w:t>
            </w:r>
          </w:p>
        </w:tc>
      </w:tr>
      <w:tr w:rsidR="00200FF6" w:rsidRPr="00DF178F" w14:paraId="347DB84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1277D2D3" w14:textId="77777777" w:rsidR="00200FF6" w:rsidRPr="00DF178F" w:rsidRDefault="00200FF6" w:rsidP="00BB7F17">
            <w:pPr>
              <w:pStyle w:val="text"/>
              <w:widowControl/>
              <w:spacing w:before="0" w:line="240" w:lineRule="auto"/>
              <w:rPr>
                <w:b/>
                <w:bCs/>
                <w:sz w:val="20"/>
                <w:szCs w:val="20"/>
              </w:rPr>
            </w:pPr>
            <w:r w:rsidRPr="00DF178F">
              <w:rPr>
                <w:b/>
                <w:bCs/>
                <w:sz w:val="20"/>
                <w:szCs w:val="20"/>
              </w:rPr>
              <w:t>Požadovaný údaj</w:t>
            </w:r>
          </w:p>
        </w:tc>
        <w:tc>
          <w:tcPr>
            <w:tcW w:w="3003" w:type="dxa"/>
            <w:tcBorders>
              <w:top w:val="single" w:sz="4" w:space="0" w:color="auto"/>
              <w:left w:val="single" w:sz="4" w:space="0" w:color="auto"/>
              <w:bottom w:val="single" w:sz="4" w:space="0" w:color="auto"/>
              <w:right w:val="single" w:sz="4" w:space="0" w:color="auto"/>
            </w:tcBorders>
            <w:hideMark/>
          </w:tcPr>
          <w:p w14:paraId="19DFA9B1" w14:textId="77777777" w:rsidR="00200FF6" w:rsidRPr="00DF178F" w:rsidRDefault="00200FF6" w:rsidP="00BB7F17">
            <w:pPr>
              <w:pStyle w:val="text"/>
              <w:widowControl/>
              <w:spacing w:before="0" w:line="240" w:lineRule="auto"/>
              <w:rPr>
                <w:b/>
                <w:bCs/>
                <w:sz w:val="20"/>
                <w:szCs w:val="20"/>
              </w:rPr>
            </w:pPr>
            <w:r w:rsidRPr="00DF178F">
              <w:rPr>
                <w:b/>
                <w:bCs/>
                <w:sz w:val="20"/>
                <w:szCs w:val="20"/>
              </w:rPr>
              <w:t>Naplnění požadovaného údaje</w:t>
            </w:r>
          </w:p>
        </w:tc>
      </w:tr>
      <w:tr w:rsidR="00200FF6" w:rsidRPr="00DF178F" w14:paraId="140C526E"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56125DFE" w14:textId="77777777" w:rsidR="00200FF6" w:rsidRPr="00DF178F" w:rsidRDefault="00200FF6" w:rsidP="00BB7F17">
            <w:pPr>
              <w:pStyle w:val="text"/>
              <w:widowControl/>
              <w:spacing w:before="0" w:line="240" w:lineRule="auto"/>
              <w:rPr>
                <w:sz w:val="20"/>
                <w:szCs w:val="20"/>
              </w:rPr>
            </w:pPr>
            <w:r w:rsidRPr="00DF178F">
              <w:rPr>
                <w:sz w:val="20"/>
                <w:szCs w:val="20"/>
              </w:rPr>
              <w:t>Jméno a příjmení</w:t>
            </w:r>
            <w:r>
              <w:rPr>
                <w:sz w:val="20"/>
                <w:szCs w:val="20"/>
              </w:rPr>
              <w:t xml:space="preserve"> pracovníka</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9ACC4F3" w14:textId="77777777" w:rsidR="00200FF6" w:rsidRPr="00DF178F" w:rsidRDefault="00200FF6" w:rsidP="00BB7F17">
            <w:pPr>
              <w:pStyle w:val="text"/>
              <w:widowControl/>
              <w:spacing w:before="0" w:line="240" w:lineRule="auto"/>
              <w:rPr>
                <w:sz w:val="20"/>
                <w:szCs w:val="20"/>
              </w:rPr>
            </w:pPr>
          </w:p>
        </w:tc>
      </w:tr>
      <w:tr w:rsidR="00200FF6" w:rsidRPr="00DF178F" w14:paraId="2A41E74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77C920F0" w14:textId="750B11B7" w:rsidR="00200FF6" w:rsidRPr="00DF178F" w:rsidRDefault="00200FF6" w:rsidP="00BB7F17">
            <w:pPr>
              <w:pStyle w:val="text"/>
              <w:widowControl/>
              <w:spacing w:before="0" w:line="240" w:lineRule="auto"/>
              <w:rPr>
                <w:sz w:val="20"/>
                <w:szCs w:val="20"/>
              </w:rPr>
            </w:pPr>
            <w:r w:rsidRPr="00B53716">
              <w:rPr>
                <w:sz w:val="20"/>
                <w:szCs w:val="20"/>
              </w:rPr>
              <w:t>Alespoň SŠ vzdělání (doplněn název školy/obor)</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A019870" w14:textId="77777777" w:rsidR="00200FF6" w:rsidRPr="00DF178F" w:rsidRDefault="00200FF6" w:rsidP="00BB7F17">
            <w:pPr>
              <w:pStyle w:val="text"/>
              <w:widowControl/>
              <w:spacing w:before="0" w:line="240" w:lineRule="auto"/>
              <w:rPr>
                <w:sz w:val="20"/>
                <w:szCs w:val="20"/>
              </w:rPr>
            </w:pPr>
          </w:p>
        </w:tc>
      </w:tr>
      <w:tr w:rsidR="00200FF6" w:rsidRPr="00DF178F" w14:paraId="660B6E3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37C3099F" w14:textId="77777777" w:rsidR="00200FF6" w:rsidRPr="00447145" w:rsidRDefault="00200FF6" w:rsidP="00BB7F17">
            <w:pPr>
              <w:autoSpaceDE w:val="0"/>
              <w:autoSpaceDN w:val="0"/>
              <w:adjustRightInd w:val="0"/>
              <w:jc w:val="left"/>
              <w:rPr>
                <w:rFonts w:cs="Arial"/>
                <w:sz w:val="20"/>
                <w:lang w:eastAsia="en-US"/>
              </w:rPr>
            </w:pPr>
            <w:r w:rsidRPr="00AB48C8">
              <w:rPr>
                <w:rFonts w:cs="Arial"/>
                <w:sz w:val="20"/>
                <w:lang w:eastAsia="en-US"/>
              </w:rPr>
              <w:t xml:space="preserve">Současný zaměstnavatel </w:t>
            </w:r>
            <w:r w:rsidRPr="00AB48C8">
              <w:rPr>
                <w:sz w:val="20"/>
              </w:rPr>
              <w:t>(název společnosti)</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054F36D" w14:textId="77777777" w:rsidR="00200FF6" w:rsidRPr="00DF178F" w:rsidRDefault="00200FF6" w:rsidP="00BB7F17">
            <w:pPr>
              <w:pStyle w:val="text"/>
              <w:widowControl/>
              <w:spacing w:before="0" w:line="240" w:lineRule="auto"/>
              <w:rPr>
                <w:sz w:val="20"/>
                <w:szCs w:val="20"/>
              </w:rPr>
            </w:pPr>
          </w:p>
        </w:tc>
      </w:tr>
      <w:tr w:rsidR="00200FF6" w:rsidRPr="00DF178F" w14:paraId="3C73957C"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5F8F4695" w14:textId="77777777" w:rsidR="00200FF6" w:rsidRPr="00447145" w:rsidRDefault="00200FF6" w:rsidP="00BB7F17">
            <w:pPr>
              <w:autoSpaceDE w:val="0"/>
              <w:autoSpaceDN w:val="0"/>
              <w:adjustRightInd w:val="0"/>
              <w:jc w:val="left"/>
              <w:rPr>
                <w:rFonts w:cs="Arial"/>
                <w:sz w:val="20"/>
                <w:lang w:eastAsia="en-US"/>
              </w:rPr>
            </w:pPr>
            <w:r w:rsidRPr="00AB48C8">
              <w:rPr>
                <w:rFonts w:cs="Arial"/>
                <w:sz w:val="20"/>
                <w:lang w:eastAsia="en-US"/>
              </w:rPr>
              <w:t>Vztah pracovníka k</w:t>
            </w:r>
            <w:r>
              <w:rPr>
                <w:rFonts w:cs="Arial"/>
                <w:sz w:val="20"/>
                <w:lang w:eastAsia="en-US"/>
              </w:rPr>
              <w:t> </w:t>
            </w:r>
            <w:r w:rsidRPr="00AB48C8">
              <w:rPr>
                <w:rFonts w:cs="Arial"/>
                <w:sz w:val="20"/>
                <w:lang w:eastAsia="en-US"/>
              </w:rPr>
              <w:t>zaměstnavateli</w:t>
            </w:r>
            <w:r>
              <w:rPr>
                <w:rFonts w:cs="Arial"/>
                <w:sz w:val="20"/>
                <w:lang w:eastAsia="en-US"/>
              </w:rPr>
              <w:t xml:space="preserve"> </w:t>
            </w:r>
            <w:r w:rsidRPr="00AB48C8">
              <w:rPr>
                <w:sz w:val="20"/>
              </w:rPr>
              <w:t>(zaměstnanec, DPP, DPČ apod.)</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693BAD7" w14:textId="77777777" w:rsidR="00200FF6" w:rsidRPr="00DF178F" w:rsidRDefault="00200FF6" w:rsidP="00BB7F17">
            <w:pPr>
              <w:pStyle w:val="text"/>
              <w:widowControl/>
              <w:spacing w:before="0" w:line="240" w:lineRule="auto"/>
              <w:rPr>
                <w:sz w:val="20"/>
                <w:szCs w:val="20"/>
              </w:rPr>
            </w:pPr>
          </w:p>
        </w:tc>
      </w:tr>
      <w:tr w:rsidR="00200FF6" w:rsidRPr="00DF178F" w14:paraId="58720831"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393A858C" w14:textId="77777777" w:rsidR="00200FF6" w:rsidRPr="006152C4" w:rsidRDefault="00200FF6" w:rsidP="00BB7F17">
            <w:pPr>
              <w:pStyle w:val="text"/>
              <w:widowControl/>
              <w:spacing w:before="0" w:line="240" w:lineRule="auto"/>
              <w:rPr>
                <w:sz w:val="20"/>
                <w:szCs w:val="20"/>
              </w:rPr>
            </w:pPr>
            <w:r w:rsidRPr="006152C4">
              <w:rPr>
                <w:sz w:val="20"/>
                <w:szCs w:val="20"/>
              </w:rPr>
              <w:t xml:space="preserve">Kvalifikační stupeň min. § </w:t>
            </w:r>
            <w:r>
              <w:rPr>
                <w:sz w:val="20"/>
                <w:szCs w:val="20"/>
              </w:rPr>
              <w:t xml:space="preserve">8 Revizní technik </w:t>
            </w:r>
            <w:r w:rsidRPr="006152C4">
              <w:rPr>
                <w:sz w:val="20"/>
                <w:szCs w:val="20"/>
              </w:rPr>
              <w:t>NV č.194/2022 Sb., o odborné způsobilosti v energetice (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5221AFD" w14:textId="3A69D5C0" w:rsidR="00200FF6" w:rsidRPr="00DF178F" w:rsidRDefault="00200FF6" w:rsidP="00BB7F17">
            <w:pPr>
              <w:pStyle w:val="text"/>
              <w:widowControl/>
              <w:spacing w:before="0" w:line="240" w:lineRule="auto"/>
              <w:rPr>
                <w:sz w:val="20"/>
                <w:szCs w:val="20"/>
              </w:rPr>
            </w:pPr>
          </w:p>
        </w:tc>
      </w:tr>
      <w:tr w:rsidR="00200FF6" w:rsidRPr="00DF178F" w14:paraId="4267CD11" w14:textId="77777777" w:rsidTr="00BB7F17">
        <w:trPr>
          <w:cantSplit/>
          <w:trHeight w:val="309"/>
        </w:trPr>
        <w:tc>
          <w:tcPr>
            <w:tcW w:w="6059" w:type="dxa"/>
            <w:gridSpan w:val="2"/>
            <w:tcBorders>
              <w:top w:val="single" w:sz="4" w:space="0" w:color="auto"/>
              <w:left w:val="single" w:sz="4" w:space="0" w:color="auto"/>
              <w:bottom w:val="single" w:sz="4" w:space="0" w:color="auto"/>
              <w:right w:val="single" w:sz="4" w:space="0" w:color="auto"/>
            </w:tcBorders>
          </w:tcPr>
          <w:p w14:paraId="29B1270E" w14:textId="77777777" w:rsidR="00200FF6" w:rsidRPr="006152C4" w:rsidRDefault="00200FF6" w:rsidP="00BB7F17">
            <w:pPr>
              <w:pStyle w:val="text"/>
              <w:widowControl/>
              <w:spacing w:before="0" w:line="240" w:lineRule="auto"/>
              <w:rPr>
                <w:sz w:val="20"/>
                <w:szCs w:val="20"/>
              </w:rPr>
            </w:pPr>
            <w:r w:rsidRPr="006152C4">
              <w:rPr>
                <w:sz w:val="20"/>
                <w:szCs w:val="20"/>
              </w:rPr>
              <w:t>Délka praxe v oboru elektro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C34031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361DEA16"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hideMark/>
          </w:tcPr>
          <w:p w14:paraId="2332F01A" w14:textId="77777777" w:rsidR="00200FF6" w:rsidRPr="006152C4" w:rsidRDefault="00200FF6" w:rsidP="00BB7F17">
            <w:pPr>
              <w:pStyle w:val="text"/>
              <w:widowControl/>
              <w:spacing w:before="0" w:line="240" w:lineRule="auto"/>
              <w:rPr>
                <w:sz w:val="20"/>
                <w:szCs w:val="20"/>
              </w:rPr>
            </w:pPr>
            <w:r w:rsidRPr="006152C4">
              <w:rPr>
                <w:sz w:val="20"/>
                <w:szCs w:val="20"/>
              </w:rPr>
              <w:t>Délka praxe v obdobné pozici (ro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431D0A3"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514D5C4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34AA24FC" w14:textId="64E9540E" w:rsidR="00200FF6" w:rsidRPr="00DF178F" w:rsidRDefault="00200FF6" w:rsidP="00BB7F17">
            <w:pPr>
              <w:pStyle w:val="text"/>
              <w:widowControl/>
              <w:spacing w:before="0" w:line="240" w:lineRule="auto"/>
              <w:rPr>
                <w:sz w:val="20"/>
                <w:szCs w:val="20"/>
              </w:rPr>
            </w:pPr>
            <w:r w:rsidRPr="00DF178F">
              <w:rPr>
                <w:sz w:val="20"/>
                <w:szCs w:val="20"/>
              </w:rPr>
              <w:t xml:space="preserve">Znalost českého nebo slovenského jazyka na pracovní úrovni umožňující běžnou komunikaci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E59ACF6" w14:textId="6165ED89" w:rsidR="00200FF6" w:rsidRPr="00DF178F" w:rsidRDefault="00200FF6" w:rsidP="00BB7F17">
            <w:pPr>
              <w:pStyle w:val="text"/>
              <w:widowControl/>
              <w:spacing w:before="0" w:line="240" w:lineRule="auto"/>
              <w:rPr>
                <w:sz w:val="20"/>
                <w:szCs w:val="20"/>
                <w:highlight w:val="yellow"/>
              </w:rPr>
            </w:pPr>
          </w:p>
        </w:tc>
      </w:tr>
      <w:tr w:rsidR="00200FF6" w:rsidRPr="00DF178F" w14:paraId="6B01BCA4" w14:textId="77777777" w:rsidTr="00BB7F17">
        <w:trPr>
          <w:cantSplit/>
        </w:trPr>
        <w:tc>
          <w:tcPr>
            <w:tcW w:w="6059" w:type="dxa"/>
            <w:gridSpan w:val="2"/>
            <w:tcBorders>
              <w:top w:val="single" w:sz="4" w:space="0" w:color="auto"/>
              <w:left w:val="single" w:sz="4" w:space="0" w:color="auto"/>
              <w:bottom w:val="single" w:sz="4" w:space="0" w:color="auto"/>
              <w:right w:val="single" w:sz="4" w:space="0" w:color="auto"/>
            </w:tcBorders>
          </w:tcPr>
          <w:p w14:paraId="1FD98322" w14:textId="5E797C12" w:rsidR="00200FF6" w:rsidRPr="00DF178F" w:rsidRDefault="00200FF6" w:rsidP="00BB7F17">
            <w:pPr>
              <w:pStyle w:val="text"/>
              <w:widowControl/>
              <w:spacing w:before="0" w:line="240" w:lineRule="auto"/>
              <w:rPr>
                <w:sz w:val="20"/>
                <w:szCs w:val="20"/>
              </w:rPr>
            </w:pPr>
            <w:r w:rsidRPr="00DF178F">
              <w:rPr>
                <w:sz w:val="20"/>
                <w:szCs w:val="20"/>
              </w:rPr>
              <w:t>Dodavatel využije služeb tlumočníka (povinné uvedení „ano“ v případě neznalosti českého nebo slovenského jazyka na pracovní úrovni umožňující běžnou komunika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6886E70" w14:textId="510AE3CB" w:rsidR="00200FF6" w:rsidRPr="00DF178F" w:rsidRDefault="00200FF6" w:rsidP="00BB7F17">
            <w:pPr>
              <w:pStyle w:val="text"/>
              <w:widowControl/>
              <w:spacing w:before="0" w:line="240" w:lineRule="auto"/>
              <w:rPr>
                <w:sz w:val="20"/>
                <w:szCs w:val="20"/>
                <w:highlight w:val="yellow"/>
              </w:rPr>
            </w:pPr>
          </w:p>
        </w:tc>
      </w:tr>
      <w:tr w:rsidR="00200FF6" w:rsidRPr="00DF178F" w14:paraId="09C85FDE" w14:textId="77777777" w:rsidTr="00BB7F17">
        <w:trPr>
          <w:cantSplit/>
        </w:trPr>
        <w:tc>
          <w:tcPr>
            <w:tcW w:w="1202" w:type="dxa"/>
            <w:vMerge w:val="restart"/>
            <w:tcBorders>
              <w:top w:val="single" w:sz="4" w:space="0" w:color="auto"/>
              <w:left w:val="single" w:sz="4" w:space="0" w:color="auto"/>
              <w:bottom w:val="single" w:sz="4" w:space="0" w:color="auto"/>
              <w:right w:val="single" w:sz="4" w:space="0" w:color="auto"/>
            </w:tcBorders>
            <w:vAlign w:val="center"/>
            <w:hideMark/>
          </w:tcPr>
          <w:p w14:paraId="3CAEC675" w14:textId="77777777" w:rsidR="00200FF6" w:rsidRPr="00DF178F" w:rsidRDefault="00200FF6" w:rsidP="00BB7F17">
            <w:pPr>
              <w:pStyle w:val="text"/>
              <w:widowControl/>
              <w:spacing w:before="0" w:line="240" w:lineRule="auto"/>
              <w:rPr>
                <w:sz w:val="20"/>
                <w:szCs w:val="20"/>
              </w:rPr>
            </w:pPr>
            <w:r w:rsidRPr="00DF178F">
              <w:rPr>
                <w:sz w:val="20"/>
                <w:szCs w:val="20"/>
              </w:rPr>
              <w:t>Referenční zakázka 1</w:t>
            </w:r>
          </w:p>
        </w:tc>
        <w:tc>
          <w:tcPr>
            <w:tcW w:w="4857" w:type="dxa"/>
            <w:tcBorders>
              <w:top w:val="single" w:sz="4" w:space="0" w:color="auto"/>
              <w:left w:val="single" w:sz="4" w:space="0" w:color="auto"/>
              <w:bottom w:val="single" w:sz="4" w:space="0" w:color="auto"/>
              <w:right w:val="single" w:sz="4" w:space="0" w:color="auto"/>
            </w:tcBorders>
            <w:hideMark/>
          </w:tcPr>
          <w:p w14:paraId="1800391E" w14:textId="77777777" w:rsidR="00200FF6" w:rsidRPr="00DF178F" w:rsidRDefault="00200FF6" w:rsidP="00BB7F17">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5B9BF9B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17B9B0F6"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tcPr>
          <w:p w14:paraId="67126E76" w14:textId="77777777" w:rsidR="00200FF6" w:rsidRPr="00DF178F" w:rsidRDefault="00200FF6" w:rsidP="00BB7F17">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9248227" w14:textId="77777777" w:rsidR="00200FF6" w:rsidRPr="00DF178F" w:rsidRDefault="00200FF6" w:rsidP="00BB7F17">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18A1F17B"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519FF07"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9C68676"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0214671" w14:textId="7A15B989" w:rsidR="00200FF6" w:rsidRPr="00DF178F" w:rsidRDefault="00200FF6" w:rsidP="00BB7F17">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sidRPr="00085350">
              <w:rPr>
                <w:sz w:val="20"/>
                <w:szCs w:val="20"/>
              </w:rPr>
              <w:t>(zahájení a dokonč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983444"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DE5204E"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1597FCA"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118856D5" w14:textId="408C6FF3" w:rsidR="00200FF6" w:rsidRPr="00DF178F" w:rsidRDefault="00200FF6" w:rsidP="00BB7F17">
            <w:pPr>
              <w:pStyle w:val="text"/>
              <w:widowControl/>
              <w:spacing w:before="0" w:line="240" w:lineRule="auto"/>
              <w:rPr>
                <w:sz w:val="20"/>
                <w:szCs w:val="20"/>
              </w:rPr>
            </w:pPr>
            <w:r w:rsidRPr="007A1B52">
              <w:rPr>
                <w:sz w:val="20"/>
                <w:szCs w:val="20"/>
              </w:rPr>
              <w:t xml:space="preserve">předmětem byla kompletní rekonstrukce stávající technologie rozvodny nebo výstavba nové </w:t>
            </w:r>
            <w:r w:rsidRPr="0083332B">
              <w:rPr>
                <w:b/>
                <w:bCs/>
                <w:sz w:val="20"/>
                <w:szCs w:val="20"/>
              </w:rPr>
              <w:t>rozvodny</w:t>
            </w:r>
            <w:r w:rsidRPr="007A1B52">
              <w:rPr>
                <w:sz w:val="20"/>
                <w:szCs w:val="20"/>
              </w:rPr>
              <w:t xml:space="preserve"> o napěťové hladině 110 kV nebo vyšší s rozsahem minimálně 2 polí</w:t>
            </w:r>
            <w:r>
              <w:rPr>
                <w:sz w:val="20"/>
                <w:szCs w:val="20"/>
              </w:rPr>
              <w:t xml:space="preserve">, </w:t>
            </w:r>
            <w:r w:rsidRPr="00DF178F">
              <w:rPr>
                <w:sz w:val="20"/>
                <w:szCs w:val="20"/>
              </w:rPr>
              <w:t>na kterých působil v obdobné pozi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3677D2F7" w14:textId="259191F0" w:rsidR="00200FF6" w:rsidRPr="00DF178F" w:rsidRDefault="00200FF6" w:rsidP="00BB7F17">
            <w:pPr>
              <w:pStyle w:val="text"/>
              <w:widowControl/>
              <w:spacing w:before="0" w:line="240" w:lineRule="auto"/>
              <w:rPr>
                <w:sz w:val="20"/>
                <w:szCs w:val="20"/>
                <w:highlight w:val="yellow"/>
              </w:rPr>
            </w:pPr>
          </w:p>
        </w:tc>
      </w:tr>
      <w:tr w:rsidR="00200FF6" w:rsidRPr="00DF178F" w14:paraId="33A3C01A" w14:textId="77777777" w:rsidTr="00BB7F17">
        <w:trPr>
          <w:cantSplit/>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A150A41"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2437491D" w14:textId="6DBE1DDC" w:rsidR="00200FF6" w:rsidRPr="00DF178F" w:rsidRDefault="00200FF6" w:rsidP="00BB7F17">
            <w:pPr>
              <w:pStyle w:val="text"/>
              <w:widowControl/>
              <w:spacing w:before="0" w:line="240" w:lineRule="auto"/>
              <w:rPr>
                <w:sz w:val="20"/>
                <w:szCs w:val="20"/>
              </w:rPr>
            </w:pPr>
            <w:r w:rsidRPr="00DF178F">
              <w:rPr>
                <w:sz w:val="20"/>
                <w:szCs w:val="20"/>
              </w:rPr>
              <w:t xml:space="preserve">pozice </w:t>
            </w:r>
            <w:r>
              <w:rPr>
                <w:sz w:val="20"/>
                <w:szCs w:val="20"/>
              </w:rPr>
              <w:t xml:space="preserve">pracovníka – Revizní technik nebo obdobná pozic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77FCADC8" w14:textId="132FCEE6" w:rsidR="00200FF6" w:rsidRPr="00DF178F" w:rsidRDefault="00200FF6" w:rsidP="00BB7F17">
            <w:pPr>
              <w:pStyle w:val="text"/>
              <w:widowControl/>
              <w:spacing w:before="0" w:line="240" w:lineRule="auto"/>
              <w:rPr>
                <w:sz w:val="20"/>
                <w:szCs w:val="20"/>
                <w:highlight w:val="yellow"/>
              </w:rPr>
            </w:pPr>
          </w:p>
        </w:tc>
      </w:tr>
      <w:tr w:rsidR="00200FF6" w:rsidRPr="00DF178F" w14:paraId="5FB36542" w14:textId="77777777" w:rsidTr="00BB7F17">
        <w:trPr>
          <w:cantSplit/>
        </w:trPr>
        <w:tc>
          <w:tcPr>
            <w:tcW w:w="1202" w:type="dxa"/>
            <w:vMerge w:val="restart"/>
            <w:tcBorders>
              <w:top w:val="single" w:sz="4" w:space="0" w:color="auto"/>
              <w:left w:val="single" w:sz="4" w:space="0" w:color="auto"/>
              <w:right w:val="single" w:sz="4" w:space="0" w:color="auto"/>
            </w:tcBorders>
            <w:vAlign w:val="center"/>
          </w:tcPr>
          <w:p w14:paraId="2C0D7565" w14:textId="77777777" w:rsidR="00200FF6" w:rsidRPr="00DF178F" w:rsidRDefault="00200FF6" w:rsidP="00BB7F17">
            <w:pPr>
              <w:pStyle w:val="text"/>
              <w:widowControl/>
              <w:spacing w:before="0" w:line="240" w:lineRule="auto"/>
              <w:rPr>
                <w:sz w:val="20"/>
                <w:szCs w:val="20"/>
              </w:rPr>
            </w:pPr>
            <w:r w:rsidRPr="00DF178F">
              <w:rPr>
                <w:sz w:val="20"/>
                <w:szCs w:val="20"/>
              </w:rPr>
              <w:t>Referenční zakázka 2</w:t>
            </w:r>
          </w:p>
        </w:tc>
        <w:tc>
          <w:tcPr>
            <w:tcW w:w="4857" w:type="dxa"/>
            <w:tcBorders>
              <w:top w:val="single" w:sz="4" w:space="0" w:color="auto"/>
              <w:left w:val="single" w:sz="4" w:space="0" w:color="auto"/>
              <w:bottom w:val="single" w:sz="4" w:space="0" w:color="auto"/>
              <w:right w:val="single" w:sz="4" w:space="0" w:color="auto"/>
            </w:tcBorders>
          </w:tcPr>
          <w:p w14:paraId="1B5D7644" w14:textId="77777777" w:rsidR="00200FF6" w:rsidRPr="00DF178F" w:rsidRDefault="00200FF6" w:rsidP="00BB7F17">
            <w:pPr>
              <w:pStyle w:val="text"/>
              <w:widowControl/>
              <w:spacing w:before="0" w:line="240" w:lineRule="auto"/>
              <w:rPr>
                <w:sz w:val="20"/>
                <w:szCs w:val="20"/>
              </w:rPr>
            </w:pPr>
            <w:r w:rsidRPr="00DF178F">
              <w:rPr>
                <w:sz w:val="20"/>
                <w:szCs w:val="20"/>
              </w:rPr>
              <w:t>název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B8EC89F"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42BE09EE" w14:textId="77777777" w:rsidTr="00BB7F17">
        <w:trPr>
          <w:cantSplit/>
        </w:trPr>
        <w:tc>
          <w:tcPr>
            <w:tcW w:w="1202" w:type="dxa"/>
            <w:vMerge/>
            <w:tcBorders>
              <w:left w:val="single" w:sz="4" w:space="0" w:color="auto"/>
              <w:right w:val="single" w:sz="4" w:space="0" w:color="auto"/>
            </w:tcBorders>
            <w:vAlign w:val="center"/>
          </w:tcPr>
          <w:p w14:paraId="00408B98" w14:textId="77777777" w:rsidR="00200FF6" w:rsidRPr="00DF178F" w:rsidRDefault="00200FF6" w:rsidP="00BB7F17">
            <w:pPr>
              <w:pStyle w:val="text"/>
              <w:widowControl/>
              <w:spacing w:before="0" w:line="240" w:lineRule="auto"/>
              <w:rPr>
                <w:sz w:val="20"/>
                <w:szCs w:val="20"/>
              </w:rPr>
            </w:pPr>
          </w:p>
        </w:tc>
        <w:tc>
          <w:tcPr>
            <w:tcW w:w="4857" w:type="dxa"/>
            <w:tcBorders>
              <w:top w:val="single" w:sz="4" w:space="0" w:color="auto"/>
              <w:left w:val="single" w:sz="4" w:space="0" w:color="auto"/>
              <w:bottom w:val="single" w:sz="4" w:space="0" w:color="auto"/>
              <w:right w:val="single" w:sz="4" w:space="0" w:color="auto"/>
            </w:tcBorders>
          </w:tcPr>
          <w:p w14:paraId="4737E7F0" w14:textId="77777777" w:rsidR="00200FF6" w:rsidRPr="00DF178F" w:rsidRDefault="00200FF6" w:rsidP="00BB7F17">
            <w:pPr>
              <w:pStyle w:val="text"/>
              <w:widowControl/>
              <w:spacing w:before="0" w:line="240" w:lineRule="auto"/>
              <w:rPr>
                <w:sz w:val="20"/>
                <w:szCs w:val="20"/>
              </w:rPr>
            </w:pPr>
            <w:r w:rsidRPr="00DF178F">
              <w:rPr>
                <w:sz w:val="20"/>
                <w:szCs w:val="20"/>
              </w:rPr>
              <w:t>objednatel (investor) zakázky</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6C9B1FD"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3310ACDF" w14:textId="77777777" w:rsidTr="00BB7F17">
        <w:trPr>
          <w:cantSplit/>
        </w:trPr>
        <w:tc>
          <w:tcPr>
            <w:tcW w:w="1202" w:type="dxa"/>
            <w:vMerge/>
            <w:tcBorders>
              <w:left w:val="single" w:sz="4" w:space="0" w:color="auto"/>
              <w:right w:val="single" w:sz="4" w:space="0" w:color="auto"/>
            </w:tcBorders>
            <w:vAlign w:val="center"/>
          </w:tcPr>
          <w:p w14:paraId="0F8FD332"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BA5CF93" w14:textId="4F91365E" w:rsidR="00200FF6" w:rsidRPr="00DF178F" w:rsidRDefault="00200FF6" w:rsidP="00BB7F17">
            <w:pPr>
              <w:pStyle w:val="text"/>
              <w:widowControl/>
              <w:spacing w:before="0" w:line="240" w:lineRule="auto"/>
              <w:rPr>
                <w:sz w:val="20"/>
                <w:szCs w:val="20"/>
              </w:rPr>
            </w:pPr>
            <w:r>
              <w:rPr>
                <w:sz w:val="20"/>
                <w:szCs w:val="20"/>
              </w:rPr>
              <w:t xml:space="preserve">období realizace </w:t>
            </w:r>
            <w:r w:rsidRPr="00DF178F">
              <w:rPr>
                <w:sz w:val="20"/>
                <w:szCs w:val="20"/>
              </w:rPr>
              <w:t xml:space="preserve">stavby </w:t>
            </w:r>
            <w:r w:rsidR="00E618D4" w:rsidRPr="00085350">
              <w:rPr>
                <w:sz w:val="20"/>
                <w:szCs w:val="20"/>
              </w:rPr>
              <w:t>(zahájení a dokončení)</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43190CE6" w14:textId="77777777" w:rsidR="00200FF6" w:rsidRPr="00DF178F" w:rsidRDefault="00200FF6" w:rsidP="00BB7F17">
            <w:pPr>
              <w:pStyle w:val="text"/>
              <w:widowControl/>
              <w:spacing w:before="0" w:line="240" w:lineRule="auto"/>
              <w:rPr>
                <w:sz w:val="20"/>
                <w:szCs w:val="20"/>
                <w:highlight w:val="yellow"/>
              </w:rPr>
            </w:pPr>
          </w:p>
        </w:tc>
      </w:tr>
      <w:tr w:rsidR="00200FF6" w:rsidRPr="00DF178F" w14:paraId="2F6F9D93" w14:textId="77777777" w:rsidTr="00BB7F17">
        <w:trPr>
          <w:cantSplit/>
        </w:trPr>
        <w:tc>
          <w:tcPr>
            <w:tcW w:w="1202" w:type="dxa"/>
            <w:vMerge/>
            <w:tcBorders>
              <w:left w:val="single" w:sz="4" w:space="0" w:color="auto"/>
              <w:right w:val="single" w:sz="4" w:space="0" w:color="auto"/>
            </w:tcBorders>
            <w:vAlign w:val="center"/>
          </w:tcPr>
          <w:p w14:paraId="21C4AE45"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115E5CF1" w14:textId="1D357160" w:rsidR="00200FF6" w:rsidRPr="00DF178F" w:rsidRDefault="00200FF6" w:rsidP="00BB7F17">
            <w:pPr>
              <w:pStyle w:val="text"/>
              <w:widowControl/>
              <w:spacing w:before="0" w:line="240" w:lineRule="auto"/>
              <w:rPr>
                <w:sz w:val="20"/>
                <w:szCs w:val="20"/>
              </w:rPr>
            </w:pPr>
            <w:r w:rsidRPr="007A1B52">
              <w:rPr>
                <w:sz w:val="20"/>
                <w:szCs w:val="20"/>
              </w:rPr>
              <w:t xml:space="preserve">předmětem byla kompletní rekonstrukce stávající technologie rozvodny nebo výstavba nové </w:t>
            </w:r>
            <w:r w:rsidRPr="0083332B">
              <w:rPr>
                <w:b/>
                <w:bCs/>
                <w:sz w:val="20"/>
                <w:szCs w:val="20"/>
              </w:rPr>
              <w:t>rozvodny</w:t>
            </w:r>
            <w:r w:rsidRPr="007A1B52">
              <w:rPr>
                <w:sz w:val="20"/>
                <w:szCs w:val="20"/>
              </w:rPr>
              <w:t xml:space="preserve"> o napěťové hladině 110 kV nebo vyšší s rozsahem minimálně 2 polí</w:t>
            </w:r>
            <w:r>
              <w:rPr>
                <w:sz w:val="20"/>
                <w:szCs w:val="20"/>
              </w:rPr>
              <w:t xml:space="preserve">, </w:t>
            </w:r>
            <w:r w:rsidRPr="00DF178F">
              <w:rPr>
                <w:sz w:val="20"/>
                <w:szCs w:val="20"/>
              </w:rPr>
              <w:t>na kterých působil v obdobné pozici</w:t>
            </w:r>
            <w:r>
              <w:rPr>
                <w:sz w:val="20"/>
                <w:szCs w:val="20"/>
              </w:rPr>
              <w:t xml:space="preserv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6C205527" w14:textId="00EA020B" w:rsidR="00200FF6" w:rsidRPr="00DF178F" w:rsidRDefault="00200FF6" w:rsidP="00BB7F17">
            <w:pPr>
              <w:pStyle w:val="text"/>
              <w:widowControl/>
              <w:spacing w:before="0" w:line="240" w:lineRule="auto"/>
              <w:rPr>
                <w:sz w:val="20"/>
                <w:szCs w:val="20"/>
                <w:highlight w:val="yellow"/>
              </w:rPr>
            </w:pPr>
          </w:p>
        </w:tc>
      </w:tr>
      <w:tr w:rsidR="00200FF6" w:rsidRPr="00DF178F" w14:paraId="7667C05B" w14:textId="77777777" w:rsidTr="00BB7F17">
        <w:trPr>
          <w:cantSplit/>
        </w:trPr>
        <w:tc>
          <w:tcPr>
            <w:tcW w:w="1202" w:type="dxa"/>
            <w:vMerge/>
            <w:tcBorders>
              <w:left w:val="single" w:sz="4" w:space="0" w:color="auto"/>
              <w:right w:val="single" w:sz="4" w:space="0" w:color="auto"/>
            </w:tcBorders>
            <w:vAlign w:val="center"/>
          </w:tcPr>
          <w:p w14:paraId="67FCD329" w14:textId="77777777" w:rsidR="00200FF6" w:rsidRPr="00DF178F" w:rsidRDefault="00200FF6" w:rsidP="00BB7F17">
            <w:pPr>
              <w:rPr>
                <w:rFonts w:cs="Arial"/>
                <w:sz w:val="20"/>
                <w:lang w:eastAsia="en-US"/>
              </w:rPr>
            </w:pPr>
          </w:p>
        </w:tc>
        <w:tc>
          <w:tcPr>
            <w:tcW w:w="4857" w:type="dxa"/>
            <w:tcBorders>
              <w:top w:val="single" w:sz="4" w:space="0" w:color="auto"/>
              <w:left w:val="single" w:sz="4" w:space="0" w:color="auto"/>
              <w:bottom w:val="single" w:sz="4" w:space="0" w:color="auto"/>
              <w:right w:val="single" w:sz="4" w:space="0" w:color="auto"/>
            </w:tcBorders>
          </w:tcPr>
          <w:p w14:paraId="693DC607" w14:textId="009B15BE" w:rsidR="00200FF6" w:rsidRPr="00DF178F" w:rsidRDefault="00200FF6" w:rsidP="00BB7F17">
            <w:pPr>
              <w:pStyle w:val="text"/>
              <w:widowControl/>
              <w:spacing w:before="0" w:line="240" w:lineRule="auto"/>
              <w:rPr>
                <w:sz w:val="20"/>
                <w:szCs w:val="20"/>
              </w:rPr>
            </w:pPr>
            <w:r w:rsidRPr="00DF178F">
              <w:rPr>
                <w:sz w:val="20"/>
                <w:szCs w:val="20"/>
              </w:rPr>
              <w:t xml:space="preserve">pozice </w:t>
            </w:r>
            <w:r>
              <w:rPr>
                <w:sz w:val="20"/>
                <w:szCs w:val="20"/>
              </w:rPr>
              <w:t xml:space="preserve">pracovníka – Revizní technik nebo obdobná pozice </w:t>
            </w:r>
            <w:r w:rsidRPr="006152C4">
              <w:rPr>
                <w:sz w:val="20"/>
                <w:szCs w:val="20"/>
              </w:rPr>
              <w:t>(ano/ne)</w:t>
            </w:r>
          </w:p>
        </w:tc>
        <w:tc>
          <w:tcPr>
            <w:tcW w:w="3003" w:type="dxa"/>
            <w:tcBorders>
              <w:top w:val="single" w:sz="4" w:space="0" w:color="auto"/>
              <w:left w:val="single" w:sz="4" w:space="0" w:color="auto"/>
              <w:bottom w:val="single" w:sz="4" w:space="0" w:color="auto"/>
              <w:right w:val="single" w:sz="4" w:space="0" w:color="auto"/>
            </w:tcBorders>
            <w:shd w:val="clear" w:color="auto" w:fill="FFFF00"/>
          </w:tcPr>
          <w:p w14:paraId="01E2D73C" w14:textId="731146A5" w:rsidR="00200FF6" w:rsidRPr="00DF178F" w:rsidRDefault="00200FF6" w:rsidP="00BB7F17">
            <w:pPr>
              <w:pStyle w:val="text"/>
              <w:widowControl/>
              <w:spacing w:before="0" w:line="240" w:lineRule="auto"/>
              <w:rPr>
                <w:sz w:val="20"/>
                <w:szCs w:val="20"/>
                <w:highlight w:val="yellow"/>
              </w:rPr>
            </w:pPr>
          </w:p>
        </w:tc>
      </w:tr>
    </w:tbl>
    <w:p w14:paraId="0419ADB1" w14:textId="77777777" w:rsidR="00200FF6" w:rsidRPr="00200FF6" w:rsidRDefault="00200FF6" w:rsidP="00866FAF">
      <w:pPr>
        <w:rPr>
          <w:rFonts w:cs="Arial"/>
          <w:sz w:val="20"/>
        </w:rPr>
      </w:pPr>
    </w:p>
    <w:p w14:paraId="4976F230" w14:textId="77777777" w:rsidR="00200FF6" w:rsidRDefault="00200FF6" w:rsidP="00866FAF">
      <w:pPr>
        <w:rPr>
          <w:rFonts w:cs="Arial"/>
          <w:b/>
          <w:sz w:val="20"/>
          <w:highlight w:val="yellow"/>
        </w:rPr>
      </w:pPr>
    </w:p>
    <w:p w14:paraId="1BA9F2EC" w14:textId="77777777" w:rsidR="00463BE0" w:rsidRDefault="00463BE0" w:rsidP="00866FAF">
      <w:pPr>
        <w:rPr>
          <w:rFonts w:cs="Arial"/>
          <w:b/>
          <w:sz w:val="20"/>
          <w:highlight w:val="yellow"/>
        </w:rPr>
      </w:pPr>
    </w:p>
    <w:p w14:paraId="70C55E83" w14:textId="77777777" w:rsidR="00463BE0" w:rsidRPr="00085350" w:rsidRDefault="00463BE0" w:rsidP="00866FAF">
      <w:pPr>
        <w:rPr>
          <w:rFonts w:cs="Arial"/>
          <w:b/>
          <w:sz w:val="20"/>
          <w:highlight w:val="yellow"/>
        </w:rPr>
      </w:pPr>
    </w:p>
    <w:p w14:paraId="7BB22CBA" w14:textId="00D0DF99" w:rsidR="00866FAF" w:rsidRPr="00085350" w:rsidRDefault="00866FAF" w:rsidP="00DD3FA2">
      <w:pPr>
        <w:rPr>
          <w:rFonts w:cs="Arial"/>
          <w:sz w:val="20"/>
        </w:rPr>
      </w:pPr>
      <w:r w:rsidRPr="00085350">
        <w:rPr>
          <w:rFonts w:cs="Arial"/>
          <w:sz w:val="20"/>
        </w:rPr>
        <w:t>Poznámka</w:t>
      </w:r>
      <w:r w:rsidR="00750490" w:rsidRPr="00085350">
        <w:rPr>
          <w:rFonts w:cs="Arial"/>
          <w:sz w:val="20"/>
        </w:rPr>
        <w:t xml:space="preserve"> 1</w:t>
      </w:r>
      <w:r w:rsidRPr="00085350">
        <w:rPr>
          <w:rFonts w:cs="Arial"/>
          <w:sz w:val="20"/>
        </w:rPr>
        <w:t>: Znalost českého jazyka není podmíněna samotnou osobou technika, resp. shora požadovaných techniků, dodavatel však v případě, kdy shora požadovaný technik či technici český nebo slovenský jazyk neovládá(jí), požaduje, aby zajistil přítomnost překladatele či tlumočníka.</w:t>
      </w:r>
    </w:p>
    <w:p w14:paraId="7D6AE7E8" w14:textId="77777777" w:rsidR="00866FAF" w:rsidRPr="00085350" w:rsidRDefault="00866FAF" w:rsidP="00DD3FA2">
      <w:pPr>
        <w:ind w:left="720"/>
        <w:rPr>
          <w:rFonts w:cs="Arial"/>
          <w:sz w:val="20"/>
          <w:highlight w:val="yellow"/>
        </w:rPr>
      </w:pPr>
    </w:p>
    <w:p w14:paraId="094FB7BB" w14:textId="487E51B1" w:rsidR="00866FAF" w:rsidRPr="00085350" w:rsidRDefault="00866FAF" w:rsidP="00DD3FA2">
      <w:pPr>
        <w:pStyle w:val="Odstavecseseznamem"/>
        <w:spacing w:after="60"/>
        <w:ind w:left="0"/>
        <w:jc w:val="both"/>
        <w:rPr>
          <w:b/>
        </w:rPr>
      </w:pPr>
      <w:r w:rsidRPr="00085350">
        <w:t xml:space="preserve">Poznámka </w:t>
      </w:r>
      <w:r w:rsidR="00750490" w:rsidRPr="00085350">
        <w:t>2</w:t>
      </w:r>
      <w:r w:rsidRPr="00085350">
        <w:t>: Zadavatel uzná jako doklad rovnocenný k osvědčení dle</w:t>
      </w:r>
      <w:r w:rsidR="001C5FD8">
        <w:t xml:space="preserve"> NV 194/2022 Sb.</w:t>
      </w:r>
      <w:r w:rsidRPr="00085350">
        <w:t>, jakýkoli rovnocenný doklad o odborné kvalifikaci, který příslušná osoba získala v zahraničí, kterým prokáže příslušný stupeň osvědčení, pokud byl uznán na základě mezinárodní smlouvy, kterou je Česká republika vázána, či jiného příslušného předpisu, přičemž zadavateli musí být předložen doklad o tomto uznání či toto uznání musí být zadavateli jinak prokázáno. Na základě uznání musí být příslušná osoba oprávněna vykonávat danou činnost na území České republiky. Pokud byl tento doklad získán v jiném členském státě EU, jiném smluvním státě Dohody o Evropském hospodářském prostoru nebo ve Švýcarské konfederaci, vyžaduje se, aby byl uznán či ověřen k tomu příslušným orgánem dle platných právních předpisů.</w:t>
      </w:r>
      <w:r w:rsidR="00DD3FA2" w:rsidRPr="00085350">
        <w:t xml:space="preserve"> </w:t>
      </w:r>
    </w:p>
    <w:p w14:paraId="52482B91" w14:textId="77777777" w:rsidR="00866FAF" w:rsidRPr="00085350" w:rsidRDefault="00866FAF" w:rsidP="00DD3FA2">
      <w:pPr>
        <w:pStyle w:val="Odstavecseseznamem"/>
        <w:ind w:left="0"/>
        <w:jc w:val="both"/>
        <w:rPr>
          <w:b/>
        </w:rPr>
      </w:pPr>
    </w:p>
    <w:p w14:paraId="5862C180" w14:textId="051CE10F" w:rsidR="00750490" w:rsidRPr="00085350" w:rsidRDefault="00750490" w:rsidP="00256012">
      <w:pPr>
        <w:pStyle w:val="Odstavecseseznamem"/>
        <w:spacing w:after="60"/>
        <w:ind w:left="0"/>
        <w:jc w:val="both"/>
      </w:pPr>
      <w:r w:rsidRPr="00085350">
        <w:t xml:space="preserve">Poznámka 3: Prokázání více rolí jednou osobou: </w:t>
      </w:r>
    </w:p>
    <w:p w14:paraId="53A86D82" w14:textId="66A20919" w:rsidR="00750490" w:rsidRPr="00085350" w:rsidRDefault="00750490" w:rsidP="00256012">
      <w:pPr>
        <w:pStyle w:val="Odstavecseseznamem"/>
        <w:spacing w:after="60"/>
        <w:ind w:left="0"/>
        <w:jc w:val="both"/>
      </w:pPr>
      <w:r w:rsidRPr="00085350">
        <w:t xml:space="preserve">Pokud některý z techniků, jež se bude podílet na plnění budoucí veřejné zakázky v pozici Bezpečnostní technik, splňuje všechny minimální požadavky pro některou další </w:t>
      </w:r>
      <w:r w:rsidR="001C5FD8" w:rsidRPr="00085350">
        <w:t>skupinu, pak</w:t>
      </w:r>
      <w:r w:rsidRPr="00085350">
        <w:t xml:space="preserve"> lze uvést do této skupiny pro kterou tyto minimální požadavky splňuje. Ostatní pozice vyjma </w:t>
      </w:r>
      <w:r w:rsidR="00495839" w:rsidRPr="00085350">
        <w:t xml:space="preserve">Vedoucí zakázky, </w:t>
      </w:r>
      <w:r w:rsidRPr="00085350">
        <w:t>Stavbyvedoucího a Bezpečnostního technika musí být prokázány různými osobami.</w:t>
      </w:r>
    </w:p>
    <w:p w14:paraId="30EEA90F" w14:textId="77777777" w:rsidR="00750490" w:rsidRPr="00085350" w:rsidRDefault="00750490" w:rsidP="00256012">
      <w:pPr>
        <w:pStyle w:val="Odstavecseseznamem"/>
        <w:spacing w:after="60"/>
        <w:ind w:left="0"/>
        <w:jc w:val="both"/>
      </w:pPr>
    </w:p>
    <w:p w14:paraId="0A74C426" w14:textId="32F16B3F" w:rsidR="00866FAF" w:rsidRPr="00085350" w:rsidRDefault="00750490" w:rsidP="00256012">
      <w:pPr>
        <w:pStyle w:val="Odstavecseseznamem"/>
        <w:spacing w:after="60"/>
        <w:ind w:left="0"/>
        <w:jc w:val="both"/>
      </w:pPr>
      <w:bookmarkStart w:id="1" w:name="_Hlk97636069"/>
      <w:r w:rsidRPr="00085350">
        <w:t>Poznámka 4: Prokázání více rolí ve více částech systému kvalifikace: Pokud se dodavatel uchází o</w:t>
      </w:r>
      <w:r w:rsidR="000361B7" w:rsidRPr="00085350">
        <w:t xml:space="preserve"> více</w:t>
      </w:r>
      <w:r w:rsidRPr="00085350">
        <w:t xml:space="preserve"> části systému kvalifikace, lze pozici Stavbyvedoucích pro pozemní stavby prokázat jednou osobou. Ostatní požadavky na počet pracovníků se sčítá dle minimálních požadavků na dané části. Jestliže se tedy dodavatel hlásí do </w:t>
      </w:r>
      <w:r w:rsidR="000361B7" w:rsidRPr="00085350">
        <w:t xml:space="preserve">dvou </w:t>
      </w:r>
      <w:r w:rsidRPr="00085350">
        <w:t>částí, je povinen prokázat např. 2 x 9 montérů atd.</w:t>
      </w:r>
    </w:p>
    <w:bookmarkEnd w:id="1"/>
    <w:p w14:paraId="41AE716F" w14:textId="50CE04AD" w:rsidR="00750490" w:rsidRPr="00085350" w:rsidRDefault="00750490" w:rsidP="00256012">
      <w:pPr>
        <w:pStyle w:val="Odstavecseseznamem"/>
        <w:spacing w:after="60"/>
        <w:ind w:left="0"/>
        <w:jc w:val="both"/>
        <w:rPr>
          <w:highlight w:val="yellow"/>
        </w:rPr>
      </w:pPr>
    </w:p>
    <w:p w14:paraId="0A964315" w14:textId="77777777" w:rsidR="005F0F81" w:rsidRPr="00085350" w:rsidRDefault="005F0F81" w:rsidP="00256012">
      <w:pPr>
        <w:pStyle w:val="Odstavecseseznamem"/>
        <w:spacing w:after="60"/>
        <w:ind w:left="0"/>
        <w:jc w:val="both"/>
        <w:rPr>
          <w:highlight w:val="yellow"/>
        </w:rPr>
      </w:pPr>
    </w:p>
    <w:p w14:paraId="2A11DB38" w14:textId="77777777" w:rsidR="00866FAF" w:rsidRPr="00085350" w:rsidRDefault="00866FAF" w:rsidP="00866FAF">
      <w:pPr>
        <w:rPr>
          <w:rFonts w:cs="Arial"/>
          <w:sz w:val="20"/>
          <w:highlight w:val="yellow"/>
        </w:rPr>
      </w:pPr>
    </w:p>
    <w:p w14:paraId="0A13B117" w14:textId="77777777" w:rsidR="00866FAF" w:rsidRPr="00085350" w:rsidRDefault="00866FAF" w:rsidP="00866FAF">
      <w:pPr>
        <w:rPr>
          <w:rFonts w:cs="Arial"/>
          <w:sz w:val="20"/>
          <w:highlight w:val="yellow"/>
        </w:rPr>
      </w:pPr>
    </w:p>
    <w:p w14:paraId="27D884B6" w14:textId="77777777" w:rsidR="004433D6" w:rsidRPr="00085350" w:rsidRDefault="004433D6" w:rsidP="007254DC">
      <w:pPr>
        <w:spacing w:line="360" w:lineRule="auto"/>
        <w:jc w:val="center"/>
        <w:rPr>
          <w:rFonts w:cs="Arial"/>
          <w:b/>
          <w:sz w:val="20"/>
          <w:highlight w:val="yellow"/>
        </w:rPr>
      </w:pPr>
    </w:p>
    <w:p w14:paraId="63AD8DFB" w14:textId="3F15C03B" w:rsidR="00ED43A3" w:rsidRPr="00EF0F05" w:rsidRDefault="009B66EF" w:rsidP="00913F26">
      <w:pPr>
        <w:spacing w:line="360" w:lineRule="auto"/>
        <w:jc w:val="left"/>
        <w:rPr>
          <w:rFonts w:ascii="Arial Narrow" w:hAnsi="Arial Narrow" w:cs="Arial"/>
          <w:b/>
          <w:sz w:val="20"/>
        </w:rPr>
      </w:pPr>
      <w:r w:rsidRPr="00085350">
        <w:rPr>
          <w:rFonts w:cs="Arial"/>
          <w:sz w:val="20"/>
          <w:highlight w:val="yellow"/>
        </w:rPr>
        <w:t>V_____________________dne____________________</w:t>
      </w:r>
    </w:p>
    <w:sectPr w:rsidR="00ED43A3" w:rsidRPr="00EF0F05" w:rsidSect="00F22A60">
      <w:footerReference w:type="default" r:id="rId8"/>
      <w:headerReference w:type="first" r:id="rId9"/>
      <w:footnotePr>
        <w:numFmt w:val="lowerLette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9A93" w14:textId="77777777" w:rsidR="00067787" w:rsidRDefault="00067787" w:rsidP="007254DC">
      <w:r>
        <w:separator/>
      </w:r>
    </w:p>
  </w:endnote>
  <w:endnote w:type="continuationSeparator" w:id="0">
    <w:p w14:paraId="31BFFF51" w14:textId="77777777" w:rsidR="00067787" w:rsidRDefault="00067787" w:rsidP="0072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443349"/>
      <w:docPartObj>
        <w:docPartGallery w:val="Page Numbers (Bottom of Page)"/>
        <w:docPartUnique/>
      </w:docPartObj>
    </w:sdtPr>
    <w:sdtEndPr>
      <w:rPr>
        <w:rFonts w:ascii="Arial Narrow" w:hAnsi="Arial Narrow"/>
        <w:sz w:val="20"/>
      </w:rPr>
    </w:sdtEndPr>
    <w:sdtContent>
      <w:p w14:paraId="4544526D" w14:textId="77777777" w:rsidR="00544B77" w:rsidRPr="004A603B" w:rsidRDefault="00544B77">
        <w:pPr>
          <w:pStyle w:val="Zpat"/>
          <w:jc w:val="center"/>
          <w:rPr>
            <w:rFonts w:ascii="Arial Narrow" w:hAnsi="Arial Narrow"/>
            <w:sz w:val="20"/>
          </w:rPr>
        </w:pPr>
        <w:r w:rsidRPr="004A603B">
          <w:rPr>
            <w:rFonts w:ascii="Arial Narrow" w:hAnsi="Arial Narrow"/>
            <w:sz w:val="20"/>
          </w:rPr>
          <w:fldChar w:fldCharType="begin"/>
        </w:r>
        <w:r w:rsidRPr="004A603B">
          <w:rPr>
            <w:rFonts w:ascii="Arial Narrow" w:hAnsi="Arial Narrow"/>
            <w:sz w:val="20"/>
          </w:rPr>
          <w:instrText>PAGE   \* MERGEFORMAT</w:instrText>
        </w:r>
        <w:r w:rsidRPr="004A603B">
          <w:rPr>
            <w:rFonts w:ascii="Arial Narrow" w:hAnsi="Arial Narrow"/>
            <w:sz w:val="20"/>
          </w:rPr>
          <w:fldChar w:fldCharType="separate"/>
        </w:r>
        <w:r>
          <w:rPr>
            <w:rFonts w:ascii="Arial Narrow" w:hAnsi="Arial Narrow"/>
            <w:noProof/>
            <w:sz w:val="20"/>
          </w:rPr>
          <w:t>11</w:t>
        </w:r>
        <w:r w:rsidRPr="004A603B">
          <w:rPr>
            <w:rFonts w:ascii="Arial Narrow" w:hAnsi="Arial Narrow"/>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4A78" w14:textId="77777777" w:rsidR="00067787" w:rsidRDefault="00067787" w:rsidP="007254DC">
      <w:r>
        <w:separator/>
      </w:r>
    </w:p>
  </w:footnote>
  <w:footnote w:type="continuationSeparator" w:id="0">
    <w:p w14:paraId="24F9B80D" w14:textId="77777777" w:rsidR="00067787" w:rsidRDefault="00067787" w:rsidP="0072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0C73" w14:textId="0CE550F0" w:rsidR="00544B77" w:rsidRPr="00017F62" w:rsidRDefault="00F07ABE" w:rsidP="00EF0F05">
    <w:pPr>
      <w:pStyle w:val="Zhlav"/>
      <w:jc w:val="right"/>
      <w:rPr>
        <w:rFonts w:cs="Arial"/>
        <w:sz w:val="20"/>
      </w:rPr>
    </w:pPr>
    <w:r w:rsidRPr="00017F62">
      <w:rPr>
        <w:rFonts w:cs="Arial"/>
        <w:sz w:val="20"/>
      </w:rPr>
      <w:t>Priloha_</w:t>
    </w:r>
    <w:r w:rsidR="008D630D">
      <w:rPr>
        <w:rFonts w:cs="Arial"/>
        <w:sz w:val="20"/>
      </w:rPr>
      <w:t>12_Seznam_techn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lvlText w:val="%1."/>
      <w:lvlJc w:val="left"/>
      <w:pPr>
        <w:tabs>
          <w:tab w:val="num" w:pos="2912"/>
        </w:tabs>
        <w:ind w:left="2912" w:hanging="360"/>
      </w:pPr>
      <w:rPr>
        <w:b/>
        <w:bCs/>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2" w15:restartNumberingAfterBreak="0">
    <w:nsid w:val="200229CA"/>
    <w:multiLevelType w:val="hybridMultilevel"/>
    <w:tmpl w:val="EF9CC828"/>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5D781B"/>
    <w:multiLevelType w:val="hybridMultilevel"/>
    <w:tmpl w:val="F2D46E56"/>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D045EA"/>
    <w:multiLevelType w:val="multilevel"/>
    <w:tmpl w:val="6652CF2C"/>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6" w15:restartNumberingAfterBreak="0">
    <w:nsid w:val="3B1F6083"/>
    <w:multiLevelType w:val="hybridMultilevel"/>
    <w:tmpl w:val="320080E6"/>
    <w:lvl w:ilvl="0" w:tplc="04050017">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b/>
        <w:sz w:val="24"/>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583C72"/>
    <w:multiLevelType w:val="hybridMultilevel"/>
    <w:tmpl w:val="48EABD70"/>
    <w:lvl w:ilvl="0" w:tplc="3B3CB4FA">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D440BE"/>
    <w:multiLevelType w:val="hybridMultilevel"/>
    <w:tmpl w:val="9E28031E"/>
    <w:lvl w:ilvl="0" w:tplc="48D473C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8810486">
    <w:abstractNumId w:val="4"/>
  </w:num>
  <w:num w:numId="2" w16cid:durableId="1731030750">
    <w:abstractNumId w:val="8"/>
  </w:num>
  <w:num w:numId="3" w16cid:durableId="350573868">
    <w:abstractNumId w:val="5"/>
  </w:num>
  <w:num w:numId="4" w16cid:durableId="959723930">
    <w:abstractNumId w:val="6"/>
  </w:num>
  <w:num w:numId="5" w16cid:durableId="1009865616">
    <w:abstractNumId w:val="2"/>
  </w:num>
  <w:num w:numId="6" w16cid:durableId="1055810173">
    <w:abstractNumId w:val="7"/>
  </w:num>
  <w:num w:numId="7" w16cid:durableId="4589551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DC"/>
    <w:rsid w:val="0000595C"/>
    <w:rsid w:val="00011619"/>
    <w:rsid w:val="0001216E"/>
    <w:rsid w:val="00013DA4"/>
    <w:rsid w:val="00017F62"/>
    <w:rsid w:val="00020B0C"/>
    <w:rsid w:val="00030819"/>
    <w:rsid w:val="000361B7"/>
    <w:rsid w:val="00037450"/>
    <w:rsid w:val="00042259"/>
    <w:rsid w:val="000607B0"/>
    <w:rsid w:val="00067787"/>
    <w:rsid w:val="0008330F"/>
    <w:rsid w:val="00083ECC"/>
    <w:rsid w:val="00085350"/>
    <w:rsid w:val="0009174B"/>
    <w:rsid w:val="00096B43"/>
    <w:rsid w:val="000A1AD2"/>
    <w:rsid w:val="000B031A"/>
    <w:rsid w:val="000D2610"/>
    <w:rsid w:val="000D4910"/>
    <w:rsid w:val="000E0A67"/>
    <w:rsid w:val="000E486D"/>
    <w:rsid w:val="000E5CF9"/>
    <w:rsid w:val="000E7B7F"/>
    <w:rsid w:val="001277B3"/>
    <w:rsid w:val="001327B5"/>
    <w:rsid w:val="00136BEE"/>
    <w:rsid w:val="00137920"/>
    <w:rsid w:val="001428F9"/>
    <w:rsid w:val="00142B13"/>
    <w:rsid w:val="00152CE4"/>
    <w:rsid w:val="00154596"/>
    <w:rsid w:val="00177DA8"/>
    <w:rsid w:val="00185E5D"/>
    <w:rsid w:val="00186788"/>
    <w:rsid w:val="00190C35"/>
    <w:rsid w:val="00191DAE"/>
    <w:rsid w:val="00195004"/>
    <w:rsid w:val="00195CD8"/>
    <w:rsid w:val="001A2F37"/>
    <w:rsid w:val="001A48D6"/>
    <w:rsid w:val="001B288D"/>
    <w:rsid w:val="001C5FD8"/>
    <w:rsid w:val="001D6120"/>
    <w:rsid w:val="001E2632"/>
    <w:rsid w:val="001E3D4F"/>
    <w:rsid w:val="001F2F5A"/>
    <w:rsid w:val="001F447D"/>
    <w:rsid w:val="001F6719"/>
    <w:rsid w:val="00200FF6"/>
    <w:rsid w:val="00214C62"/>
    <w:rsid w:val="0021548A"/>
    <w:rsid w:val="00215C61"/>
    <w:rsid w:val="002219A1"/>
    <w:rsid w:val="00223E7D"/>
    <w:rsid w:val="002256A5"/>
    <w:rsid w:val="002267AD"/>
    <w:rsid w:val="00226D0D"/>
    <w:rsid w:val="00234E24"/>
    <w:rsid w:val="00236EC8"/>
    <w:rsid w:val="00237D88"/>
    <w:rsid w:val="00240789"/>
    <w:rsid w:val="00240DA4"/>
    <w:rsid w:val="00245FC2"/>
    <w:rsid w:val="0024690C"/>
    <w:rsid w:val="002505E3"/>
    <w:rsid w:val="00256012"/>
    <w:rsid w:val="0026091F"/>
    <w:rsid w:val="00290338"/>
    <w:rsid w:val="002A22BB"/>
    <w:rsid w:val="002E3499"/>
    <w:rsid w:val="002E4BAD"/>
    <w:rsid w:val="002E7ED2"/>
    <w:rsid w:val="002E7F20"/>
    <w:rsid w:val="002F079E"/>
    <w:rsid w:val="002F6075"/>
    <w:rsid w:val="002F65A3"/>
    <w:rsid w:val="0030025A"/>
    <w:rsid w:val="003019EB"/>
    <w:rsid w:val="00304563"/>
    <w:rsid w:val="003203EB"/>
    <w:rsid w:val="003236FF"/>
    <w:rsid w:val="00326244"/>
    <w:rsid w:val="003301B7"/>
    <w:rsid w:val="00332643"/>
    <w:rsid w:val="00355BE5"/>
    <w:rsid w:val="003606C2"/>
    <w:rsid w:val="00376C6C"/>
    <w:rsid w:val="0039085D"/>
    <w:rsid w:val="00391B13"/>
    <w:rsid w:val="00392498"/>
    <w:rsid w:val="00394D6D"/>
    <w:rsid w:val="00396B82"/>
    <w:rsid w:val="00397660"/>
    <w:rsid w:val="003A1C1B"/>
    <w:rsid w:val="003B0E31"/>
    <w:rsid w:val="003B74BF"/>
    <w:rsid w:val="003C65FA"/>
    <w:rsid w:val="003D47B1"/>
    <w:rsid w:val="003D5DD7"/>
    <w:rsid w:val="003D74B7"/>
    <w:rsid w:val="003E508F"/>
    <w:rsid w:val="003E62DA"/>
    <w:rsid w:val="003E63A2"/>
    <w:rsid w:val="0040130B"/>
    <w:rsid w:val="004033FF"/>
    <w:rsid w:val="00404B48"/>
    <w:rsid w:val="0041132E"/>
    <w:rsid w:val="004136FE"/>
    <w:rsid w:val="0041657C"/>
    <w:rsid w:val="00420149"/>
    <w:rsid w:val="00422F75"/>
    <w:rsid w:val="004249B8"/>
    <w:rsid w:val="00425E49"/>
    <w:rsid w:val="00432C46"/>
    <w:rsid w:val="0043611E"/>
    <w:rsid w:val="004433D6"/>
    <w:rsid w:val="00453336"/>
    <w:rsid w:val="00461939"/>
    <w:rsid w:val="00463BE0"/>
    <w:rsid w:val="00475677"/>
    <w:rsid w:val="00476DD0"/>
    <w:rsid w:val="00477A45"/>
    <w:rsid w:val="004808A8"/>
    <w:rsid w:val="00491E18"/>
    <w:rsid w:val="00495839"/>
    <w:rsid w:val="0049799F"/>
    <w:rsid w:val="004A0F06"/>
    <w:rsid w:val="004A4F3F"/>
    <w:rsid w:val="004A603B"/>
    <w:rsid w:val="004A76AF"/>
    <w:rsid w:val="004A76F3"/>
    <w:rsid w:val="004B18F6"/>
    <w:rsid w:val="004B55A9"/>
    <w:rsid w:val="004C5C77"/>
    <w:rsid w:val="004C7DE4"/>
    <w:rsid w:val="004D23C0"/>
    <w:rsid w:val="004D5904"/>
    <w:rsid w:val="004E71E1"/>
    <w:rsid w:val="004F3ED3"/>
    <w:rsid w:val="005212F3"/>
    <w:rsid w:val="00524675"/>
    <w:rsid w:val="005373DA"/>
    <w:rsid w:val="00540A0A"/>
    <w:rsid w:val="00544B77"/>
    <w:rsid w:val="00547685"/>
    <w:rsid w:val="00554B69"/>
    <w:rsid w:val="00564EAE"/>
    <w:rsid w:val="00575D57"/>
    <w:rsid w:val="0058380D"/>
    <w:rsid w:val="00584F50"/>
    <w:rsid w:val="005917DB"/>
    <w:rsid w:val="00592EAE"/>
    <w:rsid w:val="005962EE"/>
    <w:rsid w:val="005A0078"/>
    <w:rsid w:val="005A286A"/>
    <w:rsid w:val="005A2A36"/>
    <w:rsid w:val="005A37A8"/>
    <w:rsid w:val="005A4895"/>
    <w:rsid w:val="005A4944"/>
    <w:rsid w:val="005B0096"/>
    <w:rsid w:val="005B3D6E"/>
    <w:rsid w:val="005B762F"/>
    <w:rsid w:val="005C37A7"/>
    <w:rsid w:val="005C3F39"/>
    <w:rsid w:val="005D0EDC"/>
    <w:rsid w:val="005D4CAB"/>
    <w:rsid w:val="005D6B17"/>
    <w:rsid w:val="005E19C4"/>
    <w:rsid w:val="005E55E1"/>
    <w:rsid w:val="005E69FF"/>
    <w:rsid w:val="005F0F81"/>
    <w:rsid w:val="00601E73"/>
    <w:rsid w:val="006037C8"/>
    <w:rsid w:val="00603A77"/>
    <w:rsid w:val="006076D5"/>
    <w:rsid w:val="0061696C"/>
    <w:rsid w:val="00621FF1"/>
    <w:rsid w:val="006239D1"/>
    <w:rsid w:val="00633A67"/>
    <w:rsid w:val="00642145"/>
    <w:rsid w:val="00642A31"/>
    <w:rsid w:val="00650C48"/>
    <w:rsid w:val="006620F1"/>
    <w:rsid w:val="0066357E"/>
    <w:rsid w:val="00663DE7"/>
    <w:rsid w:val="006641CF"/>
    <w:rsid w:val="00666EB3"/>
    <w:rsid w:val="0067117A"/>
    <w:rsid w:val="006720FD"/>
    <w:rsid w:val="0067265E"/>
    <w:rsid w:val="0068312F"/>
    <w:rsid w:val="006A0061"/>
    <w:rsid w:val="006A284F"/>
    <w:rsid w:val="006B0CA9"/>
    <w:rsid w:val="006B58C0"/>
    <w:rsid w:val="006C2ED3"/>
    <w:rsid w:val="006C3F7C"/>
    <w:rsid w:val="006C5C38"/>
    <w:rsid w:val="006C76A2"/>
    <w:rsid w:val="006D2E3B"/>
    <w:rsid w:val="006D6934"/>
    <w:rsid w:val="006E38AA"/>
    <w:rsid w:val="006E5503"/>
    <w:rsid w:val="006E5996"/>
    <w:rsid w:val="006E7BD7"/>
    <w:rsid w:val="00700CB0"/>
    <w:rsid w:val="00701232"/>
    <w:rsid w:val="007119B8"/>
    <w:rsid w:val="00712356"/>
    <w:rsid w:val="007151FB"/>
    <w:rsid w:val="007254DC"/>
    <w:rsid w:val="007256C6"/>
    <w:rsid w:val="00727660"/>
    <w:rsid w:val="007356BF"/>
    <w:rsid w:val="00742C43"/>
    <w:rsid w:val="007439D3"/>
    <w:rsid w:val="0074738E"/>
    <w:rsid w:val="00750490"/>
    <w:rsid w:val="007532B0"/>
    <w:rsid w:val="0075747C"/>
    <w:rsid w:val="00762B2B"/>
    <w:rsid w:val="007729F6"/>
    <w:rsid w:val="007739D6"/>
    <w:rsid w:val="0077733F"/>
    <w:rsid w:val="00777EE8"/>
    <w:rsid w:val="00777F2C"/>
    <w:rsid w:val="00781569"/>
    <w:rsid w:val="00781DFD"/>
    <w:rsid w:val="0078423F"/>
    <w:rsid w:val="00793774"/>
    <w:rsid w:val="007A36F9"/>
    <w:rsid w:val="007A7A36"/>
    <w:rsid w:val="007B544F"/>
    <w:rsid w:val="007B7B85"/>
    <w:rsid w:val="007C1B01"/>
    <w:rsid w:val="007C481B"/>
    <w:rsid w:val="007C5F5A"/>
    <w:rsid w:val="007D0671"/>
    <w:rsid w:val="007D5CD7"/>
    <w:rsid w:val="007D5DC7"/>
    <w:rsid w:val="007E10B8"/>
    <w:rsid w:val="007E1389"/>
    <w:rsid w:val="007E1D7A"/>
    <w:rsid w:val="007E1DCB"/>
    <w:rsid w:val="007E5567"/>
    <w:rsid w:val="007E6E4E"/>
    <w:rsid w:val="007E7918"/>
    <w:rsid w:val="007F5616"/>
    <w:rsid w:val="007F64BD"/>
    <w:rsid w:val="00801751"/>
    <w:rsid w:val="00807952"/>
    <w:rsid w:val="0081069E"/>
    <w:rsid w:val="008145E8"/>
    <w:rsid w:val="008156E4"/>
    <w:rsid w:val="00830583"/>
    <w:rsid w:val="008309DA"/>
    <w:rsid w:val="00841521"/>
    <w:rsid w:val="00842E3F"/>
    <w:rsid w:val="008452EF"/>
    <w:rsid w:val="00846C5C"/>
    <w:rsid w:val="00847157"/>
    <w:rsid w:val="0084720B"/>
    <w:rsid w:val="008504CE"/>
    <w:rsid w:val="00850EFD"/>
    <w:rsid w:val="00855BE7"/>
    <w:rsid w:val="00863B17"/>
    <w:rsid w:val="00866FAF"/>
    <w:rsid w:val="00872D26"/>
    <w:rsid w:val="00880E2A"/>
    <w:rsid w:val="00882C81"/>
    <w:rsid w:val="0089049B"/>
    <w:rsid w:val="00890A8D"/>
    <w:rsid w:val="0089191B"/>
    <w:rsid w:val="00894A81"/>
    <w:rsid w:val="008976C6"/>
    <w:rsid w:val="008A71E6"/>
    <w:rsid w:val="008A7712"/>
    <w:rsid w:val="008B1D9A"/>
    <w:rsid w:val="008B5751"/>
    <w:rsid w:val="008D1FCE"/>
    <w:rsid w:val="008D630D"/>
    <w:rsid w:val="00905346"/>
    <w:rsid w:val="00910D13"/>
    <w:rsid w:val="0091108C"/>
    <w:rsid w:val="009118CE"/>
    <w:rsid w:val="00913F26"/>
    <w:rsid w:val="00921AB6"/>
    <w:rsid w:val="00933FF3"/>
    <w:rsid w:val="009343CD"/>
    <w:rsid w:val="00942993"/>
    <w:rsid w:val="00945B15"/>
    <w:rsid w:val="00950BA3"/>
    <w:rsid w:val="009516E1"/>
    <w:rsid w:val="00955821"/>
    <w:rsid w:val="00960C6B"/>
    <w:rsid w:val="009626CD"/>
    <w:rsid w:val="00963A84"/>
    <w:rsid w:val="00964919"/>
    <w:rsid w:val="00970CD2"/>
    <w:rsid w:val="0097340A"/>
    <w:rsid w:val="0097454C"/>
    <w:rsid w:val="0097620E"/>
    <w:rsid w:val="00982D65"/>
    <w:rsid w:val="00985142"/>
    <w:rsid w:val="00986DC9"/>
    <w:rsid w:val="0099169F"/>
    <w:rsid w:val="009A39A6"/>
    <w:rsid w:val="009B0342"/>
    <w:rsid w:val="009B18A0"/>
    <w:rsid w:val="009B66EF"/>
    <w:rsid w:val="009C3970"/>
    <w:rsid w:val="009C6C7F"/>
    <w:rsid w:val="009E093E"/>
    <w:rsid w:val="009E6EA8"/>
    <w:rsid w:val="009F0095"/>
    <w:rsid w:val="009F5CB1"/>
    <w:rsid w:val="00A10133"/>
    <w:rsid w:val="00A110B9"/>
    <w:rsid w:val="00A32317"/>
    <w:rsid w:val="00A3461F"/>
    <w:rsid w:val="00A37F1A"/>
    <w:rsid w:val="00A46D8D"/>
    <w:rsid w:val="00A51ED9"/>
    <w:rsid w:val="00A520C0"/>
    <w:rsid w:val="00A52880"/>
    <w:rsid w:val="00A551F7"/>
    <w:rsid w:val="00A56ED8"/>
    <w:rsid w:val="00A613EE"/>
    <w:rsid w:val="00A614BC"/>
    <w:rsid w:val="00A637A2"/>
    <w:rsid w:val="00A715BE"/>
    <w:rsid w:val="00A71933"/>
    <w:rsid w:val="00A849EE"/>
    <w:rsid w:val="00A95B56"/>
    <w:rsid w:val="00AA297A"/>
    <w:rsid w:val="00AA63D7"/>
    <w:rsid w:val="00AD0512"/>
    <w:rsid w:val="00AE30EC"/>
    <w:rsid w:val="00AE34AB"/>
    <w:rsid w:val="00AE3F3A"/>
    <w:rsid w:val="00AE5AB8"/>
    <w:rsid w:val="00AE5E08"/>
    <w:rsid w:val="00AE79B1"/>
    <w:rsid w:val="00AF0CE4"/>
    <w:rsid w:val="00AF628D"/>
    <w:rsid w:val="00B01682"/>
    <w:rsid w:val="00B1105C"/>
    <w:rsid w:val="00B139F6"/>
    <w:rsid w:val="00B22DE8"/>
    <w:rsid w:val="00B2606D"/>
    <w:rsid w:val="00B2719A"/>
    <w:rsid w:val="00B33CD6"/>
    <w:rsid w:val="00B46E24"/>
    <w:rsid w:val="00B53716"/>
    <w:rsid w:val="00B55808"/>
    <w:rsid w:val="00B610F8"/>
    <w:rsid w:val="00B613F5"/>
    <w:rsid w:val="00B7773F"/>
    <w:rsid w:val="00B86323"/>
    <w:rsid w:val="00B93874"/>
    <w:rsid w:val="00B976BF"/>
    <w:rsid w:val="00BA067A"/>
    <w:rsid w:val="00BA40D0"/>
    <w:rsid w:val="00BB2FF2"/>
    <w:rsid w:val="00BB4171"/>
    <w:rsid w:val="00BB5782"/>
    <w:rsid w:val="00BB691C"/>
    <w:rsid w:val="00BC3737"/>
    <w:rsid w:val="00BD28ED"/>
    <w:rsid w:val="00BD5BEF"/>
    <w:rsid w:val="00BD680E"/>
    <w:rsid w:val="00BE4F27"/>
    <w:rsid w:val="00BF153D"/>
    <w:rsid w:val="00BF570C"/>
    <w:rsid w:val="00BF588A"/>
    <w:rsid w:val="00C05789"/>
    <w:rsid w:val="00C10C43"/>
    <w:rsid w:val="00C13AD0"/>
    <w:rsid w:val="00C161C7"/>
    <w:rsid w:val="00C21382"/>
    <w:rsid w:val="00C34E17"/>
    <w:rsid w:val="00C45517"/>
    <w:rsid w:val="00C461C2"/>
    <w:rsid w:val="00C5263A"/>
    <w:rsid w:val="00C55FBC"/>
    <w:rsid w:val="00C61C46"/>
    <w:rsid w:val="00C6562E"/>
    <w:rsid w:val="00C720D8"/>
    <w:rsid w:val="00C953BB"/>
    <w:rsid w:val="00CA410F"/>
    <w:rsid w:val="00CA7343"/>
    <w:rsid w:val="00CB2F4D"/>
    <w:rsid w:val="00CB7722"/>
    <w:rsid w:val="00CC2B18"/>
    <w:rsid w:val="00CC4AF8"/>
    <w:rsid w:val="00CC4E10"/>
    <w:rsid w:val="00CC696B"/>
    <w:rsid w:val="00CD001A"/>
    <w:rsid w:val="00CD39EE"/>
    <w:rsid w:val="00CD5423"/>
    <w:rsid w:val="00CE1F92"/>
    <w:rsid w:val="00CF30D4"/>
    <w:rsid w:val="00CF33F4"/>
    <w:rsid w:val="00CF7277"/>
    <w:rsid w:val="00D17F4E"/>
    <w:rsid w:val="00D20ED7"/>
    <w:rsid w:val="00D31AE0"/>
    <w:rsid w:val="00D37526"/>
    <w:rsid w:val="00D419AD"/>
    <w:rsid w:val="00D464C9"/>
    <w:rsid w:val="00D46E03"/>
    <w:rsid w:val="00D51AD5"/>
    <w:rsid w:val="00D566B4"/>
    <w:rsid w:val="00D6276C"/>
    <w:rsid w:val="00D661E7"/>
    <w:rsid w:val="00D818D2"/>
    <w:rsid w:val="00D85D25"/>
    <w:rsid w:val="00D87A86"/>
    <w:rsid w:val="00D921BA"/>
    <w:rsid w:val="00D92CA7"/>
    <w:rsid w:val="00D95B93"/>
    <w:rsid w:val="00D966BB"/>
    <w:rsid w:val="00DA137E"/>
    <w:rsid w:val="00DA4028"/>
    <w:rsid w:val="00DB16C0"/>
    <w:rsid w:val="00DB315A"/>
    <w:rsid w:val="00DC02F7"/>
    <w:rsid w:val="00DC76D9"/>
    <w:rsid w:val="00DC79F5"/>
    <w:rsid w:val="00DD0476"/>
    <w:rsid w:val="00DD05DE"/>
    <w:rsid w:val="00DD3FA2"/>
    <w:rsid w:val="00E067D5"/>
    <w:rsid w:val="00E13501"/>
    <w:rsid w:val="00E15E97"/>
    <w:rsid w:val="00E164BE"/>
    <w:rsid w:val="00E253EA"/>
    <w:rsid w:val="00E25FF5"/>
    <w:rsid w:val="00E279E8"/>
    <w:rsid w:val="00E27FF1"/>
    <w:rsid w:val="00E309BB"/>
    <w:rsid w:val="00E3209B"/>
    <w:rsid w:val="00E363E3"/>
    <w:rsid w:val="00E46F4D"/>
    <w:rsid w:val="00E5429B"/>
    <w:rsid w:val="00E618D4"/>
    <w:rsid w:val="00E64C41"/>
    <w:rsid w:val="00E65EFF"/>
    <w:rsid w:val="00E677E9"/>
    <w:rsid w:val="00E75B7A"/>
    <w:rsid w:val="00E8140A"/>
    <w:rsid w:val="00E819D0"/>
    <w:rsid w:val="00E869E7"/>
    <w:rsid w:val="00E93BE1"/>
    <w:rsid w:val="00EA3C2C"/>
    <w:rsid w:val="00EA5B8C"/>
    <w:rsid w:val="00EB17E0"/>
    <w:rsid w:val="00EB267D"/>
    <w:rsid w:val="00EB55FA"/>
    <w:rsid w:val="00EB61A8"/>
    <w:rsid w:val="00EB6933"/>
    <w:rsid w:val="00EB7A83"/>
    <w:rsid w:val="00EC12F4"/>
    <w:rsid w:val="00EC3050"/>
    <w:rsid w:val="00EC7437"/>
    <w:rsid w:val="00ED179F"/>
    <w:rsid w:val="00ED43A3"/>
    <w:rsid w:val="00ED6562"/>
    <w:rsid w:val="00ED75D1"/>
    <w:rsid w:val="00EF03E6"/>
    <w:rsid w:val="00EF0F05"/>
    <w:rsid w:val="00EF2820"/>
    <w:rsid w:val="00EF3A91"/>
    <w:rsid w:val="00F01B64"/>
    <w:rsid w:val="00F03F53"/>
    <w:rsid w:val="00F07ABE"/>
    <w:rsid w:val="00F12B87"/>
    <w:rsid w:val="00F12F44"/>
    <w:rsid w:val="00F165AC"/>
    <w:rsid w:val="00F22A60"/>
    <w:rsid w:val="00F24414"/>
    <w:rsid w:val="00F24A50"/>
    <w:rsid w:val="00F2520D"/>
    <w:rsid w:val="00F34487"/>
    <w:rsid w:val="00F359FF"/>
    <w:rsid w:val="00F36D37"/>
    <w:rsid w:val="00F41017"/>
    <w:rsid w:val="00F44E57"/>
    <w:rsid w:val="00F453A5"/>
    <w:rsid w:val="00F50568"/>
    <w:rsid w:val="00F53315"/>
    <w:rsid w:val="00F60162"/>
    <w:rsid w:val="00F625A9"/>
    <w:rsid w:val="00F62EA7"/>
    <w:rsid w:val="00F67A3B"/>
    <w:rsid w:val="00F73456"/>
    <w:rsid w:val="00F93C91"/>
    <w:rsid w:val="00F93D5C"/>
    <w:rsid w:val="00FA218C"/>
    <w:rsid w:val="00FB1302"/>
    <w:rsid w:val="00FB3369"/>
    <w:rsid w:val="00FB5A15"/>
    <w:rsid w:val="00FF7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FF4A"/>
  <w15:docId w15:val="{0CE46C0F-440A-4441-98CE-4AC51D0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4DC"/>
    <w:pPr>
      <w:spacing w:after="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uiPriority w:val="99"/>
    <w:qFormat/>
    <w:rsid w:val="007254DC"/>
    <w:pPr>
      <w:keepNext/>
      <w:numPr>
        <w:numId w:val="2"/>
      </w:numPr>
      <w:jc w:val="left"/>
      <w:outlineLvl w:val="0"/>
    </w:pPr>
    <w:rPr>
      <w:b/>
      <w:caps/>
      <w:sz w:val="36"/>
    </w:rPr>
  </w:style>
  <w:style w:type="paragraph" w:styleId="Nadpis2">
    <w:name w:val="heading 2"/>
    <w:aliases w:val="14b B"/>
    <w:basedOn w:val="Normln"/>
    <w:next w:val="Normln"/>
    <w:link w:val="Nadpis2Char"/>
    <w:uiPriority w:val="99"/>
    <w:qFormat/>
    <w:rsid w:val="007254DC"/>
    <w:pPr>
      <w:keepNext/>
      <w:numPr>
        <w:ilvl w:val="1"/>
        <w:numId w:val="1"/>
      </w:numPr>
      <w:outlineLvl w:val="1"/>
    </w:pPr>
    <w:rPr>
      <w:b/>
      <w:sz w:val="32"/>
      <w:u w:val="single"/>
    </w:rPr>
  </w:style>
  <w:style w:type="paragraph" w:styleId="Nadpis3">
    <w:name w:val="heading 3"/>
    <w:basedOn w:val="Normln"/>
    <w:next w:val="Normln"/>
    <w:link w:val="Nadpis3Char"/>
    <w:uiPriority w:val="99"/>
    <w:qFormat/>
    <w:rsid w:val="007254DC"/>
    <w:pPr>
      <w:keepNext/>
      <w:outlineLvl w:val="2"/>
    </w:pPr>
    <w:rPr>
      <w:b/>
    </w:rPr>
  </w:style>
  <w:style w:type="paragraph" w:styleId="Nadpis4">
    <w:name w:val="heading 4"/>
    <w:basedOn w:val="Normln"/>
    <w:next w:val="Normln"/>
    <w:link w:val="Nadpis4Char"/>
    <w:uiPriority w:val="9"/>
    <w:qFormat/>
    <w:rsid w:val="007254DC"/>
    <w:pPr>
      <w:spacing w:before="200" w:line="276" w:lineRule="auto"/>
      <w:outlineLvl w:val="3"/>
    </w:pPr>
    <w:rPr>
      <w:b/>
      <w:bCs/>
      <w:i/>
      <w:iCs/>
      <w:sz w:val="20"/>
      <w:szCs w:val="22"/>
      <w:lang w:val="en-US" w:eastAsia="en-US" w:bidi="en-US"/>
    </w:rPr>
  </w:style>
  <w:style w:type="paragraph" w:styleId="Nadpis5">
    <w:name w:val="heading 5"/>
    <w:basedOn w:val="Normln"/>
    <w:next w:val="Normln"/>
    <w:link w:val="Nadpis5Char"/>
    <w:unhideWhenUsed/>
    <w:qFormat/>
    <w:rsid w:val="007254DC"/>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7254DC"/>
    <w:pPr>
      <w:spacing w:before="120" w:line="271" w:lineRule="auto"/>
      <w:outlineLvl w:val="5"/>
    </w:pPr>
    <w:rPr>
      <w:b/>
      <w:bCs/>
      <w:i/>
      <w:iCs/>
      <w:color w:val="7F7F7F"/>
      <w:sz w:val="20"/>
      <w:szCs w:val="22"/>
      <w:lang w:val="en-US" w:eastAsia="en-US" w:bidi="en-US"/>
    </w:rPr>
  </w:style>
  <w:style w:type="paragraph" w:styleId="Nadpis7">
    <w:name w:val="heading 7"/>
    <w:basedOn w:val="Normln"/>
    <w:next w:val="Normln"/>
    <w:link w:val="Nadpis7Char"/>
    <w:qFormat/>
    <w:rsid w:val="007254DC"/>
    <w:pPr>
      <w:spacing w:before="120" w:line="276" w:lineRule="auto"/>
      <w:outlineLvl w:val="6"/>
    </w:pPr>
    <w:rPr>
      <w:i/>
      <w:iCs/>
      <w:sz w:val="20"/>
      <w:szCs w:val="22"/>
      <w:lang w:val="en-US" w:eastAsia="en-US" w:bidi="en-US"/>
    </w:rPr>
  </w:style>
  <w:style w:type="paragraph" w:styleId="Nadpis8">
    <w:name w:val="heading 8"/>
    <w:basedOn w:val="Normln"/>
    <w:next w:val="Normln"/>
    <w:link w:val="Nadpis8Char"/>
    <w:qFormat/>
    <w:rsid w:val="007254DC"/>
    <w:pPr>
      <w:spacing w:before="120" w:line="276" w:lineRule="auto"/>
      <w:outlineLvl w:val="7"/>
    </w:pPr>
    <w:rPr>
      <w:sz w:val="20"/>
      <w:lang w:val="en-US" w:eastAsia="en-US" w:bidi="en-US"/>
    </w:rPr>
  </w:style>
  <w:style w:type="paragraph" w:styleId="Nadpis9">
    <w:name w:val="heading 9"/>
    <w:basedOn w:val="Normln"/>
    <w:next w:val="Normln"/>
    <w:link w:val="Nadpis9Char"/>
    <w:uiPriority w:val="9"/>
    <w:qFormat/>
    <w:rsid w:val="007254DC"/>
    <w:pPr>
      <w:spacing w:before="120" w:line="276" w:lineRule="auto"/>
      <w:outlineLvl w:val="8"/>
    </w:pPr>
    <w:rPr>
      <w:i/>
      <w:iCs/>
      <w:spacing w:val="5"/>
      <w:sz w:val="20"/>
      <w:lang w:val="en-US" w:eastAsia="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254DC"/>
    <w:rPr>
      <w:rFonts w:ascii="Arial" w:eastAsia="Times New Roman" w:hAnsi="Arial" w:cs="Times New Roman"/>
      <w:b/>
      <w:caps/>
      <w:sz w:val="36"/>
      <w:szCs w:val="20"/>
      <w:lang w:eastAsia="cs-CZ"/>
    </w:rPr>
  </w:style>
  <w:style w:type="character" w:customStyle="1" w:styleId="Nadpis2Char">
    <w:name w:val="Nadpis 2 Char"/>
    <w:aliases w:val="14b B Char"/>
    <w:basedOn w:val="Standardnpsmoodstavce"/>
    <w:link w:val="Nadpis2"/>
    <w:uiPriority w:val="99"/>
    <w:rsid w:val="007254DC"/>
    <w:rPr>
      <w:rFonts w:ascii="Arial" w:eastAsia="Times New Roman" w:hAnsi="Arial" w:cs="Times New Roman"/>
      <w:b/>
      <w:sz w:val="32"/>
      <w:szCs w:val="20"/>
      <w:u w:val="single"/>
      <w:lang w:eastAsia="cs-CZ"/>
    </w:rPr>
  </w:style>
  <w:style w:type="paragraph" w:styleId="Zkladntext">
    <w:name w:val="Body Text"/>
    <w:basedOn w:val="Normln"/>
    <w:link w:val="ZkladntextChar"/>
    <w:rsid w:val="007254DC"/>
  </w:style>
  <w:style w:type="character" w:customStyle="1" w:styleId="ZkladntextChar">
    <w:name w:val="Základní text Char"/>
    <w:basedOn w:val="Standardnpsmoodstavce"/>
    <w:link w:val="Zkladntext"/>
    <w:rsid w:val="007254DC"/>
    <w:rPr>
      <w:rFonts w:ascii="Arial" w:eastAsia="Times New Roman" w:hAnsi="Arial" w:cs="Times New Roman"/>
      <w:sz w:val="24"/>
      <w:szCs w:val="20"/>
      <w:lang w:eastAsia="cs-CZ"/>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
    <w:basedOn w:val="Normln"/>
    <w:link w:val="OdstavecseseznamemChar"/>
    <w:uiPriority w:val="34"/>
    <w:qFormat/>
    <w:rsid w:val="007254DC"/>
    <w:pPr>
      <w:ind w:left="720"/>
      <w:contextualSpacing/>
      <w:jc w:val="left"/>
    </w:pPr>
    <w:rPr>
      <w:rFonts w:cs="Arial"/>
      <w:sz w:val="20"/>
    </w:rPr>
  </w:style>
  <w:style w:type="paragraph" w:styleId="Textpoznpodarou">
    <w:name w:val="footnote text"/>
    <w:basedOn w:val="Normln"/>
    <w:link w:val="TextpoznpodarouChar"/>
    <w:uiPriority w:val="99"/>
    <w:rsid w:val="007254DC"/>
    <w:rPr>
      <w:sz w:val="20"/>
    </w:rPr>
  </w:style>
  <w:style w:type="character" w:customStyle="1" w:styleId="TextpoznpodarouChar">
    <w:name w:val="Text pozn. pod čarou Char"/>
    <w:basedOn w:val="Standardnpsmoodstavce"/>
    <w:link w:val="Textpoznpodarou"/>
    <w:uiPriority w:val="99"/>
    <w:rsid w:val="007254DC"/>
    <w:rPr>
      <w:rFonts w:ascii="Arial" w:eastAsia="Times New Roman" w:hAnsi="Arial" w:cs="Times New Roman"/>
      <w:sz w:val="20"/>
      <w:szCs w:val="20"/>
      <w:lang w:eastAsia="cs-CZ"/>
    </w:rPr>
  </w:style>
  <w:style w:type="character" w:styleId="Znakapoznpodarou">
    <w:name w:val="footnote reference"/>
    <w:uiPriority w:val="99"/>
    <w:rsid w:val="007254DC"/>
    <w:rPr>
      <w:vertAlign w:val="superscript"/>
    </w:rPr>
  </w:style>
  <w:style w:type="paragraph" w:styleId="Zkladntext3">
    <w:name w:val="Body Text 3"/>
    <w:basedOn w:val="Normln"/>
    <w:link w:val="Zkladntext3Char"/>
    <w:unhideWhenUsed/>
    <w:rsid w:val="007254DC"/>
    <w:pPr>
      <w:spacing w:after="120"/>
    </w:pPr>
    <w:rPr>
      <w:sz w:val="16"/>
      <w:szCs w:val="16"/>
    </w:rPr>
  </w:style>
  <w:style w:type="character" w:customStyle="1" w:styleId="Zkladntext3Char">
    <w:name w:val="Základní text 3 Char"/>
    <w:basedOn w:val="Standardnpsmoodstavce"/>
    <w:link w:val="Zkladntext3"/>
    <w:rsid w:val="007254DC"/>
    <w:rPr>
      <w:rFonts w:ascii="Arial" w:eastAsia="Times New Roman" w:hAnsi="Arial" w:cs="Times New Roman"/>
      <w:sz w:val="16"/>
      <w:szCs w:val="16"/>
      <w:lang w:eastAsia="cs-CZ"/>
    </w:rPr>
  </w:style>
  <w:style w:type="character" w:customStyle="1" w:styleId="Nadpis3Char">
    <w:name w:val="Nadpis 3 Char"/>
    <w:basedOn w:val="Standardnpsmoodstavce"/>
    <w:link w:val="Nadpis3"/>
    <w:uiPriority w:val="99"/>
    <w:rsid w:val="007254DC"/>
    <w:rPr>
      <w:rFonts w:ascii="Arial" w:eastAsia="Times New Roman" w:hAnsi="Arial" w:cs="Times New Roman"/>
      <w:b/>
      <w:sz w:val="24"/>
      <w:szCs w:val="20"/>
      <w:lang w:eastAsia="cs-CZ"/>
    </w:rPr>
  </w:style>
  <w:style w:type="character" w:customStyle="1" w:styleId="Nadpis4Char">
    <w:name w:val="Nadpis 4 Char"/>
    <w:basedOn w:val="Standardnpsmoodstavce"/>
    <w:link w:val="Nadpis4"/>
    <w:uiPriority w:val="9"/>
    <w:rsid w:val="007254DC"/>
    <w:rPr>
      <w:rFonts w:ascii="Arial" w:eastAsia="Times New Roman" w:hAnsi="Arial" w:cs="Times New Roman"/>
      <w:b/>
      <w:bCs/>
      <w:i/>
      <w:iCs/>
      <w:sz w:val="20"/>
      <w:lang w:val="en-US" w:bidi="en-US"/>
    </w:rPr>
  </w:style>
  <w:style w:type="character" w:customStyle="1" w:styleId="Nadpis5Char">
    <w:name w:val="Nadpis 5 Char"/>
    <w:basedOn w:val="Standardnpsmoodstavce"/>
    <w:link w:val="Nadpis5"/>
    <w:rsid w:val="007254DC"/>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7254DC"/>
    <w:rPr>
      <w:rFonts w:ascii="Arial" w:eastAsia="Times New Roman" w:hAnsi="Arial" w:cs="Times New Roman"/>
      <w:b/>
      <w:bCs/>
      <w:i/>
      <w:iCs/>
      <w:color w:val="7F7F7F"/>
      <w:sz w:val="20"/>
      <w:lang w:val="en-US" w:bidi="en-US"/>
    </w:rPr>
  </w:style>
  <w:style w:type="character" w:customStyle="1" w:styleId="Nadpis7Char">
    <w:name w:val="Nadpis 7 Char"/>
    <w:basedOn w:val="Standardnpsmoodstavce"/>
    <w:link w:val="Nadpis7"/>
    <w:rsid w:val="007254DC"/>
    <w:rPr>
      <w:rFonts w:ascii="Arial" w:eastAsia="Times New Roman" w:hAnsi="Arial" w:cs="Times New Roman"/>
      <w:i/>
      <w:iCs/>
      <w:sz w:val="20"/>
      <w:lang w:val="en-US" w:bidi="en-US"/>
    </w:rPr>
  </w:style>
  <w:style w:type="character" w:customStyle="1" w:styleId="Nadpis8Char">
    <w:name w:val="Nadpis 8 Char"/>
    <w:basedOn w:val="Standardnpsmoodstavce"/>
    <w:link w:val="Nadpis8"/>
    <w:rsid w:val="007254DC"/>
    <w:rPr>
      <w:rFonts w:ascii="Arial" w:eastAsia="Times New Roman" w:hAnsi="Arial" w:cs="Times New Roman"/>
      <w:sz w:val="20"/>
      <w:szCs w:val="20"/>
      <w:lang w:val="en-US" w:bidi="en-US"/>
    </w:rPr>
  </w:style>
  <w:style w:type="character" w:customStyle="1" w:styleId="Nadpis9Char">
    <w:name w:val="Nadpis 9 Char"/>
    <w:basedOn w:val="Standardnpsmoodstavce"/>
    <w:link w:val="Nadpis9"/>
    <w:uiPriority w:val="9"/>
    <w:rsid w:val="007254DC"/>
    <w:rPr>
      <w:rFonts w:ascii="Arial" w:eastAsia="Times New Roman" w:hAnsi="Arial" w:cs="Times New Roman"/>
      <w:i/>
      <w:iCs/>
      <w:spacing w:val="5"/>
      <w:sz w:val="20"/>
      <w:szCs w:val="20"/>
      <w:lang w:val="en-US" w:bidi="en-US"/>
    </w:rPr>
  </w:style>
  <w:style w:type="paragraph" w:customStyle="1" w:styleId="Zkladntext21">
    <w:name w:val="Základní text 21"/>
    <w:basedOn w:val="Normln"/>
    <w:rsid w:val="007254DC"/>
  </w:style>
  <w:style w:type="paragraph" w:styleId="Zpat">
    <w:name w:val="footer"/>
    <w:basedOn w:val="Normln"/>
    <w:link w:val="ZpatChar"/>
    <w:uiPriority w:val="99"/>
    <w:rsid w:val="007254DC"/>
    <w:pPr>
      <w:tabs>
        <w:tab w:val="center" w:pos="4536"/>
        <w:tab w:val="right" w:pos="9072"/>
      </w:tabs>
    </w:pPr>
  </w:style>
  <w:style w:type="character" w:customStyle="1" w:styleId="ZpatChar">
    <w:name w:val="Zápatí Char"/>
    <w:basedOn w:val="Standardnpsmoodstavce"/>
    <w:link w:val="Zpat"/>
    <w:uiPriority w:val="99"/>
    <w:rsid w:val="007254DC"/>
    <w:rPr>
      <w:rFonts w:ascii="Arial" w:eastAsia="Times New Roman" w:hAnsi="Arial" w:cs="Times New Roman"/>
      <w:sz w:val="24"/>
      <w:szCs w:val="20"/>
      <w:lang w:eastAsia="cs-CZ"/>
    </w:rPr>
  </w:style>
  <w:style w:type="paragraph" w:styleId="Zkladntextodsazen">
    <w:name w:val="Body Text Indent"/>
    <w:basedOn w:val="Normln"/>
    <w:link w:val="ZkladntextodsazenChar"/>
    <w:uiPriority w:val="99"/>
    <w:rsid w:val="007254DC"/>
    <w:pPr>
      <w:spacing w:after="120"/>
      <w:ind w:left="283"/>
    </w:pPr>
  </w:style>
  <w:style w:type="character" w:customStyle="1" w:styleId="ZkladntextodsazenChar">
    <w:name w:val="Základní text odsazený Char"/>
    <w:basedOn w:val="Standardnpsmoodstavce"/>
    <w:link w:val="Zkladntextodsazen"/>
    <w:uiPriority w:val="99"/>
    <w:rsid w:val="007254DC"/>
    <w:rPr>
      <w:rFonts w:ascii="Arial" w:eastAsia="Times New Roman" w:hAnsi="Arial" w:cs="Times New Roman"/>
      <w:sz w:val="24"/>
      <w:szCs w:val="20"/>
      <w:lang w:eastAsia="cs-CZ"/>
    </w:rPr>
  </w:style>
  <w:style w:type="character" w:styleId="Hypertextovodkaz">
    <w:name w:val="Hyperlink"/>
    <w:uiPriority w:val="99"/>
    <w:rsid w:val="007254DC"/>
    <w:rPr>
      <w:color w:val="0000FF"/>
      <w:u w:val="single"/>
    </w:rPr>
  </w:style>
  <w:style w:type="paragraph" w:customStyle="1" w:styleId="dopis">
    <w:name w:val="dopis"/>
    <w:basedOn w:val="Normln"/>
    <w:rsid w:val="007254DC"/>
    <w:pPr>
      <w:ind w:firstLine="284"/>
    </w:pPr>
  </w:style>
  <w:style w:type="paragraph" w:styleId="Zkladntext2">
    <w:name w:val="Body Text 2"/>
    <w:basedOn w:val="Normln"/>
    <w:link w:val="Zkladntext2Char"/>
    <w:uiPriority w:val="99"/>
    <w:rsid w:val="007254DC"/>
    <w:pPr>
      <w:spacing w:after="120" w:line="480" w:lineRule="auto"/>
    </w:pPr>
  </w:style>
  <w:style w:type="character" w:customStyle="1" w:styleId="Zkladntext2Char">
    <w:name w:val="Základní text 2 Char"/>
    <w:basedOn w:val="Standardnpsmoodstavce"/>
    <w:link w:val="Zkladntext2"/>
    <w:uiPriority w:val="99"/>
    <w:rsid w:val="007254DC"/>
    <w:rPr>
      <w:rFonts w:ascii="Arial" w:eastAsia="Times New Roman" w:hAnsi="Arial" w:cs="Times New Roman"/>
      <w:sz w:val="24"/>
      <w:szCs w:val="20"/>
      <w:lang w:eastAsia="cs-CZ"/>
    </w:rPr>
  </w:style>
  <w:style w:type="paragraph" w:customStyle="1" w:styleId="Normln0">
    <w:name w:val="Normální~"/>
    <w:basedOn w:val="Normln"/>
    <w:rsid w:val="007254DC"/>
    <w:pPr>
      <w:widowControl w:val="0"/>
    </w:pPr>
    <w:rPr>
      <w:noProof/>
    </w:rPr>
  </w:style>
  <w:style w:type="paragraph" w:styleId="Nzev">
    <w:name w:val="Title"/>
    <w:basedOn w:val="Normln"/>
    <w:next w:val="Normln"/>
    <w:link w:val="NzevChar"/>
    <w:qFormat/>
    <w:rsid w:val="007254DC"/>
    <w:pPr>
      <w:spacing w:before="240" w:after="240"/>
      <w:jc w:val="center"/>
      <w:outlineLvl w:val="0"/>
    </w:pPr>
    <w:rPr>
      <w:b/>
      <w:bCs/>
      <w:kern w:val="28"/>
      <w:sz w:val="32"/>
      <w:szCs w:val="32"/>
    </w:rPr>
  </w:style>
  <w:style w:type="character" w:customStyle="1" w:styleId="NzevChar">
    <w:name w:val="Název Char"/>
    <w:basedOn w:val="Standardnpsmoodstavce"/>
    <w:link w:val="Nzev"/>
    <w:rsid w:val="007254DC"/>
    <w:rPr>
      <w:rFonts w:ascii="Arial" w:eastAsia="Times New Roman" w:hAnsi="Arial" w:cs="Times New Roman"/>
      <w:b/>
      <w:bCs/>
      <w:kern w:val="28"/>
      <w:sz w:val="32"/>
      <w:szCs w:val="32"/>
      <w:lang w:eastAsia="cs-CZ"/>
    </w:rPr>
  </w:style>
  <w:style w:type="paragraph" w:customStyle="1" w:styleId="dkanormln">
    <w:name w:val="Øádka normální"/>
    <w:basedOn w:val="Normln"/>
    <w:rsid w:val="007254DC"/>
    <w:rPr>
      <w:rFonts w:ascii="Times New Roman" w:hAnsi="Times New Roman"/>
      <w:kern w:val="16"/>
    </w:rPr>
  </w:style>
  <w:style w:type="paragraph" w:styleId="Obsah1">
    <w:name w:val="toc 1"/>
    <w:basedOn w:val="Normln"/>
    <w:next w:val="Normln"/>
    <w:autoRedefine/>
    <w:rsid w:val="007254DC"/>
    <w:pPr>
      <w:ind w:left="720" w:hanging="720"/>
      <w:jc w:val="left"/>
    </w:pPr>
    <w:rPr>
      <w:rFonts w:cs="Arial"/>
    </w:rPr>
  </w:style>
  <w:style w:type="paragraph" w:styleId="Textbubliny">
    <w:name w:val="Balloon Text"/>
    <w:basedOn w:val="Normln"/>
    <w:link w:val="TextbublinyChar"/>
    <w:uiPriority w:val="99"/>
    <w:rsid w:val="007254DC"/>
    <w:rPr>
      <w:rFonts w:cs="Arial"/>
      <w:sz w:val="16"/>
      <w:szCs w:val="16"/>
    </w:rPr>
  </w:style>
  <w:style w:type="character" w:customStyle="1" w:styleId="TextbublinyChar">
    <w:name w:val="Text bubliny Char"/>
    <w:basedOn w:val="Standardnpsmoodstavce"/>
    <w:link w:val="Textbubliny"/>
    <w:uiPriority w:val="99"/>
    <w:rsid w:val="007254DC"/>
    <w:rPr>
      <w:rFonts w:ascii="Arial" w:eastAsia="Times New Roman" w:hAnsi="Arial" w:cs="Arial"/>
      <w:sz w:val="16"/>
      <w:szCs w:val="16"/>
      <w:lang w:eastAsia="cs-CZ"/>
    </w:rPr>
  </w:style>
  <w:style w:type="paragraph" w:customStyle="1" w:styleId="Zkladntext210">
    <w:name w:val="Základní text 21"/>
    <w:basedOn w:val="Normln"/>
    <w:rsid w:val="007254DC"/>
    <w:pPr>
      <w:jc w:val="left"/>
    </w:pPr>
    <w:rPr>
      <w:rFonts w:ascii="Times New Roman" w:hAnsi="Times New Roman"/>
    </w:rPr>
  </w:style>
  <w:style w:type="paragraph" w:customStyle="1" w:styleId="slovan">
    <w:name w:val="Číslovaný"/>
    <w:basedOn w:val="Normln"/>
    <w:rsid w:val="007254DC"/>
    <w:pPr>
      <w:numPr>
        <w:numId w:val="3"/>
      </w:numPr>
      <w:spacing w:before="60"/>
    </w:pPr>
    <w:rPr>
      <w:sz w:val="22"/>
    </w:rPr>
  </w:style>
  <w:style w:type="paragraph" w:customStyle="1" w:styleId="Zkladntextodsazen1">
    <w:name w:val="Základní text odsazený1"/>
    <w:basedOn w:val="Normln"/>
    <w:rsid w:val="007254DC"/>
    <w:pPr>
      <w:spacing w:after="120"/>
      <w:ind w:left="283"/>
      <w:jc w:val="left"/>
    </w:pPr>
    <w:rPr>
      <w:rFonts w:ascii="Times New Roman" w:hAnsi="Times New Roman"/>
      <w:sz w:val="20"/>
    </w:rPr>
  </w:style>
  <w:style w:type="paragraph" w:customStyle="1" w:styleId="Odstavec">
    <w:name w:val="Odstavec"/>
    <w:rsid w:val="007254DC"/>
    <w:pPr>
      <w:spacing w:after="0" w:line="360" w:lineRule="auto"/>
      <w:ind w:firstLine="624"/>
      <w:jc w:val="both"/>
    </w:pPr>
    <w:rPr>
      <w:rFonts w:ascii="Times New Roman" w:eastAsia="Times New Roman" w:hAnsi="Times New Roman" w:cs="Times New Roman"/>
      <w:sz w:val="24"/>
      <w:szCs w:val="20"/>
      <w:lang w:eastAsia="cs-CZ"/>
    </w:rPr>
  </w:style>
  <w:style w:type="paragraph" w:styleId="Bezmezer">
    <w:name w:val="No Spacing"/>
    <w:basedOn w:val="Nadpis2"/>
    <w:uiPriority w:val="1"/>
    <w:qFormat/>
    <w:rsid w:val="007254DC"/>
    <w:pPr>
      <w:keepNext w:val="0"/>
      <w:numPr>
        <w:ilvl w:val="0"/>
        <w:numId w:val="0"/>
      </w:numPr>
      <w:spacing w:before="200" w:after="120" w:line="276" w:lineRule="auto"/>
    </w:pPr>
    <w:rPr>
      <w:sz w:val="24"/>
    </w:rPr>
  </w:style>
  <w:style w:type="paragraph" w:styleId="Normlnweb">
    <w:name w:val="Normal (Web)"/>
    <w:basedOn w:val="Normln"/>
    <w:unhideWhenUsed/>
    <w:rsid w:val="007254DC"/>
    <w:pPr>
      <w:spacing w:before="100" w:beforeAutospacing="1" w:after="100" w:afterAutospacing="1"/>
      <w:jc w:val="left"/>
    </w:pPr>
    <w:rPr>
      <w:rFonts w:ascii="Times New Roman" w:hAnsi="Times New Roman"/>
      <w:szCs w:val="24"/>
    </w:rPr>
  </w:style>
  <w:style w:type="paragraph" w:styleId="Zkladntextodsazen2">
    <w:name w:val="Body Text Indent 2"/>
    <w:basedOn w:val="Normln"/>
    <w:link w:val="Zkladntextodsazen2Char"/>
    <w:uiPriority w:val="99"/>
    <w:rsid w:val="007254D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54DC"/>
    <w:rPr>
      <w:rFonts w:ascii="Arial" w:eastAsia="Times New Roman" w:hAnsi="Arial" w:cs="Times New Roman"/>
      <w:sz w:val="24"/>
      <w:szCs w:val="20"/>
      <w:lang w:eastAsia="cs-CZ"/>
    </w:rPr>
  </w:style>
  <w:style w:type="paragraph" w:customStyle="1" w:styleId="Textodstavce">
    <w:name w:val="Text odstavce"/>
    <w:basedOn w:val="Normln"/>
    <w:rsid w:val="007254DC"/>
    <w:pPr>
      <w:tabs>
        <w:tab w:val="num" w:pos="864"/>
      </w:tabs>
      <w:spacing w:after="120"/>
      <w:ind w:left="864" w:hanging="864"/>
      <w:outlineLvl w:val="6"/>
    </w:pPr>
    <w:rPr>
      <w:rFonts w:ascii="Times New Roman" w:hAnsi="Times New Roman"/>
    </w:rPr>
  </w:style>
  <w:style w:type="paragraph" w:styleId="Zhlav">
    <w:name w:val="header"/>
    <w:basedOn w:val="Normln"/>
    <w:link w:val="ZhlavChar"/>
    <w:uiPriority w:val="99"/>
    <w:rsid w:val="007254DC"/>
    <w:pPr>
      <w:tabs>
        <w:tab w:val="center" w:pos="4536"/>
        <w:tab w:val="right" w:pos="9072"/>
      </w:tabs>
    </w:pPr>
  </w:style>
  <w:style w:type="character" w:customStyle="1" w:styleId="ZhlavChar">
    <w:name w:val="Záhlaví Char"/>
    <w:basedOn w:val="Standardnpsmoodstavce"/>
    <w:link w:val="Zhlav"/>
    <w:uiPriority w:val="99"/>
    <w:rsid w:val="007254DC"/>
    <w:rPr>
      <w:rFonts w:ascii="Arial" w:eastAsia="Times New Roman" w:hAnsi="Arial" w:cs="Times New Roman"/>
      <w:sz w:val="24"/>
      <w:szCs w:val="20"/>
      <w:lang w:eastAsia="cs-CZ"/>
    </w:rPr>
  </w:style>
  <w:style w:type="paragraph" w:styleId="Titulek">
    <w:name w:val="caption"/>
    <w:basedOn w:val="Normln"/>
    <w:next w:val="Normln"/>
    <w:uiPriority w:val="35"/>
    <w:unhideWhenUsed/>
    <w:qFormat/>
    <w:rsid w:val="007254DC"/>
    <w:rPr>
      <w:b/>
      <w:bCs/>
      <w:sz w:val="20"/>
    </w:rPr>
  </w:style>
  <w:style w:type="character" w:styleId="Odkaznakoment">
    <w:name w:val="annotation reference"/>
    <w:uiPriority w:val="99"/>
    <w:rsid w:val="007254DC"/>
    <w:rPr>
      <w:sz w:val="16"/>
      <w:szCs w:val="16"/>
    </w:rPr>
  </w:style>
  <w:style w:type="paragraph" w:styleId="Textkomente">
    <w:name w:val="annotation text"/>
    <w:basedOn w:val="Normln"/>
    <w:link w:val="TextkomenteChar"/>
    <w:rsid w:val="007254DC"/>
    <w:rPr>
      <w:sz w:val="20"/>
    </w:rPr>
  </w:style>
  <w:style w:type="character" w:customStyle="1" w:styleId="TextkomenteChar">
    <w:name w:val="Text komentáře Char"/>
    <w:basedOn w:val="Standardnpsmoodstavce"/>
    <w:link w:val="Textkomente"/>
    <w:rsid w:val="007254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rsid w:val="007254DC"/>
    <w:rPr>
      <w:b/>
      <w:bCs/>
    </w:rPr>
  </w:style>
  <w:style w:type="character" w:customStyle="1" w:styleId="PedmtkomenteChar">
    <w:name w:val="Předmět komentáře Char"/>
    <w:basedOn w:val="TextkomenteChar"/>
    <w:link w:val="Pedmtkomente"/>
    <w:rsid w:val="007254DC"/>
    <w:rPr>
      <w:rFonts w:ascii="Arial" w:eastAsia="Times New Roman" w:hAnsi="Arial" w:cs="Times New Roman"/>
      <w:b/>
      <w:bCs/>
      <w:sz w:val="20"/>
      <w:szCs w:val="20"/>
      <w:lang w:eastAsia="cs-CZ"/>
    </w:rPr>
  </w:style>
  <w:style w:type="paragraph" w:customStyle="1" w:styleId="odstavec1">
    <w:name w:val="odstavec1"/>
    <w:basedOn w:val="Normln"/>
    <w:next w:val="Normln"/>
    <w:uiPriority w:val="99"/>
    <w:rsid w:val="007254DC"/>
    <w:pPr>
      <w:keepLines/>
      <w:tabs>
        <w:tab w:val="left" w:pos="1390"/>
      </w:tabs>
      <w:spacing w:before="120" w:after="120"/>
      <w:ind w:left="1390" w:hanging="709"/>
    </w:pPr>
    <w:rPr>
      <w:rFonts w:cs="Arial"/>
      <w:lang w:val="en-GB"/>
    </w:rPr>
  </w:style>
  <w:style w:type="table" w:styleId="Mkatabulky">
    <w:name w:val="Table Grid"/>
    <w:basedOn w:val="Normlntabulka"/>
    <w:uiPriority w:val="59"/>
    <w:rsid w:val="007254D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254DC"/>
  </w:style>
  <w:style w:type="paragraph" w:customStyle="1" w:styleId="odstavec2">
    <w:name w:val="odstavec2"/>
    <w:basedOn w:val="Normln"/>
    <w:rsid w:val="007254DC"/>
    <w:pPr>
      <w:keepLines/>
      <w:tabs>
        <w:tab w:val="left" w:pos="2041"/>
      </w:tabs>
      <w:spacing w:before="120" w:after="120"/>
      <w:ind w:left="2041" w:hanging="680"/>
    </w:pPr>
    <w:rPr>
      <w:rFonts w:cs="Arial"/>
      <w:lang w:val="en-GB"/>
    </w:rPr>
  </w:style>
  <w:style w:type="paragraph" w:styleId="Obsah7">
    <w:name w:val="toc 7"/>
    <w:basedOn w:val="Normln"/>
    <w:next w:val="Normln"/>
    <w:autoRedefine/>
    <w:rsid w:val="007254DC"/>
    <w:pPr>
      <w:ind w:left="1440"/>
    </w:pPr>
  </w:style>
  <w:style w:type="paragraph" w:customStyle="1" w:styleId="text">
    <w:name w:val="text"/>
    <w:rsid w:val="007254DC"/>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7254DC"/>
    <w:pPr>
      <w:tabs>
        <w:tab w:val="num" w:pos="425"/>
      </w:tabs>
      <w:ind w:left="425" w:hanging="425"/>
      <w:outlineLvl w:val="7"/>
    </w:pPr>
    <w:rPr>
      <w:rFonts w:ascii="Times New Roman" w:hAnsi="Times New Roman"/>
      <w:szCs w:val="24"/>
    </w:rPr>
  </w:style>
  <w:style w:type="paragraph" w:customStyle="1" w:styleId="Normal2">
    <w:name w:val="Normal2"/>
    <w:basedOn w:val="Normln"/>
    <w:rsid w:val="007254DC"/>
    <w:pPr>
      <w:widowControl w:val="0"/>
      <w:spacing w:before="120"/>
      <w:ind w:left="454"/>
      <w:jc w:val="left"/>
    </w:pPr>
    <w:rPr>
      <w:rFonts w:ascii="Times New Roman" w:hAnsi="Times New Roman"/>
    </w:rPr>
  </w:style>
  <w:style w:type="paragraph" w:styleId="Textvbloku">
    <w:name w:val="Block Text"/>
    <w:basedOn w:val="Normln"/>
    <w:unhideWhenUsed/>
    <w:rsid w:val="007254DC"/>
    <w:pPr>
      <w:spacing w:after="60"/>
      <w:ind w:left="1080" w:right="-142" w:hanging="360"/>
    </w:pPr>
    <w:rPr>
      <w:rFonts w:cs="Arial"/>
      <w:sz w:val="22"/>
      <w:szCs w:val="24"/>
    </w:rPr>
  </w:style>
  <w:style w:type="paragraph" w:customStyle="1" w:styleId="Default">
    <w:name w:val="Default"/>
    <w:rsid w:val="007254DC"/>
    <w:pPr>
      <w:autoSpaceDE w:val="0"/>
      <w:autoSpaceDN w:val="0"/>
      <w:adjustRightInd w:val="0"/>
      <w:spacing w:after="0" w:line="240" w:lineRule="auto"/>
    </w:pPr>
    <w:rPr>
      <w:rFonts w:ascii="Arial" w:eastAsia="Calibri" w:hAnsi="Arial" w:cs="Arial"/>
      <w:color w:val="000000"/>
      <w:sz w:val="24"/>
      <w:szCs w:val="24"/>
    </w:rPr>
  </w:style>
  <w:style w:type="paragraph" w:customStyle="1" w:styleId="Textodstavec">
    <w:name w:val="Text_odstavec"/>
    <w:basedOn w:val="Normln"/>
    <w:link w:val="TextodstavecChar"/>
    <w:uiPriority w:val="99"/>
    <w:rsid w:val="007254DC"/>
    <w:pPr>
      <w:spacing w:before="60" w:after="20"/>
    </w:pPr>
    <w:rPr>
      <w:szCs w:val="24"/>
    </w:rPr>
  </w:style>
  <w:style w:type="character" w:customStyle="1" w:styleId="TextodstavecChar">
    <w:name w:val="Text_odstavec Char"/>
    <w:link w:val="Textodstavec"/>
    <w:uiPriority w:val="99"/>
    <w:rsid w:val="007254DC"/>
    <w:rPr>
      <w:rFonts w:ascii="Arial" w:eastAsia="Times New Roman" w:hAnsi="Arial" w:cs="Times New Roman"/>
      <w:sz w:val="24"/>
      <w:szCs w:val="24"/>
      <w:lang w:eastAsia="cs-CZ"/>
    </w:rPr>
  </w:style>
  <w:style w:type="paragraph" w:customStyle="1" w:styleId="Left">
    <w:name w:val="Left"/>
    <w:link w:val="LeftChar"/>
    <w:rsid w:val="007254DC"/>
    <w:pPr>
      <w:autoSpaceDE w:val="0"/>
      <w:autoSpaceDN w:val="0"/>
      <w:adjustRightInd w:val="0"/>
      <w:spacing w:after="0" w:line="240" w:lineRule="auto"/>
    </w:pPr>
    <w:rPr>
      <w:rFonts w:ascii="Arial" w:eastAsia="Times New Roman" w:hAnsi="Arial" w:cs="Times New Roman"/>
      <w:sz w:val="20"/>
      <w:szCs w:val="24"/>
      <w:lang w:eastAsia="cs-CZ"/>
    </w:rPr>
  </w:style>
  <w:style w:type="character" w:customStyle="1" w:styleId="LeftChar">
    <w:name w:val="Left Char"/>
    <w:link w:val="Left"/>
    <w:rsid w:val="007254DC"/>
    <w:rPr>
      <w:rFonts w:ascii="Arial" w:eastAsia="Times New Roman" w:hAnsi="Arial" w:cs="Times New Roman"/>
      <w:sz w:val="20"/>
      <w:szCs w:val="24"/>
      <w:lang w:eastAsia="cs-CZ"/>
    </w:rPr>
  </w:style>
  <w:style w:type="paragraph" w:customStyle="1" w:styleId="Textnormy">
    <w:name w:val="Text normy"/>
    <w:rsid w:val="007254DC"/>
    <w:pPr>
      <w:autoSpaceDE w:val="0"/>
      <w:autoSpaceDN w:val="0"/>
      <w:adjustRightInd w:val="0"/>
      <w:spacing w:after="120" w:line="240" w:lineRule="auto"/>
      <w:jc w:val="both"/>
    </w:pPr>
    <w:rPr>
      <w:rFonts w:ascii="Arial" w:eastAsia="Times New Roman" w:hAnsi="Arial" w:cs="Arial"/>
      <w:sz w:val="24"/>
      <w:szCs w:val="20"/>
      <w:lang w:eastAsia="cs-CZ"/>
    </w:rPr>
  </w:style>
  <w:style w:type="character" w:customStyle="1" w:styleId="pozn1">
    <w:name w:val="pozn1"/>
    <w:rsid w:val="007254DC"/>
    <w:rPr>
      <w:vanish w:val="0"/>
      <w:webHidden w:val="0"/>
      <w:sz w:val="22"/>
      <w:szCs w:val="22"/>
      <w:specVanish w:val="0"/>
    </w:rPr>
  </w:style>
  <w:style w:type="paragraph" w:styleId="Citt">
    <w:name w:val="Quote"/>
    <w:basedOn w:val="Normln"/>
    <w:next w:val="Normln"/>
    <w:link w:val="CittChar"/>
    <w:uiPriority w:val="29"/>
    <w:qFormat/>
    <w:rsid w:val="004D23C0"/>
    <w:rPr>
      <w:i/>
      <w:iCs/>
      <w:color w:val="000000" w:themeColor="text1"/>
    </w:rPr>
  </w:style>
  <w:style w:type="character" w:customStyle="1" w:styleId="CittChar">
    <w:name w:val="Citát Char"/>
    <w:basedOn w:val="Standardnpsmoodstavce"/>
    <w:link w:val="Citt"/>
    <w:uiPriority w:val="29"/>
    <w:rsid w:val="004D23C0"/>
    <w:rPr>
      <w:rFonts w:ascii="Arial" w:eastAsia="Times New Roman" w:hAnsi="Arial" w:cs="Times New Roman"/>
      <w:i/>
      <w:iCs/>
      <w:color w:val="000000" w:themeColor="text1"/>
      <w:sz w:val="24"/>
      <w:szCs w:val="20"/>
      <w:lang w:eastAsia="cs-CZ"/>
    </w:rPr>
  </w:style>
  <w:style w:type="paragraph" w:customStyle="1" w:styleId="Char1">
    <w:name w:val="Char1"/>
    <w:basedOn w:val="Normln"/>
    <w:rsid w:val="0043611E"/>
    <w:pPr>
      <w:spacing w:after="160" w:line="240" w:lineRule="exact"/>
    </w:pPr>
    <w:rPr>
      <w:rFonts w:ascii="Times New Roman Bold" w:hAnsi="Times New Roman Bold"/>
      <w:sz w:val="22"/>
      <w:szCs w:val="26"/>
      <w:lang w:val="sk-SK" w:eastAsia="en-US"/>
    </w:rPr>
  </w:style>
  <w:style w:type="paragraph" w:styleId="Textvysvtlivek">
    <w:name w:val="endnote text"/>
    <w:basedOn w:val="Normln"/>
    <w:link w:val="TextvysvtlivekChar"/>
    <w:uiPriority w:val="99"/>
    <w:semiHidden/>
    <w:unhideWhenUsed/>
    <w:rsid w:val="00F22A60"/>
    <w:rPr>
      <w:sz w:val="20"/>
    </w:rPr>
  </w:style>
  <w:style w:type="character" w:customStyle="1" w:styleId="TextvysvtlivekChar">
    <w:name w:val="Text vysvětlivek Char"/>
    <w:basedOn w:val="Standardnpsmoodstavce"/>
    <w:link w:val="Textvysvtlivek"/>
    <w:uiPriority w:val="99"/>
    <w:semiHidden/>
    <w:rsid w:val="00F22A60"/>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22A60"/>
    <w:rPr>
      <w:vertAlign w:val="superscript"/>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F93D5C"/>
    <w:rPr>
      <w:rFonts w:ascii="Arial" w:eastAsia="Times New Roman" w:hAnsi="Arial" w:cs="Arial"/>
      <w:sz w:val="20"/>
      <w:szCs w:val="20"/>
      <w:lang w:eastAsia="cs-CZ"/>
    </w:rPr>
  </w:style>
  <w:style w:type="character" w:customStyle="1" w:styleId="StylodstavecslovanChar">
    <w:name w:val="Styl odstavec číslovaný Char"/>
    <w:link w:val="Stylodstavecslovan"/>
    <w:locked/>
    <w:rsid w:val="00F93D5C"/>
    <w:rPr>
      <w:rFonts w:ascii="Calibri" w:hAnsi="Calibri" w:cs="Calibri"/>
    </w:rPr>
  </w:style>
  <w:style w:type="paragraph" w:customStyle="1" w:styleId="Stylodstavecslovan">
    <w:name w:val="Styl odstavec číslovaný"/>
    <w:basedOn w:val="Nadpis2"/>
    <w:link w:val="StylodstavecslovanChar"/>
    <w:rsid w:val="00F93D5C"/>
    <w:pPr>
      <w:keepNext w:val="0"/>
      <w:numPr>
        <w:ilvl w:val="0"/>
        <w:numId w:val="0"/>
      </w:numPr>
      <w:tabs>
        <w:tab w:val="num" w:pos="142"/>
      </w:tabs>
      <w:spacing w:after="120" w:line="280" w:lineRule="atLeast"/>
      <w:ind w:left="1154" w:hanging="360"/>
    </w:pPr>
    <w:rPr>
      <w:rFonts w:ascii="Calibri" w:eastAsiaTheme="minorHAnsi" w:hAnsi="Calibri" w:cs="Calibri"/>
      <w:b w:val="0"/>
      <w:sz w:val="22"/>
      <w:szCs w:val="22"/>
      <w:u w:val="none"/>
      <w:lang w:eastAsia="en-US"/>
    </w:rPr>
  </w:style>
  <w:style w:type="paragraph" w:customStyle="1" w:styleId="Textbodu">
    <w:name w:val="Text bodu"/>
    <w:basedOn w:val="Normln"/>
    <w:rsid w:val="008A71E6"/>
    <w:pPr>
      <w:widowControl w:val="0"/>
      <w:tabs>
        <w:tab w:val="num" w:pos="850"/>
      </w:tabs>
      <w:spacing w:before="120" w:line="300" w:lineRule="auto"/>
      <w:ind w:left="850" w:hanging="425"/>
      <w:outlineLvl w:val="8"/>
    </w:pPr>
    <w:rPr>
      <w:rFonts w:ascii="Times New Roman" w:hAnsi="Times New Roman" w:cstheme="minorHAnsi"/>
      <w:szCs w:val="22"/>
    </w:rPr>
  </w:style>
  <w:style w:type="paragraph" w:customStyle="1" w:styleId="Section">
    <w:name w:val="Section"/>
    <w:basedOn w:val="Normln"/>
    <w:rsid w:val="0078423F"/>
    <w:pPr>
      <w:widowControl w:val="0"/>
      <w:spacing w:line="360" w:lineRule="exact"/>
      <w:jc w:val="center"/>
    </w:pPr>
    <w:rPr>
      <w:rFonts w:cs="Arial"/>
      <w:b/>
      <w:bCs/>
      <w:snapToGrid w:val="0"/>
      <w:sz w:val="32"/>
      <w:szCs w:val="32"/>
      <w:lang w:eastAsia="en-US"/>
    </w:rPr>
  </w:style>
  <w:style w:type="paragraph" w:styleId="Revize">
    <w:name w:val="Revision"/>
    <w:hidden/>
    <w:uiPriority w:val="99"/>
    <w:semiHidden/>
    <w:rsid w:val="00256012"/>
    <w:pPr>
      <w:spacing w:after="0" w:line="240" w:lineRule="auto"/>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790">
      <w:bodyDiv w:val="1"/>
      <w:marLeft w:val="0"/>
      <w:marRight w:val="0"/>
      <w:marTop w:val="0"/>
      <w:marBottom w:val="0"/>
      <w:divBdr>
        <w:top w:val="none" w:sz="0" w:space="0" w:color="auto"/>
        <w:left w:val="none" w:sz="0" w:space="0" w:color="auto"/>
        <w:bottom w:val="none" w:sz="0" w:space="0" w:color="auto"/>
        <w:right w:val="none" w:sz="0" w:space="0" w:color="auto"/>
      </w:divBdr>
    </w:div>
    <w:div w:id="316804843">
      <w:bodyDiv w:val="1"/>
      <w:marLeft w:val="0"/>
      <w:marRight w:val="0"/>
      <w:marTop w:val="0"/>
      <w:marBottom w:val="0"/>
      <w:divBdr>
        <w:top w:val="none" w:sz="0" w:space="0" w:color="auto"/>
        <w:left w:val="none" w:sz="0" w:space="0" w:color="auto"/>
        <w:bottom w:val="none" w:sz="0" w:space="0" w:color="auto"/>
        <w:right w:val="none" w:sz="0" w:space="0" w:color="auto"/>
      </w:divBdr>
    </w:div>
    <w:div w:id="446002565">
      <w:bodyDiv w:val="1"/>
      <w:marLeft w:val="0"/>
      <w:marRight w:val="0"/>
      <w:marTop w:val="0"/>
      <w:marBottom w:val="0"/>
      <w:divBdr>
        <w:top w:val="none" w:sz="0" w:space="0" w:color="auto"/>
        <w:left w:val="none" w:sz="0" w:space="0" w:color="auto"/>
        <w:bottom w:val="none" w:sz="0" w:space="0" w:color="auto"/>
        <w:right w:val="none" w:sz="0" w:space="0" w:color="auto"/>
      </w:divBdr>
    </w:div>
    <w:div w:id="552616448">
      <w:bodyDiv w:val="1"/>
      <w:marLeft w:val="0"/>
      <w:marRight w:val="0"/>
      <w:marTop w:val="0"/>
      <w:marBottom w:val="0"/>
      <w:divBdr>
        <w:top w:val="none" w:sz="0" w:space="0" w:color="auto"/>
        <w:left w:val="none" w:sz="0" w:space="0" w:color="auto"/>
        <w:bottom w:val="none" w:sz="0" w:space="0" w:color="auto"/>
        <w:right w:val="none" w:sz="0" w:space="0" w:color="auto"/>
      </w:divBdr>
    </w:div>
    <w:div w:id="557519057">
      <w:bodyDiv w:val="1"/>
      <w:marLeft w:val="0"/>
      <w:marRight w:val="0"/>
      <w:marTop w:val="0"/>
      <w:marBottom w:val="0"/>
      <w:divBdr>
        <w:top w:val="none" w:sz="0" w:space="0" w:color="auto"/>
        <w:left w:val="none" w:sz="0" w:space="0" w:color="auto"/>
        <w:bottom w:val="none" w:sz="0" w:space="0" w:color="auto"/>
        <w:right w:val="none" w:sz="0" w:space="0" w:color="auto"/>
      </w:divBdr>
    </w:div>
    <w:div w:id="1027607816">
      <w:bodyDiv w:val="1"/>
      <w:marLeft w:val="0"/>
      <w:marRight w:val="0"/>
      <w:marTop w:val="0"/>
      <w:marBottom w:val="0"/>
      <w:divBdr>
        <w:top w:val="none" w:sz="0" w:space="0" w:color="auto"/>
        <w:left w:val="none" w:sz="0" w:space="0" w:color="auto"/>
        <w:bottom w:val="none" w:sz="0" w:space="0" w:color="auto"/>
        <w:right w:val="none" w:sz="0" w:space="0" w:color="auto"/>
      </w:divBdr>
    </w:div>
    <w:div w:id="1038506676">
      <w:bodyDiv w:val="1"/>
      <w:marLeft w:val="0"/>
      <w:marRight w:val="0"/>
      <w:marTop w:val="0"/>
      <w:marBottom w:val="0"/>
      <w:divBdr>
        <w:top w:val="none" w:sz="0" w:space="0" w:color="auto"/>
        <w:left w:val="none" w:sz="0" w:space="0" w:color="auto"/>
        <w:bottom w:val="none" w:sz="0" w:space="0" w:color="auto"/>
        <w:right w:val="none" w:sz="0" w:space="0" w:color="auto"/>
      </w:divBdr>
    </w:div>
    <w:div w:id="1655447233">
      <w:bodyDiv w:val="1"/>
      <w:marLeft w:val="0"/>
      <w:marRight w:val="0"/>
      <w:marTop w:val="0"/>
      <w:marBottom w:val="0"/>
      <w:divBdr>
        <w:top w:val="none" w:sz="0" w:space="0" w:color="auto"/>
        <w:left w:val="none" w:sz="0" w:space="0" w:color="auto"/>
        <w:bottom w:val="none" w:sz="0" w:space="0" w:color="auto"/>
        <w:right w:val="none" w:sz="0" w:space="0" w:color="auto"/>
      </w:divBdr>
    </w:div>
    <w:div w:id="1954822992">
      <w:bodyDiv w:val="1"/>
      <w:marLeft w:val="0"/>
      <w:marRight w:val="0"/>
      <w:marTop w:val="0"/>
      <w:marBottom w:val="0"/>
      <w:divBdr>
        <w:top w:val="none" w:sz="0" w:space="0" w:color="auto"/>
        <w:left w:val="none" w:sz="0" w:space="0" w:color="auto"/>
        <w:bottom w:val="none" w:sz="0" w:space="0" w:color="auto"/>
        <w:right w:val="none" w:sz="0" w:space="0" w:color="auto"/>
      </w:divBdr>
    </w:div>
    <w:div w:id="1986739402">
      <w:bodyDiv w:val="1"/>
      <w:marLeft w:val="0"/>
      <w:marRight w:val="0"/>
      <w:marTop w:val="0"/>
      <w:marBottom w:val="0"/>
      <w:divBdr>
        <w:top w:val="none" w:sz="0" w:space="0" w:color="auto"/>
        <w:left w:val="none" w:sz="0" w:space="0" w:color="auto"/>
        <w:bottom w:val="none" w:sz="0" w:space="0" w:color="auto"/>
        <w:right w:val="none" w:sz="0" w:space="0" w:color="auto"/>
      </w:divBdr>
    </w:div>
    <w:div w:id="20615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D44E-02B2-4BF1-84FE-81110A804CB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Template>
  <TotalTime>54</TotalTime>
  <Pages>12</Pages>
  <Words>4128</Words>
  <Characters>2435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EON-IT</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17449</dc:creator>
  <cp:lastModifiedBy>Štekl, Milan</cp:lastModifiedBy>
  <cp:revision>29</cp:revision>
  <cp:lastPrinted>2019-06-04T11:19:00Z</cp:lastPrinted>
  <dcterms:created xsi:type="dcterms:W3CDTF">2022-06-21T13:36:00Z</dcterms:created>
  <dcterms:modified xsi:type="dcterms:W3CDTF">2025-09-19T12:22:00Z</dcterms:modified>
</cp:coreProperties>
</file>